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5AD0" w14:textId="77777777" w:rsidR="00583A4E" w:rsidRPr="00D32A1B" w:rsidRDefault="00583A4E" w:rsidP="00E328F7">
      <w:pPr>
        <w:spacing w:line="276" w:lineRule="auto"/>
        <w:rPr>
          <w:sz w:val="52"/>
        </w:rPr>
      </w:pPr>
    </w:p>
    <w:p w14:paraId="455387BF" w14:textId="77777777" w:rsidR="00583A4E" w:rsidRPr="00D32A1B" w:rsidRDefault="00583A4E" w:rsidP="00E328F7">
      <w:pPr>
        <w:spacing w:line="276" w:lineRule="auto"/>
        <w:rPr>
          <w:sz w:val="52"/>
        </w:rPr>
      </w:pPr>
    </w:p>
    <w:p w14:paraId="308B8E58" w14:textId="77777777" w:rsidR="00583A4E" w:rsidRPr="00D32A1B" w:rsidRDefault="00583A4E" w:rsidP="00E328F7">
      <w:pPr>
        <w:spacing w:line="276" w:lineRule="auto"/>
        <w:rPr>
          <w:sz w:val="52"/>
        </w:rPr>
      </w:pPr>
    </w:p>
    <w:p w14:paraId="74E08548" w14:textId="77777777" w:rsidR="00583A4E" w:rsidRPr="00D32A1B" w:rsidRDefault="00583A4E" w:rsidP="00E328F7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646607A7" w14:textId="77777777" w:rsidR="00583A4E" w:rsidRPr="00D32A1B" w:rsidRDefault="00583A4E" w:rsidP="00E328F7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39406C1B" w14:textId="4AEE15D3" w:rsidR="00583A4E" w:rsidRPr="00D32A1B" w:rsidRDefault="00583A4E" w:rsidP="00E328F7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proofErr w:type="spellStart"/>
      <w:r w:rsidRPr="00D32A1B">
        <w:rPr>
          <w:rFonts w:hint="eastAsia"/>
          <w:b/>
          <w:sz w:val="52"/>
        </w:rPr>
        <w:t>편돌이</w:t>
      </w:r>
      <w:proofErr w:type="spellEnd"/>
    </w:p>
    <w:p w14:paraId="48958E1E" w14:textId="77777777" w:rsidR="00D44B26" w:rsidRPr="00D32A1B" w:rsidRDefault="00D44B26" w:rsidP="00E328F7">
      <w:pPr>
        <w:spacing w:line="276" w:lineRule="auto"/>
        <w:jc w:val="center"/>
        <w:rPr>
          <w:sz w:val="52"/>
        </w:rPr>
      </w:pPr>
    </w:p>
    <w:p w14:paraId="2C79F4E2" w14:textId="77777777" w:rsidR="00D44B26" w:rsidRPr="00D32A1B" w:rsidRDefault="00D44B26" w:rsidP="00E328F7">
      <w:pPr>
        <w:spacing w:line="276" w:lineRule="auto"/>
        <w:jc w:val="center"/>
        <w:rPr>
          <w:sz w:val="52"/>
        </w:rPr>
      </w:pPr>
    </w:p>
    <w:p w14:paraId="5DB44FBA" w14:textId="77777777" w:rsidR="00D44B26" w:rsidRPr="00D32A1B" w:rsidRDefault="00D44B26" w:rsidP="00E328F7">
      <w:pPr>
        <w:spacing w:line="276" w:lineRule="auto"/>
        <w:jc w:val="center"/>
        <w:rPr>
          <w:sz w:val="52"/>
        </w:rPr>
      </w:pPr>
    </w:p>
    <w:p w14:paraId="6963734D" w14:textId="77777777" w:rsidR="00D44B26" w:rsidRPr="00D32A1B" w:rsidRDefault="00D44B26" w:rsidP="00E328F7">
      <w:pPr>
        <w:spacing w:line="276" w:lineRule="auto"/>
        <w:jc w:val="center"/>
        <w:rPr>
          <w:sz w:val="52"/>
        </w:rPr>
      </w:pPr>
    </w:p>
    <w:p w14:paraId="274B3DEC" w14:textId="0859D181" w:rsidR="00740BAD" w:rsidRPr="00D32A1B" w:rsidRDefault="00D44B26" w:rsidP="00E328F7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78C6EBBF" w14:textId="77777777" w:rsidR="00740BAD" w:rsidRPr="00D32A1B" w:rsidRDefault="00740BAD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6B469CED" w14:textId="77777777" w:rsidR="00422E99" w:rsidRPr="00D32A1B" w:rsidRDefault="00422E99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lastRenderedPageBreak/>
        <w:t>변동사항</w:t>
      </w:r>
    </w:p>
    <w:p w14:paraId="05BD3395" w14:textId="77777777" w:rsidR="002D5A44" w:rsidRPr="00D32A1B" w:rsidRDefault="00422E99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 xml:space="preserve">2016년 8월 </w:t>
      </w:r>
      <w:r w:rsidR="003636DF" w:rsidRPr="00D32A1B">
        <w:rPr>
          <w:rFonts w:hint="eastAsia"/>
          <w:color w:val="BFBFBF" w:themeColor="background1" w:themeShade="BF"/>
          <w:sz w:val="21"/>
        </w:rPr>
        <w:t>16</w:t>
      </w:r>
      <w:r w:rsidRPr="00D32A1B">
        <w:rPr>
          <w:rFonts w:hint="eastAsia"/>
          <w:color w:val="BFBFBF" w:themeColor="background1" w:themeShade="BF"/>
          <w:sz w:val="21"/>
        </w:rPr>
        <w:t>일 : 초안 작성</w:t>
      </w:r>
      <w:r w:rsidR="002D5A44" w:rsidRPr="00D32A1B">
        <w:rPr>
          <w:rFonts w:hint="eastAsia"/>
          <w:color w:val="BFBFBF" w:themeColor="background1" w:themeShade="BF"/>
          <w:sz w:val="21"/>
        </w:rPr>
        <w:t>. 플레이어 조작 관련 기획서 추가</w:t>
      </w:r>
    </w:p>
    <w:p w14:paraId="2C9137C4" w14:textId="2FE30A7C" w:rsidR="007B662E" w:rsidRPr="00D32A1B" w:rsidRDefault="002D5A44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 xml:space="preserve">2016년 8월 18일 : 플레이어 </w:t>
      </w:r>
      <w:proofErr w:type="spellStart"/>
      <w:r w:rsidRPr="00D32A1B">
        <w:rPr>
          <w:rFonts w:hint="eastAsia"/>
          <w:color w:val="BFBFBF" w:themeColor="background1" w:themeShade="BF"/>
          <w:sz w:val="21"/>
        </w:rPr>
        <w:t>스탯</w:t>
      </w:r>
      <w:proofErr w:type="spellEnd"/>
      <w:r w:rsidRPr="00D32A1B">
        <w:rPr>
          <w:rFonts w:hint="eastAsia"/>
          <w:color w:val="BFBFBF" w:themeColor="background1" w:themeShade="BF"/>
          <w:sz w:val="21"/>
        </w:rPr>
        <w:t xml:space="preserve"> 관련 기획서 </w:t>
      </w:r>
      <w:r w:rsidR="00A701BE" w:rsidRPr="00D32A1B">
        <w:rPr>
          <w:rFonts w:hint="eastAsia"/>
          <w:color w:val="BFBFBF" w:themeColor="background1" w:themeShade="BF"/>
          <w:sz w:val="21"/>
        </w:rPr>
        <w:t>작성</w:t>
      </w:r>
      <w:r w:rsidR="006D37D2" w:rsidRPr="00D32A1B">
        <w:rPr>
          <w:rFonts w:hint="eastAsia"/>
          <w:color w:val="BFBFBF" w:themeColor="background1" w:themeShade="BF"/>
          <w:sz w:val="21"/>
        </w:rPr>
        <w:t xml:space="preserve"> </w:t>
      </w:r>
      <w:r w:rsidR="00A701BE" w:rsidRPr="00D32A1B">
        <w:rPr>
          <w:rFonts w:hint="eastAsia"/>
          <w:color w:val="BFBFBF" w:themeColor="background1" w:themeShade="BF"/>
          <w:sz w:val="21"/>
        </w:rPr>
        <w:t>중</w:t>
      </w:r>
    </w:p>
    <w:p w14:paraId="563966E5" w14:textId="2946FA0C" w:rsidR="000B06A3" w:rsidRPr="00D32A1B" w:rsidRDefault="000B06A3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>2016년 8월 22일 : 플레이어 설정 및 공식(18일자의 문서)에 대한 기획서 초안 완료</w:t>
      </w:r>
    </w:p>
    <w:p w14:paraId="72461C42" w14:textId="429E4592" w:rsidR="00A27FC5" w:rsidRPr="00D32A1B" w:rsidRDefault="00A27FC5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>2016년 8월 25일 : 아이템 시스템 기획서 작성</w:t>
      </w:r>
    </w:p>
    <w:p w14:paraId="21737EB9" w14:textId="77777777" w:rsidR="00123266" w:rsidRPr="00D32A1B" w:rsidRDefault="00C16F69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 xml:space="preserve">2016년 9월 1일 : 아이템 중 장비에서 </w:t>
      </w:r>
      <w:proofErr w:type="spellStart"/>
      <w:r w:rsidRPr="00D32A1B">
        <w:rPr>
          <w:rFonts w:hint="eastAsia"/>
          <w:color w:val="BFBFBF" w:themeColor="background1" w:themeShade="BF"/>
          <w:sz w:val="21"/>
        </w:rPr>
        <w:t>내구도에</w:t>
      </w:r>
      <w:proofErr w:type="spellEnd"/>
      <w:r w:rsidRPr="00D32A1B">
        <w:rPr>
          <w:rFonts w:hint="eastAsia"/>
          <w:color w:val="BFBFBF" w:themeColor="background1" w:themeShade="BF"/>
          <w:sz w:val="21"/>
        </w:rPr>
        <w:t xml:space="preserve"> 대한 내용 추가</w:t>
      </w:r>
      <w:r w:rsidR="00405CA5" w:rsidRPr="00D32A1B">
        <w:rPr>
          <w:rFonts w:hint="eastAsia"/>
          <w:color w:val="BFBFBF" w:themeColor="background1" w:themeShade="BF"/>
          <w:sz w:val="21"/>
        </w:rPr>
        <w:t>.</w:t>
      </w:r>
    </w:p>
    <w:p w14:paraId="5885E3A5" w14:textId="354B59F3" w:rsidR="00C16F69" w:rsidRPr="00D32A1B" w:rsidRDefault="00405CA5" w:rsidP="0001063B">
      <w:pPr>
        <w:widowControl/>
        <w:wordWrap/>
        <w:spacing w:line="276" w:lineRule="auto"/>
        <w:ind w:leftChars="333" w:left="799" w:firstLine="800"/>
        <w:jc w:val="left"/>
        <w:rPr>
          <w:color w:val="BFBFBF" w:themeColor="background1" w:themeShade="BF"/>
          <w:sz w:val="21"/>
        </w:rPr>
      </w:pPr>
      <w:proofErr w:type="spellStart"/>
      <w:r w:rsidRPr="00D32A1B">
        <w:rPr>
          <w:color w:val="BFBFBF" w:themeColor="background1" w:themeShade="BF"/>
          <w:sz w:val="21"/>
        </w:rPr>
        <w:t>Npc</w:t>
      </w:r>
      <w:proofErr w:type="spellEnd"/>
      <w:r w:rsidRPr="00D32A1B">
        <w:rPr>
          <w:rFonts w:hint="eastAsia"/>
          <w:color w:val="BFBFBF" w:themeColor="background1" w:themeShade="BF"/>
          <w:sz w:val="21"/>
        </w:rPr>
        <w:t xml:space="preserve">설정 및 상호작용 </w:t>
      </w:r>
      <w:r w:rsidR="003E6AFE" w:rsidRPr="00D32A1B">
        <w:rPr>
          <w:rFonts w:hint="eastAsia"/>
          <w:color w:val="BFBFBF" w:themeColor="background1" w:themeShade="BF"/>
          <w:sz w:val="21"/>
        </w:rPr>
        <w:t>기</w:t>
      </w:r>
      <w:bookmarkStart w:id="0" w:name="_GoBack"/>
      <w:bookmarkEnd w:id="0"/>
      <w:r w:rsidR="003E6AFE" w:rsidRPr="00D32A1B">
        <w:rPr>
          <w:rFonts w:hint="eastAsia"/>
          <w:color w:val="BFBFBF" w:themeColor="background1" w:themeShade="BF"/>
          <w:sz w:val="21"/>
        </w:rPr>
        <w:t>획</w:t>
      </w:r>
      <w:r w:rsidRPr="00D32A1B">
        <w:rPr>
          <w:rFonts w:hint="eastAsia"/>
          <w:color w:val="BFBFBF" w:themeColor="background1" w:themeShade="BF"/>
          <w:sz w:val="21"/>
        </w:rPr>
        <w:t>서 작성 시작</w:t>
      </w:r>
    </w:p>
    <w:p w14:paraId="02E6526F" w14:textId="3501BBFB" w:rsidR="00455AFA" w:rsidRPr="00D32A1B" w:rsidRDefault="00455AFA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>2016년 9월 4일 : 게임내 화면 레이어 구조 설정</w:t>
      </w:r>
      <w:r w:rsidR="00845564" w:rsidRPr="00D32A1B">
        <w:rPr>
          <w:rFonts w:hint="eastAsia"/>
          <w:color w:val="BFBFBF" w:themeColor="background1" w:themeShade="BF"/>
          <w:sz w:val="21"/>
        </w:rPr>
        <w:t>, 게임 내 천체의 구조</w:t>
      </w:r>
    </w:p>
    <w:p w14:paraId="51CDF47A" w14:textId="3C6F064C" w:rsidR="009452C0" w:rsidRPr="00D32A1B" w:rsidRDefault="009452C0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color w:val="BFBFBF" w:themeColor="background1" w:themeShade="BF"/>
          <w:sz w:val="21"/>
        </w:rPr>
        <w:t>2016</w:t>
      </w:r>
      <w:r w:rsidRPr="00D32A1B">
        <w:rPr>
          <w:rFonts w:hint="eastAsia"/>
          <w:color w:val="BFBFBF" w:themeColor="background1" w:themeShade="BF"/>
          <w:sz w:val="21"/>
        </w:rPr>
        <w:t xml:space="preserve">년 9월 9일 : </w:t>
      </w:r>
      <w:proofErr w:type="spellStart"/>
      <w:r w:rsidRPr="00D32A1B">
        <w:rPr>
          <w:rFonts w:hint="eastAsia"/>
          <w:color w:val="BFBFBF" w:themeColor="background1" w:themeShade="BF"/>
          <w:sz w:val="21"/>
        </w:rPr>
        <w:t>게임설계</w:t>
      </w:r>
      <w:proofErr w:type="spellEnd"/>
      <w:r w:rsidRPr="00D32A1B">
        <w:rPr>
          <w:rFonts w:hint="eastAsia"/>
          <w:color w:val="BFBFBF" w:themeColor="background1" w:themeShade="BF"/>
          <w:sz w:val="21"/>
        </w:rPr>
        <w:t xml:space="preserve">2 </w:t>
      </w:r>
      <w:proofErr w:type="spellStart"/>
      <w:r w:rsidRPr="00D32A1B">
        <w:rPr>
          <w:rFonts w:hint="eastAsia"/>
          <w:color w:val="BFBFBF" w:themeColor="background1" w:themeShade="BF"/>
          <w:sz w:val="21"/>
        </w:rPr>
        <w:t>지도내용</w:t>
      </w:r>
      <w:proofErr w:type="spellEnd"/>
      <w:r w:rsidRPr="00D32A1B">
        <w:rPr>
          <w:rFonts w:hint="eastAsia"/>
          <w:color w:val="BFBFBF" w:themeColor="background1" w:themeShade="BF"/>
          <w:sz w:val="21"/>
        </w:rPr>
        <w:t xml:space="preserve"> 반영</w:t>
      </w:r>
      <w:r w:rsidR="00AD14F2" w:rsidRPr="00D32A1B">
        <w:rPr>
          <w:rFonts w:hint="eastAsia"/>
          <w:color w:val="BFBFBF" w:themeColor="background1" w:themeShade="BF"/>
          <w:sz w:val="21"/>
        </w:rPr>
        <w:t xml:space="preserve"> -&gt; 시각화 및 </w:t>
      </w:r>
      <w:proofErr w:type="spellStart"/>
      <w:r w:rsidR="00AD14F2" w:rsidRPr="00D32A1B">
        <w:rPr>
          <w:rFonts w:hint="eastAsia"/>
          <w:color w:val="BFBFBF" w:themeColor="background1" w:themeShade="BF"/>
          <w:sz w:val="21"/>
        </w:rPr>
        <w:t>간략화</w:t>
      </w:r>
      <w:proofErr w:type="spellEnd"/>
      <w:r w:rsidR="00AD14F2" w:rsidRPr="00D32A1B">
        <w:rPr>
          <w:rFonts w:hint="eastAsia"/>
          <w:color w:val="BFBFBF" w:themeColor="background1" w:themeShade="BF"/>
          <w:sz w:val="21"/>
        </w:rPr>
        <w:t>.</w:t>
      </w:r>
    </w:p>
    <w:p w14:paraId="4CF05EBB" w14:textId="39A563C8" w:rsidR="00AD14F2" w:rsidRPr="00D32A1B" w:rsidRDefault="00AD14F2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color w:val="BFBFBF" w:themeColor="background1" w:themeShade="BF"/>
          <w:sz w:val="21"/>
        </w:rPr>
        <w:t>NPC</w:t>
      </w:r>
      <w:r w:rsidRPr="00D32A1B">
        <w:rPr>
          <w:rFonts w:hint="eastAsia"/>
          <w:color w:val="BFBFBF" w:themeColor="background1" w:themeShade="BF"/>
          <w:sz w:val="21"/>
        </w:rPr>
        <w:t xml:space="preserve"> 상호작용 기</w:t>
      </w:r>
      <w:r w:rsidR="00B90F6F" w:rsidRPr="00D32A1B">
        <w:rPr>
          <w:rFonts w:hint="eastAsia"/>
          <w:color w:val="BFBFBF" w:themeColor="background1" w:themeShade="BF"/>
          <w:sz w:val="21"/>
        </w:rPr>
        <w:t>획서</w:t>
      </w:r>
      <w:r w:rsidRPr="00D32A1B">
        <w:rPr>
          <w:rFonts w:hint="eastAsia"/>
          <w:color w:val="BFBFBF" w:themeColor="background1" w:themeShade="BF"/>
          <w:sz w:val="21"/>
        </w:rPr>
        <w:t xml:space="preserve"> 및 퀘스트 기획서 작성</w:t>
      </w:r>
    </w:p>
    <w:p w14:paraId="22276125" w14:textId="3F2A8F08" w:rsidR="00D7091C" w:rsidRPr="00D32A1B" w:rsidRDefault="00D7091C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rFonts w:hint="eastAsia"/>
          <w:color w:val="BFBFBF" w:themeColor="background1" w:themeShade="BF"/>
          <w:sz w:val="21"/>
        </w:rPr>
        <w:tab/>
        <w:t xml:space="preserve">게임 내 천체에 대한 설정 수정(하늘 삭제, </w:t>
      </w:r>
      <w:proofErr w:type="spellStart"/>
      <w:r w:rsidRPr="00D32A1B">
        <w:rPr>
          <w:rFonts w:hint="eastAsia"/>
          <w:color w:val="BFBFBF" w:themeColor="background1" w:themeShade="BF"/>
          <w:sz w:val="21"/>
        </w:rPr>
        <w:t>클리퍼</w:t>
      </w:r>
      <w:proofErr w:type="spellEnd"/>
      <w:r w:rsidRPr="00D32A1B">
        <w:rPr>
          <w:rFonts w:hint="eastAsia"/>
          <w:color w:val="BFBFBF" w:themeColor="background1" w:themeShade="BF"/>
          <w:sz w:val="21"/>
        </w:rPr>
        <w:t xml:space="preserve"> 내용 추가)</w:t>
      </w:r>
    </w:p>
    <w:p w14:paraId="332E39D6" w14:textId="77777777" w:rsidR="007B662E" w:rsidRPr="00D32A1B" w:rsidRDefault="007B662E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sdt>
      <w:sdtPr>
        <w:rPr>
          <w:b/>
          <w:bCs/>
          <w:sz w:val="3240"/>
          <w:lang w:val="ko-KR"/>
        </w:rPr>
        <w:id w:val="39086028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16"/>
          <w:szCs w:val="20"/>
          <w:lang w:val="en-US"/>
        </w:rPr>
      </w:sdtEndPr>
      <w:sdtContent>
        <w:p w14:paraId="07754E34" w14:textId="645AD4E5" w:rsidR="006C61E8" w:rsidRPr="00582566" w:rsidRDefault="006C61E8" w:rsidP="00582566">
          <w:pPr>
            <w:pStyle w:val="11"/>
            <w:rPr>
              <w:b/>
              <w:sz w:val="24"/>
              <w:szCs w:val="24"/>
            </w:rPr>
          </w:pPr>
          <w:r w:rsidRPr="00582566">
            <w:rPr>
              <w:b/>
              <w:sz w:val="24"/>
              <w:szCs w:val="24"/>
              <w:lang w:val="ko-KR"/>
            </w:rPr>
            <w:t>목차</w:t>
          </w:r>
        </w:p>
        <w:p w14:paraId="3F6785AA" w14:textId="77777777" w:rsidR="00727162" w:rsidRDefault="006C61E8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r w:rsidRPr="00D32A1B">
            <w:rPr>
              <w:sz w:val="16"/>
              <w:szCs w:val="20"/>
            </w:rPr>
            <w:fldChar w:fldCharType="begin"/>
          </w:r>
          <w:r w:rsidRPr="00D32A1B">
            <w:rPr>
              <w:sz w:val="16"/>
              <w:szCs w:val="20"/>
            </w:rPr>
            <w:instrText>TOC \o "1-3" \h \z \u</w:instrText>
          </w:r>
          <w:r w:rsidRPr="00D32A1B">
            <w:rPr>
              <w:sz w:val="16"/>
              <w:szCs w:val="20"/>
            </w:rPr>
            <w:fldChar w:fldCharType="separate"/>
          </w:r>
          <w:hyperlink w:anchor="_Toc462768202" w:history="1">
            <w:r w:rsidR="00727162" w:rsidRPr="009D4752">
              <w:rPr>
                <w:rStyle w:val="ab"/>
                <w:noProof/>
              </w:rPr>
              <w:t>2.</w:t>
            </w:r>
            <w:r w:rsidR="00727162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727162" w:rsidRPr="009D4752">
              <w:rPr>
                <w:rStyle w:val="ab"/>
                <w:noProof/>
              </w:rPr>
              <w:t>게임의 기본 구조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02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5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017F952A" w14:textId="77777777" w:rsidR="00727162" w:rsidRDefault="0001063B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03" w:history="1">
            <w:r w:rsidR="00727162" w:rsidRPr="009D4752">
              <w:rPr>
                <w:rStyle w:val="ab"/>
                <w:noProof/>
              </w:rPr>
              <w:t>1.</w:t>
            </w:r>
            <w:r w:rsidR="00727162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727162" w:rsidRPr="009D4752">
              <w:rPr>
                <w:rStyle w:val="ab"/>
                <w:noProof/>
              </w:rPr>
              <w:t>게임의 기본 구조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03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5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168A2DE6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04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게임 내 천체의 표현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04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5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4E0F8887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05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 xml:space="preserve"> 게임 내 화면 레이어 계층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05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6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44F57C52" w14:textId="77777777" w:rsidR="00727162" w:rsidRDefault="0001063B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07" w:history="1">
            <w:r w:rsidR="00727162" w:rsidRPr="009D4752">
              <w:rPr>
                <w:rStyle w:val="ab"/>
                <w:noProof/>
              </w:rPr>
              <w:t>2.</w:t>
            </w:r>
            <w:r w:rsidR="00727162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727162" w:rsidRPr="009D4752">
              <w:rPr>
                <w:rStyle w:val="ab"/>
                <w:noProof/>
              </w:rPr>
              <w:t>플레이어 조작 및 상태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07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7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18AF2CB5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08" w:history="1">
            <w:r w:rsidR="00727162" w:rsidRPr="009D4752">
              <w:rPr>
                <w:rStyle w:val="ab"/>
                <w:noProof/>
              </w:rPr>
              <w:t>2.1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기획의도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08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7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1352EA35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09" w:history="1">
            <w:r w:rsidR="00727162" w:rsidRPr="009D4752">
              <w:rPr>
                <w:rStyle w:val="ab"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noProof/>
              </w:rPr>
              <w:t>개요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09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7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6EEFAD8C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0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대기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10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7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7BE1B9D5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1" w:history="1">
            <w:r w:rsidR="00727162" w:rsidRPr="009D4752">
              <w:rPr>
                <w:rStyle w:val="ab"/>
                <w:b/>
                <w:noProof/>
              </w:rPr>
              <w:t>2.3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걷기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11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8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1DA328D3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2" w:history="1">
            <w:r w:rsidR="00727162" w:rsidRPr="009D4752">
              <w:rPr>
                <w:rStyle w:val="ab"/>
                <w:b/>
                <w:noProof/>
              </w:rPr>
              <w:t>2.4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달리기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12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8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1761F7A7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3" w:history="1">
            <w:r w:rsidR="00727162" w:rsidRPr="009D4752">
              <w:rPr>
                <w:rStyle w:val="ab"/>
                <w:b/>
                <w:noProof/>
              </w:rPr>
              <w:t>2.5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공격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13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10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246682B5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4" w:history="1">
            <w:r w:rsidR="00727162" w:rsidRPr="009D4752">
              <w:rPr>
                <w:rStyle w:val="ab"/>
                <w:b/>
                <w:noProof/>
              </w:rPr>
              <w:t>2.6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회피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14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11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0BB126B5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5" w:history="1">
            <w:r w:rsidR="00727162" w:rsidRPr="009D4752">
              <w:rPr>
                <w:rStyle w:val="ab"/>
                <w:b/>
                <w:noProof/>
              </w:rPr>
              <w:t>2.8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점프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15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13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2626B623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6" w:history="1">
            <w:r w:rsidR="00727162" w:rsidRPr="009D4752">
              <w:rPr>
                <w:rStyle w:val="ab"/>
                <w:b/>
                <w:noProof/>
              </w:rPr>
              <w:t>2.9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아이템 사용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16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14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36262206" w14:textId="77777777" w:rsidR="00727162" w:rsidRDefault="0001063B">
          <w:pPr>
            <w:pStyle w:val="21"/>
            <w:tabs>
              <w:tab w:val="left" w:pos="96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7" w:history="1">
            <w:r w:rsidR="00727162" w:rsidRPr="009D4752">
              <w:rPr>
                <w:rStyle w:val="ab"/>
                <w:b/>
                <w:noProof/>
              </w:rPr>
              <w:t>2.10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상호작용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17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15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6FF41AB1" w14:textId="77777777" w:rsidR="00727162" w:rsidRDefault="0001063B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18" w:history="1">
            <w:r w:rsidR="00727162" w:rsidRPr="009D4752">
              <w:rPr>
                <w:rStyle w:val="ab"/>
                <w:noProof/>
              </w:rPr>
              <w:t>3.</w:t>
            </w:r>
            <w:r w:rsidR="00727162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727162" w:rsidRPr="009D4752">
              <w:rPr>
                <w:rStyle w:val="ab"/>
                <w:noProof/>
              </w:rPr>
              <w:t>플레이어 설정 및 공식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18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16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02B0E254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9" w:history="1">
            <w:r w:rsidR="00727162" w:rsidRPr="009D4752">
              <w:rPr>
                <w:rStyle w:val="ab"/>
                <w:b/>
                <w:noProof/>
              </w:rPr>
              <w:t>3.1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기획의도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19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16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56E764E4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0" w:history="1">
            <w:r w:rsidR="00727162" w:rsidRPr="009D4752">
              <w:rPr>
                <w:rStyle w:val="ab"/>
                <w:b/>
                <w:noProof/>
              </w:rPr>
              <w:t>3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개요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20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16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06165766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1" w:history="1">
            <w:r w:rsidR="00727162" w:rsidRPr="009D4752">
              <w:rPr>
                <w:rStyle w:val="ab"/>
                <w:b/>
                <w:noProof/>
              </w:rPr>
              <w:t>3.3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플레이어 테이블의 구성요소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21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16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2223A2FF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2" w:history="1">
            <w:r w:rsidR="00727162" w:rsidRPr="009D4752">
              <w:rPr>
                <w:rStyle w:val="ab"/>
                <w:b/>
                <w:noProof/>
              </w:rPr>
              <w:t>3.4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각종 계산 공식(하단 모든 공식은 ‘전사’ 캐릭터를 기반으로 한다)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22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18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4C30DA4A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3" w:history="1">
            <w:r w:rsidR="00727162" w:rsidRPr="009D4752">
              <w:rPr>
                <w:rStyle w:val="ab"/>
                <w:b/>
                <w:noProof/>
              </w:rPr>
              <w:t>3.5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플레이어의 레벨업 및 레벨에 따른 플레이어 스탯의 상승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23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1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093337EE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4" w:history="1">
            <w:r w:rsidR="00727162" w:rsidRPr="009D4752">
              <w:rPr>
                <w:rStyle w:val="ab"/>
                <w:b/>
                <w:noProof/>
              </w:rPr>
              <w:t>3.6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플레이어에 사용되는 애니메이션 종류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24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2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0CF56048" w14:textId="77777777" w:rsidR="00727162" w:rsidRDefault="0001063B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25" w:history="1">
            <w:r w:rsidR="00727162" w:rsidRPr="009D4752">
              <w:rPr>
                <w:rStyle w:val="ab"/>
                <w:noProof/>
              </w:rPr>
              <w:t>4.</w:t>
            </w:r>
            <w:r w:rsidR="00727162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727162" w:rsidRPr="009D4752">
              <w:rPr>
                <w:rStyle w:val="ab"/>
                <w:noProof/>
              </w:rPr>
              <w:t>플레이어 사망 시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25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3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3C7B7430" w14:textId="77777777" w:rsidR="00727162" w:rsidRDefault="0001063B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26" w:history="1">
            <w:r w:rsidR="00727162" w:rsidRPr="009D4752">
              <w:rPr>
                <w:rStyle w:val="ab"/>
                <w:noProof/>
              </w:rPr>
              <w:t>5.</w:t>
            </w:r>
            <w:r w:rsidR="00727162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727162" w:rsidRPr="009D4752">
              <w:rPr>
                <w:rStyle w:val="ab"/>
                <w:noProof/>
              </w:rPr>
              <w:t>아이템의 설정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26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4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67251A98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7" w:history="1">
            <w:r w:rsidR="00727162" w:rsidRPr="009D4752">
              <w:rPr>
                <w:rStyle w:val="ab"/>
                <w:b/>
                <w:noProof/>
              </w:rPr>
              <w:t>5.1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개요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27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4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157A2C29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8" w:history="1">
            <w:r w:rsidR="00727162" w:rsidRPr="009D4752">
              <w:rPr>
                <w:rStyle w:val="ab"/>
                <w:b/>
                <w:noProof/>
              </w:rPr>
              <w:t>5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Class에 대한 설정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28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6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0AFCECCD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9" w:history="1">
            <w:r w:rsidR="00727162" w:rsidRPr="009D4752">
              <w:rPr>
                <w:rStyle w:val="ab"/>
                <w:b/>
                <w:noProof/>
              </w:rPr>
              <w:t>5.3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내구도에 대한 설정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29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7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24152806" w14:textId="77777777" w:rsidR="00727162" w:rsidRDefault="0001063B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30" w:history="1">
            <w:r w:rsidR="00727162" w:rsidRPr="009D4752">
              <w:rPr>
                <w:rStyle w:val="ab"/>
                <w:noProof/>
              </w:rPr>
              <w:t>6.</w:t>
            </w:r>
            <w:r w:rsidR="00727162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727162" w:rsidRPr="009D4752">
              <w:rPr>
                <w:rStyle w:val="ab"/>
                <w:noProof/>
              </w:rPr>
              <w:t>상점시스템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30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7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5AAD46D2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31" w:history="1">
            <w:r w:rsidR="00727162" w:rsidRPr="009D4752">
              <w:rPr>
                <w:rStyle w:val="ab"/>
                <w:b/>
                <w:noProof/>
              </w:rPr>
              <w:t>6.1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기획의도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31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7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4482BB8F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32" w:history="1">
            <w:r w:rsidR="00727162" w:rsidRPr="009D4752">
              <w:rPr>
                <w:rStyle w:val="ab"/>
                <w:b/>
                <w:noProof/>
              </w:rPr>
              <w:t>6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내용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32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8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66622B8C" w14:textId="77777777" w:rsidR="00727162" w:rsidRDefault="0001063B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38" w:history="1">
            <w:r w:rsidR="00727162" w:rsidRPr="009D4752">
              <w:rPr>
                <w:rStyle w:val="ab"/>
                <w:noProof/>
              </w:rPr>
              <w:t>7.</w:t>
            </w:r>
            <w:r w:rsidR="00727162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727162" w:rsidRPr="009D4752">
              <w:rPr>
                <w:rStyle w:val="ab"/>
                <w:noProof/>
              </w:rPr>
              <w:t>퀘스트의 설정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38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9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5F2D8874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39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내용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39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9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70D8A7E0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0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개요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40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9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42AD1F21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1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퀘스트 테이블의 구조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41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9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06901E6B" w14:textId="77777777" w:rsidR="00727162" w:rsidRDefault="0001063B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42" w:history="1">
            <w:r w:rsidR="00727162" w:rsidRPr="009D4752">
              <w:rPr>
                <w:rStyle w:val="ab"/>
                <w:noProof/>
              </w:rPr>
              <w:t>8.</w:t>
            </w:r>
            <w:r w:rsidR="00727162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727162" w:rsidRPr="009D4752">
              <w:rPr>
                <w:rStyle w:val="ab"/>
                <w:noProof/>
              </w:rPr>
              <w:t>NPC 상호작용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42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31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61EB91C9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3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기획의도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43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31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2544BE96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4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개요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44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31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59504FEA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5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NPC라벨 설정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45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33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7916B286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6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NPC와 상호작용 조건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46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34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76CBBBCF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7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NPC와 상호작용 시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47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36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00F0DB3B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8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기본 UI 호출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48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37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3317109F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9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퀘스트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49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38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16E5615B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50" w:history="1">
            <w:r w:rsidR="00727162" w:rsidRPr="009D4752">
              <w:rPr>
                <w:rStyle w:val="ab"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noProof/>
              </w:rPr>
              <w:t>상점 이용이 가능한 NPC일 시에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50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40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78D4AADF" w14:textId="77777777" w:rsidR="00727162" w:rsidRDefault="0001063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51" w:history="1">
            <w:r w:rsidR="00727162" w:rsidRPr="009D4752">
              <w:rPr>
                <w:rStyle w:val="ab"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noProof/>
              </w:rPr>
              <w:t>수리 기능이 가능한 NPC일 시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51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40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11AC2829" w14:textId="77777777" w:rsidR="00727162" w:rsidRDefault="0001063B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60" w:history="1">
            <w:r w:rsidR="00727162" w:rsidRPr="009D4752">
              <w:rPr>
                <w:rStyle w:val="ab"/>
                <w:noProof/>
              </w:rPr>
              <w:t>9</w:t>
            </w:r>
            <w:r w:rsidR="00727162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727162" w:rsidRPr="009D4752">
              <w:rPr>
                <w:rStyle w:val="ab"/>
                <w:noProof/>
              </w:rPr>
              <w:t>드랍시스템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60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42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3A45CC5A" w14:textId="0EE52ADA" w:rsidR="006C61E8" w:rsidRPr="00D32A1B" w:rsidRDefault="006C61E8" w:rsidP="00E328F7">
          <w:pPr>
            <w:pStyle w:val="11"/>
            <w:tabs>
              <w:tab w:val="left" w:pos="3346"/>
            </w:tabs>
            <w:rPr>
              <w:b/>
              <w:bCs/>
              <w:noProof/>
              <w:sz w:val="16"/>
              <w:szCs w:val="20"/>
            </w:rPr>
          </w:pPr>
          <w:r w:rsidRPr="00D32A1B">
            <w:rPr>
              <w:b/>
              <w:bCs/>
              <w:noProof/>
              <w:sz w:val="16"/>
              <w:szCs w:val="20"/>
            </w:rPr>
            <w:fldChar w:fldCharType="end"/>
          </w:r>
          <w:r w:rsidR="00536D30" w:rsidRPr="00D32A1B">
            <w:rPr>
              <w:b/>
              <w:bCs/>
              <w:noProof/>
              <w:sz w:val="16"/>
              <w:szCs w:val="20"/>
            </w:rPr>
            <w:tab/>
          </w:r>
        </w:p>
      </w:sdtContent>
    </w:sdt>
    <w:p w14:paraId="2A1D4525" w14:textId="5F3EF889" w:rsidR="00422E99" w:rsidRPr="00D32A1B" w:rsidRDefault="00422E99" w:rsidP="00E328F7">
      <w:pPr>
        <w:pStyle w:val="a9"/>
        <w:widowControl/>
        <w:numPr>
          <w:ilvl w:val="0"/>
          <w:numId w:val="5"/>
        </w:numPr>
        <w:wordWrap/>
        <w:spacing w:line="276" w:lineRule="auto"/>
        <w:ind w:leftChars="0"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22D6E94B" w14:textId="6AA1D67B" w:rsidR="001129D2" w:rsidRPr="002452FD" w:rsidRDefault="002E6334" w:rsidP="00F319CA">
      <w:proofErr w:type="spellStart"/>
      <w:r>
        <w:rPr>
          <w:rFonts w:hint="eastAsia"/>
        </w:rPr>
        <w:lastRenderedPageBreak/>
        <w:t>전투컨셉</w:t>
      </w:r>
      <w:proofErr w:type="spellEnd"/>
    </w:p>
    <w:p w14:paraId="44080F60" w14:textId="77777777" w:rsidR="00FF0AA6" w:rsidRPr="00D32A1B" w:rsidRDefault="00FF0AA6" w:rsidP="00FF0AA6">
      <w:pPr>
        <w:pStyle w:val="2"/>
        <w:numPr>
          <w:ilvl w:val="1"/>
          <w:numId w:val="27"/>
        </w:numPr>
        <w:wordWrap/>
        <w:spacing w:line="276" w:lineRule="auto"/>
        <w:rPr>
          <w:b/>
          <w:sz w:val="21"/>
        </w:rPr>
      </w:pPr>
      <w:r w:rsidRPr="00D32A1B">
        <w:rPr>
          <w:rFonts w:hint="eastAsia"/>
          <w:b/>
          <w:color w:val="00B0F0"/>
          <w:sz w:val="21"/>
        </w:rPr>
        <w:t>게임 내 천체의 표현</w:t>
      </w:r>
    </w:p>
    <w:p w14:paraId="3D93525C" w14:textId="1A3D98A3" w:rsidR="00C55178" w:rsidRPr="00727162" w:rsidRDefault="00727162" w:rsidP="00727162">
      <w:pPr>
        <w:widowControl/>
        <w:wordWrap/>
        <w:jc w:val="left"/>
        <w:rPr>
          <w:rFonts w:asciiTheme="majorHAnsi" w:eastAsiaTheme="majorEastAsia" w:hAnsiTheme="majorHAnsi" w:cstheme="majorBidi"/>
          <w:b/>
          <w:sz w:val="22"/>
          <w:szCs w:val="28"/>
        </w:rPr>
      </w:pPr>
      <w:r>
        <w:rPr>
          <w:b/>
          <w:sz w:val="22"/>
        </w:rPr>
        <w:br w:type="page"/>
      </w:r>
    </w:p>
    <w:p w14:paraId="40B3B84B" w14:textId="185F46E8" w:rsidR="00727162" w:rsidRPr="00727162" w:rsidRDefault="00727162" w:rsidP="00727162">
      <w:pPr>
        <w:pStyle w:val="1"/>
        <w:numPr>
          <w:ilvl w:val="0"/>
          <w:numId w:val="27"/>
        </w:numPr>
        <w:rPr>
          <w:b/>
          <w:sz w:val="22"/>
          <w:szCs w:val="22"/>
        </w:rPr>
      </w:pPr>
      <w:r w:rsidRPr="00727162">
        <w:rPr>
          <w:rFonts w:hint="eastAsia"/>
          <w:b/>
          <w:sz w:val="22"/>
          <w:szCs w:val="22"/>
        </w:rPr>
        <w:lastRenderedPageBreak/>
        <w:t>게임의 기본 구조</w:t>
      </w:r>
    </w:p>
    <w:p w14:paraId="783A8042" w14:textId="1EBD0B42" w:rsidR="002F6BEB" w:rsidRPr="00D32A1B" w:rsidRDefault="00FD54DD" w:rsidP="00E328F7">
      <w:pPr>
        <w:pStyle w:val="2"/>
        <w:numPr>
          <w:ilvl w:val="1"/>
          <w:numId w:val="27"/>
        </w:numPr>
        <w:wordWrap/>
        <w:spacing w:line="276" w:lineRule="auto"/>
        <w:rPr>
          <w:b/>
          <w:sz w:val="21"/>
        </w:rPr>
      </w:pPr>
      <w:r w:rsidRPr="00D32A1B">
        <w:rPr>
          <w:rFonts w:hint="eastAsia"/>
          <w:b/>
          <w:color w:val="00B0F0"/>
          <w:sz w:val="21"/>
        </w:rPr>
        <w:t xml:space="preserve"> </w:t>
      </w:r>
      <w:bookmarkStart w:id="1" w:name="_Toc462768204"/>
      <w:r w:rsidRPr="00D32A1B">
        <w:rPr>
          <w:rFonts w:hint="eastAsia"/>
          <w:b/>
          <w:color w:val="00B0F0"/>
          <w:sz w:val="21"/>
        </w:rPr>
        <w:t>게임 내 천체의 표현</w:t>
      </w:r>
      <w:bookmarkEnd w:id="1"/>
    </w:p>
    <w:p w14:paraId="2F3E0806" w14:textId="4E9DA9FE" w:rsidR="00F72F49" w:rsidRPr="00D32A1B" w:rsidRDefault="005D7A93" w:rsidP="00E328F7">
      <w:pPr>
        <w:spacing w:line="276" w:lineRule="auto"/>
        <w:ind w:firstLine="800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118F526A" wp14:editId="2CD99405">
            <wp:extent cx="5949598" cy="4001474"/>
            <wp:effectExtent l="0" t="0" r="0" b="1206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그림1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636" cy="400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06ED" w14:textId="25ED1DE6" w:rsidR="006C2F97" w:rsidRPr="00D32A1B" w:rsidRDefault="00BD2874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6C2F97" w:rsidRPr="00D32A1B">
        <w:rPr>
          <w:rFonts w:hint="eastAsia"/>
          <w:sz w:val="21"/>
          <w:szCs w:val="24"/>
        </w:rPr>
        <w:t xml:space="preserve">바닥 부분만 있는 반구 형태의 </w:t>
      </w:r>
      <w:r w:rsidR="00EB1305" w:rsidRPr="00D32A1B">
        <w:rPr>
          <w:rFonts w:hint="eastAsia"/>
          <w:sz w:val="21"/>
          <w:szCs w:val="24"/>
        </w:rPr>
        <w:t>메시가</w:t>
      </w:r>
      <w:r w:rsidR="006C2F97" w:rsidRPr="00D32A1B">
        <w:rPr>
          <w:rFonts w:hint="eastAsia"/>
          <w:sz w:val="21"/>
          <w:szCs w:val="24"/>
        </w:rPr>
        <w:t xml:space="preserve"> 플레이</w:t>
      </w:r>
      <w:r w:rsidR="000D0366" w:rsidRPr="00D32A1B">
        <w:rPr>
          <w:rFonts w:hint="eastAsia"/>
          <w:sz w:val="21"/>
          <w:szCs w:val="24"/>
        </w:rPr>
        <w:t>어를</w:t>
      </w:r>
      <w:r w:rsidR="006C2F97" w:rsidRPr="00D32A1B">
        <w:rPr>
          <w:rFonts w:hint="eastAsia"/>
          <w:sz w:val="21"/>
          <w:szCs w:val="24"/>
        </w:rPr>
        <w:t xml:space="preserve"> 항상 따라다닌다.</w:t>
      </w:r>
    </w:p>
    <w:p w14:paraId="0ECB5198" w14:textId="6A114CA8" w:rsidR="00F72F49" w:rsidRPr="00D32A1B" w:rsidRDefault="002A44C6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645EEA" w:rsidRPr="00D32A1B">
        <w:rPr>
          <w:rFonts w:hint="eastAsia"/>
          <w:sz w:val="21"/>
          <w:szCs w:val="24"/>
        </w:rPr>
        <w:t>항상</w:t>
      </w:r>
      <w:r w:rsidR="00112E24" w:rsidRPr="00D32A1B">
        <w:rPr>
          <w:rFonts w:hint="eastAsia"/>
          <w:sz w:val="21"/>
          <w:szCs w:val="24"/>
        </w:rPr>
        <w:t xml:space="preserve"> 플레이어를 중심으로</w:t>
      </w:r>
      <w:r w:rsidR="00CD6611" w:rsidRPr="00D32A1B">
        <w:rPr>
          <w:rFonts w:hint="eastAsia"/>
          <w:sz w:val="21"/>
          <w:szCs w:val="24"/>
        </w:rPr>
        <w:t xml:space="preserve"> </w:t>
      </w:r>
      <w:proofErr w:type="spellStart"/>
      <w:r w:rsidR="00CD6611" w:rsidRPr="00D32A1B">
        <w:rPr>
          <w:rFonts w:hint="eastAsia"/>
          <w:sz w:val="21"/>
          <w:szCs w:val="24"/>
        </w:rPr>
        <w:t>절대좌표</w:t>
      </w:r>
      <w:proofErr w:type="spellEnd"/>
      <w:r w:rsidR="00CD6611" w:rsidRPr="00D32A1B">
        <w:rPr>
          <w:rFonts w:hint="eastAsia"/>
          <w:sz w:val="21"/>
          <w:szCs w:val="24"/>
        </w:rPr>
        <w:t xml:space="preserve"> 기준</w:t>
      </w:r>
      <w:r w:rsidR="00645EEA" w:rsidRPr="00D32A1B">
        <w:rPr>
          <w:rFonts w:hint="eastAsia"/>
          <w:sz w:val="21"/>
          <w:szCs w:val="24"/>
        </w:rPr>
        <w:t xml:space="preserve"> 수평을 유지한다.</w:t>
      </w:r>
    </w:p>
    <w:p w14:paraId="21100279" w14:textId="732DBEE9" w:rsidR="00B32500" w:rsidRPr="00D32A1B" w:rsidRDefault="000719B1" w:rsidP="00E328F7">
      <w:pPr>
        <w:pStyle w:val="11"/>
        <w:numPr>
          <w:ilvl w:val="2"/>
          <w:numId w:val="27"/>
        </w:numPr>
        <w:spacing w:after="0"/>
        <w:rPr>
          <w:b/>
          <w:sz w:val="21"/>
          <w:szCs w:val="24"/>
        </w:rPr>
      </w:pPr>
      <w:r w:rsidRPr="00D32A1B">
        <w:rPr>
          <w:rFonts w:hint="eastAsia"/>
          <w:b/>
          <w:sz w:val="21"/>
          <w:szCs w:val="24"/>
        </w:rPr>
        <w:t xml:space="preserve"> </w:t>
      </w:r>
      <w:r w:rsidR="00B32500" w:rsidRPr="00D32A1B">
        <w:rPr>
          <w:b/>
          <w:sz w:val="21"/>
          <w:szCs w:val="24"/>
        </w:rPr>
        <w:t>Layer</w:t>
      </w:r>
      <w:r w:rsidR="00761486" w:rsidRPr="00D32A1B">
        <w:rPr>
          <w:rFonts w:hint="eastAsia"/>
          <w:b/>
          <w:sz w:val="21"/>
          <w:szCs w:val="24"/>
        </w:rPr>
        <w:t>1</w:t>
      </w:r>
      <w:r w:rsidR="00B32500" w:rsidRPr="00D32A1B">
        <w:rPr>
          <w:rFonts w:hint="eastAsia"/>
          <w:b/>
          <w:sz w:val="21"/>
          <w:szCs w:val="24"/>
        </w:rPr>
        <w:t xml:space="preserve">의 범위만큼 </w:t>
      </w:r>
      <w:r w:rsidR="001A1CE8" w:rsidRPr="00D32A1B">
        <w:rPr>
          <w:rFonts w:hint="eastAsia"/>
          <w:b/>
          <w:sz w:val="21"/>
          <w:szCs w:val="24"/>
        </w:rPr>
        <w:t>서버에서 데이터를 받아</w:t>
      </w:r>
      <w:r w:rsidR="00761486" w:rsidRPr="00D32A1B">
        <w:rPr>
          <w:rFonts w:hint="eastAsia"/>
          <w:b/>
          <w:sz w:val="21"/>
          <w:szCs w:val="24"/>
        </w:rPr>
        <w:t>오고, 클라이언트에 표시한다.</w:t>
      </w:r>
    </w:p>
    <w:p w14:paraId="7CB1AA16" w14:textId="713DDD4D" w:rsidR="006A0CCB" w:rsidRPr="00D32A1B" w:rsidRDefault="006A0CCB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각각의 구는 플레이어의 움직임에 따라 회전하지 않고, 고정되어 있다.</w:t>
      </w:r>
    </w:p>
    <w:p w14:paraId="058EAAAC" w14:textId="002CC5EC" w:rsidR="00C90837" w:rsidRPr="00D32A1B" w:rsidRDefault="00A579BE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</w:t>
      </w:r>
      <w:r w:rsidRPr="00D32A1B">
        <w:rPr>
          <w:rFonts w:hint="eastAsia"/>
          <w:sz w:val="21"/>
          <w:szCs w:val="24"/>
        </w:rPr>
        <w:t xml:space="preserve">각각의 지역에서 불러올 구의 이미지는 </w:t>
      </w:r>
      <w:r w:rsidRPr="00D32A1B">
        <w:rPr>
          <w:sz w:val="21"/>
          <w:szCs w:val="24"/>
        </w:rPr>
        <w:t>world</w:t>
      </w:r>
      <w:r w:rsidRPr="00D32A1B">
        <w:rPr>
          <w:rFonts w:hint="eastAsia"/>
          <w:sz w:val="21"/>
          <w:szCs w:val="24"/>
        </w:rPr>
        <w:t xml:space="preserve"> 테이블에서 </w:t>
      </w:r>
      <w:r w:rsidR="005F1CCA" w:rsidRPr="00D32A1B">
        <w:rPr>
          <w:rFonts w:hint="eastAsia"/>
          <w:sz w:val="21"/>
          <w:szCs w:val="24"/>
        </w:rPr>
        <w:t>정의한다.</w:t>
      </w:r>
    </w:p>
    <w:tbl>
      <w:tblPr>
        <w:tblStyle w:val="ae"/>
        <w:tblW w:w="0" w:type="auto"/>
        <w:tblInd w:w="1418" w:type="dxa"/>
        <w:tblLook w:val="04A0" w:firstRow="1" w:lastRow="0" w:firstColumn="1" w:lastColumn="0" w:noHBand="0" w:noVBand="1"/>
      </w:tblPr>
      <w:tblGrid>
        <w:gridCol w:w="2113"/>
        <w:gridCol w:w="6919"/>
      </w:tblGrid>
      <w:tr w:rsidR="00C90837" w:rsidRPr="00D32A1B" w14:paraId="1EAC37CF" w14:textId="77777777" w:rsidTr="00C90837">
        <w:tc>
          <w:tcPr>
            <w:tcW w:w="2113" w:type="dxa"/>
          </w:tcPr>
          <w:p w14:paraId="4F75ED9C" w14:textId="69F3CCC4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sz w:val="21"/>
                <w:szCs w:val="24"/>
              </w:rPr>
              <w:t>No</w:t>
            </w:r>
          </w:p>
        </w:tc>
        <w:tc>
          <w:tcPr>
            <w:tcW w:w="6919" w:type="dxa"/>
          </w:tcPr>
          <w:p w14:paraId="7A2954EE" w14:textId="60B1EC25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rFonts w:hint="eastAsia"/>
                <w:sz w:val="21"/>
                <w:szCs w:val="24"/>
              </w:rPr>
              <w:t>번호</w:t>
            </w:r>
          </w:p>
        </w:tc>
      </w:tr>
      <w:tr w:rsidR="00C90837" w:rsidRPr="00D32A1B" w14:paraId="62C1978C" w14:textId="77777777" w:rsidTr="00C90837">
        <w:tc>
          <w:tcPr>
            <w:tcW w:w="2113" w:type="dxa"/>
          </w:tcPr>
          <w:p w14:paraId="4FE5B1BA" w14:textId="25045C70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sz w:val="21"/>
                <w:szCs w:val="24"/>
              </w:rPr>
              <w:t>Name</w:t>
            </w:r>
          </w:p>
        </w:tc>
        <w:tc>
          <w:tcPr>
            <w:tcW w:w="6919" w:type="dxa"/>
          </w:tcPr>
          <w:p w14:paraId="39E008E2" w14:textId="2F512014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rFonts w:hint="eastAsia"/>
                <w:sz w:val="21"/>
                <w:szCs w:val="24"/>
              </w:rPr>
              <w:t>해당 월드의 이름</w:t>
            </w:r>
          </w:p>
        </w:tc>
      </w:tr>
      <w:tr w:rsidR="00C90837" w:rsidRPr="00D32A1B" w14:paraId="37298C99" w14:textId="77777777" w:rsidTr="00C90837">
        <w:tc>
          <w:tcPr>
            <w:tcW w:w="2113" w:type="dxa"/>
          </w:tcPr>
          <w:p w14:paraId="37DFC0B5" w14:textId="20E4315A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proofErr w:type="spellStart"/>
            <w:r w:rsidRPr="00D32A1B">
              <w:rPr>
                <w:sz w:val="21"/>
                <w:szCs w:val="24"/>
              </w:rPr>
              <w:t>Worldcode</w:t>
            </w:r>
            <w:proofErr w:type="spellEnd"/>
          </w:p>
        </w:tc>
        <w:tc>
          <w:tcPr>
            <w:tcW w:w="6919" w:type="dxa"/>
          </w:tcPr>
          <w:p w14:paraId="1DF0BA58" w14:textId="1E9B5906" w:rsidR="00C90837" w:rsidRPr="00D32A1B" w:rsidRDefault="00E92F2B" w:rsidP="00E328F7">
            <w:pPr>
              <w:pStyle w:val="11"/>
              <w:spacing w:after="0"/>
              <w:rPr>
                <w:sz w:val="21"/>
                <w:szCs w:val="24"/>
              </w:rPr>
            </w:pPr>
            <w:proofErr w:type="spellStart"/>
            <w:r w:rsidRPr="00D32A1B">
              <w:rPr>
                <w:rFonts w:hint="eastAsia"/>
                <w:sz w:val="21"/>
                <w:szCs w:val="24"/>
              </w:rPr>
              <w:t>맵툴에서</w:t>
            </w:r>
            <w:proofErr w:type="spellEnd"/>
            <w:r w:rsidRPr="00D32A1B">
              <w:rPr>
                <w:rFonts w:hint="eastAsia"/>
                <w:sz w:val="21"/>
                <w:szCs w:val="24"/>
              </w:rPr>
              <w:t xml:space="preserve"> 정의할 해당 월드의 코드. </w:t>
            </w:r>
            <w:proofErr w:type="spellStart"/>
            <w:r w:rsidRPr="00D32A1B">
              <w:rPr>
                <w:rFonts w:hint="eastAsia"/>
                <w:sz w:val="21"/>
                <w:szCs w:val="24"/>
              </w:rPr>
              <w:t>맵툴</w:t>
            </w:r>
            <w:proofErr w:type="spellEnd"/>
            <w:r w:rsidR="0093248B" w:rsidRPr="00D32A1B">
              <w:rPr>
                <w:rFonts w:hint="eastAsia"/>
                <w:sz w:val="21"/>
                <w:szCs w:val="24"/>
              </w:rPr>
              <w:t xml:space="preserve"> </w:t>
            </w:r>
            <w:r w:rsidRPr="00D32A1B">
              <w:rPr>
                <w:rFonts w:hint="eastAsia"/>
                <w:sz w:val="21"/>
                <w:szCs w:val="24"/>
              </w:rPr>
              <w:t>상에서 어디서부터 어디까지가 해당 지역에 속하는지 정한다.</w:t>
            </w:r>
          </w:p>
        </w:tc>
      </w:tr>
      <w:tr w:rsidR="00C90837" w:rsidRPr="00D32A1B" w14:paraId="6DD0657B" w14:textId="77777777" w:rsidTr="00C90837">
        <w:tc>
          <w:tcPr>
            <w:tcW w:w="2113" w:type="dxa"/>
          </w:tcPr>
          <w:p w14:paraId="5003A020" w14:textId="3C241AF6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sz w:val="21"/>
                <w:szCs w:val="24"/>
              </w:rPr>
              <w:t>Sky1</w:t>
            </w:r>
          </w:p>
        </w:tc>
        <w:tc>
          <w:tcPr>
            <w:tcW w:w="6919" w:type="dxa"/>
          </w:tcPr>
          <w:p w14:paraId="3622BD99" w14:textId="0F67BD64" w:rsidR="00C90837" w:rsidRPr="00D32A1B" w:rsidRDefault="00AF1C98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sz w:val="21"/>
                <w:szCs w:val="24"/>
              </w:rPr>
              <w:t xml:space="preserve">Layer1, </w:t>
            </w:r>
            <w:r w:rsidR="00047CA5" w:rsidRPr="00D32A1B">
              <w:rPr>
                <w:rFonts w:hint="eastAsia"/>
                <w:sz w:val="21"/>
                <w:szCs w:val="24"/>
              </w:rPr>
              <w:t>해당 월드의 배경</w:t>
            </w:r>
            <w:r w:rsidR="00206DA8" w:rsidRPr="00D32A1B">
              <w:rPr>
                <w:rFonts w:hint="eastAsia"/>
                <w:sz w:val="21"/>
                <w:szCs w:val="24"/>
              </w:rPr>
              <w:t xml:space="preserve"> 이미지 경로</w:t>
            </w:r>
          </w:p>
        </w:tc>
      </w:tr>
    </w:tbl>
    <w:p w14:paraId="4073AD06" w14:textId="7D5AD26B" w:rsidR="00A579BE" w:rsidRPr="00D32A1B" w:rsidRDefault="00A579BE" w:rsidP="00E328F7">
      <w:pPr>
        <w:pStyle w:val="11"/>
        <w:spacing w:after="0"/>
        <w:ind w:left="1418"/>
        <w:rPr>
          <w:sz w:val="21"/>
          <w:szCs w:val="24"/>
        </w:rPr>
      </w:pPr>
    </w:p>
    <w:p w14:paraId="0C6EEAE8" w14:textId="77777777" w:rsidR="00B32500" w:rsidRPr="00D32A1B" w:rsidRDefault="00B32500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7441F0E3" w14:textId="319A6DB1" w:rsidR="00F36A01" w:rsidRPr="00D32A1B" w:rsidRDefault="00DF61B2" w:rsidP="00E328F7">
      <w:pPr>
        <w:pStyle w:val="2"/>
        <w:numPr>
          <w:ilvl w:val="1"/>
          <w:numId w:val="27"/>
        </w:numPr>
        <w:wordWrap/>
        <w:spacing w:line="276" w:lineRule="auto"/>
        <w:rPr>
          <w:b/>
          <w:sz w:val="21"/>
        </w:rPr>
      </w:pPr>
      <w:bookmarkStart w:id="2" w:name="_Toc462768205"/>
      <w:r w:rsidRPr="00D32A1B">
        <w:rPr>
          <w:rFonts w:hint="eastAsia"/>
          <w:b/>
          <w:noProof/>
          <w:color w:val="00B0F0"/>
          <w:sz w:val="21"/>
        </w:rPr>
        <w:lastRenderedPageBreak/>
        <w:drawing>
          <wp:anchor distT="0" distB="0" distL="114300" distR="114300" simplePos="0" relativeHeight="251664384" behindDoc="0" locked="0" layoutInCell="1" allowOverlap="1" wp14:anchorId="6B75C5A6" wp14:editId="581F0387">
            <wp:simplePos x="0" y="0"/>
            <wp:positionH relativeFrom="column">
              <wp:posOffset>1087755</wp:posOffset>
            </wp:positionH>
            <wp:positionV relativeFrom="paragraph">
              <wp:posOffset>478155</wp:posOffset>
            </wp:positionV>
            <wp:extent cx="5249545" cy="3020695"/>
            <wp:effectExtent l="0" t="0" r="8255" b="190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레이어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4DD" w:rsidRPr="00D32A1B">
        <w:rPr>
          <w:rFonts w:hint="eastAsia"/>
          <w:b/>
          <w:color w:val="00B0F0"/>
          <w:sz w:val="21"/>
        </w:rPr>
        <w:t xml:space="preserve"> </w:t>
      </w:r>
      <w:r w:rsidR="00C55178" w:rsidRPr="00D32A1B">
        <w:rPr>
          <w:rFonts w:hint="eastAsia"/>
          <w:b/>
          <w:color w:val="00B0F0"/>
          <w:sz w:val="21"/>
        </w:rPr>
        <w:t xml:space="preserve">게임 내 </w:t>
      </w:r>
      <w:r w:rsidR="001438E3" w:rsidRPr="00D32A1B">
        <w:rPr>
          <w:rFonts w:hint="eastAsia"/>
          <w:b/>
          <w:color w:val="00B0F0"/>
          <w:sz w:val="21"/>
        </w:rPr>
        <w:t>화면 레이어 계층</w:t>
      </w:r>
      <w:bookmarkEnd w:id="2"/>
    </w:p>
    <w:p w14:paraId="3A0A587A" w14:textId="77777777" w:rsidR="00C2277D" w:rsidRPr="00D32A1B" w:rsidRDefault="00C2277D" w:rsidP="00E328F7">
      <w:pPr>
        <w:pStyle w:val="11"/>
        <w:spacing w:after="0"/>
        <w:ind w:left="1418"/>
        <w:rPr>
          <w:sz w:val="21"/>
          <w:szCs w:val="24"/>
        </w:rPr>
      </w:pPr>
    </w:p>
    <w:p w14:paraId="5AA44E24" w14:textId="6EB9AC08" w:rsidR="000A31CA" w:rsidRPr="00D32A1B" w:rsidRDefault="00907048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Pr="00D32A1B">
        <w:rPr>
          <w:sz w:val="21"/>
          <w:szCs w:val="24"/>
        </w:rPr>
        <w:t>Lay</w:t>
      </w:r>
      <w:r w:rsidR="00324582" w:rsidRPr="00D32A1B">
        <w:rPr>
          <w:sz w:val="21"/>
          <w:szCs w:val="24"/>
        </w:rPr>
        <w:t>er 1</w:t>
      </w:r>
    </w:p>
    <w:p w14:paraId="0B05C03E" w14:textId="62F71243" w:rsidR="00FD629A" w:rsidRPr="00D32A1B" w:rsidRDefault="00E04F16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>
        <w:rPr>
          <w:rFonts w:hint="eastAsia"/>
          <w:sz w:val="21"/>
          <w:szCs w:val="24"/>
        </w:rPr>
        <w:t xml:space="preserve"> </w:t>
      </w:r>
      <w:r w:rsidR="00FD629A" w:rsidRPr="00D32A1B">
        <w:rPr>
          <w:rFonts w:hint="eastAsia"/>
          <w:sz w:val="21"/>
          <w:szCs w:val="24"/>
        </w:rPr>
        <w:t>거리에 대한 값은</w:t>
      </w:r>
      <w:r w:rsidR="004C6008" w:rsidRPr="00D32A1B">
        <w:rPr>
          <w:rFonts w:hint="eastAsia"/>
          <w:sz w:val="21"/>
          <w:szCs w:val="24"/>
        </w:rPr>
        <w:t xml:space="preserve"> </w:t>
      </w:r>
      <w:r w:rsidR="004C6008" w:rsidRPr="00D32A1B">
        <w:rPr>
          <w:sz w:val="21"/>
          <w:szCs w:val="24"/>
        </w:rPr>
        <w:t>config.xml</w:t>
      </w:r>
      <w:r w:rsidR="004C6008" w:rsidRPr="00D32A1B">
        <w:rPr>
          <w:rFonts w:hint="eastAsia"/>
          <w:sz w:val="21"/>
          <w:szCs w:val="24"/>
        </w:rPr>
        <w:t xml:space="preserve">에서 </w:t>
      </w:r>
      <w:r w:rsidR="004C6008" w:rsidRPr="00D32A1B">
        <w:rPr>
          <w:sz w:val="21"/>
          <w:szCs w:val="24"/>
        </w:rPr>
        <w:t>&lt;</w:t>
      </w:r>
      <w:proofErr w:type="spellStart"/>
      <w:r w:rsidR="004C6008" w:rsidRPr="00D32A1B">
        <w:rPr>
          <w:sz w:val="21"/>
          <w:szCs w:val="24"/>
        </w:rPr>
        <w:t>seedistance</w:t>
      </w:r>
      <w:proofErr w:type="spellEnd"/>
      <w:r w:rsidR="004C6008" w:rsidRPr="00D32A1B">
        <w:rPr>
          <w:sz w:val="21"/>
          <w:szCs w:val="24"/>
        </w:rPr>
        <w:t>&gt;</w:t>
      </w:r>
      <w:r w:rsidR="004C6008" w:rsidRPr="00D32A1B">
        <w:rPr>
          <w:rFonts w:hint="eastAsia"/>
          <w:sz w:val="21"/>
          <w:szCs w:val="24"/>
        </w:rPr>
        <w:t>의 값(</w:t>
      </w:r>
      <w:r w:rsidR="004C6008" w:rsidRPr="00D32A1B">
        <w:rPr>
          <w:sz w:val="21"/>
          <w:szCs w:val="24"/>
        </w:rPr>
        <w:t>m</w:t>
      </w:r>
      <w:r w:rsidR="004C6008" w:rsidRPr="00D32A1B">
        <w:rPr>
          <w:rFonts w:hint="eastAsia"/>
          <w:sz w:val="21"/>
          <w:szCs w:val="24"/>
        </w:rPr>
        <w:t>단위)로 정한다.</w:t>
      </w:r>
    </w:p>
    <w:p w14:paraId="213EE555" w14:textId="68BD41A9" w:rsidR="0031353B" w:rsidRPr="00D32A1B" w:rsidRDefault="0031353B" w:rsidP="00E328F7">
      <w:pPr>
        <w:pStyle w:val="11"/>
        <w:numPr>
          <w:ilvl w:val="4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503724" w:rsidRPr="00D32A1B">
        <w:rPr>
          <w:rFonts w:hint="eastAsia"/>
          <w:sz w:val="21"/>
          <w:szCs w:val="24"/>
        </w:rPr>
        <w:t>&lt;</w:t>
      </w:r>
      <w:proofErr w:type="spellStart"/>
      <w:r w:rsidR="00503724" w:rsidRPr="00D32A1B">
        <w:rPr>
          <w:sz w:val="21"/>
          <w:szCs w:val="24"/>
        </w:rPr>
        <w:t>seedistance</w:t>
      </w:r>
      <w:proofErr w:type="spellEnd"/>
      <w:r w:rsidR="00503724" w:rsidRPr="00D32A1B">
        <w:rPr>
          <w:sz w:val="21"/>
          <w:szCs w:val="24"/>
        </w:rPr>
        <w:t>&gt;</w:t>
      </w:r>
      <w:r w:rsidR="00503724" w:rsidRPr="00D32A1B">
        <w:rPr>
          <w:rFonts w:hint="eastAsia"/>
          <w:sz w:val="21"/>
          <w:szCs w:val="24"/>
        </w:rPr>
        <w:t xml:space="preserve">에서 정해진 값에서 70%만큼 멀리 있는 물체는 </w:t>
      </w:r>
      <w:proofErr w:type="spellStart"/>
      <w:r w:rsidR="00503724" w:rsidRPr="00D32A1B">
        <w:rPr>
          <w:rFonts w:hint="eastAsia"/>
          <w:sz w:val="21"/>
          <w:szCs w:val="24"/>
        </w:rPr>
        <w:t>텍스쳐를</w:t>
      </w:r>
      <w:proofErr w:type="spellEnd"/>
      <w:r w:rsidR="00503724" w:rsidRPr="00D32A1B">
        <w:rPr>
          <w:rFonts w:hint="eastAsia"/>
          <w:sz w:val="21"/>
          <w:szCs w:val="24"/>
        </w:rPr>
        <w:t xml:space="preserve"> 제거하고 메시만 표시한다.</w:t>
      </w:r>
    </w:p>
    <w:p w14:paraId="32F5E2DB" w14:textId="29EFF7D7" w:rsidR="003A56C6" w:rsidRPr="00D32A1B" w:rsidRDefault="003A56C6" w:rsidP="00E328F7">
      <w:pPr>
        <w:pStyle w:val="11"/>
        <w:numPr>
          <w:ilvl w:val="4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9529C3" w:rsidRPr="00D32A1B">
        <w:rPr>
          <w:sz w:val="21"/>
          <w:szCs w:val="24"/>
        </w:rPr>
        <w:t>&lt;</w:t>
      </w:r>
      <w:proofErr w:type="spellStart"/>
      <w:r w:rsidR="009529C3" w:rsidRPr="00D32A1B">
        <w:rPr>
          <w:sz w:val="21"/>
          <w:szCs w:val="24"/>
        </w:rPr>
        <w:t>seedistance</w:t>
      </w:r>
      <w:proofErr w:type="spellEnd"/>
      <w:r w:rsidR="009529C3" w:rsidRPr="00D32A1B">
        <w:rPr>
          <w:sz w:val="21"/>
          <w:szCs w:val="24"/>
        </w:rPr>
        <w:t>&gt;</w:t>
      </w:r>
      <w:r w:rsidR="009529C3" w:rsidRPr="00D32A1B">
        <w:rPr>
          <w:rFonts w:hint="eastAsia"/>
          <w:sz w:val="21"/>
          <w:szCs w:val="24"/>
        </w:rPr>
        <w:t>만큼 멀어질 경우 해당 메시는 표현하지 않고 천체만 표현한다.</w:t>
      </w:r>
    </w:p>
    <w:p w14:paraId="0D56321B" w14:textId="77777777" w:rsidR="00C2277D" w:rsidRPr="00D32A1B" w:rsidRDefault="00C2277D" w:rsidP="00E328F7">
      <w:pPr>
        <w:pStyle w:val="11"/>
        <w:spacing w:after="0"/>
        <w:ind w:left="1418"/>
        <w:rPr>
          <w:sz w:val="21"/>
          <w:szCs w:val="24"/>
        </w:rPr>
      </w:pPr>
    </w:p>
    <w:p w14:paraId="52EED246" w14:textId="33E19868" w:rsidR="000A31CA" w:rsidRPr="00D32A1B" w:rsidRDefault="001C35B5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Layer 2</w:t>
      </w:r>
    </w:p>
    <w:p w14:paraId="3ECDC401" w14:textId="31A66C18" w:rsidR="00F616A4" w:rsidRPr="00D32A1B" w:rsidRDefault="00620555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proofErr w:type="spellStart"/>
      <w:r w:rsidRPr="00D32A1B">
        <w:rPr>
          <w:rFonts w:hint="eastAsia"/>
          <w:sz w:val="21"/>
          <w:szCs w:val="24"/>
        </w:rPr>
        <w:t>맵툴로</w:t>
      </w:r>
      <w:proofErr w:type="spellEnd"/>
      <w:r w:rsidRPr="00D32A1B">
        <w:rPr>
          <w:rFonts w:hint="eastAsia"/>
          <w:sz w:val="21"/>
          <w:szCs w:val="24"/>
        </w:rPr>
        <w:t xml:space="preserve"> 생성한 기본적인 필드(바닥</w:t>
      </w:r>
      <w:r w:rsidR="00A900D2" w:rsidRPr="00D32A1B">
        <w:rPr>
          <w:rFonts w:hint="eastAsia"/>
          <w:sz w:val="21"/>
          <w:szCs w:val="24"/>
        </w:rPr>
        <w:t xml:space="preserve"> </w:t>
      </w:r>
      <w:r w:rsidRPr="00D32A1B">
        <w:rPr>
          <w:rFonts w:hint="eastAsia"/>
          <w:sz w:val="21"/>
          <w:szCs w:val="24"/>
        </w:rPr>
        <w:t>부분)을 보여준다.</w:t>
      </w:r>
    </w:p>
    <w:p w14:paraId="20C17DF8" w14:textId="77777777" w:rsidR="00C2277D" w:rsidRPr="00D32A1B" w:rsidRDefault="00C2277D" w:rsidP="00E328F7">
      <w:pPr>
        <w:pStyle w:val="11"/>
        <w:spacing w:after="0"/>
        <w:ind w:left="1984"/>
        <w:rPr>
          <w:sz w:val="21"/>
          <w:szCs w:val="24"/>
        </w:rPr>
      </w:pPr>
    </w:p>
    <w:p w14:paraId="2F0597D4" w14:textId="526D2379" w:rsidR="000A31CA" w:rsidRPr="00D32A1B" w:rsidRDefault="000A31CA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Layer 3</w:t>
      </w:r>
    </w:p>
    <w:p w14:paraId="1D4B13A2" w14:textId="2D01681B" w:rsidR="00F616A4" w:rsidRPr="00D32A1B" w:rsidRDefault="00F616A4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플레이어들, 몬스터 및 각종 오브젝트를 보여준다.</w:t>
      </w:r>
    </w:p>
    <w:p w14:paraId="4E22FED3" w14:textId="77287D50" w:rsidR="000A31CA" w:rsidRPr="00D32A1B" w:rsidRDefault="000A31CA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Layer 4</w:t>
      </w:r>
    </w:p>
    <w:p w14:paraId="3474EAAD" w14:textId="3C434D12" w:rsidR="001619E9" w:rsidRPr="00D32A1B" w:rsidRDefault="001619E9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4502F4" w:rsidRPr="00D32A1B">
        <w:rPr>
          <w:sz w:val="21"/>
          <w:szCs w:val="24"/>
        </w:rPr>
        <w:t>HP</w:t>
      </w:r>
      <w:r w:rsidR="004502F4" w:rsidRPr="00D32A1B">
        <w:rPr>
          <w:rFonts w:hint="eastAsia"/>
          <w:sz w:val="21"/>
          <w:szCs w:val="24"/>
        </w:rPr>
        <w:t>바, 대화</w:t>
      </w:r>
      <w:r w:rsidR="00441D1B" w:rsidRPr="00D32A1B">
        <w:rPr>
          <w:rFonts w:hint="eastAsia"/>
          <w:sz w:val="21"/>
          <w:szCs w:val="24"/>
        </w:rPr>
        <w:t xml:space="preserve"> </w:t>
      </w:r>
      <w:proofErr w:type="spellStart"/>
      <w:r w:rsidR="004502F4" w:rsidRPr="00D32A1B">
        <w:rPr>
          <w:rFonts w:hint="eastAsia"/>
          <w:sz w:val="21"/>
          <w:szCs w:val="24"/>
        </w:rPr>
        <w:t>말풍선</w:t>
      </w:r>
      <w:proofErr w:type="spellEnd"/>
      <w:r w:rsidR="004502F4" w:rsidRPr="00D32A1B">
        <w:rPr>
          <w:rFonts w:hint="eastAsia"/>
          <w:sz w:val="21"/>
          <w:szCs w:val="24"/>
        </w:rPr>
        <w:t>, 이름 등의 스크립트를 보여준다.</w:t>
      </w:r>
    </w:p>
    <w:p w14:paraId="2FF396C2" w14:textId="4BEADC69" w:rsidR="000A31CA" w:rsidRPr="00D32A1B" w:rsidRDefault="00792B84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Layer 5</w:t>
      </w:r>
    </w:p>
    <w:p w14:paraId="11435547" w14:textId="3872B22A" w:rsidR="00CA756C" w:rsidRPr="00D32A1B" w:rsidRDefault="00CA756C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플레이어의 </w:t>
      </w:r>
      <w:r w:rsidRPr="00D32A1B">
        <w:rPr>
          <w:sz w:val="21"/>
          <w:szCs w:val="24"/>
        </w:rPr>
        <w:t>UI</w:t>
      </w:r>
      <w:proofErr w:type="spellStart"/>
      <w:r w:rsidRPr="00D32A1B">
        <w:rPr>
          <w:rFonts w:hint="eastAsia"/>
          <w:sz w:val="21"/>
          <w:szCs w:val="24"/>
        </w:rPr>
        <w:t>를</w:t>
      </w:r>
      <w:proofErr w:type="spellEnd"/>
      <w:r w:rsidRPr="00D32A1B">
        <w:rPr>
          <w:rFonts w:hint="eastAsia"/>
          <w:sz w:val="21"/>
          <w:szCs w:val="24"/>
        </w:rPr>
        <w:t xml:space="preserve"> 보여준다.</w:t>
      </w:r>
    </w:p>
    <w:p w14:paraId="2A861068" w14:textId="6C56A46D" w:rsidR="00C55178" w:rsidRPr="00D32A1B" w:rsidRDefault="00C55178" w:rsidP="00E328F7">
      <w:pPr>
        <w:pStyle w:val="11"/>
        <w:ind w:left="851"/>
        <w:rPr>
          <w:sz w:val="21"/>
          <w:szCs w:val="24"/>
        </w:rPr>
      </w:pPr>
      <w:r w:rsidRPr="00D32A1B">
        <w:rPr>
          <w:sz w:val="21"/>
          <w:szCs w:val="24"/>
        </w:rPr>
        <w:br w:type="page"/>
      </w:r>
    </w:p>
    <w:p w14:paraId="1CC13145" w14:textId="77777777" w:rsidR="00380667" w:rsidRPr="00D32A1B" w:rsidRDefault="00380667" w:rsidP="00E328F7">
      <w:pPr>
        <w:pStyle w:val="a9"/>
        <w:keepNext/>
        <w:numPr>
          <w:ilvl w:val="0"/>
          <w:numId w:val="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b/>
          <w:vanish/>
          <w:sz w:val="22"/>
          <w:szCs w:val="28"/>
        </w:rPr>
      </w:pPr>
      <w:bookmarkStart w:id="3" w:name="_Toc461193403"/>
      <w:bookmarkStart w:id="4" w:name="_Toc461193456"/>
      <w:bookmarkStart w:id="5" w:name="_Toc461193509"/>
      <w:bookmarkStart w:id="6" w:name="_Toc461195325"/>
      <w:bookmarkStart w:id="7" w:name="_Toc461195377"/>
      <w:bookmarkStart w:id="8" w:name="_Toc461197084"/>
      <w:bookmarkStart w:id="9" w:name="_Toc461372602"/>
      <w:bookmarkStart w:id="10" w:name="_Toc461547263"/>
      <w:bookmarkStart w:id="11" w:name="_Toc46276820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C397D57" w14:textId="55EA68BE" w:rsidR="000F1AA6" w:rsidRPr="00D32A1B" w:rsidRDefault="006D7C0F" w:rsidP="00E328F7">
      <w:pPr>
        <w:pStyle w:val="1"/>
        <w:numPr>
          <w:ilvl w:val="0"/>
          <w:numId w:val="7"/>
        </w:numPr>
        <w:spacing w:line="276" w:lineRule="auto"/>
        <w:rPr>
          <w:b/>
          <w:sz w:val="22"/>
        </w:rPr>
      </w:pPr>
      <w:bookmarkStart w:id="12" w:name="_Toc462768207"/>
      <w:r w:rsidRPr="00D32A1B">
        <w:rPr>
          <w:rFonts w:hint="eastAsia"/>
          <w:b/>
          <w:sz w:val="22"/>
        </w:rPr>
        <w:t xml:space="preserve">플레이어 </w:t>
      </w:r>
      <w:r w:rsidR="001A584F" w:rsidRPr="00D32A1B">
        <w:rPr>
          <w:rFonts w:hint="eastAsia"/>
          <w:b/>
          <w:sz w:val="22"/>
        </w:rPr>
        <w:t>조작</w:t>
      </w:r>
      <w:r w:rsidR="00EE2D80" w:rsidRPr="00D32A1B">
        <w:rPr>
          <w:rFonts w:hint="eastAsia"/>
          <w:b/>
          <w:sz w:val="22"/>
        </w:rPr>
        <w:t xml:space="preserve"> 및 상태</w:t>
      </w:r>
      <w:bookmarkEnd w:id="12"/>
    </w:p>
    <w:p w14:paraId="6E8B611D" w14:textId="77777777" w:rsidR="003961BB" w:rsidRPr="00D32A1B" w:rsidRDefault="00E838EC" w:rsidP="00E328F7">
      <w:pPr>
        <w:pStyle w:val="2"/>
        <w:numPr>
          <w:ilvl w:val="1"/>
          <w:numId w:val="7"/>
        </w:numPr>
        <w:spacing w:line="276" w:lineRule="auto"/>
        <w:rPr>
          <w:sz w:val="21"/>
        </w:rPr>
      </w:pPr>
      <w:bookmarkStart w:id="13" w:name="_Toc462768208"/>
      <w:r w:rsidRPr="00D32A1B">
        <w:rPr>
          <w:rFonts w:hint="eastAsia"/>
          <w:b/>
          <w:color w:val="00B0F0"/>
          <w:sz w:val="21"/>
        </w:rPr>
        <w:t>기획의</w:t>
      </w:r>
      <w:r w:rsidR="003961BB" w:rsidRPr="00D32A1B">
        <w:rPr>
          <w:rFonts w:hint="eastAsia"/>
          <w:b/>
          <w:color w:val="00B0F0"/>
          <w:sz w:val="21"/>
        </w:rPr>
        <w:t>도</w:t>
      </w:r>
      <w:bookmarkEnd w:id="13"/>
    </w:p>
    <w:p w14:paraId="627DBA43" w14:textId="77777777" w:rsidR="00C232DB" w:rsidRDefault="001A584F" w:rsidP="00C232DB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키보드에 최적화된 플레이어 조작방식 작성</w:t>
      </w:r>
    </w:p>
    <w:p w14:paraId="46CF62AA" w14:textId="77777777" w:rsidR="00C232DB" w:rsidRPr="00C232DB" w:rsidRDefault="00C232DB" w:rsidP="00C232DB">
      <w:pPr>
        <w:pStyle w:val="a9"/>
        <w:spacing w:line="276" w:lineRule="auto"/>
        <w:ind w:leftChars="0" w:left="992"/>
        <w:rPr>
          <w:sz w:val="21"/>
        </w:rPr>
      </w:pPr>
    </w:p>
    <w:p w14:paraId="67250A69" w14:textId="0C5F8073" w:rsidR="001475D7" w:rsidRPr="00C232DB" w:rsidRDefault="00E838EC" w:rsidP="00C232DB">
      <w:pPr>
        <w:pStyle w:val="2"/>
        <w:numPr>
          <w:ilvl w:val="1"/>
          <w:numId w:val="27"/>
        </w:numPr>
      </w:pPr>
      <w:bookmarkStart w:id="14" w:name="_Toc462768209"/>
      <w:r w:rsidRPr="00C232DB">
        <w:rPr>
          <w:rFonts w:hint="eastAsia"/>
        </w:rPr>
        <w:t>개</w:t>
      </w:r>
      <w:r w:rsidR="001475D7" w:rsidRPr="00C232DB">
        <w:rPr>
          <w:rFonts w:hint="eastAsia"/>
        </w:rPr>
        <w:t>요</w:t>
      </w:r>
      <w:bookmarkEnd w:id="14"/>
    </w:p>
    <w:p w14:paraId="15C2D29B" w14:textId="130D3E35" w:rsidR="00E838EC" w:rsidRPr="00D32A1B" w:rsidRDefault="00E838EC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플레이어가 플레이를 할 때 기본적으로 사용하게되는 </w:t>
      </w:r>
      <w:proofErr w:type="spellStart"/>
      <w:r w:rsidR="00ED3E64" w:rsidRPr="00D32A1B">
        <w:rPr>
          <w:rFonts w:hint="eastAsia"/>
          <w:sz w:val="21"/>
        </w:rPr>
        <w:t>기본조작</w:t>
      </w:r>
      <w:proofErr w:type="spellEnd"/>
      <w:r w:rsidRPr="00D32A1B">
        <w:rPr>
          <w:rFonts w:hint="eastAsia"/>
          <w:sz w:val="21"/>
        </w:rPr>
        <w:t xml:space="preserve"> / 상태는 </w:t>
      </w:r>
      <w:r w:rsidRPr="00D32A1B">
        <w:rPr>
          <w:rFonts w:hint="eastAsia"/>
          <w:b/>
          <w:color w:val="FF0000"/>
          <w:sz w:val="21"/>
        </w:rPr>
        <w:t>[대기/걷기/뛰기/공격/피해</w:t>
      </w:r>
      <w:r w:rsidR="00693E75" w:rsidRPr="00D32A1B">
        <w:rPr>
          <w:rFonts w:hint="eastAsia"/>
          <w:b/>
          <w:color w:val="FF0000"/>
          <w:sz w:val="21"/>
        </w:rPr>
        <w:t xml:space="preserve"> </w:t>
      </w:r>
      <w:r w:rsidRPr="00D32A1B">
        <w:rPr>
          <w:rFonts w:hint="eastAsia"/>
          <w:b/>
          <w:color w:val="FF0000"/>
          <w:sz w:val="21"/>
        </w:rPr>
        <w:t>입음/회피/점프/공격/아이템</w:t>
      </w:r>
      <w:r w:rsidR="00B849BC" w:rsidRPr="00D32A1B">
        <w:rPr>
          <w:rFonts w:hint="eastAsia"/>
          <w:b/>
          <w:color w:val="FF0000"/>
          <w:sz w:val="21"/>
        </w:rPr>
        <w:t xml:space="preserve"> </w:t>
      </w:r>
      <w:r w:rsidRPr="00D32A1B">
        <w:rPr>
          <w:rFonts w:hint="eastAsia"/>
          <w:b/>
          <w:color w:val="FF0000"/>
          <w:sz w:val="21"/>
        </w:rPr>
        <w:t>사용/</w:t>
      </w:r>
      <w:r w:rsidR="003B055C" w:rsidRPr="00D32A1B">
        <w:rPr>
          <w:rFonts w:hint="eastAsia"/>
          <w:b/>
          <w:color w:val="FF0000"/>
          <w:sz w:val="21"/>
        </w:rPr>
        <w:t>상호</w:t>
      </w:r>
      <w:r w:rsidRPr="00D32A1B">
        <w:rPr>
          <w:rFonts w:hint="eastAsia"/>
          <w:b/>
          <w:color w:val="FF0000"/>
          <w:sz w:val="21"/>
        </w:rPr>
        <w:t>작용]</w:t>
      </w:r>
      <w:proofErr w:type="spellStart"/>
      <w:r w:rsidRPr="00D32A1B">
        <w:rPr>
          <w:rFonts w:hint="eastAsia"/>
          <w:sz w:val="21"/>
        </w:rPr>
        <w:t>으로</w:t>
      </w:r>
      <w:proofErr w:type="spellEnd"/>
      <w:r w:rsidRPr="00D32A1B">
        <w:rPr>
          <w:rFonts w:hint="eastAsia"/>
          <w:sz w:val="21"/>
        </w:rPr>
        <w:t xml:space="preserve"> 나눌 수 있다.</w:t>
      </w:r>
      <w:r w:rsidR="00876342" w:rsidRPr="00D32A1B">
        <w:rPr>
          <w:rFonts w:hint="eastAsia"/>
          <w:sz w:val="21"/>
        </w:rPr>
        <w:t xml:space="preserve"> 각 상태에 따른 조작</w:t>
      </w:r>
      <w:r w:rsidR="003D7BF3" w:rsidRPr="00D32A1B">
        <w:rPr>
          <w:rFonts w:hint="eastAsia"/>
          <w:sz w:val="21"/>
        </w:rPr>
        <w:t xml:space="preserve"> </w:t>
      </w:r>
      <w:r w:rsidR="00876342" w:rsidRPr="00D32A1B">
        <w:rPr>
          <w:rFonts w:hint="eastAsia"/>
          <w:sz w:val="21"/>
        </w:rPr>
        <w:t>방법 및 애니메이션 출력은 아래와 같다.</w:t>
      </w:r>
    </w:p>
    <w:p w14:paraId="4AC92F00" w14:textId="77777777" w:rsidR="00E03E97" w:rsidRPr="00D32A1B" w:rsidRDefault="00E03E97" w:rsidP="00E328F7">
      <w:pPr>
        <w:pStyle w:val="a9"/>
        <w:spacing w:line="276" w:lineRule="auto"/>
        <w:ind w:leftChars="0" w:left="1418"/>
        <w:rPr>
          <w:sz w:val="21"/>
        </w:rPr>
      </w:pPr>
    </w:p>
    <w:p w14:paraId="41204D6D" w14:textId="60A999F1" w:rsidR="00654DEF" w:rsidRPr="00D32A1B" w:rsidRDefault="00654DEF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5" w:name="_Toc462768210"/>
      <w:r w:rsidRPr="00D32A1B">
        <w:rPr>
          <w:rFonts w:hint="eastAsia"/>
          <w:b/>
          <w:color w:val="00B0F0"/>
          <w:sz w:val="21"/>
        </w:rPr>
        <w:t>대기</w:t>
      </w:r>
      <w:bookmarkEnd w:id="15"/>
      <w:r w:rsidR="00E838EC" w:rsidRPr="00D32A1B">
        <w:rPr>
          <w:rFonts w:hint="eastAsia"/>
          <w:b/>
          <w:color w:val="00B0F0"/>
          <w:sz w:val="21"/>
        </w:rPr>
        <w:tab/>
      </w:r>
    </w:p>
    <w:p w14:paraId="7742E4FE" w14:textId="46BC6277" w:rsidR="00654DEF" w:rsidRPr="00D32A1B" w:rsidRDefault="0060065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B77FF3" w:rsidRPr="00D32A1B">
        <w:rPr>
          <w:rFonts w:hint="eastAsia"/>
          <w:sz w:val="21"/>
        </w:rPr>
        <w:t xml:space="preserve">플레이어가 </w:t>
      </w:r>
      <w:r w:rsidR="00654DEF" w:rsidRPr="00D32A1B">
        <w:rPr>
          <w:rFonts w:hint="eastAsia"/>
          <w:sz w:val="21"/>
        </w:rPr>
        <w:t xml:space="preserve">아무런 조작을 하고 있지 않을 경우 기본적으로 </w:t>
      </w:r>
      <w:r w:rsidR="00654DEF" w:rsidRPr="00D32A1B">
        <w:rPr>
          <w:sz w:val="21"/>
        </w:rPr>
        <w:t>idle</w:t>
      </w:r>
      <w:r w:rsidR="00654DEF" w:rsidRPr="00D32A1B">
        <w:rPr>
          <w:rFonts w:hint="eastAsia"/>
          <w:sz w:val="21"/>
        </w:rPr>
        <w:t xml:space="preserve"> 애니메이션을 재생</w:t>
      </w:r>
      <w:r w:rsidR="00B77FF3" w:rsidRPr="00D32A1B">
        <w:rPr>
          <w:rFonts w:hint="eastAsia"/>
          <w:sz w:val="21"/>
        </w:rPr>
        <w:t>한다.</w:t>
      </w:r>
    </w:p>
    <w:p w14:paraId="0B1FB2AA" w14:textId="45D2E97D" w:rsidR="0060065F" w:rsidRPr="00D32A1B" w:rsidRDefault="0060065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전투</w:t>
      </w:r>
      <w:r w:rsidR="009B6D28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 xml:space="preserve">모드에 돌입한 후에는 </w:t>
      </w:r>
      <w:proofErr w:type="spellStart"/>
      <w:r w:rsidRPr="00D32A1B">
        <w:rPr>
          <w:sz w:val="21"/>
        </w:rPr>
        <w:t>fightidle</w:t>
      </w:r>
      <w:proofErr w:type="spellEnd"/>
      <w:r w:rsidRPr="00D32A1B">
        <w:rPr>
          <w:rFonts w:hint="eastAsia"/>
          <w:sz w:val="21"/>
        </w:rPr>
        <w:t xml:space="preserve"> 애니메이션을 재생한다.</w:t>
      </w:r>
      <w:r w:rsidR="00B77FF3" w:rsidRPr="00D32A1B">
        <w:rPr>
          <w:rFonts w:hint="eastAsia"/>
          <w:sz w:val="21"/>
        </w:rPr>
        <w:t xml:space="preserve"> 전투</w:t>
      </w:r>
      <w:r w:rsidR="009B6D28" w:rsidRPr="00D32A1B">
        <w:rPr>
          <w:rFonts w:hint="eastAsia"/>
          <w:sz w:val="21"/>
        </w:rPr>
        <w:t xml:space="preserve"> </w:t>
      </w:r>
      <w:r w:rsidR="00B77FF3" w:rsidRPr="00D32A1B">
        <w:rPr>
          <w:rFonts w:hint="eastAsia"/>
          <w:sz w:val="21"/>
        </w:rPr>
        <w:t>모드로 변경되는 경우는 다음과 같다.</w:t>
      </w:r>
      <w:r w:rsidR="00C27932" w:rsidRPr="00D32A1B">
        <w:rPr>
          <w:rFonts w:hint="eastAsia"/>
          <w:sz w:val="21"/>
        </w:rPr>
        <w:t xml:space="preserve"> </w:t>
      </w:r>
      <w:proofErr w:type="spellStart"/>
      <w:r w:rsidR="00C27932" w:rsidRPr="00D32A1B">
        <w:rPr>
          <w:sz w:val="21"/>
        </w:rPr>
        <w:t>fightidle</w:t>
      </w:r>
      <w:proofErr w:type="spellEnd"/>
      <w:r w:rsidR="00C27932" w:rsidRPr="00D32A1B">
        <w:rPr>
          <w:rFonts w:hint="eastAsia"/>
          <w:sz w:val="21"/>
        </w:rPr>
        <w:t xml:space="preserve"> 애니메이션 재생 이후 5초이상 추가로 </w:t>
      </w:r>
      <w:proofErr w:type="spellStart"/>
      <w:r w:rsidR="00C27932" w:rsidRPr="00D32A1B">
        <w:rPr>
          <w:sz w:val="21"/>
        </w:rPr>
        <w:t>fightidle</w:t>
      </w:r>
      <w:proofErr w:type="spellEnd"/>
      <w:r w:rsidR="00C27932" w:rsidRPr="00D32A1B">
        <w:rPr>
          <w:rFonts w:hint="eastAsia"/>
          <w:sz w:val="21"/>
        </w:rPr>
        <w:t xml:space="preserve"> 애니메이션을 재생하기 위한 조건을 충족시키지 못하면 다시 </w:t>
      </w:r>
      <w:r w:rsidR="00C27932" w:rsidRPr="00D32A1B">
        <w:rPr>
          <w:sz w:val="21"/>
        </w:rPr>
        <w:t>idle</w:t>
      </w:r>
      <w:r w:rsidR="00C27932" w:rsidRPr="00D32A1B">
        <w:rPr>
          <w:rFonts w:hint="eastAsia"/>
          <w:sz w:val="21"/>
        </w:rPr>
        <w:t>애니메이션을 재생한다.</w:t>
      </w:r>
    </w:p>
    <w:p w14:paraId="230B00E9" w14:textId="730EC3C1" w:rsidR="00B77FF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B77FF3" w:rsidRPr="00D32A1B">
        <w:rPr>
          <w:rFonts w:hint="eastAsia"/>
          <w:sz w:val="21"/>
        </w:rPr>
        <w:t xml:space="preserve">직접 몬스터 / </w:t>
      </w:r>
      <w:r w:rsidR="00B77FF3" w:rsidRPr="00D32A1B">
        <w:rPr>
          <w:sz w:val="21"/>
        </w:rPr>
        <w:t xml:space="preserve">NPC / </w:t>
      </w:r>
      <w:r w:rsidR="00B77FF3" w:rsidRPr="00D32A1B">
        <w:rPr>
          <w:rFonts w:hint="eastAsia"/>
          <w:sz w:val="21"/>
        </w:rPr>
        <w:t>사물 / 허공 등 모든 경우에서 공격행위를 할 경우</w:t>
      </w:r>
    </w:p>
    <w:p w14:paraId="15B6A03A" w14:textId="1878B5AE" w:rsidR="00B77FF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C27932" w:rsidRPr="00D32A1B">
        <w:rPr>
          <w:rFonts w:hint="eastAsia"/>
          <w:sz w:val="21"/>
        </w:rPr>
        <w:t>플레이어가 낙하</w:t>
      </w:r>
      <w:r w:rsidR="009B6D28" w:rsidRPr="00D32A1B">
        <w:rPr>
          <w:rFonts w:hint="eastAsia"/>
          <w:sz w:val="21"/>
        </w:rPr>
        <w:t xml:space="preserve"> </w:t>
      </w:r>
      <w:proofErr w:type="spellStart"/>
      <w:r w:rsidR="00C27932" w:rsidRPr="00D32A1B">
        <w:rPr>
          <w:rFonts w:hint="eastAsia"/>
          <w:sz w:val="21"/>
        </w:rPr>
        <w:t>데미지</w:t>
      </w:r>
      <w:proofErr w:type="spellEnd"/>
      <w:r w:rsidR="00C27932" w:rsidRPr="00D32A1B">
        <w:rPr>
          <w:rFonts w:hint="eastAsia"/>
          <w:sz w:val="21"/>
        </w:rPr>
        <w:t xml:space="preserve"> / 몬스터, 플레이어의 공격 등으로 피해를 입은 경우</w:t>
      </w:r>
    </w:p>
    <w:p w14:paraId="0B557D6E" w14:textId="69DEA3B5" w:rsidR="000606EB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0606EB" w:rsidRPr="00D32A1B">
        <w:rPr>
          <w:rFonts w:hint="eastAsia"/>
          <w:sz w:val="21"/>
        </w:rPr>
        <w:t>플레이어가 피해를 입지 않더라도 플레이어의 위치를 강제로 이동시키는 모든 행위를 당할 경우</w:t>
      </w:r>
    </w:p>
    <w:p w14:paraId="5BA85F0C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6014306F" w14:textId="53721BFB" w:rsidR="000F1AA6" w:rsidRPr="00D32A1B" w:rsidRDefault="006830A1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6" w:name="_Toc462768211"/>
      <w:r w:rsidRPr="00D32A1B">
        <w:rPr>
          <w:rFonts w:hint="eastAsia"/>
          <w:b/>
          <w:color w:val="00B0F0"/>
          <w:sz w:val="21"/>
        </w:rPr>
        <w:lastRenderedPageBreak/>
        <w:t>걷기</w:t>
      </w:r>
      <w:bookmarkEnd w:id="16"/>
    </w:p>
    <w:p w14:paraId="4BF9244A" w14:textId="720206E2" w:rsidR="006830A1" w:rsidRPr="00D32A1B" w:rsidRDefault="006830A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기본적으로 키보드의 방향키를 사용해 플레이어를 조작할 수 있다.</w:t>
      </w:r>
    </w:p>
    <w:p w14:paraId="1A3E908E" w14:textId="77777777" w:rsidR="00512001" w:rsidRPr="00D32A1B" w:rsidRDefault="001723E0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이동 시에는 캐릭터가 진행방향을 바라보며 </w:t>
      </w:r>
      <w:r w:rsidR="00302040" w:rsidRPr="00D32A1B">
        <w:rPr>
          <w:sz w:val="21"/>
        </w:rPr>
        <w:t>walk</w:t>
      </w:r>
      <w:r w:rsidRPr="00D32A1B">
        <w:rPr>
          <w:rFonts w:hint="eastAsia"/>
          <w:sz w:val="21"/>
        </w:rPr>
        <w:t xml:space="preserve"> 애니메이션을 재생한다.</w:t>
      </w:r>
    </w:p>
    <w:p w14:paraId="7FAEA099" w14:textId="3FDBA22C" w:rsidR="001723E0" w:rsidRPr="00D32A1B" w:rsidRDefault="0051200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62FCA" w:rsidRPr="00D32A1B">
        <w:rPr>
          <w:rFonts w:hint="eastAsia"/>
          <w:sz w:val="21"/>
        </w:rPr>
        <w:t xml:space="preserve">이동속도는 </w:t>
      </w:r>
      <w:r w:rsidR="00D62FCA" w:rsidRPr="00D32A1B">
        <w:rPr>
          <w:sz w:val="21"/>
        </w:rPr>
        <w:t>player</w:t>
      </w:r>
      <w:r w:rsidR="00D62FCA" w:rsidRPr="00D32A1B">
        <w:rPr>
          <w:rFonts w:hint="eastAsia"/>
          <w:sz w:val="21"/>
        </w:rPr>
        <w:t xml:space="preserve"> 테이블의 </w:t>
      </w:r>
      <w:proofErr w:type="spellStart"/>
      <w:r w:rsidR="00D62FCA" w:rsidRPr="00D32A1B">
        <w:rPr>
          <w:sz w:val="21"/>
        </w:rPr>
        <w:t>moveSpeed</w:t>
      </w:r>
      <w:proofErr w:type="spellEnd"/>
      <w:r w:rsidR="00D62FCA" w:rsidRPr="00D32A1B">
        <w:rPr>
          <w:rFonts w:hint="eastAsia"/>
          <w:sz w:val="21"/>
        </w:rPr>
        <w:t>값을 사용한다.</w:t>
      </w:r>
    </w:p>
    <w:p w14:paraId="1708655F" w14:textId="77777777" w:rsidR="009571EE" w:rsidRPr="00D32A1B" w:rsidRDefault="006830A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두 개의 키를 조합하여 대각선 이동이 가능하다</w:t>
      </w:r>
      <w:r w:rsidR="009571EE" w:rsidRPr="00D32A1B">
        <w:rPr>
          <w:rFonts w:hint="eastAsia"/>
          <w:sz w:val="21"/>
        </w:rPr>
        <w:t>.</w:t>
      </w:r>
    </w:p>
    <w:p w14:paraId="61E2D462" w14:textId="17B659A4" w:rsidR="0094046C" w:rsidRPr="00D32A1B" w:rsidRDefault="009571EE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6830A1" w:rsidRPr="00D32A1B">
        <w:rPr>
          <w:rFonts w:hint="eastAsia"/>
          <w:sz w:val="21"/>
        </w:rPr>
        <w:t>동시에 3개 이상의 키를 누를 경우엔 1, 2번쨰 키를 제외한 키의 입력을 무시</w:t>
      </w:r>
      <w:r w:rsidR="00274B29" w:rsidRPr="00D32A1B">
        <w:rPr>
          <w:rFonts w:hint="eastAsia"/>
          <w:sz w:val="21"/>
        </w:rPr>
        <w:t>.</w:t>
      </w:r>
    </w:p>
    <w:p w14:paraId="52CF0BA1" w14:textId="55FA9861" w:rsidR="006830A1" w:rsidRPr="00D32A1B" w:rsidRDefault="007E376E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rFonts w:hint="eastAsia"/>
          <w:noProof/>
          <w:sz w:val="21"/>
        </w:rPr>
        <w:drawing>
          <wp:inline distT="0" distB="0" distL="0" distR="0" wp14:anchorId="734D1CD6" wp14:editId="1F7322A5">
            <wp:extent cx="4929845" cy="26925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08-16 20.58.30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377" cy="27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D821" w14:textId="77777777" w:rsidR="00920453" w:rsidRPr="00D32A1B" w:rsidRDefault="004F764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특정 방향으로 방향키를 누르다가 반대 방향의 키를 입력할 경우 입력을 무시</w:t>
      </w:r>
    </w:p>
    <w:p w14:paraId="4D3ABD08" w14:textId="4E9CF79C" w:rsidR="004F7647" w:rsidRPr="00D32A1B" w:rsidRDefault="0092045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4F7647" w:rsidRPr="00D32A1B">
        <w:rPr>
          <w:rFonts w:hint="eastAsia"/>
          <w:sz w:val="21"/>
        </w:rPr>
        <w:t>예를 들어 왼쪽을 누르고 있을 때 오른쪽을 누르면 입력을 무시한다</w:t>
      </w:r>
      <w:r w:rsidRPr="00D32A1B">
        <w:rPr>
          <w:rFonts w:hint="eastAsia"/>
          <w:sz w:val="21"/>
        </w:rPr>
        <w:t>.</w:t>
      </w:r>
    </w:p>
    <w:p w14:paraId="1D04FB1A" w14:textId="77777777" w:rsidR="00CE3864" w:rsidRPr="00D32A1B" w:rsidRDefault="00C31A79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sz w:val="21"/>
        </w:rPr>
        <w:t>fightidle</w:t>
      </w:r>
      <w:proofErr w:type="spellEnd"/>
      <w:r w:rsidRPr="00D32A1B">
        <w:rPr>
          <w:rFonts w:hint="eastAsia"/>
          <w:sz w:val="21"/>
        </w:rPr>
        <w:t xml:space="preserve"> </w:t>
      </w:r>
      <w:r w:rsidR="009048C5" w:rsidRPr="00D32A1B">
        <w:rPr>
          <w:rFonts w:hint="eastAsia"/>
          <w:sz w:val="21"/>
        </w:rPr>
        <w:t>돌입</w:t>
      </w:r>
      <w:r w:rsidRPr="00D32A1B">
        <w:rPr>
          <w:rFonts w:hint="eastAsia"/>
          <w:sz w:val="21"/>
        </w:rPr>
        <w:t xml:space="preserve"> 이후, 플레이어가 </w:t>
      </w:r>
      <w:proofErr w:type="spellStart"/>
      <w:r w:rsidRPr="00D32A1B">
        <w:rPr>
          <w:rFonts w:hint="eastAsia"/>
          <w:sz w:val="21"/>
        </w:rPr>
        <w:t>이동조작을</w:t>
      </w:r>
      <w:proofErr w:type="spellEnd"/>
      <w:r w:rsidRPr="00D32A1B">
        <w:rPr>
          <w:rFonts w:hint="eastAsia"/>
          <w:sz w:val="21"/>
        </w:rPr>
        <w:t xml:space="preserve"> 하면 </w:t>
      </w:r>
      <w:proofErr w:type="spellStart"/>
      <w:r w:rsidRPr="00D32A1B">
        <w:rPr>
          <w:sz w:val="21"/>
        </w:rPr>
        <w:t>fight</w:t>
      </w:r>
      <w:r w:rsidR="00474FDC" w:rsidRPr="00D32A1B">
        <w:rPr>
          <w:sz w:val="21"/>
        </w:rPr>
        <w:t>walk</w:t>
      </w:r>
      <w:proofErr w:type="spellEnd"/>
      <w:r w:rsidRPr="00D32A1B">
        <w:rPr>
          <w:rFonts w:hint="eastAsia"/>
          <w:sz w:val="21"/>
        </w:rPr>
        <w:t xml:space="preserve"> 애니메이션을 재생</w:t>
      </w:r>
    </w:p>
    <w:p w14:paraId="36F95F6E" w14:textId="6321E6B7" w:rsidR="00C31A79" w:rsidRPr="00D32A1B" w:rsidRDefault="00F77CE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="00D74928" w:rsidRPr="00D32A1B">
        <w:rPr>
          <w:sz w:val="21"/>
        </w:rPr>
        <w:t>Fightidle</w:t>
      </w:r>
      <w:proofErr w:type="spellEnd"/>
      <w:r w:rsidR="00D74928" w:rsidRPr="00D32A1B">
        <w:rPr>
          <w:rFonts w:hint="eastAsia"/>
          <w:sz w:val="21"/>
        </w:rPr>
        <w:t xml:space="preserve">과 </w:t>
      </w:r>
      <w:r w:rsidRPr="00D32A1B">
        <w:rPr>
          <w:rFonts w:hint="eastAsia"/>
          <w:sz w:val="21"/>
        </w:rPr>
        <w:t>마찬가지로 5초 이상</w:t>
      </w:r>
      <w:r w:rsidR="00D74928" w:rsidRPr="00D32A1B">
        <w:rPr>
          <w:sz w:val="21"/>
        </w:rPr>
        <w:t xml:space="preserve"> </w:t>
      </w:r>
      <w:proofErr w:type="spellStart"/>
      <w:r w:rsidR="00D74928" w:rsidRPr="00D32A1B">
        <w:rPr>
          <w:sz w:val="21"/>
        </w:rPr>
        <w:t>fightwalk</w:t>
      </w:r>
      <w:proofErr w:type="spellEnd"/>
      <w:r w:rsidRPr="00D32A1B">
        <w:rPr>
          <w:rFonts w:hint="eastAsia"/>
          <w:sz w:val="21"/>
        </w:rPr>
        <w:t xml:space="preserve">을 유지할 조건이 충족되지 않을 경우 </w:t>
      </w:r>
      <w:r w:rsidR="00302040" w:rsidRPr="00D32A1B">
        <w:rPr>
          <w:sz w:val="21"/>
        </w:rPr>
        <w:t>walk</w:t>
      </w:r>
      <w:r w:rsidR="00344EFB" w:rsidRPr="00D32A1B">
        <w:rPr>
          <w:rFonts w:hint="eastAsia"/>
          <w:sz w:val="21"/>
        </w:rPr>
        <w:t xml:space="preserve"> 애니메이션을 재생한다.</w:t>
      </w:r>
    </w:p>
    <w:p w14:paraId="5A0CF84D" w14:textId="1D3B4C3E" w:rsidR="0061379A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61379A" w:rsidRPr="00D32A1B">
        <w:rPr>
          <w:rFonts w:hint="eastAsia"/>
          <w:sz w:val="21"/>
        </w:rPr>
        <w:t xml:space="preserve">예를 들어 만약 </w:t>
      </w:r>
      <w:proofErr w:type="spellStart"/>
      <w:r w:rsidR="0061379A" w:rsidRPr="00D32A1B">
        <w:rPr>
          <w:sz w:val="21"/>
        </w:rPr>
        <w:t>fightwalk</w:t>
      </w:r>
      <w:proofErr w:type="spellEnd"/>
      <w:r w:rsidR="0061379A" w:rsidRPr="00D32A1B">
        <w:rPr>
          <w:rFonts w:hint="eastAsia"/>
          <w:sz w:val="21"/>
        </w:rPr>
        <w:t xml:space="preserve"> 애니메이션 12프레임에 </w:t>
      </w:r>
      <w:r w:rsidR="0061379A" w:rsidRPr="00D32A1B">
        <w:rPr>
          <w:sz w:val="21"/>
        </w:rPr>
        <w:t>walk</w:t>
      </w:r>
      <w:r w:rsidR="0061379A" w:rsidRPr="00D32A1B">
        <w:rPr>
          <w:rFonts w:hint="eastAsia"/>
          <w:sz w:val="21"/>
        </w:rPr>
        <w:t xml:space="preserve"> 애니메이션으로 전환될 조건을 충족했을 경우, </w:t>
      </w:r>
      <w:r w:rsidR="0061379A" w:rsidRPr="00D32A1B">
        <w:rPr>
          <w:sz w:val="21"/>
        </w:rPr>
        <w:t>walk</w:t>
      </w:r>
      <w:r w:rsidR="0061379A" w:rsidRPr="00D32A1B">
        <w:rPr>
          <w:rFonts w:hint="eastAsia"/>
          <w:sz w:val="21"/>
        </w:rPr>
        <w:t xml:space="preserve"> 애니메이션의 12프레임부터 애니메이션이 시작된다.</w:t>
      </w:r>
    </w:p>
    <w:p w14:paraId="0361D10E" w14:textId="09113F67" w:rsidR="00851FE3" w:rsidRPr="00D32A1B" w:rsidRDefault="00851FE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방향키를 이용해 이동하다가 멈출 경우 가속도에 관계 없이 즉시 행동을 멈춘다.</w:t>
      </w:r>
    </w:p>
    <w:p w14:paraId="75BA0AE9" w14:textId="6004E407" w:rsidR="00851FE3" w:rsidRPr="00D32A1B" w:rsidRDefault="00851FE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rFonts w:hint="eastAsia"/>
          <w:sz w:val="21"/>
        </w:rPr>
        <w:t>이동조작이</w:t>
      </w:r>
      <w:proofErr w:type="spellEnd"/>
      <w:r w:rsidRPr="00D32A1B">
        <w:rPr>
          <w:rFonts w:hint="eastAsia"/>
          <w:sz w:val="21"/>
        </w:rPr>
        <w:t xml:space="preserve"> 불가능한 경우는 다음과 같다.</w:t>
      </w:r>
    </w:p>
    <w:p w14:paraId="36ACCB2B" w14:textId="5965325F" w:rsidR="00851FE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51FE3" w:rsidRPr="00D32A1B">
        <w:rPr>
          <w:rFonts w:hint="eastAsia"/>
          <w:sz w:val="21"/>
        </w:rPr>
        <w:t>앉아있을 경우</w:t>
      </w:r>
    </w:p>
    <w:p w14:paraId="21759EFC" w14:textId="6EF117B7" w:rsidR="00DA3614" w:rsidRPr="00D32A1B" w:rsidRDefault="00DA3614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앉은 상태에서 방향키를 입력할 경우, 캐릭터가 보고 있는 </w:t>
      </w:r>
      <w:proofErr w:type="spellStart"/>
      <w:r w:rsidRPr="00D32A1B">
        <w:rPr>
          <w:rFonts w:hint="eastAsia"/>
          <w:sz w:val="21"/>
        </w:rPr>
        <w:t>뱡항만</w:t>
      </w:r>
      <w:proofErr w:type="spellEnd"/>
      <w:r w:rsidRPr="00D32A1B">
        <w:rPr>
          <w:rFonts w:hint="eastAsia"/>
          <w:sz w:val="21"/>
        </w:rPr>
        <w:t xml:space="preserve"> 바뀐다.</w:t>
      </w:r>
    </w:p>
    <w:p w14:paraId="0C960F0D" w14:textId="65F74028" w:rsidR="00851FE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51FE3" w:rsidRPr="00D32A1B">
        <w:rPr>
          <w:rFonts w:hint="eastAsia"/>
          <w:sz w:val="21"/>
        </w:rPr>
        <w:t>점프 중일 경우</w:t>
      </w:r>
    </w:p>
    <w:p w14:paraId="584DBB47" w14:textId="5F8E0233" w:rsidR="00851FE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51FE3" w:rsidRPr="00D32A1B">
        <w:rPr>
          <w:rFonts w:hint="eastAsia"/>
          <w:sz w:val="21"/>
        </w:rPr>
        <w:t>회피 동작 중인 경우</w:t>
      </w:r>
    </w:p>
    <w:p w14:paraId="5338B10E" w14:textId="7B0A91F3" w:rsidR="00851FE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51FE3" w:rsidRPr="00D32A1B">
        <w:rPr>
          <w:rFonts w:hint="eastAsia"/>
          <w:sz w:val="21"/>
        </w:rPr>
        <w:t>공격 / 스킬 사용 중인 경우</w:t>
      </w:r>
    </w:p>
    <w:p w14:paraId="2C66453D" w14:textId="12C3CD10" w:rsidR="00851FE3" w:rsidRPr="00D32A1B" w:rsidRDefault="00851FE3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이 경우 예외로 공격 중 </w:t>
      </w:r>
      <w:r w:rsidRPr="00D32A1B">
        <w:rPr>
          <w:sz w:val="21"/>
        </w:rPr>
        <w:t>‘</w:t>
      </w:r>
      <w:r w:rsidRPr="00D32A1B">
        <w:rPr>
          <w:rFonts w:hint="eastAsia"/>
          <w:sz w:val="21"/>
        </w:rPr>
        <w:t>방향</w:t>
      </w:r>
      <w:r w:rsidRPr="00D32A1B">
        <w:rPr>
          <w:sz w:val="21"/>
        </w:rPr>
        <w:t>’</w:t>
      </w:r>
      <w:r w:rsidRPr="00D32A1B">
        <w:rPr>
          <w:rFonts w:hint="eastAsia"/>
          <w:sz w:val="21"/>
        </w:rPr>
        <w:t>을 바꾸는 것은 허용된다.</w:t>
      </w:r>
    </w:p>
    <w:p w14:paraId="162ACE11" w14:textId="14938965" w:rsidR="00580E55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580E55" w:rsidRPr="00D32A1B">
        <w:rPr>
          <w:rFonts w:hint="eastAsia"/>
          <w:sz w:val="21"/>
        </w:rPr>
        <w:t>상태이상 스킬에 걸려있는 경우(스턴 등)</w:t>
      </w:r>
    </w:p>
    <w:p w14:paraId="4093824E" w14:textId="29148DE0" w:rsidR="00200DFC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200DFC" w:rsidRPr="00D32A1B">
        <w:rPr>
          <w:rFonts w:hint="eastAsia"/>
          <w:sz w:val="21"/>
        </w:rPr>
        <w:t>강한 공격에 의해 경직된 경우</w:t>
      </w:r>
    </w:p>
    <w:p w14:paraId="71ECCFFA" w14:textId="06E8B92C" w:rsidR="00200DFC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200DFC" w:rsidRPr="00D32A1B">
        <w:rPr>
          <w:rFonts w:hint="eastAsia"/>
          <w:sz w:val="21"/>
        </w:rPr>
        <w:t>스킬 공격에 의해 넘어진 경우</w:t>
      </w:r>
    </w:p>
    <w:p w14:paraId="69EB5A08" w14:textId="65533AA8" w:rsidR="000F1AA6" w:rsidRPr="00D32A1B" w:rsidRDefault="001E4DCF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7" w:name="_Toc462768212"/>
      <w:r w:rsidRPr="00D32A1B">
        <w:rPr>
          <w:rFonts w:hint="eastAsia"/>
          <w:b/>
          <w:color w:val="00B0F0"/>
          <w:sz w:val="21"/>
        </w:rPr>
        <w:t>달리기</w:t>
      </w:r>
      <w:bookmarkEnd w:id="17"/>
    </w:p>
    <w:p w14:paraId="16E4E2F0" w14:textId="77777777" w:rsidR="009A2CF6" w:rsidRPr="00D32A1B" w:rsidRDefault="001E4DC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키보드의 </w:t>
      </w:r>
      <w:r w:rsidRPr="00D32A1B">
        <w:rPr>
          <w:sz w:val="21"/>
        </w:rPr>
        <w:t>A</w:t>
      </w:r>
      <w:r w:rsidRPr="00D32A1B">
        <w:rPr>
          <w:rFonts w:hint="eastAsia"/>
          <w:sz w:val="21"/>
        </w:rPr>
        <w:t>키를 누름과 동시에 이동 조작을 할 경우(방향키) 달릴 수 있다</w:t>
      </w:r>
      <w:r w:rsidR="009A2CF6" w:rsidRPr="00D32A1B">
        <w:rPr>
          <w:rFonts w:hint="eastAsia"/>
          <w:sz w:val="21"/>
        </w:rPr>
        <w:t>.</w:t>
      </w:r>
    </w:p>
    <w:p w14:paraId="4CA64837" w14:textId="77777777" w:rsidR="009A2CF6" w:rsidRPr="00D32A1B" w:rsidRDefault="009A2CF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lastRenderedPageBreak/>
        <w:t xml:space="preserve"> </w:t>
      </w:r>
      <w:r w:rsidR="001E4DCF" w:rsidRPr="00D32A1B">
        <w:rPr>
          <w:rFonts w:hint="eastAsia"/>
          <w:sz w:val="21"/>
        </w:rPr>
        <w:t xml:space="preserve">달리는 중에는 진행 방향을 바라보며 </w:t>
      </w:r>
      <w:r w:rsidR="001E4DCF" w:rsidRPr="00D32A1B">
        <w:rPr>
          <w:sz w:val="21"/>
        </w:rPr>
        <w:t>run</w:t>
      </w:r>
      <w:r w:rsidR="001E4DCF" w:rsidRPr="00D32A1B">
        <w:rPr>
          <w:rFonts w:hint="eastAsia"/>
          <w:sz w:val="21"/>
        </w:rPr>
        <w:t xml:space="preserve"> 애니메이션을 </w:t>
      </w:r>
      <w:r w:rsidRPr="00D32A1B">
        <w:rPr>
          <w:rFonts w:hint="eastAsia"/>
          <w:sz w:val="21"/>
        </w:rPr>
        <w:t>호출</w:t>
      </w:r>
    </w:p>
    <w:p w14:paraId="1BB2B033" w14:textId="19C35D27" w:rsidR="001E4DCF" w:rsidRPr="00D32A1B" w:rsidRDefault="009A2CF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AA527C" w:rsidRPr="00D32A1B">
        <w:rPr>
          <w:rFonts w:hint="eastAsia"/>
          <w:sz w:val="21"/>
        </w:rPr>
        <w:t xml:space="preserve">달리는 </w:t>
      </w:r>
      <w:proofErr w:type="spellStart"/>
      <w:r w:rsidR="00AA527C" w:rsidRPr="00D32A1B">
        <w:rPr>
          <w:rFonts w:hint="eastAsia"/>
          <w:sz w:val="21"/>
        </w:rPr>
        <w:t>도중엔</w:t>
      </w:r>
      <w:r w:rsidR="00B51EE3" w:rsidRPr="00D32A1B">
        <w:rPr>
          <w:rFonts w:hint="eastAsia"/>
          <w:sz w:val="21"/>
        </w:rPr>
        <w:t>초당</w:t>
      </w:r>
      <w:proofErr w:type="spellEnd"/>
      <w:r w:rsidR="00B51EE3" w:rsidRPr="00D32A1B">
        <w:rPr>
          <w:rFonts w:hint="eastAsia"/>
          <w:sz w:val="21"/>
        </w:rPr>
        <w:t xml:space="preserve"> </w:t>
      </w:r>
      <w:r w:rsidR="001E4DCF" w:rsidRPr="00D32A1B">
        <w:rPr>
          <w:rFonts w:hint="eastAsia"/>
          <w:sz w:val="21"/>
        </w:rPr>
        <w:t>기력(</w:t>
      </w:r>
      <w:proofErr w:type="spellStart"/>
      <w:r w:rsidR="001E4DCF" w:rsidRPr="00D32A1B">
        <w:rPr>
          <w:sz w:val="21"/>
        </w:rPr>
        <w:t>mp</w:t>
      </w:r>
      <w:proofErr w:type="spellEnd"/>
      <w:r w:rsidR="001E4DCF" w:rsidRPr="00D32A1B">
        <w:rPr>
          <w:rFonts w:hint="eastAsia"/>
          <w:sz w:val="21"/>
        </w:rPr>
        <w:t>)</w:t>
      </w:r>
      <w:proofErr w:type="spellStart"/>
      <w:r w:rsidR="001E4DCF" w:rsidRPr="00D32A1B">
        <w:rPr>
          <w:rFonts w:hint="eastAsia"/>
          <w:sz w:val="21"/>
        </w:rPr>
        <w:t>를</w:t>
      </w:r>
      <w:proofErr w:type="spellEnd"/>
      <w:r w:rsidR="001E4DCF" w:rsidRPr="00D32A1B">
        <w:rPr>
          <w:rFonts w:hint="eastAsia"/>
          <w:sz w:val="21"/>
        </w:rPr>
        <w:t xml:space="preserve"> </w:t>
      </w:r>
      <w:proofErr w:type="spellStart"/>
      <w:r w:rsidR="001E4DCF" w:rsidRPr="00D32A1B">
        <w:rPr>
          <w:sz w:val="21"/>
        </w:rPr>
        <w:t>plyaerSkill</w:t>
      </w:r>
      <w:proofErr w:type="spellEnd"/>
      <w:r w:rsidR="001E4DCF" w:rsidRPr="00D32A1B">
        <w:rPr>
          <w:rFonts w:hint="eastAsia"/>
          <w:sz w:val="21"/>
        </w:rPr>
        <w:t xml:space="preserve"> 테이블에 정의된 값만큼 소모한다.</w:t>
      </w:r>
    </w:p>
    <w:p w14:paraId="2CCAE038" w14:textId="1A4A394F" w:rsidR="00FF5294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FF5294" w:rsidRPr="00D32A1B">
        <w:rPr>
          <w:rFonts w:hint="eastAsia"/>
          <w:sz w:val="21"/>
        </w:rPr>
        <w:t xml:space="preserve">예를 들어 만약 </w:t>
      </w:r>
      <w:r w:rsidR="00FF5294" w:rsidRPr="00D32A1B">
        <w:rPr>
          <w:sz w:val="21"/>
        </w:rPr>
        <w:t>walk</w:t>
      </w:r>
      <w:r w:rsidR="00FF5294" w:rsidRPr="00D32A1B">
        <w:rPr>
          <w:rFonts w:hint="eastAsia"/>
          <w:sz w:val="21"/>
        </w:rPr>
        <w:t xml:space="preserve"> 애니메이션 12프레임에 </w:t>
      </w:r>
      <w:r w:rsidR="00072AD1" w:rsidRPr="00D32A1B">
        <w:rPr>
          <w:sz w:val="21"/>
        </w:rPr>
        <w:t>run</w:t>
      </w:r>
      <w:r w:rsidR="00FF5294" w:rsidRPr="00D32A1B">
        <w:rPr>
          <w:rFonts w:hint="eastAsia"/>
          <w:sz w:val="21"/>
        </w:rPr>
        <w:t xml:space="preserve"> 애니메이션으로 전환될 조건을 충족했을 경우, </w:t>
      </w:r>
      <w:r w:rsidR="00072AD1" w:rsidRPr="00D32A1B">
        <w:rPr>
          <w:sz w:val="21"/>
        </w:rPr>
        <w:t>run</w:t>
      </w:r>
      <w:r w:rsidR="00FF5294" w:rsidRPr="00D32A1B">
        <w:rPr>
          <w:rFonts w:hint="eastAsia"/>
          <w:sz w:val="21"/>
        </w:rPr>
        <w:t xml:space="preserve"> 애니메이션의 12프레임부터 애니메이션이 시작된다.</w:t>
      </w:r>
    </w:p>
    <w:p w14:paraId="633D7E13" w14:textId="4F343B0F" w:rsidR="00302040" w:rsidRPr="00D32A1B" w:rsidRDefault="00302040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달리는 도중 </w:t>
      </w:r>
      <w:r w:rsidRPr="00D32A1B">
        <w:rPr>
          <w:sz w:val="21"/>
        </w:rPr>
        <w:t>A</w:t>
      </w:r>
      <w:r w:rsidRPr="00D32A1B">
        <w:rPr>
          <w:rFonts w:hint="eastAsia"/>
          <w:sz w:val="21"/>
        </w:rPr>
        <w:t xml:space="preserve">키를 손에서 뗄 경우, 달리기를 취소하며 진행 방향으로 </w:t>
      </w:r>
      <w:r w:rsidRPr="00D32A1B">
        <w:rPr>
          <w:sz w:val="21"/>
        </w:rPr>
        <w:t>walk</w:t>
      </w:r>
      <w:r w:rsidRPr="00D32A1B">
        <w:rPr>
          <w:rFonts w:hint="eastAsia"/>
          <w:sz w:val="21"/>
        </w:rPr>
        <w:t xml:space="preserve"> 애니메이션을 재생한다.</w:t>
      </w:r>
    </w:p>
    <w:p w14:paraId="6643F4C2" w14:textId="104A4ABA" w:rsidR="006D118C" w:rsidRPr="00D32A1B" w:rsidRDefault="006D118C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1.2.3.1.1과 같이 같은 애니메이션 프레임에서 시작된다.</w:t>
      </w:r>
    </w:p>
    <w:p w14:paraId="227AE0D8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400E4424" w14:textId="63ADED71" w:rsidR="00F51922" w:rsidRPr="00D32A1B" w:rsidRDefault="00F5192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8" w:name="_Toc462768213"/>
      <w:r w:rsidRPr="00D32A1B">
        <w:rPr>
          <w:rFonts w:hint="eastAsia"/>
          <w:b/>
          <w:color w:val="00B0F0"/>
          <w:sz w:val="21"/>
        </w:rPr>
        <w:lastRenderedPageBreak/>
        <w:t>공격</w:t>
      </w:r>
      <w:bookmarkEnd w:id="18"/>
    </w:p>
    <w:p w14:paraId="35B98F8D" w14:textId="6DBDAA73" w:rsidR="00F51922" w:rsidRPr="00D32A1B" w:rsidRDefault="00F51922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공격 수단은 [약한 공격 / 강한 공격 / </w:t>
      </w:r>
      <w:proofErr w:type="spellStart"/>
      <w:r w:rsidRPr="00D32A1B">
        <w:rPr>
          <w:rFonts w:hint="eastAsia"/>
          <w:sz w:val="21"/>
        </w:rPr>
        <w:t>스킬공격</w:t>
      </w:r>
      <w:proofErr w:type="spellEnd"/>
      <w:r w:rsidRPr="00D32A1B">
        <w:rPr>
          <w:rFonts w:hint="eastAsia"/>
          <w:sz w:val="21"/>
        </w:rPr>
        <w:t>]</w:t>
      </w:r>
      <w:proofErr w:type="spellStart"/>
      <w:r w:rsidRPr="00D32A1B">
        <w:rPr>
          <w:rFonts w:hint="eastAsia"/>
          <w:sz w:val="21"/>
        </w:rPr>
        <w:t>으로</w:t>
      </w:r>
      <w:proofErr w:type="spellEnd"/>
      <w:r w:rsidRPr="00D32A1B">
        <w:rPr>
          <w:rFonts w:hint="eastAsia"/>
          <w:sz w:val="21"/>
        </w:rPr>
        <w:t xml:space="preserve"> 구성된다.</w:t>
      </w:r>
    </w:p>
    <w:p w14:paraId="39949B33" w14:textId="7684F3A6" w:rsidR="00096F5C" w:rsidRPr="00D32A1B" w:rsidRDefault="000E48A4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CB6F3E" w:rsidRPr="00D32A1B">
        <w:rPr>
          <w:rFonts w:hint="eastAsia"/>
          <w:sz w:val="21"/>
        </w:rPr>
        <w:t xml:space="preserve">각 공격에 따른 애니메이션이 종료되면 </w:t>
      </w:r>
      <w:proofErr w:type="spellStart"/>
      <w:r w:rsidR="00CB6F3E" w:rsidRPr="00D32A1B">
        <w:rPr>
          <w:sz w:val="21"/>
        </w:rPr>
        <w:t>fightidle</w:t>
      </w:r>
      <w:proofErr w:type="spellEnd"/>
      <w:r w:rsidR="00CB6F3E" w:rsidRPr="00D32A1B">
        <w:rPr>
          <w:rFonts w:hint="eastAsia"/>
          <w:sz w:val="21"/>
        </w:rPr>
        <w:t xml:space="preserve">로 </w:t>
      </w:r>
      <w:r w:rsidR="00096F5C" w:rsidRPr="00D32A1B">
        <w:rPr>
          <w:rFonts w:hint="eastAsia"/>
          <w:sz w:val="21"/>
        </w:rPr>
        <w:t>돌아간다.</w:t>
      </w:r>
    </w:p>
    <w:p w14:paraId="65841419" w14:textId="017260CD" w:rsidR="000E48A4" w:rsidRPr="00D32A1B" w:rsidRDefault="00DC6BF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(</w:t>
      </w:r>
      <w:r w:rsidRPr="00D32A1B">
        <w:rPr>
          <w:sz w:val="21"/>
        </w:rPr>
        <w:t>S)</w:t>
      </w:r>
      <w:proofErr w:type="spellStart"/>
      <w:r w:rsidRPr="00D32A1B">
        <w:rPr>
          <w:rFonts w:hint="eastAsia"/>
          <w:sz w:val="21"/>
        </w:rPr>
        <w:t>를</w:t>
      </w:r>
      <w:proofErr w:type="spellEnd"/>
      <w:r w:rsidRPr="00D32A1B">
        <w:rPr>
          <w:rFonts w:hint="eastAsia"/>
          <w:sz w:val="21"/>
        </w:rPr>
        <w:t xml:space="preserve"> 누르면 플레이어가 보고 있는 방향으로 공격을 실행한다.</w:t>
      </w:r>
    </w:p>
    <w:p w14:paraId="63B036A6" w14:textId="3573A460" w:rsidR="00455602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455602" w:rsidRPr="00D32A1B">
        <w:rPr>
          <w:rFonts w:hint="eastAsia"/>
          <w:sz w:val="21"/>
        </w:rPr>
        <w:t xml:space="preserve">약한 공격에 대한 설정은 </w:t>
      </w:r>
      <w:proofErr w:type="spellStart"/>
      <w:r w:rsidR="00455602" w:rsidRPr="00D32A1B">
        <w:rPr>
          <w:sz w:val="21"/>
        </w:rPr>
        <w:t>playerSkill</w:t>
      </w:r>
      <w:proofErr w:type="spellEnd"/>
      <w:r w:rsidR="00455602" w:rsidRPr="00D32A1B">
        <w:rPr>
          <w:rFonts w:hint="eastAsia"/>
          <w:sz w:val="21"/>
        </w:rPr>
        <w:t xml:space="preserve"> 테이블에서 정의한다.</w:t>
      </w:r>
    </w:p>
    <w:p w14:paraId="127BD151" w14:textId="77777777" w:rsidR="008E782C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CA3D70" w:rsidRPr="00D32A1B">
        <w:rPr>
          <w:rFonts w:hint="eastAsia"/>
          <w:sz w:val="21"/>
        </w:rPr>
        <w:t>각 공격 애니메이션이 끝난 후 0.7초 이내에 같은 공격을 실행하면 다음 약한 공격으로 이어진다.</w:t>
      </w:r>
    </w:p>
    <w:p w14:paraId="37F62F92" w14:textId="3319CE78" w:rsidR="00CA3D70" w:rsidRPr="00D32A1B" w:rsidRDefault="004F22F1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예를 들어 약한 공격1을 실행한 상태에서 연속으로 </w:t>
      </w:r>
      <w:r w:rsidRPr="00D32A1B">
        <w:rPr>
          <w:sz w:val="21"/>
        </w:rPr>
        <w:t>S</w:t>
      </w:r>
      <w:r w:rsidRPr="00D32A1B">
        <w:rPr>
          <w:rFonts w:hint="eastAsia"/>
          <w:sz w:val="21"/>
        </w:rPr>
        <w:t>버튼을 누를 경우 약한 공격2, 3, 4로 이어진다.</w:t>
      </w:r>
    </w:p>
    <w:p w14:paraId="04BBD0D1" w14:textId="540FF7F5" w:rsidR="00930E7B" w:rsidRPr="00D32A1B" w:rsidRDefault="00930E7B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0.7초의 값을 </w:t>
      </w:r>
      <w:r w:rsidRPr="00D32A1B">
        <w:rPr>
          <w:sz w:val="21"/>
        </w:rPr>
        <w:t>confing</w:t>
      </w:r>
      <w:r w:rsidRPr="00D32A1B">
        <w:rPr>
          <w:rFonts w:hint="eastAsia"/>
          <w:sz w:val="21"/>
        </w:rPr>
        <w:t>.</w:t>
      </w:r>
      <w:r w:rsidRPr="00D32A1B">
        <w:rPr>
          <w:sz w:val="21"/>
        </w:rPr>
        <w:t>xml</w:t>
      </w:r>
      <w:r w:rsidRPr="00D32A1B">
        <w:rPr>
          <w:rFonts w:hint="eastAsia"/>
          <w:sz w:val="21"/>
        </w:rPr>
        <w:t xml:space="preserve"> 테이블의 </w:t>
      </w:r>
      <w:proofErr w:type="spellStart"/>
      <w:r w:rsidRPr="00D32A1B">
        <w:rPr>
          <w:sz w:val="21"/>
        </w:rPr>
        <w:t>attackTiming</w:t>
      </w:r>
      <w:proofErr w:type="spellEnd"/>
      <w:r w:rsidRPr="00D32A1B">
        <w:rPr>
          <w:rFonts w:hint="eastAsia"/>
          <w:sz w:val="21"/>
        </w:rPr>
        <w:t>에서 정의한다.</w:t>
      </w:r>
    </w:p>
    <w:p w14:paraId="271AE5C4" w14:textId="26B2BCCC" w:rsidR="00930E7B" w:rsidRPr="00D32A1B" w:rsidRDefault="00930E7B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각 공격 이후 아무런 추가 조작을 하지 않을 경우 </w:t>
      </w:r>
      <w:proofErr w:type="spellStart"/>
      <w:r w:rsidRPr="00D32A1B">
        <w:rPr>
          <w:sz w:val="21"/>
        </w:rPr>
        <w:t>fightIdle</w:t>
      </w:r>
      <w:proofErr w:type="spellEnd"/>
      <w:r w:rsidRPr="00D32A1B">
        <w:rPr>
          <w:rFonts w:hint="eastAsia"/>
          <w:sz w:val="21"/>
        </w:rPr>
        <w:t xml:space="preserve"> 애니메이션으로 되돌아간다.</w:t>
      </w:r>
    </w:p>
    <w:p w14:paraId="3201A8F7" w14:textId="3B1AD43E" w:rsidR="00930E7B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376899" w:rsidRPr="00D32A1B">
        <w:rPr>
          <w:rFonts w:hint="eastAsia"/>
          <w:sz w:val="21"/>
        </w:rPr>
        <w:t>공격 도중 방향키를 입력할 경우, 다음 공격은 해당 방향으로 진행된다.</w:t>
      </w:r>
    </w:p>
    <w:p w14:paraId="473103C8" w14:textId="3DF04F55" w:rsidR="008C20C1" w:rsidRPr="00D32A1B" w:rsidRDefault="008C20C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강한 공격(</w:t>
      </w:r>
      <w:r w:rsidRPr="00D32A1B">
        <w:rPr>
          <w:sz w:val="21"/>
        </w:rPr>
        <w:t>D)</w:t>
      </w:r>
      <w:proofErr w:type="spellStart"/>
      <w:r w:rsidRPr="00D32A1B">
        <w:rPr>
          <w:rFonts w:hint="eastAsia"/>
          <w:sz w:val="21"/>
        </w:rPr>
        <w:t>를</w:t>
      </w:r>
      <w:proofErr w:type="spellEnd"/>
      <w:r w:rsidRPr="00D32A1B">
        <w:rPr>
          <w:rFonts w:hint="eastAsia"/>
          <w:sz w:val="21"/>
        </w:rPr>
        <w:t xml:space="preserve"> 누르면 플레이어가 보고 있는 방향으로 공격을 실행한다.</w:t>
      </w:r>
    </w:p>
    <w:p w14:paraId="5D7DB7DD" w14:textId="57461693" w:rsidR="001C0B51" w:rsidRPr="00D32A1B" w:rsidRDefault="001C0B51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강한 공격에 대한 설정은 </w:t>
      </w:r>
      <w:proofErr w:type="spellStart"/>
      <w:r w:rsidRPr="00D32A1B">
        <w:rPr>
          <w:sz w:val="21"/>
        </w:rPr>
        <w:t>playerSkill</w:t>
      </w:r>
      <w:proofErr w:type="spellEnd"/>
      <w:r w:rsidRPr="00D32A1B">
        <w:rPr>
          <w:sz w:val="21"/>
        </w:rPr>
        <w:t xml:space="preserve"> </w:t>
      </w:r>
      <w:r w:rsidRPr="00D32A1B">
        <w:rPr>
          <w:rFonts w:hint="eastAsia"/>
          <w:sz w:val="21"/>
        </w:rPr>
        <w:t>테이블에서 정의한다.</w:t>
      </w:r>
    </w:p>
    <w:p w14:paraId="7E034205" w14:textId="0DC0128C" w:rsidR="00EE637A" w:rsidRPr="00D32A1B" w:rsidRDefault="00EE637A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각각의 강한 공격은 약한 공격 이후에만 실행이 가능하다.</w:t>
      </w:r>
    </w:p>
    <w:p w14:paraId="1C943ABC" w14:textId="69DA3BC1" w:rsidR="00EE637A" w:rsidRPr="00D32A1B" w:rsidRDefault="00EE637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1 -&gt; 강한 공격 1</w:t>
      </w:r>
    </w:p>
    <w:p w14:paraId="06E41123" w14:textId="6F556AF1" w:rsidR="00EE637A" w:rsidRPr="00D32A1B" w:rsidRDefault="00EE637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2 -&gt; 강한 공격 2</w:t>
      </w:r>
    </w:p>
    <w:p w14:paraId="65B01275" w14:textId="2F599F63" w:rsidR="00EE637A" w:rsidRPr="00D32A1B" w:rsidRDefault="00EE637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3 -&gt; 강한 공격 3</w:t>
      </w:r>
    </w:p>
    <w:p w14:paraId="2B89F798" w14:textId="66A4FAFC" w:rsidR="00EE637A" w:rsidRPr="00D32A1B" w:rsidRDefault="00EE637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4 -&gt; 강한 공격 4</w:t>
      </w:r>
    </w:p>
    <w:p w14:paraId="15602F83" w14:textId="0F4D26CB" w:rsidR="008B41CD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B41CD" w:rsidRPr="00D32A1B">
        <w:rPr>
          <w:rFonts w:hint="eastAsia"/>
          <w:sz w:val="21"/>
        </w:rPr>
        <w:t xml:space="preserve">각각의 강한 공격이 종료된 이후에는 </w:t>
      </w:r>
      <w:proofErr w:type="spellStart"/>
      <w:r w:rsidR="008B41CD" w:rsidRPr="00D32A1B">
        <w:rPr>
          <w:sz w:val="21"/>
        </w:rPr>
        <w:t>fightIdle</w:t>
      </w:r>
      <w:proofErr w:type="spellEnd"/>
      <w:r w:rsidR="008B41CD" w:rsidRPr="00D32A1B">
        <w:rPr>
          <w:rFonts w:hint="eastAsia"/>
          <w:sz w:val="21"/>
        </w:rPr>
        <w:t xml:space="preserve"> 애니메이션으로 되돌아간다.</w:t>
      </w:r>
    </w:p>
    <w:p w14:paraId="5C40398F" w14:textId="4CCA1A04" w:rsidR="00935176" w:rsidRPr="00D32A1B" w:rsidRDefault="0093517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각각의 </w:t>
      </w:r>
      <w:proofErr w:type="spellStart"/>
      <w:r w:rsidRPr="00D32A1B">
        <w:rPr>
          <w:rFonts w:hint="eastAsia"/>
          <w:sz w:val="21"/>
        </w:rPr>
        <w:t>스킬버튼</w:t>
      </w:r>
      <w:proofErr w:type="spellEnd"/>
      <w:r w:rsidRPr="00D32A1B">
        <w:rPr>
          <w:rFonts w:hint="eastAsia"/>
          <w:sz w:val="21"/>
        </w:rPr>
        <w:t>(</w:t>
      </w:r>
      <w:r w:rsidRPr="00D32A1B">
        <w:rPr>
          <w:sz w:val="21"/>
        </w:rPr>
        <w:t>Q, W, E, R, T)</w:t>
      </w:r>
      <w:r w:rsidRPr="00D32A1B">
        <w:rPr>
          <w:rFonts w:hint="eastAsia"/>
          <w:sz w:val="21"/>
        </w:rPr>
        <w:t>을 누르면</w:t>
      </w:r>
      <w:r w:rsidR="00105D33" w:rsidRPr="00D32A1B">
        <w:rPr>
          <w:rFonts w:hint="eastAsia"/>
          <w:sz w:val="21"/>
        </w:rPr>
        <w:t xml:space="preserve"> 플레이어가 보고 있는 방향으로</w:t>
      </w: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sz w:val="21"/>
        </w:rPr>
        <w:t>playerSkill</w:t>
      </w:r>
      <w:proofErr w:type="spellEnd"/>
      <w:r w:rsidRPr="00D32A1B">
        <w:rPr>
          <w:rFonts w:hint="eastAsia"/>
          <w:sz w:val="21"/>
        </w:rPr>
        <w:t xml:space="preserve"> 테이블에 정의된 각각의 스킬을 실행한다.</w:t>
      </w:r>
    </w:p>
    <w:p w14:paraId="0A99543E" w14:textId="5B10FD3A" w:rsidR="004B4753" w:rsidRPr="00D32A1B" w:rsidRDefault="00E24856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4B4753" w:rsidRPr="00D32A1B">
        <w:rPr>
          <w:rFonts w:hint="eastAsia"/>
          <w:sz w:val="21"/>
        </w:rPr>
        <w:t>각각의 모든 스킬은 약한 공격, 강한 공격의 애니메이션이 진행중이라도 즉시 사용할 수 있다.</w:t>
      </w:r>
      <w:r w:rsidR="00B12660" w:rsidRPr="00D32A1B">
        <w:rPr>
          <w:rFonts w:hint="eastAsia"/>
          <w:sz w:val="21"/>
        </w:rPr>
        <w:t xml:space="preserve"> 이 경우 해당 공격을 즉시 중지하고 스킬을 시전한다.</w:t>
      </w:r>
    </w:p>
    <w:p w14:paraId="68AD0A0F" w14:textId="1D9AB401" w:rsidR="00223914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223914" w:rsidRPr="00D32A1B">
        <w:rPr>
          <w:rFonts w:hint="eastAsia"/>
          <w:sz w:val="21"/>
        </w:rPr>
        <w:t>각각의 스킬 공격은 애니메이션이 끝나기 전까지 아무런 행동을 취할 수 없다.</w:t>
      </w:r>
    </w:p>
    <w:p w14:paraId="5E4B960F" w14:textId="772F7526" w:rsidR="00B9323C" w:rsidRPr="00D32A1B" w:rsidRDefault="00B9323C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공격 중 강한 공격 이상의 공격을 당했을 경우, 즉시 공격을 중지하고 피격 애니메이션을 실행한다.</w:t>
      </w:r>
      <w:r w:rsidR="00331BB6" w:rsidRPr="00D32A1B">
        <w:rPr>
          <w:rFonts w:hint="eastAsia"/>
          <w:sz w:val="21"/>
        </w:rPr>
        <w:t xml:space="preserve"> </w:t>
      </w:r>
      <w:r w:rsidR="00331BB6" w:rsidRPr="00D32A1B">
        <w:rPr>
          <w:rFonts w:hint="eastAsia"/>
          <w:b/>
          <w:color w:val="FF0000"/>
          <w:sz w:val="21"/>
        </w:rPr>
        <w:t xml:space="preserve">이후 이와 관련된 설정은 플레이어 테이블 / 스킬 테이블에 </w:t>
      </w:r>
      <w:r w:rsidR="00004DE8" w:rsidRPr="00D32A1B">
        <w:rPr>
          <w:b/>
          <w:color w:val="FF0000"/>
          <w:sz w:val="21"/>
        </w:rPr>
        <w:t xml:space="preserve">power / </w:t>
      </w:r>
      <w:proofErr w:type="spellStart"/>
      <w:r w:rsidR="00004DE8" w:rsidRPr="00D32A1B">
        <w:rPr>
          <w:b/>
          <w:color w:val="FF0000"/>
          <w:sz w:val="21"/>
        </w:rPr>
        <w:t>resiPower</w:t>
      </w:r>
      <w:proofErr w:type="spellEnd"/>
      <w:r w:rsidR="00331BB6" w:rsidRPr="00D32A1B">
        <w:rPr>
          <w:rFonts w:hint="eastAsia"/>
          <w:b/>
          <w:color w:val="FF0000"/>
          <w:sz w:val="21"/>
        </w:rPr>
        <w:t xml:space="preserve"> 값을 설정해주는 것으로 정의한다.</w:t>
      </w:r>
    </w:p>
    <w:p w14:paraId="1657726C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4C2B6939" w14:textId="5F107B4F" w:rsidR="002F149F" w:rsidRPr="00D32A1B" w:rsidRDefault="002F149F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9" w:name="_Toc462768214"/>
      <w:r w:rsidRPr="00D32A1B">
        <w:rPr>
          <w:rFonts w:hint="eastAsia"/>
          <w:b/>
          <w:color w:val="00B0F0"/>
          <w:sz w:val="21"/>
        </w:rPr>
        <w:lastRenderedPageBreak/>
        <w:t>회피</w:t>
      </w:r>
      <w:bookmarkEnd w:id="19"/>
    </w:p>
    <w:p w14:paraId="09D977BE" w14:textId="1577DC60" w:rsidR="002F149F" w:rsidRPr="00D32A1B" w:rsidRDefault="002F149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는 기본적으로 회피 스킬(</w:t>
      </w:r>
      <w:r w:rsidRPr="00D32A1B">
        <w:rPr>
          <w:sz w:val="21"/>
        </w:rPr>
        <w:t>A)</w:t>
      </w:r>
      <w:r w:rsidRPr="00D32A1B">
        <w:rPr>
          <w:rFonts w:hint="eastAsia"/>
          <w:sz w:val="21"/>
        </w:rPr>
        <w:t>을 사용해 적의 공격을 회피하거나, 순간적으로 먼 거리를 이동해야 할 때 등에 활용할 수 있다.</w:t>
      </w:r>
    </w:p>
    <w:p w14:paraId="65EF0CCE" w14:textId="00F37CC0" w:rsidR="00E7262A" w:rsidRPr="00D32A1B" w:rsidRDefault="00E7262A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회피 스킬은 기본적으로 </w:t>
      </w:r>
      <w:r w:rsidRPr="00D32A1B">
        <w:rPr>
          <w:sz w:val="21"/>
        </w:rPr>
        <w:t>A</w:t>
      </w:r>
      <w:r w:rsidRPr="00D32A1B">
        <w:rPr>
          <w:rFonts w:hint="eastAsia"/>
          <w:sz w:val="21"/>
        </w:rPr>
        <w:t xml:space="preserve">키를 누르면 플레이어가 보고 있는 방향으로 사용되며, 이동 거리 / 소모 기력 등의 설정은 </w:t>
      </w:r>
      <w:proofErr w:type="spellStart"/>
      <w:r w:rsidRPr="00D32A1B">
        <w:rPr>
          <w:sz w:val="21"/>
        </w:rPr>
        <w:t>playerSkill</w:t>
      </w:r>
      <w:proofErr w:type="spellEnd"/>
      <w:r w:rsidRPr="00D32A1B">
        <w:rPr>
          <w:rFonts w:hint="eastAsia"/>
          <w:sz w:val="21"/>
        </w:rPr>
        <w:t xml:space="preserve"> 테이블에 정의된 값을 사용한다.</w:t>
      </w:r>
    </w:p>
    <w:p w14:paraId="342B49A9" w14:textId="1BFCC3ED" w:rsidR="008E51AA" w:rsidRPr="00D32A1B" w:rsidRDefault="008E51AA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회피는 어떤 공격(약한 공격 / 강한 공격 / 스킬 공격) 중에도 해당 애니메이션을 취소하고 바로 사용할 수 있다.</w:t>
      </w:r>
    </w:p>
    <w:p w14:paraId="272AC0F0" w14:textId="7EE9E78C" w:rsidR="00F90923" w:rsidRPr="00D32A1B" w:rsidRDefault="00F9092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회피 도중 모든 아이템을 사용할 수 없다.</w:t>
      </w:r>
    </w:p>
    <w:p w14:paraId="5219EF87" w14:textId="77777777" w:rsidR="007D4EA4" w:rsidRPr="00D32A1B" w:rsidRDefault="0079465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회피 스킬 사용 도중 공격을 당했을 경우, 스킬 공격이 아니면 피해만 입히고 </w:t>
      </w:r>
      <w:r w:rsidRPr="00D32A1B">
        <w:rPr>
          <w:sz w:val="21"/>
        </w:rPr>
        <w:t>power</w:t>
      </w:r>
      <w:r w:rsidRPr="00D32A1B">
        <w:rPr>
          <w:rFonts w:hint="eastAsia"/>
          <w:sz w:val="21"/>
        </w:rPr>
        <w:t xml:space="preserve"> 값에 따른 피격 애니메이션을 재생하지 않는다</w:t>
      </w:r>
      <w:r w:rsidR="007D4EA4" w:rsidRPr="00D32A1B">
        <w:rPr>
          <w:rFonts w:hint="eastAsia"/>
          <w:sz w:val="21"/>
        </w:rPr>
        <w:t>.</w:t>
      </w:r>
    </w:p>
    <w:p w14:paraId="73564C72" w14:textId="590851EE" w:rsidR="00794655" w:rsidRPr="00D32A1B" w:rsidRDefault="001A5E2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794655" w:rsidRPr="00D32A1B">
        <w:rPr>
          <w:rFonts w:hint="eastAsia"/>
          <w:sz w:val="21"/>
        </w:rPr>
        <w:t xml:space="preserve">하지만 </w:t>
      </w:r>
      <w:r w:rsidR="00794655" w:rsidRPr="00D32A1B">
        <w:rPr>
          <w:sz w:val="21"/>
        </w:rPr>
        <w:t>power</w:t>
      </w:r>
      <w:r w:rsidR="00794655" w:rsidRPr="00D32A1B">
        <w:rPr>
          <w:rFonts w:hint="eastAsia"/>
          <w:sz w:val="21"/>
        </w:rPr>
        <w:t xml:space="preserve"> 값에 따른 </w:t>
      </w:r>
      <w:proofErr w:type="spellStart"/>
      <w:r w:rsidR="00794655" w:rsidRPr="00D32A1B">
        <w:rPr>
          <w:rFonts w:hint="eastAsia"/>
          <w:sz w:val="21"/>
        </w:rPr>
        <w:t>스킬공격</w:t>
      </w:r>
      <w:proofErr w:type="spellEnd"/>
      <w:r w:rsidR="00794655" w:rsidRPr="00D32A1B">
        <w:rPr>
          <w:rFonts w:hint="eastAsia"/>
          <w:sz w:val="21"/>
        </w:rPr>
        <w:t xml:space="preserve"> 이상의 공격을 받으면 즉시 회피 애니메이션을 취소하고, 회피 완료 지점에 이동하면서 </w:t>
      </w:r>
      <w:proofErr w:type="spellStart"/>
      <w:r w:rsidR="00794655" w:rsidRPr="00D32A1B">
        <w:rPr>
          <w:sz w:val="21"/>
        </w:rPr>
        <w:t>hardDam</w:t>
      </w:r>
      <w:proofErr w:type="spellEnd"/>
      <w:r w:rsidR="00794655" w:rsidRPr="00D32A1B">
        <w:rPr>
          <w:rFonts w:hint="eastAsia"/>
          <w:sz w:val="21"/>
        </w:rPr>
        <w:t xml:space="preserve"> 애니메이션을 재생한다.</w:t>
      </w:r>
    </w:p>
    <w:p w14:paraId="693DAEAC" w14:textId="06F1C31E" w:rsidR="00062821" w:rsidRPr="00D32A1B" w:rsidRDefault="00062821" w:rsidP="00E328F7">
      <w:pPr>
        <w:spacing w:line="276" w:lineRule="auto"/>
        <w:rPr>
          <w:b/>
          <w:color w:val="00B0F0"/>
          <w:sz w:val="21"/>
        </w:rPr>
      </w:pPr>
    </w:p>
    <w:p w14:paraId="31ADD55A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17F3B97F" w14:textId="7E62DC64" w:rsidR="000F1AA6" w:rsidRPr="00D32A1B" w:rsidRDefault="002F149F" w:rsidP="00E328F7">
      <w:pPr>
        <w:pStyle w:val="a9"/>
        <w:numPr>
          <w:ilvl w:val="1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>피해</w:t>
      </w:r>
      <w:r w:rsidR="00601FC3" w:rsidRPr="00D32A1B">
        <w:rPr>
          <w:rFonts w:hint="eastAsia"/>
          <w:b/>
          <w:color w:val="00B0F0"/>
          <w:sz w:val="21"/>
        </w:rPr>
        <w:t xml:space="preserve"> </w:t>
      </w:r>
      <w:r w:rsidRPr="00D32A1B">
        <w:rPr>
          <w:rFonts w:hint="eastAsia"/>
          <w:b/>
          <w:color w:val="00B0F0"/>
          <w:sz w:val="21"/>
        </w:rPr>
        <w:t>입음</w:t>
      </w:r>
      <w:r w:rsidR="001B1EBC" w:rsidRPr="00D32A1B">
        <w:rPr>
          <w:sz w:val="21"/>
        </w:rPr>
        <w:br/>
      </w:r>
      <w:r w:rsidR="001B1EBC" w:rsidRPr="00D32A1B">
        <w:rPr>
          <w:rFonts w:hint="eastAsia"/>
          <w:sz w:val="21"/>
        </w:rPr>
        <w:t>플레이어가 피해를 입었을 때에 대한 설정이다.</w:t>
      </w:r>
    </w:p>
    <w:p w14:paraId="3828C1C3" w14:textId="0AE1A168" w:rsidR="001B1EBC" w:rsidRPr="00D32A1B" w:rsidRDefault="001B1EBC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피격 애니메이션은 </w:t>
      </w:r>
      <w:r w:rsidR="00004DE8" w:rsidRPr="00D32A1B">
        <w:rPr>
          <w:rFonts w:hint="eastAsia"/>
          <w:sz w:val="21"/>
        </w:rPr>
        <w:t xml:space="preserve">받은 공격의 </w:t>
      </w:r>
      <w:r w:rsidR="00004DE8" w:rsidRPr="00D32A1B">
        <w:rPr>
          <w:sz w:val="21"/>
        </w:rPr>
        <w:t>skill</w:t>
      </w:r>
      <w:r w:rsidR="00004DE8" w:rsidRPr="00D32A1B">
        <w:rPr>
          <w:rFonts w:hint="eastAsia"/>
          <w:sz w:val="21"/>
        </w:rPr>
        <w:t xml:space="preserve"> 테이블에 정의된 </w:t>
      </w:r>
      <w:r w:rsidR="00004DE8" w:rsidRPr="00D32A1B">
        <w:rPr>
          <w:sz w:val="21"/>
        </w:rPr>
        <w:t>power</w:t>
      </w:r>
      <w:r w:rsidR="00004DE8" w:rsidRPr="00D32A1B">
        <w:rPr>
          <w:rFonts w:hint="eastAsia"/>
          <w:sz w:val="21"/>
        </w:rPr>
        <w:t xml:space="preserve"> 값에 따라 다르게 표출된다.</w:t>
      </w:r>
    </w:p>
    <w:p w14:paraId="0CF9CA02" w14:textId="163DAE2B" w:rsidR="00004DE8" w:rsidRPr="00D32A1B" w:rsidRDefault="00004DE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강한 공격에 피해를 당했을 때는 </w:t>
      </w:r>
      <w:r w:rsidRPr="00D32A1B">
        <w:rPr>
          <w:sz w:val="21"/>
        </w:rPr>
        <w:t>normalDam1, normalDam2</w:t>
      </w:r>
      <w:r w:rsidRPr="00D32A1B">
        <w:rPr>
          <w:rFonts w:hint="eastAsia"/>
          <w:sz w:val="21"/>
        </w:rPr>
        <w:t xml:space="preserve"> 중 </w:t>
      </w:r>
      <w:r w:rsidR="0057216D" w:rsidRPr="00D32A1B">
        <w:rPr>
          <w:rFonts w:hint="eastAsia"/>
          <w:sz w:val="21"/>
        </w:rPr>
        <w:t>임의</w:t>
      </w:r>
      <w:r w:rsidRPr="00D32A1B">
        <w:rPr>
          <w:rFonts w:hint="eastAsia"/>
          <w:sz w:val="21"/>
        </w:rPr>
        <w:t>의 애니메이션이 표출된다.</w:t>
      </w:r>
    </w:p>
    <w:p w14:paraId="19AC6508" w14:textId="675BEBEB" w:rsidR="00004DE8" w:rsidRPr="00D32A1B" w:rsidRDefault="00004DE8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단, 연속으로 강한 공격을 당할 경우 하나의 </w:t>
      </w:r>
      <w:proofErr w:type="spellStart"/>
      <w:r w:rsidRPr="00D32A1B">
        <w:rPr>
          <w:sz w:val="21"/>
        </w:rPr>
        <w:t>normalDam</w:t>
      </w:r>
      <w:proofErr w:type="spellEnd"/>
      <w:r w:rsidRPr="00D32A1B">
        <w:rPr>
          <w:rFonts w:hint="eastAsia"/>
          <w:sz w:val="21"/>
        </w:rPr>
        <w:t xml:space="preserve"> 애니메이션이 끝나기 전까지 다른 </w:t>
      </w:r>
      <w:proofErr w:type="spellStart"/>
      <w:r w:rsidRPr="00D32A1B">
        <w:rPr>
          <w:sz w:val="21"/>
        </w:rPr>
        <w:t>normalDam</w:t>
      </w:r>
      <w:proofErr w:type="spellEnd"/>
      <w:r w:rsidRPr="00D32A1B">
        <w:rPr>
          <w:rFonts w:hint="eastAsia"/>
          <w:sz w:val="21"/>
        </w:rPr>
        <w:t xml:space="preserve"> 애니메이션을 재생하지 않는다.</w:t>
      </w:r>
    </w:p>
    <w:p w14:paraId="3E922FFC" w14:textId="44705B21" w:rsidR="008207B8" w:rsidRPr="00D32A1B" w:rsidRDefault="008207B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스킬 공격 이상의 강한 공격을 받을 경우 </w:t>
      </w:r>
      <w:proofErr w:type="spellStart"/>
      <w:r w:rsidRPr="00D32A1B">
        <w:rPr>
          <w:sz w:val="21"/>
        </w:rPr>
        <w:t>hardDam</w:t>
      </w:r>
      <w:proofErr w:type="spellEnd"/>
      <w:r w:rsidRPr="00D32A1B">
        <w:rPr>
          <w:rFonts w:hint="eastAsia"/>
          <w:sz w:val="21"/>
        </w:rPr>
        <w:t xml:space="preserve"> 애니메이션을 재생한다.</w:t>
      </w:r>
    </w:p>
    <w:p w14:paraId="1B1D8385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7E1833D" w14:textId="564B3C63" w:rsidR="000F1AA6" w:rsidRPr="00D32A1B" w:rsidRDefault="00062821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20" w:name="_Toc462768215"/>
      <w:r w:rsidR="0033738F" w:rsidRPr="00D32A1B">
        <w:rPr>
          <w:rFonts w:hint="eastAsia"/>
          <w:b/>
          <w:color w:val="00B0F0"/>
          <w:sz w:val="21"/>
        </w:rPr>
        <w:t>점프</w:t>
      </w:r>
      <w:bookmarkEnd w:id="20"/>
    </w:p>
    <w:p w14:paraId="410F6C45" w14:textId="6CC48C1E" w:rsidR="0033738F" w:rsidRPr="00D32A1B" w:rsidRDefault="0033738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</w:t>
      </w:r>
      <w:proofErr w:type="spellStart"/>
      <w:r w:rsidRPr="00D32A1B">
        <w:rPr>
          <w:rFonts w:hint="eastAsia"/>
          <w:sz w:val="21"/>
        </w:rPr>
        <w:t>스페이스바</w:t>
      </w:r>
      <w:proofErr w:type="spellEnd"/>
      <w:r w:rsidRPr="00D32A1B">
        <w:rPr>
          <w:rFonts w:hint="eastAsia"/>
          <w:sz w:val="21"/>
        </w:rPr>
        <w:t>(</w:t>
      </w:r>
      <w:r w:rsidRPr="00D32A1B">
        <w:rPr>
          <w:sz w:val="21"/>
        </w:rPr>
        <w:t>spacebar)</w:t>
      </w:r>
      <w:proofErr w:type="spellStart"/>
      <w:r w:rsidRPr="00D32A1B">
        <w:rPr>
          <w:rFonts w:hint="eastAsia"/>
          <w:sz w:val="21"/>
        </w:rPr>
        <w:t>를</w:t>
      </w:r>
      <w:proofErr w:type="spellEnd"/>
      <w:r w:rsidRPr="00D32A1B">
        <w:rPr>
          <w:rFonts w:hint="eastAsia"/>
          <w:sz w:val="21"/>
        </w:rPr>
        <w:t xml:space="preserve"> 누르면 제자리 혹은 최초 입력 방향으로 점프를 할 수 있다.</w:t>
      </w:r>
    </w:p>
    <w:p w14:paraId="72EB1226" w14:textId="2694A9F2" w:rsidR="009B231B" w:rsidRPr="00D32A1B" w:rsidRDefault="0051776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9B231B" w:rsidRPr="00D32A1B">
        <w:rPr>
          <w:rFonts w:hint="eastAsia"/>
          <w:sz w:val="21"/>
        </w:rPr>
        <w:t xml:space="preserve">점프에 따른 체공 시간은 </w:t>
      </w:r>
      <w:r w:rsidR="009B231B" w:rsidRPr="00D32A1B">
        <w:rPr>
          <w:sz w:val="21"/>
        </w:rPr>
        <w:t>config.xml</w:t>
      </w:r>
      <w:r w:rsidR="009B231B" w:rsidRPr="00D32A1B">
        <w:rPr>
          <w:rFonts w:hint="eastAsia"/>
          <w:sz w:val="21"/>
        </w:rPr>
        <w:t xml:space="preserve">의 </w:t>
      </w:r>
      <w:r w:rsidR="009B231B" w:rsidRPr="00D32A1B">
        <w:rPr>
          <w:sz w:val="21"/>
        </w:rPr>
        <w:t>jump</w:t>
      </w:r>
      <w:r w:rsidR="009B231B" w:rsidRPr="00D32A1B">
        <w:rPr>
          <w:rFonts w:hint="eastAsia"/>
          <w:sz w:val="21"/>
        </w:rPr>
        <w:t>에서 정의하며, 정의된 시간(초)만큼 동안 0.5</w:t>
      </w:r>
      <w:r w:rsidR="009B231B" w:rsidRPr="00D32A1B">
        <w:rPr>
          <w:sz w:val="21"/>
        </w:rPr>
        <w:t>m</w:t>
      </w:r>
      <w:r w:rsidR="009B231B" w:rsidRPr="00D32A1B">
        <w:rPr>
          <w:rFonts w:hint="eastAsia"/>
          <w:sz w:val="21"/>
        </w:rPr>
        <w:t xml:space="preserve">만큼 상승하며 </w:t>
      </w:r>
      <w:r w:rsidR="009B231B" w:rsidRPr="00D32A1B">
        <w:rPr>
          <w:sz w:val="21"/>
        </w:rPr>
        <w:t>jump</w:t>
      </w:r>
      <w:r w:rsidR="009B231B" w:rsidRPr="00D32A1B">
        <w:rPr>
          <w:rFonts w:hint="eastAsia"/>
          <w:sz w:val="21"/>
        </w:rPr>
        <w:t xml:space="preserve"> 애니메이션을 재생한다.</w:t>
      </w:r>
    </w:p>
    <w:p w14:paraId="565F40FE" w14:textId="28D5C90A" w:rsidR="00DE58CF" w:rsidRPr="00D32A1B" w:rsidRDefault="00DE58C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점프는 기본적으로 어떤 자원도 소모하지 않는다.</w:t>
      </w:r>
    </w:p>
    <w:p w14:paraId="2C8E52DC" w14:textId="2716031D" w:rsidR="00DE58CF" w:rsidRPr="00D32A1B" w:rsidRDefault="00DE58C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점프 도중 다른 방향으로 이동은 불가능하지만, </w:t>
      </w:r>
      <w:r w:rsidR="00A87EC0" w:rsidRPr="00D32A1B">
        <w:rPr>
          <w:rFonts w:hint="eastAsia"/>
          <w:sz w:val="21"/>
        </w:rPr>
        <w:t>방향키를 누를 시 점프의 이동 방향은 유지 하면서 플레이어가 보고 있는 방향만 방향키의 방향으로 바뀐다.</w:t>
      </w:r>
    </w:p>
    <w:p w14:paraId="2F70CC9F" w14:textId="72980D8B" w:rsidR="00CB485F" w:rsidRPr="00D32A1B" w:rsidRDefault="00CB485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점프 도중에는 </w:t>
      </w:r>
      <w:proofErr w:type="spellStart"/>
      <w:r w:rsidRPr="00D32A1B">
        <w:rPr>
          <w:sz w:val="21"/>
        </w:rPr>
        <w:t>playerSkill</w:t>
      </w:r>
      <w:proofErr w:type="spellEnd"/>
      <w:r w:rsidRPr="00D32A1B">
        <w:rPr>
          <w:rFonts w:hint="eastAsia"/>
          <w:sz w:val="21"/>
        </w:rPr>
        <w:t>에 정의된 일부 스킬 이외에는 모든 행동이 불가능하다.</w:t>
      </w:r>
    </w:p>
    <w:p w14:paraId="2A34EC88" w14:textId="60F70D32" w:rsidR="00750613" w:rsidRPr="00D32A1B" w:rsidRDefault="0075061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점프 도중에 공격을 당할 경우, 즉시 해당 공격 </w:t>
      </w:r>
      <w:r w:rsidRPr="00D32A1B">
        <w:rPr>
          <w:sz w:val="21"/>
        </w:rPr>
        <w:t>power</w:t>
      </w:r>
      <w:r w:rsidRPr="00D32A1B">
        <w:rPr>
          <w:rFonts w:hint="eastAsia"/>
          <w:sz w:val="21"/>
        </w:rPr>
        <w:t>에 맞는 애니메이션을 재생한다.</w:t>
      </w:r>
      <w:r w:rsidR="00C348B2" w:rsidRPr="00D32A1B">
        <w:rPr>
          <w:rFonts w:hint="eastAsia"/>
          <w:sz w:val="21"/>
        </w:rPr>
        <w:t xml:space="preserve"> 단, 원래 점프 착지 지점</w:t>
      </w:r>
      <w:r w:rsidR="00973173">
        <w:rPr>
          <w:rFonts w:hint="eastAsia"/>
          <w:sz w:val="21"/>
        </w:rPr>
        <w:t>으로</w:t>
      </w:r>
      <w:r w:rsidR="00C348B2" w:rsidRPr="00D32A1B">
        <w:rPr>
          <w:rFonts w:hint="eastAsia"/>
          <w:sz w:val="21"/>
        </w:rPr>
        <w:t xml:space="preserve"> 이동하면서 애니메이션을 재생한다.</w:t>
      </w:r>
    </w:p>
    <w:p w14:paraId="581D6D62" w14:textId="4DD51F4E" w:rsidR="00B91CF3" w:rsidRPr="00D32A1B" w:rsidRDefault="00B91CF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만약 점프를 할 때 플레이어의 위치에 천장 등이 있어 0.5</w:t>
      </w:r>
      <w:r w:rsidRPr="00D32A1B">
        <w:rPr>
          <w:sz w:val="21"/>
        </w:rPr>
        <w:t xml:space="preserve">m </w:t>
      </w:r>
      <w:r w:rsidRPr="00D32A1B">
        <w:rPr>
          <w:rFonts w:hint="eastAsia"/>
          <w:sz w:val="21"/>
        </w:rPr>
        <w:t>만큼 점프를 하지 못할 경우, 애니메이션을 더 빠르게 재생해서 즉시 점프 동작을 마친다.</w:t>
      </w:r>
    </w:p>
    <w:p w14:paraId="6CE91EEF" w14:textId="77777777" w:rsidR="00AA4D1C" w:rsidRDefault="009846A9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실제 공중 체공시간보다 애니메이션 시간을 약간 더 길게 설정하여, 바닥에 닿았을 때 착지 동작과 동시에 약간 미끄러지듯이 이동한다.</w:t>
      </w:r>
    </w:p>
    <w:p w14:paraId="00B62925" w14:textId="4654A591" w:rsidR="009846A9" w:rsidRPr="00D32A1B" w:rsidRDefault="00A22825" w:rsidP="00AA4D1C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325B7793" wp14:editId="148DB083">
            <wp:extent cx="5092700" cy="939800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8-16 22.22.23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DE04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0B599FF6" w14:textId="3BA3F94C" w:rsidR="000F1AA6" w:rsidRPr="00D32A1B" w:rsidRDefault="00062821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21" w:name="_Toc462768216"/>
      <w:r w:rsidR="000F1AA6" w:rsidRPr="00D32A1B">
        <w:rPr>
          <w:rFonts w:hint="eastAsia"/>
          <w:b/>
          <w:color w:val="00B0F0"/>
          <w:sz w:val="21"/>
        </w:rPr>
        <w:t>아이템 사용</w:t>
      </w:r>
      <w:bookmarkEnd w:id="21"/>
    </w:p>
    <w:p w14:paraId="575C6119" w14:textId="6A38073B" w:rsidR="008378D9" w:rsidRPr="00D32A1B" w:rsidRDefault="008378D9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는 1 ~ 6 </w:t>
      </w:r>
      <w:proofErr w:type="spellStart"/>
      <w:r w:rsidRPr="00D32A1B">
        <w:rPr>
          <w:rFonts w:hint="eastAsia"/>
          <w:sz w:val="21"/>
        </w:rPr>
        <w:t>번호키를</w:t>
      </w:r>
      <w:proofErr w:type="spellEnd"/>
      <w:r w:rsidRPr="00D32A1B">
        <w:rPr>
          <w:rFonts w:hint="eastAsia"/>
          <w:sz w:val="21"/>
        </w:rPr>
        <w:t xml:space="preserve"> 사용해 등록된 아이템을 사용할 수 있다.</w:t>
      </w:r>
    </w:p>
    <w:p w14:paraId="00EB9268" w14:textId="7DE57ED8" w:rsidR="004C1216" w:rsidRPr="00D32A1B" w:rsidRDefault="004C121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아이템은 플레이어가 </w:t>
      </w:r>
      <w:r w:rsidRPr="00D32A1B">
        <w:rPr>
          <w:sz w:val="21"/>
        </w:rPr>
        <w:t xml:space="preserve">idle, </w:t>
      </w:r>
      <w:proofErr w:type="spellStart"/>
      <w:r w:rsidRPr="00D32A1B">
        <w:rPr>
          <w:sz w:val="21"/>
        </w:rPr>
        <w:t>fightIdle</w:t>
      </w:r>
      <w:proofErr w:type="spellEnd"/>
      <w:r w:rsidRPr="00D32A1B">
        <w:rPr>
          <w:rFonts w:hint="eastAsia"/>
          <w:sz w:val="21"/>
        </w:rPr>
        <w:t xml:space="preserve"> 상태일 때만 사용 가능하다. </w:t>
      </w:r>
      <w:r w:rsidRPr="00D32A1B">
        <w:rPr>
          <w:sz w:val="21"/>
        </w:rPr>
        <w:t xml:space="preserve">Walk, run, </w:t>
      </w:r>
      <w:proofErr w:type="spellStart"/>
      <w:r w:rsidRPr="00D32A1B">
        <w:rPr>
          <w:sz w:val="21"/>
        </w:rPr>
        <w:t>fightIdle</w:t>
      </w:r>
      <w:proofErr w:type="spellEnd"/>
      <w:r w:rsidRPr="00D32A1B">
        <w:rPr>
          <w:sz w:val="21"/>
        </w:rPr>
        <w:t xml:space="preserve">, , </w:t>
      </w:r>
      <w:proofErr w:type="spellStart"/>
      <w:r w:rsidRPr="00D32A1B">
        <w:rPr>
          <w:sz w:val="21"/>
        </w:rPr>
        <w:t>fightWalk</w:t>
      </w:r>
      <w:proofErr w:type="spellEnd"/>
      <w:r w:rsidRPr="00D32A1B">
        <w:rPr>
          <w:sz w:val="21"/>
        </w:rPr>
        <w:t xml:space="preserve">, </w:t>
      </w:r>
      <w:proofErr w:type="spellStart"/>
      <w:r w:rsidRPr="00D32A1B">
        <w:rPr>
          <w:sz w:val="21"/>
        </w:rPr>
        <w:t>fightRun</w:t>
      </w:r>
      <w:proofErr w:type="spellEnd"/>
      <w:r w:rsidRPr="00D32A1B">
        <w:rPr>
          <w:rFonts w:hint="eastAsia"/>
          <w:sz w:val="21"/>
        </w:rPr>
        <w:t>상태에서 아이템을 사용할 경우 즉시</w:t>
      </w:r>
      <w:r w:rsidR="00FC2766" w:rsidRPr="00D32A1B">
        <w:rPr>
          <w:rFonts w:hint="eastAsia"/>
          <w:sz w:val="21"/>
        </w:rPr>
        <w:t xml:space="preserve"> 자리에 멈춰서</w:t>
      </w:r>
      <w:r w:rsidRPr="00D32A1B">
        <w:rPr>
          <w:rFonts w:hint="eastAsia"/>
          <w:sz w:val="21"/>
        </w:rPr>
        <w:t xml:space="preserve"> 아이템에 따른 애니메이션을 재생</w:t>
      </w:r>
      <w:r w:rsidR="000640D3" w:rsidRPr="00D32A1B">
        <w:rPr>
          <w:rFonts w:hint="eastAsia"/>
          <w:sz w:val="21"/>
        </w:rPr>
        <w:t>한다.</w:t>
      </w:r>
      <w:r w:rsidR="00DF1E53" w:rsidRPr="00D32A1B">
        <w:rPr>
          <w:rFonts w:hint="eastAsia"/>
          <w:sz w:val="21"/>
        </w:rPr>
        <w:t xml:space="preserve"> 이후 </w:t>
      </w:r>
      <w:r w:rsidR="00DF1E53" w:rsidRPr="00D32A1B">
        <w:rPr>
          <w:sz w:val="21"/>
        </w:rPr>
        <w:t xml:space="preserve">idle / </w:t>
      </w:r>
      <w:proofErr w:type="spellStart"/>
      <w:r w:rsidR="00DF1E53" w:rsidRPr="00D32A1B">
        <w:rPr>
          <w:sz w:val="21"/>
        </w:rPr>
        <w:t>fightIdle</w:t>
      </w:r>
      <w:proofErr w:type="spellEnd"/>
      <w:r w:rsidR="00DF1E53" w:rsidRPr="00D32A1B">
        <w:rPr>
          <w:rFonts w:hint="eastAsia"/>
          <w:sz w:val="21"/>
        </w:rPr>
        <w:t xml:space="preserve"> 애니메이션으로 돌아간다.</w:t>
      </w:r>
    </w:p>
    <w:p w14:paraId="10AB8B7D" w14:textId="778AB3AF" w:rsidR="00062821" w:rsidRPr="00D32A1B" w:rsidRDefault="008E5592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아이템의 효과는 아이템에 따른 애니메이션이 완료 되었을 때 발휘된다. 아이템 사용 도중 회피를 사용해 아이템 사용을 취소했을 경우, 아이템은 소모되지 않는다.</w:t>
      </w:r>
    </w:p>
    <w:p w14:paraId="1042DA64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6819257E" w14:textId="3323DACE" w:rsidR="000931E7" w:rsidRPr="00D32A1B" w:rsidRDefault="00D418D7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22" w:name="_Toc462768217"/>
      <w:r w:rsidR="000F1AA6" w:rsidRPr="00D32A1B">
        <w:rPr>
          <w:rFonts w:hint="eastAsia"/>
          <w:b/>
          <w:color w:val="00B0F0"/>
          <w:sz w:val="21"/>
        </w:rPr>
        <w:t>상호작용</w:t>
      </w:r>
      <w:bookmarkEnd w:id="22"/>
    </w:p>
    <w:p w14:paraId="0A876448" w14:textId="2EB0FED0" w:rsidR="00ED6B19" w:rsidRPr="00D32A1B" w:rsidRDefault="00145BF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는 상호작용이 가능한 대상이 근처에 있을 때 </w:t>
      </w:r>
      <w:r w:rsidRPr="00D32A1B">
        <w:rPr>
          <w:sz w:val="21"/>
        </w:rPr>
        <w:t>Spacebar</w:t>
      </w:r>
      <w:proofErr w:type="spellStart"/>
      <w:r w:rsidRPr="00D32A1B">
        <w:rPr>
          <w:rFonts w:hint="eastAsia"/>
          <w:sz w:val="21"/>
        </w:rPr>
        <w:t>를</w:t>
      </w:r>
      <w:proofErr w:type="spellEnd"/>
      <w:r w:rsidRPr="00D32A1B">
        <w:rPr>
          <w:rFonts w:hint="eastAsia"/>
          <w:sz w:val="21"/>
        </w:rPr>
        <w:t xml:space="preserve"> 누르면 해당 상호작용 대상을 바라보며 </w:t>
      </w:r>
      <w:r w:rsidRPr="00D32A1B">
        <w:rPr>
          <w:sz w:val="21"/>
        </w:rPr>
        <w:t>chat</w:t>
      </w:r>
      <w:r w:rsidRPr="00D32A1B">
        <w:rPr>
          <w:rFonts w:hint="eastAsia"/>
          <w:sz w:val="21"/>
        </w:rPr>
        <w:t xml:space="preserve"> 애니메이션을 재생한다.</w:t>
      </w:r>
    </w:p>
    <w:p w14:paraId="35CAE479" w14:textId="77777777" w:rsidR="00ED6B19" w:rsidRPr="00D32A1B" w:rsidRDefault="00ED6B19" w:rsidP="00E328F7">
      <w:pPr>
        <w:widowControl/>
        <w:wordWrap/>
        <w:spacing w:line="276" w:lineRule="auto"/>
        <w:jc w:val="left"/>
        <w:rPr>
          <w:sz w:val="21"/>
        </w:rPr>
      </w:pPr>
      <w:r w:rsidRPr="00D32A1B">
        <w:rPr>
          <w:sz w:val="21"/>
        </w:rPr>
        <w:br w:type="page"/>
      </w:r>
    </w:p>
    <w:p w14:paraId="5E805E22" w14:textId="36E2DEAE" w:rsidR="00ED6B19" w:rsidRPr="00D32A1B" w:rsidRDefault="00ED6B19" w:rsidP="00E328F7">
      <w:pPr>
        <w:pStyle w:val="1"/>
        <w:numPr>
          <w:ilvl w:val="0"/>
          <w:numId w:val="7"/>
        </w:numPr>
        <w:spacing w:line="276" w:lineRule="auto"/>
        <w:rPr>
          <w:b/>
          <w:sz w:val="22"/>
        </w:rPr>
      </w:pPr>
      <w:bookmarkStart w:id="23" w:name="_Toc462768218"/>
      <w:r w:rsidRPr="00D32A1B">
        <w:rPr>
          <w:rFonts w:hint="eastAsia"/>
          <w:b/>
          <w:sz w:val="22"/>
        </w:rPr>
        <w:lastRenderedPageBreak/>
        <w:t xml:space="preserve">플레이어 </w:t>
      </w:r>
      <w:r w:rsidR="003214CA" w:rsidRPr="00D32A1B">
        <w:rPr>
          <w:rFonts w:hint="eastAsia"/>
          <w:b/>
          <w:sz w:val="22"/>
        </w:rPr>
        <w:t>설정 및 공식</w:t>
      </w:r>
      <w:bookmarkEnd w:id="23"/>
    </w:p>
    <w:p w14:paraId="7A153CF4" w14:textId="045F3D6D" w:rsidR="00ED6B19" w:rsidRPr="00D32A1B" w:rsidRDefault="0035218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4" w:name="_Toc462768219"/>
      <w:r w:rsidRPr="00D32A1B">
        <w:rPr>
          <w:rFonts w:hint="eastAsia"/>
          <w:b/>
          <w:color w:val="00B0F0"/>
          <w:sz w:val="21"/>
        </w:rPr>
        <w:t>기획의도</w:t>
      </w:r>
      <w:bookmarkEnd w:id="24"/>
    </w:p>
    <w:p w14:paraId="54C43C43" w14:textId="1EF37AAB" w:rsidR="00352182" w:rsidRPr="00D32A1B" w:rsidRDefault="00352182" w:rsidP="00E328F7">
      <w:pPr>
        <w:pStyle w:val="a9"/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플레이어의 각종 수치에 대한 </w:t>
      </w:r>
      <w:proofErr w:type="spellStart"/>
      <w:r w:rsidRPr="00D32A1B">
        <w:rPr>
          <w:rFonts w:hint="eastAsia"/>
          <w:sz w:val="21"/>
        </w:rPr>
        <w:t>테이블화로</w:t>
      </w:r>
      <w:proofErr w:type="spellEnd"/>
      <w:r w:rsidRPr="00D32A1B">
        <w:rPr>
          <w:rFonts w:hint="eastAsia"/>
          <w:sz w:val="21"/>
        </w:rPr>
        <w:t xml:space="preserve"> 간편한 수정 및 추가가 가능하도록 한다.</w:t>
      </w:r>
    </w:p>
    <w:p w14:paraId="5D0E0251" w14:textId="08F4FDAB" w:rsidR="004910E2" w:rsidRPr="00D32A1B" w:rsidRDefault="004910E2" w:rsidP="00E328F7">
      <w:pPr>
        <w:pStyle w:val="a9"/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같은 내용의 테이블을 서버에도 올려 서버에서 값을 내려</w:t>
      </w:r>
      <w:r w:rsidR="00271338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>받도록 한다.</w:t>
      </w:r>
    </w:p>
    <w:p w14:paraId="0C10CB58" w14:textId="1A32965B" w:rsidR="00DD7771" w:rsidRPr="00D32A1B" w:rsidRDefault="00DD7771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5" w:name="_Toc462768220"/>
      <w:r w:rsidRPr="00D32A1B">
        <w:rPr>
          <w:rFonts w:hint="eastAsia"/>
          <w:b/>
          <w:color w:val="00B0F0"/>
          <w:sz w:val="21"/>
        </w:rPr>
        <w:t>개요</w:t>
      </w:r>
      <w:bookmarkEnd w:id="25"/>
    </w:p>
    <w:p w14:paraId="0F156A34" w14:textId="21705DDA" w:rsidR="00F53CF0" w:rsidRPr="00D32A1B" w:rsidRDefault="00F53CF0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D7771" w:rsidRPr="00D32A1B">
        <w:rPr>
          <w:rFonts w:hint="eastAsia"/>
          <w:sz w:val="21"/>
        </w:rPr>
        <w:t xml:space="preserve">플레이어의 </w:t>
      </w:r>
      <w:r w:rsidR="00DD7771" w:rsidRPr="00D32A1B">
        <w:rPr>
          <w:rFonts w:hint="eastAsia"/>
          <w:b/>
          <w:color w:val="FF0000"/>
          <w:sz w:val="21"/>
        </w:rPr>
        <w:t>[클래스 / 성별</w:t>
      </w:r>
      <w:r w:rsidR="00F92B2A" w:rsidRPr="00D32A1B">
        <w:rPr>
          <w:rFonts w:hint="eastAsia"/>
          <w:b/>
          <w:color w:val="FF0000"/>
          <w:sz w:val="21"/>
        </w:rPr>
        <w:t xml:space="preserve"> </w:t>
      </w:r>
      <w:r w:rsidR="00DD7771" w:rsidRPr="00D32A1B">
        <w:rPr>
          <w:rFonts w:hint="eastAsia"/>
          <w:b/>
          <w:color w:val="FF0000"/>
          <w:sz w:val="21"/>
        </w:rPr>
        <w:t xml:space="preserve">/ </w:t>
      </w:r>
      <w:proofErr w:type="spellStart"/>
      <w:r w:rsidR="00DD7771" w:rsidRPr="00D32A1B">
        <w:rPr>
          <w:rFonts w:hint="eastAsia"/>
          <w:b/>
          <w:color w:val="FF0000"/>
          <w:sz w:val="21"/>
        </w:rPr>
        <w:t>스</w:t>
      </w:r>
      <w:r w:rsidR="00A4573A" w:rsidRPr="00D32A1B">
        <w:rPr>
          <w:rFonts w:hint="eastAsia"/>
          <w:b/>
          <w:color w:val="FF0000"/>
          <w:sz w:val="21"/>
        </w:rPr>
        <w:t>탯</w:t>
      </w:r>
      <w:proofErr w:type="spellEnd"/>
      <w:r w:rsidR="00DD7771" w:rsidRPr="00D32A1B">
        <w:rPr>
          <w:rFonts w:hint="eastAsia"/>
          <w:b/>
          <w:color w:val="FF0000"/>
          <w:sz w:val="21"/>
        </w:rPr>
        <w:t>]</w:t>
      </w:r>
      <w:r w:rsidR="00DD7771" w:rsidRPr="00D32A1B">
        <w:rPr>
          <w:rFonts w:hint="eastAsia"/>
          <w:b/>
          <w:color w:val="00B0F0"/>
          <w:sz w:val="21"/>
        </w:rPr>
        <w:t xml:space="preserve"> </w:t>
      </w:r>
      <w:r w:rsidR="00DD7771" w:rsidRPr="00D32A1B">
        <w:rPr>
          <w:rFonts w:hint="eastAsia"/>
          <w:sz w:val="21"/>
        </w:rPr>
        <w:t xml:space="preserve">등에 대해 테이블에서 </w:t>
      </w:r>
      <w:r w:rsidRPr="00D32A1B">
        <w:rPr>
          <w:rFonts w:hint="eastAsia"/>
          <w:sz w:val="21"/>
        </w:rPr>
        <w:t>정의할 수 있다.</w:t>
      </w:r>
    </w:p>
    <w:p w14:paraId="21BED164" w14:textId="3BF8AB25" w:rsidR="00DD7771" w:rsidRPr="00D32A1B" w:rsidRDefault="00F53CF0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D7771" w:rsidRPr="00D32A1B">
        <w:rPr>
          <w:rFonts w:hint="eastAsia"/>
          <w:sz w:val="21"/>
        </w:rPr>
        <w:t>추후 새로운 클래스가 필요하더라도 작업 소요를 적게 한다.</w:t>
      </w:r>
    </w:p>
    <w:p w14:paraId="1ECC8A88" w14:textId="4BDE9A5E" w:rsidR="00D6479A" w:rsidRPr="00D32A1B" w:rsidRDefault="00DC362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에게 보여질 값은 테이블의 값들을 사용해 별도 계산을 통해 노출된다.</w:t>
      </w:r>
    </w:p>
    <w:p w14:paraId="21303A2F" w14:textId="49F0C702" w:rsidR="002D23B5" w:rsidRPr="00D32A1B" w:rsidRDefault="002D23B5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6" w:name="_Toc462768221"/>
      <w:r w:rsidRPr="00D32A1B">
        <w:rPr>
          <w:rFonts w:hint="eastAsia"/>
          <w:b/>
          <w:color w:val="00B0F0"/>
          <w:sz w:val="21"/>
        </w:rPr>
        <w:t>플레이어 테이블의 구성요소</w:t>
      </w:r>
      <w:bookmarkEnd w:id="26"/>
    </w:p>
    <w:p w14:paraId="7CD6DC2C" w14:textId="474A82F3" w:rsidR="00CB1721" w:rsidRPr="00D32A1B" w:rsidRDefault="0016425D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테이블은 다음과 같이 </w:t>
      </w:r>
      <w:proofErr w:type="spellStart"/>
      <w:r w:rsidRPr="00D32A1B">
        <w:rPr>
          <w:rFonts w:hint="eastAsia"/>
          <w:sz w:val="21"/>
        </w:rPr>
        <w:t>성된다</w:t>
      </w:r>
      <w:proofErr w:type="spellEnd"/>
      <w:r w:rsidRPr="00D32A1B">
        <w:rPr>
          <w:rFonts w:hint="eastAsia"/>
          <w:sz w:val="21"/>
        </w:rPr>
        <w:t>.</w:t>
      </w:r>
      <w:r w:rsidR="00CB1721" w:rsidRPr="00D32A1B">
        <w:rPr>
          <w:rFonts w:hint="eastAsia"/>
          <w:sz w:val="21"/>
        </w:rPr>
        <w:t xml:space="preserve"> </w:t>
      </w:r>
      <w:r w:rsidR="00CB1721" w:rsidRPr="00D32A1B">
        <w:rPr>
          <w:rFonts w:hint="eastAsia"/>
          <w:b/>
          <w:color w:val="FF0000"/>
          <w:sz w:val="21"/>
        </w:rPr>
        <w:t>[</w:t>
      </w:r>
      <w:r w:rsidR="00A8527E" w:rsidRPr="00D32A1B">
        <w:rPr>
          <w:rFonts w:hint="eastAsia"/>
          <w:b/>
          <w:color w:val="FF0000"/>
          <w:sz w:val="21"/>
        </w:rPr>
        <w:t>번호</w:t>
      </w:r>
      <w:r w:rsidR="00081B2C" w:rsidRPr="00D32A1B">
        <w:rPr>
          <w:rFonts w:hint="eastAsia"/>
          <w:b/>
          <w:color w:val="FF0000"/>
          <w:sz w:val="21"/>
        </w:rPr>
        <w:t xml:space="preserve"> </w:t>
      </w:r>
      <w:r w:rsidR="00CB1721" w:rsidRPr="00D32A1B">
        <w:rPr>
          <w:rFonts w:hint="eastAsia"/>
          <w:b/>
          <w:color w:val="FF0000"/>
          <w:sz w:val="21"/>
        </w:rPr>
        <w:t>/ 클래스</w:t>
      </w:r>
      <w:r w:rsidR="00DF7259" w:rsidRPr="00D32A1B">
        <w:rPr>
          <w:rFonts w:hint="eastAsia"/>
          <w:b/>
          <w:color w:val="FF0000"/>
          <w:sz w:val="21"/>
        </w:rPr>
        <w:t xml:space="preserve"> / 진영</w:t>
      </w:r>
      <w:r w:rsidR="00CB1721" w:rsidRPr="00D32A1B">
        <w:rPr>
          <w:rFonts w:hint="eastAsia"/>
          <w:b/>
          <w:color w:val="FF0000"/>
          <w:sz w:val="21"/>
        </w:rPr>
        <w:t xml:space="preserve"> / 캐릭터 이름 / 성별 / </w:t>
      </w:r>
      <w:proofErr w:type="spellStart"/>
      <w:r w:rsidR="00CB1721" w:rsidRPr="00D32A1B">
        <w:rPr>
          <w:rFonts w:hint="eastAsia"/>
          <w:b/>
          <w:color w:val="FF0000"/>
          <w:sz w:val="21"/>
        </w:rPr>
        <w:t>무기타입</w:t>
      </w:r>
      <w:proofErr w:type="spellEnd"/>
      <w:r w:rsidR="00CB1721" w:rsidRPr="00D32A1B">
        <w:rPr>
          <w:rFonts w:hint="eastAsia"/>
          <w:b/>
          <w:color w:val="FF0000"/>
          <w:sz w:val="21"/>
        </w:rPr>
        <w:t xml:space="preserve"> /</w:t>
      </w:r>
      <w:r w:rsidR="00F32029" w:rsidRPr="00D32A1B">
        <w:rPr>
          <w:rFonts w:hint="eastAsia"/>
          <w:b/>
          <w:color w:val="FF0000"/>
          <w:sz w:val="21"/>
        </w:rPr>
        <w:t xml:space="preserve"> </w:t>
      </w:r>
      <w:r w:rsidR="00843C29" w:rsidRPr="00D32A1B">
        <w:rPr>
          <w:rFonts w:hint="eastAsia"/>
          <w:b/>
          <w:color w:val="FF0000"/>
          <w:sz w:val="21"/>
        </w:rPr>
        <w:t>기본</w:t>
      </w:r>
      <w:r w:rsidR="00F32029" w:rsidRPr="00D32A1B">
        <w:rPr>
          <w:b/>
          <w:color w:val="FF0000"/>
          <w:sz w:val="21"/>
        </w:rPr>
        <w:t>HP</w:t>
      </w:r>
      <w:r w:rsidR="00F32029" w:rsidRPr="00D32A1B">
        <w:rPr>
          <w:rFonts w:hint="eastAsia"/>
          <w:b/>
          <w:color w:val="FF0000"/>
          <w:sz w:val="21"/>
        </w:rPr>
        <w:t xml:space="preserve"> /</w:t>
      </w:r>
      <w:r w:rsidR="00F32029" w:rsidRPr="00D32A1B">
        <w:rPr>
          <w:b/>
          <w:color w:val="FF0000"/>
          <w:sz w:val="21"/>
        </w:rPr>
        <w:t xml:space="preserve"> </w:t>
      </w:r>
      <w:r w:rsidR="00843C29" w:rsidRPr="00D32A1B">
        <w:rPr>
          <w:rFonts w:hint="eastAsia"/>
          <w:b/>
          <w:color w:val="FF0000"/>
          <w:sz w:val="21"/>
        </w:rPr>
        <w:t>기본</w:t>
      </w:r>
      <w:r w:rsidR="00F32029" w:rsidRPr="00D32A1B">
        <w:rPr>
          <w:b/>
          <w:color w:val="FF0000"/>
          <w:sz w:val="21"/>
        </w:rPr>
        <w:t>MP</w:t>
      </w:r>
      <w:r w:rsidR="00EE158D" w:rsidRPr="00D32A1B">
        <w:rPr>
          <w:rFonts w:hint="eastAsia"/>
          <w:b/>
          <w:color w:val="FF0000"/>
          <w:sz w:val="21"/>
        </w:rPr>
        <w:t xml:space="preserve"> </w:t>
      </w:r>
      <w:r w:rsidR="00EE158D" w:rsidRPr="00D32A1B">
        <w:rPr>
          <w:b/>
          <w:color w:val="FF0000"/>
          <w:sz w:val="21"/>
        </w:rPr>
        <w:t xml:space="preserve">/ </w:t>
      </w:r>
      <w:r w:rsidR="00EE158D" w:rsidRPr="00D32A1B">
        <w:rPr>
          <w:rFonts w:hint="eastAsia"/>
          <w:b/>
          <w:color w:val="FF0000"/>
          <w:sz w:val="21"/>
        </w:rPr>
        <w:t>방어력</w:t>
      </w:r>
      <w:r w:rsidR="00F32029" w:rsidRPr="00D32A1B">
        <w:rPr>
          <w:b/>
          <w:color w:val="FF0000"/>
          <w:sz w:val="21"/>
        </w:rPr>
        <w:t xml:space="preserve"> /</w:t>
      </w:r>
      <w:r w:rsidR="00CB1721" w:rsidRPr="00D32A1B">
        <w:rPr>
          <w:rFonts w:hint="eastAsia"/>
          <w:b/>
          <w:color w:val="FF0000"/>
          <w:sz w:val="21"/>
        </w:rPr>
        <w:t xml:space="preserve"> 힘 / 민첩 / 지능 / </w:t>
      </w:r>
      <w:r w:rsidR="00F20BDC" w:rsidRPr="00D32A1B">
        <w:rPr>
          <w:rFonts w:hint="eastAsia"/>
          <w:b/>
          <w:color w:val="FF0000"/>
          <w:sz w:val="21"/>
        </w:rPr>
        <w:t>건강</w:t>
      </w:r>
      <w:r w:rsidR="00CB1721" w:rsidRPr="00D32A1B">
        <w:rPr>
          <w:rFonts w:hint="eastAsia"/>
          <w:b/>
          <w:color w:val="FF0000"/>
          <w:sz w:val="21"/>
        </w:rPr>
        <w:t xml:space="preserve"> /</w:t>
      </w:r>
      <w:r w:rsidR="00B23CB1" w:rsidRPr="00D32A1B">
        <w:rPr>
          <w:rFonts w:hint="eastAsia"/>
          <w:b/>
          <w:color w:val="FF0000"/>
          <w:sz w:val="21"/>
        </w:rPr>
        <w:t xml:space="preserve"> 이동속도 /</w:t>
      </w:r>
      <w:r w:rsidR="00CB1721" w:rsidRPr="00D32A1B">
        <w:rPr>
          <w:rFonts w:hint="eastAsia"/>
          <w:b/>
          <w:color w:val="FF0000"/>
          <w:sz w:val="21"/>
        </w:rPr>
        <w:t xml:space="preserve"> </w:t>
      </w:r>
      <w:proofErr w:type="spellStart"/>
      <w:r w:rsidR="00CB1721" w:rsidRPr="00D32A1B">
        <w:rPr>
          <w:rFonts w:hint="eastAsia"/>
          <w:b/>
          <w:color w:val="FF0000"/>
          <w:sz w:val="21"/>
        </w:rPr>
        <w:t>일반공격</w:t>
      </w:r>
      <w:proofErr w:type="spellEnd"/>
      <w:r w:rsidR="00CB1721" w:rsidRPr="00D32A1B">
        <w:rPr>
          <w:rFonts w:hint="eastAsia"/>
          <w:b/>
          <w:color w:val="FF0000"/>
          <w:sz w:val="21"/>
        </w:rPr>
        <w:t xml:space="preserve"> </w:t>
      </w:r>
      <w:proofErr w:type="spellStart"/>
      <w:r w:rsidR="00CB1721" w:rsidRPr="00D32A1B">
        <w:rPr>
          <w:rFonts w:hint="eastAsia"/>
          <w:b/>
          <w:color w:val="FF0000"/>
          <w:sz w:val="21"/>
        </w:rPr>
        <w:t>스킯값</w:t>
      </w:r>
      <w:proofErr w:type="spellEnd"/>
      <w:r w:rsidR="00565A8C" w:rsidRPr="00D32A1B">
        <w:rPr>
          <w:rFonts w:hint="eastAsia"/>
          <w:b/>
          <w:color w:val="FF0000"/>
          <w:sz w:val="21"/>
        </w:rPr>
        <w:t xml:space="preserve"> / 달리기 스킬 값 / 회피</w:t>
      </w:r>
      <w:r w:rsidR="0057675B" w:rsidRPr="00D32A1B">
        <w:rPr>
          <w:rFonts w:hint="eastAsia"/>
          <w:b/>
          <w:color w:val="FF0000"/>
          <w:sz w:val="21"/>
        </w:rPr>
        <w:t xml:space="preserve">에서 </w:t>
      </w:r>
      <w:r w:rsidR="00565A8C" w:rsidRPr="00D32A1B">
        <w:rPr>
          <w:rFonts w:hint="eastAsia"/>
          <w:b/>
          <w:color w:val="FF0000"/>
          <w:sz w:val="21"/>
        </w:rPr>
        <w:t>스킬 값</w:t>
      </w:r>
      <w:r w:rsidR="00513246" w:rsidRPr="00D32A1B">
        <w:rPr>
          <w:rFonts w:hint="eastAsia"/>
          <w:b/>
          <w:color w:val="FF0000"/>
          <w:sz w:val="21"/>
        </w:rPr>
        <w:t xml:space="preserve"> / 스킬1 값 / 스킬2 값 / 스킬3 값 / 스킬4값 / 스킬5 값</w:t>
      </w:r>
      <w:r w:rsidR="00B908E8" w:rsidRPr="00D32A1B">
        <w:rPr>
          <w:rFonts w:hint="eastAsia"/>
          <w:b/>
          <w:color w:val="FF0000"/>
          <w:sz w:val="21"/>
        </w:rPr>
        <w:t xml:space="preserve"> / 플레이어 모델</w:t>
      </w:r>
      <w:r w:rsidR="00BB667D" w:rsidRPr="00D32A1B">
        <w:rPr>
          <w:rFonts w:hint="eastAsia"/>
          <w:b/>
          <w:color w:val="FF0000"/>
          <w:sz w:val="21"/>
        </w:rPr>
        <w:t>]</w:t>
      </w:r>
      <w:r w:rsidR="00641380" w:rsidRPr="00D32A1B">
        <w:rPr>
          <w:rFonts w:hint="eastAsia"/>
          <w:b/>
          <w:color w:val="FF0000"/>
          <w:sz w:val="21"/>
        </w:rPr>
        <w:t xml:space="preserve"> </w:t>
      </w:r>
      <w:r w:rsidR="00641380" w:rsidRPr="00D32A1B">
        <w:rPr>
          <w:rFonts w:hint="eastAsia"/>
          <w:color w:val="000000" w:themeColor="text1"/>
          <w:sz w:val="21"/>
        </w:rPr>
        <w:t xml:space="preserve">이중 플레이어에게 노출되는 부분은 </w:t>
      </w:r>
      <w:r w:rsidR="00143547" w:rsidRPr="00D32A1B">
        <w:rPr>
          <w:rFonts w:hint="eastAsia"/>
          <w:color w:val="000000" w:themeColor="text1"/>
          <w:sz w:val="21"/>
        </w:rPr>
        <w:t>하단</w:t>
      </w:r>
      <w:r w:rsidR="0057675B" w:rsidRPr="00D32A1B">
        <w:rPr>
          <w:rFonts w:hint="eastAsia"/>
          <w:color w:val="000000" w:themeColor="text1"/>
          <w:sz w:val="21"/>
        </w:rPr>
        <w:t>에서</w:t>
      </w:r>
      <w:r w:rsidR="00383563" w:rsidRPr="00D32A1B">
        <w:rPr>
          <w:rFonts w:hint="eastAsia"/>
          <w:color w:val="000000" w:themeColor="text1"/>
          <w:sz w:val="21"/>
        </w:rPr>
        <w:t xml:space="preserve"> </w:t>
      </w:r>
      <w:r w:rsidR="00641380" w:rsidRPr="00D32A1B">
        <w:rPr>
          <w:rFonts w:hint="eastAsia"/>
          <w:color w:val="000000" w:themeColor="text1"/>
          <w:sz w:val="21"/>
        </w:rPr>
        <w:t>다시 다룬다.</w:t>
      </w:r>
    </w:p>
    <w:p w14:paraId="0E954113" w14:textId="77777777" w:rsidR="00A8527E" w:rsidRPr="00D32A1B" w:rsidRDefault="00A03A8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color w:val="000000" w:themeColor="text1"/>
          <w:sz w:val="21"/>
        </w:rPr>
      </w:pPr>
      <w:r w:rsidRPr="00D32A1B">
        <w:rPr>
          <w:rFonts w:hint="eastAsia"/>
          <w:color w:val="000000" w:themeColor="text1"/>
          <w:sz w:val="21"/>
        </w:rPr>
        <w:t xml:space="preserve"> 플레이어의 각 테이블 값은 </w:t>
      </w:r>
      <w:r w:rsidRPr="00D32A1B">
        <w:rPr>
          <w:color w:val="000000" w:themeColor="text1"/>
          <w:sz w:val="21"/>
        </w:rPr>
        <w:t>stat</w:t>
      </w:r>
      <w:r w:rsidRPr="00D32A1B">
        <w:rPr>
          <w:rFonts w:hint="eastAsia"/>
          <w:color w:val="000000" w:themeColor="text1"/>
          <w:sz w:val="21"/>
        </w:rPr>
        <w:t xml:space="preserve"> 테이블에서 다음과 같이 정의된다.</w:t>
      </w:r>
    </w:p>
    <w:tbl>
      <w:tblPr>
        <w:tblStyle w:val="ae"/>
        <w:tblW w:w="9050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828"/>
        <w:gridCol w:w="7222"/>
      </w:tblGrid>
      <w:tr w:rsidR="00917969" w:rsidRPr="00D32A1B" w14:paraId="2E209D02" w14:textId="77777777" w:rsidTr="00F67C13">
        <w:tc>
          <w:tcPr>
            <w:tcW w:w="1828" w:type="dxa"/>
            <w:vAlign w:val="center"/>
          </w:tcPr>
          <w:p w14:paraId="5E55D8FF" w14:textId="13DE3F7C" w:rsidR="00A8527E" w:rsidRPr="00D32A1B" w:rsidRDefault="00EE158D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n</w:t>
            </w:r>
            <w:r w:rsidR="00081B2C" w:rsidRPr="00D32A1B">
              <w:rPr>
                <w:color w:val="000000" w:themeColor="text1"/>
                <w:sz w:val="21"/>
              </w:rPr>
              <w:t>o</w:t>
            </w:r>
          </w:p>
        </w:tc>
        <w:tc>
          <w:tcPr>
            <w:tcW w:w="7222" w:type="dxa"/>
          </w:tcPr>
          <w:p w14:paraId="1E729DE8" w14:textId="0F06F471" w:rsidR="00C06D67" w:rsidRPr="00D32A1B" w:rsidRDefault="00C06D6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값</w:t>
            </w:r>
            <w:r w:rsidR="00CF0D4A" w:rsidRPr="00D32A1B">
              <w:rPr>
                <w:rFonts w:hint="eastAsia"/>
                <w:color w:val="000000" w:themeColor="text1"/>
                <w:sz w:val="21"/>
              </w:rPr>
              <w:t>(정수)</w:t>
            </w:r>
          </w:p>
        </w:tc>
      </w:tr>
      <w:tr w:rsidR="00917969" w:rsidRPr="00D32A1B" w14:paraId="34AF6BD5" w14:textId="77777777" w:rsidTr="00F67C13">
        <w:tc>
          <w:tcPr>
            <w:tcW w:w="1828" w:type="dxa"/>
            <w:vAlign w:val="center"/>
          </w:tcPr>
          <w:p w14:paraId="34341365" w14:textId="7A709FCF" w:rsidR="00081B2C" w:rsidRPr="00D32A1B" w:rsidRDefault="00081B2C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class</w:t>
            </w:r>
          </w:p>
        </w:tc>
        <w:tc>
          <w:tcPr>
            <w:tcW w:w="7222" w:type="dxa"/>
          </w:tcPr>
          <w:p w14:paraId="553DD70F" w14:textId="77777777" w:rsidR="00081B2C" w:rsidRPr="00D32A1B" w:rsidRDefault="00CF0D4A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클래스 구분</w:t>
            </w:r>
            <w:r w:rsidR="00BC1E04" w:rsidRPr="00D32A1B">
              <w:rPr>
                <w:rFonts w:hint="eastAsia"/>
                <w:color w:val="000000" w:themeColor="text1"/>
                <w:sz w:val="21"/>
              </w:rPr>
              <w:t>(정수)</w:t>
            </w:r>
          </w:p>
          <w:p w14:paraId="4CD8CFF9" w14:textId="50371D13" w:rsidR="0016206E" w:rsidRPr="00D32A1B" w:rsidRDefault="0016206E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0 : 기본 전사 클래스</w:t>
            </w:r>
          </w:p>
        </w:tc>
      </w:tr>
      <w:tr w:rsidR="00917969" w:rsidRPr="00D32A1B" w14:paraId="53F6356C" w14:textId="77777777" w:rsidTr="00F67C13">
        <w:tc>
          <w:tcPr>
            <w:tcW w:w="1828" w:type="dxa"/>
            <w:vAlign w:val="center"/>
          </w:tcPr>
          <w:p w14:paraId="48C8A531" w14:textId="4CD99B31" w:rsidR="00081B2C" w:rsidRPr="00D32A1B" w:rsidRDefault="00EE158D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region</w:t>
            </w:r>
          </w:p>
        </w:tc>
        <w:tc>
          <w:tcPr>
            <w:tcW w:w="7222" w:type="dxa"/>
          </w:tcPr>
          <w:p w14:paraId="7C6D2520" w14:textId="77777777" w:rsidR="00081B2C" w:rsidRPr="00D32A1B" w:rsidRDefault="009C5B75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진영 구분</w:t>
            </w:r>
          </w:p>
          <w:p w14:paraId="4814C210" w14:textId="77777777" w:rsidR="006A7695" w:rsidRPr="00D32A1B" w:rsidRDefault="006A7695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0 : 레지스탕스</w:t>
            </w:r>
          </w:p>
          <w:p w14:paraId="54762855" w14:textId="2562DB8C" w:rsidR="00A41A5B" w:rsidRPr="00D32A1B" w:rsidRDefault="00A41A5B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1 : 얼라이언스</w:t>
            </w:r>
          </w:p>
        </w:tc>
      </w:tr>
      <w:tr w:rsidR="00917969" w:rsidRPr="00D32A1B" w14:paraId="1AF682A2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276C4355" w14:textId="13DCE752" w:rsidR="00081B2C" w:rsidRPr="00D32A1B" w:rsidRDefault="00EE158D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name</w:t>
            </w:r>
          </w:p>
        </w:tc>
        <w:tc>
          <w:tcPr>
            <w:tcW w:w="7222" w:type="dxa"/>
          </w:tcPr>
          <w:p w14:paraId="7F5FD836" w14:textId="7E33CFBD" w:rsidR="00081B2C" w:rsidRPr="00D32A1B" w:rsidRDefault="007E4C49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</w:t>
            </w:r>
            <w:r w:rsidR="00EF0D3F" w:rsidRPr="00D32A1B">
              <w:rPr>
                <w:rFonts w:hint="eastAsia"/>
                <w:color w:val="000000" w:themeColor="text1"/>
                <w:sz w:val="21"/>
              </w:rPr>
              <w:t>릭터</w:t>
            </w:r>
            <w:r w:rsidRPr="00D32A1B">
              <w:rPr>
                <w:rFonts w:hint="eastAsia"/>
                <w:color w:val="000000" w:themeColor="text1"/>
                <w:sz w:val="21"/>
              </w:rPr>
              <w:t>의 기본 캐릭터 이름</w:t>
            </w:r>
            <w:r w:rsidR="00E91E31"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r w:rsidR="00E0586F" w:rsidRPr="00D32A1B">
              <w:rPr>
                <w:rFonts w:hint="eastAsia"/>
                <w:color w:val="000000" w:themeColor="text1"/>
                <w:sz w:val="21"/>
              </w:rPr>
              <w:t xml:space="preserve">우리 게임은 졸작용임으로 그냥 </w:t>
            </w:r>
            <w:r w:rsidR="00D70EA7" w:rsidRPr="00D32A1B">
              <w:rPr>
                <w:rFonts w:hint="eastAsia"/>
                <w:color w:val="000000" w:themeColor="text1"/>
                <w:sz w:val="21"/>
              </w:rPr>
              <w:t xml:space="preserve">완성형 </w:t>
            </w:r>
            <w:r w:rsidR="00E0586F" w:rsidRPr="00D32A1B">
              <w:rPr>
                <w:rFonts w:hint="eastAsia"/>
                <w:color w:val="000000" w:themeColor="text1"/>
                <w:sz w:val="21"/>
              </w:rPr>
              <w:t xml:space="preserve">한글 </w:t>
            </w:r>
            <w:r w:rsidR="00D70EA7" w:rsidRPr="00D32A1B">
              <w:rPr>
                <w:rFonts w:hint="eastAsia"/>
                <w:color w:val="000000" w:themeColor="text1"/>
                <w:sz w:val="21"/>
              </w:rPr>
              <w:t>때</w:t>
            </w:r>
            <w:r w:rsidR="00E0586F" w:rsidRPr="00D32A1B">
              <w:rPr>
                <w:rFonts w:hint="eastAsia"/>
                <w:color w:val="000000" w:themeColor="text1"/>
                <w:sz w:val="21"/>
              </w:rPr>
              <w:t>려</w:t>
            </w:r>
            <w:r w:rsidR="007A386D" w:rsidRPr="00D32A1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E0586F" w:rsidRPr="00D32A1B">
              <w:rPr>
                <w:rFonts w:hint="eastAsia"/>
                <w:color w:val="000000" w:themeColor="text1"/>
                <w:sz w:val="21"/>
              </w:rPr>
              <w:t>박을 겁니다.</w:t>
            </w:r>
          </w:p>
        </w:tc>
      </w:tr>
      <w:tr w:rsidR="00917969" w:rsidRPr="00D32A1B" w14:paraId="7E9A48FB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80D777F" w14:textId="34C5DB8F" w:rsidR="00081B2C" w:rsidRPr="00D32A1B" w:rsidRDefault="00EE158D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gender</w:t>
            </w:r>
          </w:p>
        </w:tc>
        <w:tc>
          <w:tcPr>
            <w:tcW w:w="7222" w:type="dxa"/>
          </w:tcPr>
          <w:p w14:paraId="03A8B4D6" w14:textId="66051D23" w:rsidR="00081B2C" w:rsidRPr="00D32A1B" w:rsidRDefault="007814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성별을 결정합니다.</w:t>
            </w:r>
            <w:r w:rsidR="003E0A94" w:rsidRPr="00D32A1B">
              <w:rPr>
                <w:rFonts w:hint="eastAsia"/>
                <w:color w:val="000000" w:themeColor="text1"/>
                <w:sz w:val="21"/>
              </w:rPr>
              <w:t xml:space="preserve"> 우리 게임은 기본적으로 하나의 모델링만 사용할 </w:t>
            </w:r>
            <w:r w:rsidR="006A798A" w:rsidRPr="00D32A1B">
              <w:rPr>
                <w:rFonts w:hint="eastAsia"/>
                <w:color w:val="000000" w:themeColor="text1"/>
                <w:sz w:val="21"/>
              </w:rPr>
              <w:t>계획이므</w:t>
            </w:r>
            <w:r w:rsidR="003E0A94" w:rsidRPr="00D32A1B">
              <w:rPr>
                <w:rFonts w:hint="eastAsia"/>
                <w:color w:val="000000" w:themeColor="text1"/>
                <w:sz w:val="21"/>
              </w:rPr>
              <w:t>로 0만 사용하지만 일단 옵션은 만들어 둡니다.</w:t>
            </w:r>
          </w:p>
          <w:p w14:paraId="6F03B277" w14:textId="2BF05B6B" w:rsidR="003E0A94" w:rsidRPr="00D32A1B" w:rsidRDefault="003E0A94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0</w:t>
            </w:r>
            <w:r w:rsidR="00554419" w:rsidRPr="00D32A1B">
              <w:rPr>
                <w:rFonts w:hint="eastAsia"/>
                <w:color w:val="000000" w:themeColor="text1"/>
                <w:sz w:val="21"/>
              </w:rPr>
              <w:t xml:space="preserve"> :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남자</w:t>
            </w:r>
          </w:p>
          <w:p w14:paraId="47AE23A5" w14:textId="3EEFF276" w:rsidR="003E0A94" w:rsidRPr="00D32A1B" w:rsidRDefault="003E0A94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1</w:t>
            </w:r>
            <w:r w:rsidR="00554419" w:rsidRPr="00D32A1B">
              <w:rPr>
                <w:rFonts w:hint="eastAsia"/>
                <w:color w:val="000000" w:themeColor="text1"/>
                <w:sz w:val="21"/>
              </w:rPr>
              <w:t xml:space="preserve"> :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여자</w:t>
            </w:r>
          </w:p>
        </w:tc>
      </w:tr>
      <w:tr w:rsidR="004447BA" w:rsidRPr="00D32A1B" w14:paraId="0D532C7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FEEAF6E" w14:textId="2386E6BA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D32A1B">
              <w:rPr>
                <w:color w:val="000000" w:themeColor="text1"/>
                <w:sz w:val="21"/>
              </w:rPr>
              <w:t>Hp</w:t>
            </w:r>
            <w:proofErr w:type="spellEnd"/>
          </w:p>
        </w:tc>
        <w:tc>
          <w:tcPr>
            <w:tcW w:w="7222" w:type="dxa"/>
          </w:tcPr>
          <w:p w14:paraId="02CCFEAF" w14:textId="711787D1" w:rsidR="004447BA" w:rsidRPr="00D32A1B" w:rsidRDefault="00FE15F2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체력(정수)</w:t>
            </w:r>
          </w:p>
        </w:tc>
      </w:tr>
      <w:tr w:rsidR="004447BA" w:rsidRPr="00D32A1B" w14:paraId="299CED4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ADD56C7" w14:textId="1A476221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D32A1B">
              <w:rPr>
                <w:color w:val="000000" w:themeColor="text1"/>
                <w:sz w:val="21"/>
              </w:rPr>
              <w:t>Mp</w:t>
            </w:r>
            <w:proofErr w:type="spellEnd"/>
          </w:p>
        </w:tc>
        <w:tc>
          <w:tcPr>
            <w:tcW w:w="7222" w:type="dxa"/>
          </w:tcPr>
          <w:p w14:paraId="2856EBB3" w14:textId="0261D106" w:rsidR="004447BA" w:rsidRPr="00D32A1B" w:rsidRDefault="00C27201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기력(정수)</w:t>
            </w:r>
          </w:p>
        </w:tc>
      </w:tr>
      <w:tr w:rsidR="004447BA" w:rsidRPr="00D32A1B" w14:paraId="45DE1435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4484A17" w14:textId="06931A0E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Def</w:t>
            </w:r>
          </w:p>
        </w:tc>
        <w:tc>
          <w:tcPr>
            <w:tcW w:w="7222" w:type="dxa"/>
          </w:tcPr>
          <w:p w14:paraId="644F00C9" w14:textId="45A81688" w:rsidR="004447BA" w:rsidRPr="00D32A1B" w:rsidRDefault="00C27201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방어력</w:t>
            </w:r>
            <w:r w:rsidR="00255788" w:rsidRPr="00D32A1B">
              <w:rPr>
                <w:rFonts w:hint="eastAsia"/>
                <w:color w:val="000000" w:themeColor="text1"/>
                <w:sz w:val="21"/>
              </w:rPr>
              <w:t>(정수)</w:t>
            </w:r>
          </w:p>
        </w:tc>
      </w:tr>
      <w:tr w:rsidR="004447BA" w:rsidRPr="00D32A1B" w14:paraId="3F11520F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3BA1263" w14:textId="4CE05BF3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D32A1B">
              <w:rPr>
                <w:color w:val="000000" w:themeColor="text1"/>
                <w:sz w:val="21"/>
              </w:rPr>
              <w:t>Str</w:t>
            </w:r>
            <w:proofErr w:type="spellEnd"/>
          </w:p>
        </w:tc>
        <w:tc>
          <w:tcPr>
            <w:tcW w:w="7222" w:type="dxa"/>
          </w:tcPr>
          <w:p w14:paraId="446057B3" w14:textId="4290D03A" w:rsidR="004447BA" w:rsidRPr="00D32A1B" w:rsidRDefault="00255788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힘(정수)</w:t>
            </w:r>
          </w:p>
        </w:tc>
      </w:tr>
      <w:tr w:rsidR="004447BA" w:rsidRPr="00D32A1B" w14:paraId="762DAE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685CFBC" w14:textId="2E7CCD8F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D32A1B">
              <w:rPr>
                <w:color w:val="000000" w:themeColor="text1"/>
                <w:sz w:val="21"/>
              </w:rPr>
              <w:t>Agi</w:t>
            </w:r>
            <w:proofErr w:type="spellEnd"/>
          </w:p>
        </w:tc>
        <w:tc>
          <w:tcPr>
            <w:tcW w:w="7222" w:type="dxa"/>
          </w:tcPr>
          <w:p w14:paraId="267F2150" w14:textId="04AC6EF1" w:rsidR="004447BA" w:rsidRPr="00D32A1B" w:rsidRDefault="00255788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</w:t>
            </w:r>
            <w:r w:rsidR="00431BD4" w:rsidRPr="00D32A1B">
              <w:rPr>
                <w:rFonts w:hint="eastAsia"/>
                <w:color w:val="000000" w:themeColor="text1"/>
                <w:sz w:val="21"/>
              </w:rPr>
              <w:t>릭터</w:t>
            </w:r>
            <w:r w:rsidRPr="00D32A1B">
              <w:rPr>
                <w:rFonts w:hint="eastAsia"/>
                <w:color w:val="000000" w:themeColor="text1"/>
                <w:sz w:val="21"/>
              </w:rPr>
              <w:t>의 기본 민첩(정수)</w:t>
            </w:r>
          </w:p>
        </w:tc>
      </w:tr>
      <w:tr w:rsidR="004447BA" w:rsidRPr="00D32A1B" w14:paraId="004661CE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518CB71F" w14:textId="1F2F08B8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D32A1B">
              <w:rPr>
                <w:color w:val="000000" w:themeColor="text1"/>
                <w:sz w:val="21"/>
              </w:rPr>
              <w:t>Int</w:t>
            </w:r>
            <w:proofErr w:type="spellEnd"/>
          </w:p>
        </w:tc>
        <w:tc>
          <w:tcPr>
            <w:tcW w:w="7222" w:type="dxa"/>
          </w:tcPr>
          <w:p w14:paraId="1E5A10E2" w14:textId="1FE924B0" w:rsidR="004447BA" w:rsidRPr="00D32A1B" w:rsidRDefault="00431BD4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지능(정수)</w:t>
            </w:r>
          </w:p>
        </w:tc>
      </w:tr>
      <w:tr w:rsidR="004447BA" w:rsidRPr="00D32A1B" w14:paraId="3AA9C27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2722DC0D" w14:textId="215281AF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Health</w:t>
            </w:r>
          </w:p>
        </w:tc>
        <w:tc>
          <w:tcPr>
            <w:tcW w:w="7222" w:type="dxa"/>
          </w:tcPr>
          <w:p w14:paraId="7F60ABBF" w14:textId="3C2804C9" w:rsidR="004447BA" w:rsidRPr="00D32A1B" w:rsidRDefault="0079330D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건강(정수)</w:t>
            </w:r>
          </w:p>
        </w:tc>
      </w:tr>
      <w:tr w:rsidR="004447BA" w:rsidRPr="00D32A1B" w14:paraId="5C9FA0F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D96F1E1" w14:textId="16786BF1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D32A1B">
              <w:rPr>
                <w:color w:val="000000" w:themeColor="text1"/>
                <w:sz w:val="21"/>
              </w:rPr>
              <w:t>moveSpeed</w:t>
            </w:r>
            <w:proofErr w:type="spellEnd"/>
          </w:p>
        </w:tc>
        <w:tc>
          <w:tcPr>
            <w:tcW w:w="7222" w:type="dxa"/>
          </w:tcPr>
          <w:p w14:paraId="333D80F5" w14:textId="77777777" w:rsidR="004447BA" w:rsidRPr="00D32A1B" w:rsidRDefault="00D035B9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이동 속도(정수)</w:t>
            </w:r>
          </w:p>
          <w:p w14:paraId="42CA0E9E" w14:textId="1F877DDE" w:rsidR="00237643" w:rsidRPr="00D32A1B" w:rsidRDefault="00237643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게임내 </w:t>
            </w:r>
            <w:r w:rsidRPr="00D32A1B">
              <w:rPr>
                <w:color w:val="000000" w:themeColor="text1"/>
                <w:sz w:val="21"/>
              </w:rPr>
              <w:t>1m</w:t>
            </w:r>
            <w:r w:rsidRPr="00D32A1B">
              <w:rPr>
                <w:rFonts w:hint="eastAsia"/>
                <w:color w:val="000000" w:themeColor="text1"/>
                <w:sz w:val="21"/>
              </w:rPr>
              <w:t>를 이동할 때 걸리는 시간을 기본으로 하며, 100을 입력하면 1</w:t>
            </w:r>
            <w:r w:rsidRPr="00D32A1B">
              <w:rPr>
                <w:color w:val="000000" w:themeColor="text1"/>
                <w:sz w:val="21"/>
              </w:rPr>
              <w:t>m</w:t>
            </w:r>
            <w:r w:rsidRPr="00D32A1B">
              <w:rPr>
                <w:rFonts w:hint="eastAsia"/>
                <w:color w:val="000000" w:themeColor="text1"/>
                <w:sz w:val="21"/>
              </w:rPr>
              <w:t>를 이동하는데 1초가 걸리는 것으로 계산</w:t>
            </w:r>
          </w:p>
        </w:tc>
      </w:tr>
      <w:tr w:rsidR="004447BA" w:rsidRPr="00D32A1B" w14:paraId="093F610F" w14:textId="77777777" w:rsidTr="00F67C13">
        <w:tc>
          <w:tcPr>
            <w:tcW w:w="1828" w:type="dxa"/>
            <w:vAlign w:val="center"/>
          </w:tcPr>
          <w:p w14:paraId="7DFE53CB" w14:textId="1DDEB140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D32A1B">
              <w:rPr>
                <w:color w:val="000000" w:themeColor="text1"/>
                <w:sz w:val="21"/>
              </w:rPr>
              <w:lastRenderedPageBreak/>
              <w:t>normalAttack</w:t>
            </w:r>
            <w:proofErr w:type="spellEnd"/>
          </w:p>
        </w:tc>
        <w:tc>
          <w:tcPr>
            <w:tcW w:w="7222" w:type="dxa"/>
          </w:tcPr>
          <w:p w14:paraId="20E195DF" w14:textId="275DA850" w:rsidR="004447BA" w:rsidRPr="00D32A1B" w:rsidRDefault="00163ACF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기본 </w:t>
            </w:r>
            <w:proofErr w:type="spellStart"/>
            <w:r w:rsidRPr="00D32A1B">
              <w:rPr>
                <w:rFonts w:hint="eastAsia"/>
                <w:color w:val="000000" w:themeColor="text1"/>
                <w:sz w:val="21"/>
              </w:rPr>
              <w:t>약한공격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1의 </w:t>
            </w:r>
            <w:proofErr w:type="spellStart"/>
            <w:r w:rsidRPr="00D32A1B">
              <w:rPr>
                <w:rFonts w:hint="eastAsia"/>
                <w:color w:val="000000" w:themeColor="text1"/>
                <w:sz w:val="21"/>
              </w:rPr>
              <w:t>스킬번호</w:t>
            </w:r>
            <w:proofErr w:type="spellEnd"/>
            <w:r w:rsidR="002573B2"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proofErr w:type="spellStart"/>
            <w:r w:rsidR="002573B2" w:rsidRPr="00D32A1B">
              <w:rPr>
                <w:color w:val="000000" w:themeColor="text1"/>
                <w:sz w:val="21"/>
              </w:rPr>
              <w:t>playerSkill</w:t>
            </w:r>
            <w:proofErr w:type="spellEnd"/>
            <w:r w:rsidR="002573B2"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="002573B2" w:rsidRPr="00D32A1B">
              <w:rPr>
                <w:color w:val="000000" w:themeColor="text1"/>
                <w:sz w:val="21"/>
              </w:rPr>
              <w:t>No</w:t>
            </w:r>
            <w:r w:rsidR="002573B2"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63967BE1" w14:textId="77777777" w:rsidTr="00F67C13">
        <w:tc>
          <w:tcPr>
            <w:tcW w:w="1828" w:type="dxa"/>
            <w:vAlign w:val="center"/>
          </w:tcPr>
          <w:p w14:paraId="5F7B3624" w14:textId="2C565128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D32A1B">
              <w:rPr>
                <w:color w:val="000000" w:themeColor="text1"/>
                <w:sz w:val="21"/>
              </w:rPr>
              <w:t>runSkill</w:t>
            </w:r>
            <w:proofErr w:type="spellEnd"/>
          </w:p>
        </w:tc>
        <w:tc>
          <w:tcPr>
            <w:tcW w:w="7222" w:type="dxa"/>
          </w:tcPr>
          <w:p w14:paraId="14D8FE0A" w14:textId="1B1E3160" w:rsidR="004447BA" w:rsidRPr="00D32A1B" w:rsidRDefault="00911551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기본 달리기 스킬의 </w:t>
            </w:r>
            <w:proofErr w:type="spellStart"/>
            <w:r w:rsidRPr="00D32A1B">
              <w:rPr>
                <w:rFonts w:hint="eastAsia"/>
                <w:color w:val="000000" w:themeColor="text1"/>
                <w:sz w:val="21"/>
              </w:rPr>
              <w:t>스킬번호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proofErr w:type="spellStart"/>
            <w:r w:rsidRPr="00D32A1B">
              <w:rPr>
                <w:color w:val="000000" w:themeColor="text1"/>
                <w:sz w:val="21"/>
              </w:rPr>
              <w:t>playerSkill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값을 입력한다.</w:t>
            </w:r>
          </w:p>
        </w:tc>
      </w:tr>
      <w:tr w:rsidR="004447BA" w:rsidRPr="00D32A1B" w14:paraId="72D710A6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1F1B5410" w14:textId="35FDB188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D32A1B">
              <w:rPr>
                <w:color w:val="000000" w:themeColor="text1"/>
                <w:sz w:val="21"/>
              </w:rPr>
              <w:t>dodgeSkill</w:t>
            </w:r>
            <w:proofErr w:type="spellEnd"/>
          </w:p>
        </w:tc>
        <w:tc>
          <w:tcPr>
            <w:tcW w:w="7222" w:type="dxa"/>
          </w:tcPr>
          <w:p w14:paraId="76749DCF" w14:textId="70D91B45" w:rsidR="004447BA" w:rsidRPr="00D32A1B" w:rsidRDefault="00911551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기본 회피 스킬의 </w:t>
            </w:r>
            <w:proofErr w:type="spellStart"/>
            <w:r w:rsidRPr="00D32A1B">
              <w:rPr>
                <w:rFonts w:hint="eastAsia"/>
                <w:color w:val="000000" w:themeColor="text1"/>
                <w:sz w:val="21"/>
              </w:rPr>
              <w:t>스킬번호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proofErr w:type="spellStart"/>
            <w:r w:rsidRPr="00D32A1B">
              <w:rPr>
                <w:color w:val="000000" w:themeColor="text1"/>
                <w:sz w:val="21"/>
              </w:rPr>
              <w:t>playerSkill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값을 입력한다.</w:t>
            </w:r>
          </w:p>
        </w:tc>
      </w:tr>
      <w:tr w:rsidR="004447BA" w:rsidRPr="00D32A1B" w14:paraId="116E06E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591882B" w14:textId="231E1231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1</w:t>
            </w:r>
          </w:p>
        </w:tc>
        <w:tc>
          <w:tcPr>
            <w:tcW w:w="7222" w:type="dxa"/>
          </w:tcPr>
          <w:p w14:paraId="3B218EBF" w14:textId="6AFFECC5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</w:t>
            </w:r>
            <w:proofErr w:type="spellStart"/>
            <w:r w:rsidRPr="00D32A1B">
              <w:rPr>
                <w:rFonts w:hint="eastAsia"/>
                <w:color w:val="000000" w:themeColor="text1"/>
                <w:sz w:val="21"/>
              </w:rPr>
              <w:t>스킬번호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proofErr w:type="spellStart"/>
            <w:r w:rsidRPr="00D32A1B">
              <w:rPr>
                <w:color w:val="000000" w:themeColor="text1"/>
                <w:sz w:val="21"/>
              </w:rPr>
              <w:t>playerSkill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7FF0113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50BE419" w14:textId="20C7A0DF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2</w:t>
            </w:r>
          </w:p>
        </w:tc>
        <w:tc>
          <w:tcPr>
            <w:tcW w:w="7222" w:type="dxa"/>
          </w:tcPr>
          <w:p w14:paraId="743A698C" w14:textId="71EAEF77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</w:t>
            </w:r>
            <w:proofErr w:type="spellStart"/>
            <w:r w:rsidRPr="00D32A1B">
              <w:rPr>
                <w:rFonts w:hint="eastAsia"/>
                <w:color w:val="000000" w:themeColor="text1"/>
                <w:sz w:val="21"/>
              </w:rPr>
              <w:t>스킬번호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proofErr w:type="spellStart"/>
            <w:r w:rsidRPr="00D32A1B">
              <w:rPr>
                <w:color w:val="000000" w:themeColor="text1"/>
                <w:sz w:val="21"/>
              </w:rPr>
              <w:t>playerSkill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7D5D9D8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37D1B12B" w14:textId="5178EFD9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3</w:t>
            </w:r>
          </w:p>
        </w:tc>
        <w:tc>
          <w:tcPr>
            <w:tcW w:w="7222" w:type="dxa"/>
          </w:tcPr>
          <w:p w14:paraId="02868309" w14:textId="5CF198C5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</w:t>
            </w:r>
            <w:proofErr w:type="spellStart"/>
            <w:r w:rsidRPr="00D32A1B">
              <w:rPr>
                <w:rFonts w:hint="eastAsia"/>
                <w:color w:val="000000" w:themeColor="text1"/>
                <w:sz w:val="21"/>
              </w:rPr>
              <w:t>스킬번호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proofErr w:type="spellStart"/>
            <w:r w:rsidRPr="00D32A1B">
              <w:rPr>
                <w:color w:val="000000" w:themeColor="text1"/>
                <w:sz w:val="21"/>
              </w:rPr>
              <w:t>playerSkill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4D101DC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B7112CC" w14:textId="49B9F11C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4</w:t>
            </w:r>
          </w:p>
        </w:tc>
        <w:tc>
          <w:tcPr>
            <w:tcW w:w="7222" w:type="dxa"/>
          </w:tcPr>
          <w:p w14:paraId="0BEAE2EC" w14:textId="3B7EB72D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</w:t>
            </w:r>
            <w:proofErr w:type="spellStart"/>
            <w:r w:rsidRPr="00D32A1B">
              <w:rPr>
                <w:rFonts w:hint="eastAsia"/>
                <w:color w:val="000000" w:themeColor="text1"/>
                <w:sz w:val="21"/>
              </w:rPr>
              <w:t>스킬번호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proofErr w:type="spellStart"/>
            <w:r w:rsidRPr="00D32A1B">
              <w:rPr>
                <w:color w:val="000000" w:themeColor="text1"/>
                <w:sz w:val="21"/>
              </w:rPr>
              <w:t>playerSkill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50662F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E53FF6F" w14:textId="72E32363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5</w:t>
            </w:r>
          </w:p>
        </w:tc>
        <w:tc>
          <w:tcPr>
            <w:tcW w:w="7222" w:type="dxa"/>
          </w:tcPr>
          <w:p w14:paraId="777B4DD7" w14:textId="07460B9F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</w:t>
            </w:r>
            <w:proofErr w:type="spellStart"/>
            <w:r w:rsidRPr="00D32A1B">
              <w:rPr>
                <w:rFonts w:hint="eastAsia"/>
                <w:color w:val="000000" w:themeColor="text1"/>
                <w:sz w:val="21"/>
              </w:rPr>
              <w:t>스킬번호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proofErr w:type="spellStart"/>
            <w:r w:rsidRPr="00D32A1B">
              <w:rPr>
                <w:color w:val="000000" w:themeColor="text1"/>
                <w:sz w:val="21"/>
              </w:rPr>
              <w:t>playerSkill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35EDCF51" w14:textId="77777777" w:rsidTr="00F67C13">
        <w:trPr>
          <w:trHeight w:val="458"/>
        </w:trPr>
        <w:tc>
          <w:tcPr>
            <w:tcW w:w="1828" w:type="dxa"/>
            <w:vAlign w:val="center"/>
          </w:tcPr>
          <w:p w14:paraId="7B39788C" w14:textId="14B7A3B0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model</w:t>
            </w:r>
          </w:p>
        </w:tc>
        <w:tc>
          <w:tcPr>
            <w:tcW w:w="7222" w:type="dxa"/>
          </w:tcPr>
          <w:p w14:paraId="66D28965" w14:textId="4C460D31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모델링 파일 경로를 입력한다.</w:t>
            </w:r>
          </w:p>
        </w:tc>
      </w:tr>
    </w:tbl>
    <w:p w14:paraId="58B6D7C4" w14:textId="666011BC" w:rsidR="006116AC" w:rsidRPr="00D32A1B" w:rsidRDefault="006116AC" w:rsidP="00E328F7">
      <w:pPr>
        <w:pStyle w:val="a9"/>
        <w:spacing w:line="276" w:lineRule="auto"/>
        <w:ind w:leftChars="0" w:left="1418"/>
        <w:rPr>
          <w:color w:val="000000" w:themeColor="text1"/>
          <w:sz w:val="21"/>
        </w:rPr>
      </w:pPr>
    </w:p>
    <w:p w14:paraId="578EF764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9FC95AD" w14:textId="6FC0EE9D" w:rsidR="005A18F2" w:rsidRPr="00D32A1B" w:rsidRDefault="00294C4B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7" w:name="_Toc462768222"/>
      <w:r w:rsidRPr="00D32A1B">
        <w:rPr>
          <w:rFonts w:hint="eastAsia"/>
          <w:b/>
          <w:color w:val="00B0F0"/>
          <w:sz w:val="21"/>
        </w:rPr>
        <w:lastRenderedPageBreak/>
        <w:t>각종</w:t>
      </w:r>
      <w:r w:rsidR="005A18F2" w:rsidRPr="00D32A1B">
        <w:rPr>
          <w:rFonts w:hint="eastAsia"/>
          <w:b/>
          <w:color w:val="00B0F0"/>
          <w:sz w:val="21"/>
        </w:rPr>
        <w:t xml:space="preserve"> 계산 공식</w:t>
      </w:r>
      <w:r w:rsidR="00046732" w:rsidRPr="00D32A1B">
        <w:rPr>
          <w:rFonts w:hint="eastAsia"/>
          <w:b/>
          <w:color w:val="00B0F0"/>
          <w:sz w:val="21"/>
        </w:rPr>
        <w:t xml:space="preserve">(하단 모든 공식은 </w:t>
      </w:r>
      <w:r w:rsidR="00046732" w:rsidRPr="00D32A1B">
        <w:rPr>
          <w:b/>
          <w:color w:val="00B0F0"/>
          <w:sz w:val="21"/>
        </w:rPr>
        <w:t>‘</w:t>
      </w:r>
      <w:r w:rsidR="00046732" w:rsidRPr="00D32A1B">
        <w:rPr>
          <w:rFonts w:hint="eastAsia"/>
          <w:b/>
          <w:color w:val="00B0F0"/>
          <w:sz w:val="21"/>
        </w:rPr>
        <w:t>전사</w:t>
      </w:r>
      <w:r w:rsidR="00046732" w:rsidRPr="00D32A1B">
        <w:rPr>
          <w:b/>
          <w:color w:val="00B0F0"/>
          <w:sz w:val="21"/>
        </w:rPr>
        <w:t>’</w:t>
      </w:r>
      <w:r w:rsidR="00046732" w:rsidRPr="00D32A1B">
        <w:rPr>
          <w:rFonts w:hint="eastAsia"/>
          <w:b/>
          <w:color w:val="00B0F0"/>
          <w:sz w:val="21"/>
        </w:rPr>
        <w:t xml:space="preserve"> 캐릭터를 기반으로 한다)</w:t>
      </w:r>
      <w:bookmarkEnd w:id="27"/>
    </w:p>
    <w:p w14:paraId="79BDAC48" w14:textId="68109EBD" w:rsidR="00235CD7" w:rsidRPr="00D32A1B" w:rsidRDefault="00235CD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Pr="00D32A1B">
        <w:rPr>
          <w:rFonts w:hint="eastAsia"/>
          <w:sz w:val="21"/>
        </w:rPr>
        <w:t>크리티컬 발생 확률</w:t>
      </w:r>
    </w:p>
    <w:p w14:paraId="02A08982" w14:textId="77777777" w:rsidR="00BC2A29" w:rsidRPr="00D32A1B" w:rsidRDefault="00CC0A4F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Pr="00D32A1B">
        <w:rPr>
          <w:rFonts w:hint="eastAsia"/>
          <w:sz w:val="21"/>
        </w:rPr>
        <w:t>크리티컬 발생 확률은</w:t>
      </w:r>
      <w:proofErr w:type="spellStart"/>
      <w:r w:rsidRPr="00D32A1B">
        <w:rPr>
          <w:sz w:val="21"/>
        </w:rPr>
        <w:t>agi</w:t>
      </w:r>
      <w:proofErr w:type="spellEnd"/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rFonts w:hint="eastAsia"/>
          <w:sz w:val="21"/>
        </w:rPr>
        <w:t>스탯과</w:t>
      </w:r>
      <w:proofErr w:type="spellEnd"/>
      <w:r w:rsidRPr="00D32A1B">
        <w:rPr>
          <w:rFonts w:hint="eastAsia"/>
          <w:sz w:val="21"/>
        </w:rPr>
        <w:t xml:space="preserve"> 아이템의</w:t>
      </w:r>
      <w:r w:rsidR="00762AE6" w:rsidRPr="00D32A1B">
        <w:rPr>
          <w:sz w:val="21"/>
        </w:rPr>
        <w:t xml:space="preserve"> </w:t>
      </w:r>
      <w:proofErr w:type="spellStart"/>
      <w:r w:rsidR="00762AE6" w:rsidRPr="00D32A1B">
        <w:rPr>
          <w:sz w:val="21"/>
        </w:rPr>
        <w:t>agi</w:t>
      </w:r>
      <w:proofErr w:type="spellEnd"/>
      <w:r w:rsidR="00762AE6" w:rsidRPr="00D32A1B">
        <w:rPr>
          <w:rFonts w:hint="eastAsia"/>
          <w:sz w:val="21"/>
        </w:rPr>
        <w:t xml:space="preserve"> 값</w:t>
      </w:r>
      <w:r w:rsidRPr="00D32A1B">
        <w:rPr>
          <w:rFonts w:hint="eastAsia"/>
          <w:sz w:val="21"/>
        </w:rPr>
        <w:t xml:space="preserve"> 보정을 </w:t>
      </w:r>
      <w:r w:rsidR="00BC2A29" w:rsidRPr="00D32A1B">
        <w:rPr>
          <w:rFonts w:hint="eastAsia"/>
          <w:sz w:val="21"/>
        </w:rPr>
        <w:t>받는다.</w:t>
      </w:r>
    </w:p>
    <w:p w14:paraId="31237B48" w14:textId="77777777" w:rsidR="00BC2A29" w:rsidRPr="00D32A1B" w:rsidRDefault="00BC2A29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크리티컬의 확률은</w:t>
      </w:r>
      <w:r w:rsidR="00CC0A4F" w:rsidRPr="00D32A1B">
        <w:rPr>
          <w:rFonts w:hint="eastAsia"/>
          <w:sz w:val="21"/>
        </w:rPr>
        <w:t xml:space="preserve"> 그 최대 확률은 90%을 넘을 수 없다.</w:t>
      </w:r>
    </w:p>
    <w:p w14:paraId="7461A9E8" w14:textId="0D3A3353" w:rsidR="00CC0A4F" w:rsidRPr="00D32A1B" w:rsidRDefault="00BC2A29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406F08" w:rsidRPr="00D32A1B">
        <w:rPr>
          <w:rFonts w:hint="eastAsia"/>
          <w:sz w:val="21"/>
        </w:rPr>
        <w:t>90%</w:t>
      </w:r>
      <w:proofErr w:type="spellStart"/>
      <w:r w:rsidR="00406F08" w:rsidRPr="00D32A1B">
        <w:rPr>
          <w:rFonts w:hint="eastAsia"/>
          <w:sz w:val="21"/>
        </w:rPr>
        <w:t>를</w:t>
      </w:r>
      <w:proofErr w:type="spellEnd"/>
      <w:r w:rsidR="00CC0A4F" w:rsidRPr="00D32A1B">
        <w:rPr>
          <w:rFonts w:hint="eastAsia"/>
          <w:sz w:val="21"/>
        </w:rPr>
        <w:t xml:space="preserve"> 넘는 수치</w:t>
      </w:r>
      <w:r w:rsidR="00472FAD" w:rsidRPr="00D32A1B">
        <w:rPr>
          <w:rFonts w:hint="eastAsia"/>
          <w:sz w:val="21"/>
        </w:rPr>
        <w:t>가 달성</w:t>
      </w:r>
      <w:r w:rsidRPr="00D32A1B">
        <w:rPr>
          <w:rFonts w:hint="eastAsia"/>
          <w:sz w:val="21"/>
        </w:rPr>
        <w:t>되면</w:t>
      </w:r>
      <w:r w:rsidR="00472FAD" w:rsidRPr="00D32A1B">
        <w:rPr>
          <w:rFonts w:hint="eastAsia"/>
          <w:sz w:val="21"/>
        </w:rPr>
        <w:t xml:space="preserve"> 그 이상의 확률을 차감해서 90%로 고정한다.</w:t>
      </w:r>
    </w:p>
    <w:p w14:paraId="636AA173" w14:textId="2E4545BC" w:rsidR="004433C2" w:rsidRPr="00D32A1B" w:rsidRDefault="004433C2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크리티컬 발생 시에는 최종 </w:t>
      </w:r>
      <w:proofErr w:type="spellStart"/>
      <w:r w:rsidRPr="00D32A1B">
        <w:rPr>
          <w:rFonts w:hint="eastAsia"/>
          <w:sz w:val="21"/>
        </w:rPr>
        <w:t>데미지가</w:t>
      </w:r>
      <w:proofErr w:type="spellEnd"/>
      <w:r w:rsidRPr="00D32A1B">
        <w:rPr>
          <w:rFonts w:hint="eastAsia"/>
          <w:sz w:val="21"/>
        </w:rPr>
        <w:t xml:space="preserve"> 200%로 </w:t>
      </w:r>
      <w:proofErr w:type="spellStart"/>
      <w:r w:rsidRPr="00D32A1B">
        <w:rPr>
          <w:rFonts w:hint="eastAsia"/>
          <w:sz w:val="21"/>
        </w:rPr>
        <w:t>증가되서</w:t>
      </w:r>
      <w:proofErr w:type="spellEnd"/>
      <w:r w:rsidRPr="00D32A1B">
        <w:rPr>
          <w:rFonts w:hint="eastAsia"/>
          <w:sz w:val="21"/>
        </w:rPr>
        <w:t xml:space="preserve"> 들어간다.</w:t>
      </w:r>
    </w:p>
    <w:p w14:paraId="6A31CD5D" w14:textId="2A28E0D6" w:rsidR="00A82D1A" w:rsidRPr="00D32A1B" w:rsidRDefault="00A82D1A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물리 </w:t>
      </w:r>
      <w:r w:rsidR="004E1A3A" w:rsidRPr="00D32A1B">
        <w:rPr>
          <w:rFonts w:hint="eastAsia"/>
          <w:sz w:val="21"/>
        </w:rPr>
        <w:t>크리</w:t>
      </w:r>
      <w:r w:rsidRPr="00D32A1B">
        <w:rPr>
          <w:rFonts w:hint="eastAsia"/>
          <w:sz w:val="21"/>
        </w:rPr>
        <w:t xml:space="preserve"> 발생 확률과 마법 </w:t>
      </w:r>
      <w:r w:rsidR="004E1A3A" w:rsidRPr="00D32A1B">
        <w:rPr>
          <w:rFonts w:hint="eastAsia"/>
          <w:sz w:val="21"/>
        </w:rPr>
        <w:t>크리</w:t>
      </w:r>
      <w:r w:rsidRPr="00D32A1B">
        <w:rPr>
          <w:rFonts w:hint="eastAsia"/>
          <w:sz w:val="21"/>
        </w:rPr>
        <w:t xml:space="preserve"> 발생 확률에서 공유해서 사용한다.</w:t>
      </w:r>
    </w:p>
    <w:p w14:paraId="04A5A7F6" w14:textId="77777777" w:rsidR="00FD6849" w:rsidRPr="00D32A1B" w:rsidRDefault="00FD6849" w:rsidP="00E328F7">
      <w:pPr>
        <w:pStyle w:val="a9"/>
        <w:spacing w:line="276" w:lineRule="auto"/>
        <w:ind w:leftChars="0" w:left="1984"/>
        <w:rPr>
          <w:sz w:val="21"/>
        </w:rPr>
      </w:pPr>
    </w:p>
    <w:p w14:paraId="3BF758FC" w14:textId="444D34FD" w:rsidR="00DB5D27" w:rsidRPr="00D32A1B" w:rsidRDefault="00DB5D27" w:rsidP="00E328F7">
      <w:pPr>
        <w:pStyle w:val="a9"/>
        <w:spacing w:line="276" w:lineRule="auto"/>
        <w:ind w:leftChars="0" w:left="425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>기본 크리티컬 발생 확률</w:t>
      </w:r>
      <w:r w:rsidR="000D558D" w:rsidRPr="00D32A1B">
        <w:rPr>
          <w:rFonts w:hint="eastAsia"/>
          <w:b/>
          <w:sz w:val="21"/>
        </w:rPr>
        <w:t xml:space="preserve"> =</w:t>
      </w:r>
      <w:r w:rsidRPr="00D32A1B">
        <w:rPr>
          <w:rFonts w:hint="eastAsia"/>
          <w:b/>
          <w:sz w:val="21"/>
        </w:rPr>
        <w:t xml:space="preserve"> </w:t>
      </w:r>
      <w:r w:rsidRPr="00D32A1B">
        <w:rPr>
          <w:b/>
          <w:sz w:val="21"/>
        </w:rPr>
        <w:t>SQRT</w:t>
      </w:r>
      <w:r w:rsidRPr="00D32A1B">
        <w:rPr>
          <w:rFonts w:hint="eastAsia"/>
          <w:b/>
          <w:sz w:val="21"/>
        </w:rPr>
        <w:t xml:space="preserve"> </w:t>
      </w:r>
      <w:r w:rsidRPr="00D32A1B">
        <w:rPr>
          <w:b/>
          <w:sz w:val="21"/>
        </w:rPr>
        <w:t>(</w:t>
      </w:r>
      <w:r w:rsidRPr="00D32A1B">
        <w:rPr>
          <w:rFonts w:hint="eastAsia"/>
          <w:b/>
          <w:sz w:val="21"/>
        </w:rPr>
        <w:t xml:space="preserve"> </w:t>
      </w:r>
      <w:proofErr w:type="spellStart"/>
      <w:r w:rsidRPr="00D32A1B">
        <w:rPr>
          <w:b/>
          <w:sz w:val="21"/>
        </w:rPr>
        <w:t>SQRT</w:t>
      </w:r>
      <w:proofErr w:type="spellEnd"/>
      <w:r w:rsidRPr="00D32A1B">
        <w:rPr>
          <w:rFonts w:hint="eastAsia"/>
          <w:b/>
          <w:sz w:val="21"/>
        </w:rPr>
        <w:t xml:space="preserve"> </w:t>
      </w:r>
      <w:r w:rsidRPr="00D32A1B">
        <w:rPr>
          <w:b/>
          <w:sz w:val="21"/>
        </w:rPr>
        <w:t>(</w:t>
      </w:r>
      <w:r w:rsidRPr="00D32A1B">
        <w:rPr>
          <w:rFonts w:hint="eastAsia"/>
          <w:b/>
          <w:sz w:val="21"/>
        </w:rPr>
        <w:t xml:space="preserve"> </w:t>
      </w:r>
      <w:r w:rsidR="00135000" w:rsidRPr="00D32A1B">
        <w:rPr>
          <w:rFonts w:hint="eastAsia"/>
          <w:b/>
          <w:sz w:val="21"/>
        </w:rPr>
        <w:t xml:space="preserve">총 </w:t>
      </w:r>
      <w:proofErr w:type="spellStart"/>
      <w:r w:rsidRPr="00D32A1B">
        <w:rPr>
          <w:b/>
          <w:sz w:val="21"/>
        </w:rPr>
        <w:t>agi</w:t>
      </w:r>
      <w:proofErr w:type="spellEnd"/>
      <w:r w:rsidRPr="00D32A1B">
        <w:rPr>
          <w:b/>
          <w:sz w:val="21"/>
        </w:rPr>
        <w:t xml:space="preserve"> * 500 ) ) * 3</w:t>
      </w:r>
    </w:p>
    <w:p w14:paraId="62292D28" w14:textId="77777777" w:rsidR="00FD6849" w:rsidRPr="00D32A1B" w:rsidRDefault="00FD6849" w:rsidP="00E328F7">
      <w:pPr>
        <w:pStyle w:val="a9"/>
        <w:spacing w:line="276" w:lineRule="auto"/>
        <w:ind w:leftChars="0" w:left="425"/>
        <w:jc w:val="center"/>
        <w:rPr>
          <w:b/>
          <w:sz w:val="21"/>
        </w:rPr>
      </w:pPr>
    </w:p>
    <w:p w14:paraId="7D69DAB5" w14:textId="0BAF3917" w:rsidR="00770D7D" w:rsidRPr="00D32A1B" w:rsidRDefault="00D35F6D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770D7D" w:rsidRPr="00D32A1B">
        <w:rPr>
          <w:rFonts w:hint="eastAsia"/>
          <w:sz w:val="21"/>
        </w:rPr>
        <w:t xml:space="preserve">각 </w:t>
      </w:r>
      <w:proofErr w:type="spellStart"/>
      <w:r w:rsidR="00770D7D" w:rsidRPr="00D32A1B">
        <w:rPr>
          <w:rFonts w:hint="eastAsia"/>
          <w:sz w:val="21"/>
        </w:rPr>
        <w:t>몹별로</w:t>
      </w:r>
      <w:proofErr w:type="spellEnd"/>
      <w:r w:rsidR="00770D7D" w:rsidRPr="00D32A1B">
        <w:rPr>
          <w:rFonts w:hint="eastAsia"/>
          <w:sz w:val="21"/>
        </w:rPr>
        <w:t xml:space="preserve"> </w:t>
      </w:r>
      <w:proofErr w:type="spellStart"/>
      <w:r w:rsidR="00770D7D" w:rsidRPr="00D32A1B">
        <w:rPr>
          <w:sz w:val="21"/>
        </w:rPr>
        <w:t>def</w:t>
      </w:r>
      <w:proofErr w:type="spellEnd"/>
      <w:r w:rsidR="00770D7D" w:rsidRPr="00D32A1B">
        <w:rPr>
          <w:rFonts w:hint="eastAsia"/>
          <w:sz w:val="21"/>
        </w:rPr>
        <w:t xml:space="preserve"> 수치에 따른 크리티컬 저항 수치가 존재한다.</w:t>
      </w:r>
    </w:p>
    <w:p w14:paraId="33E59961" w14:textId="77777777" w:rsidR="003C7DC8" w:rsidRPr="00D32A1B" w:rsidRDefault="003C7DC8" w:rsidP="00E328F7">
      <w:pPr>
        <w:pStyle w:val="a9"/>
        <w:spacing w:line="276" w:lineRule="auto"/>
        <w:ind w:leftChars="0" w:left="1984"/>
        <w:rPr>
          <w:sz w:val="21"/>
        </w:rPr>
      </w:pPr>
    </w:p>
    <w:p w14:paraId="5D93F98E" w14:textId="5B872366" w:rsidR="001C118F" w:rsidRPr="00D32A1B" w:rsidRDefault="001C118F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크리티컬 저항 확률 = </w:t>
      </w:r>
      <w:r w:rsidRPr="00D32A1B">
        <w:rPr>
          <w:b/>
          <w:sz w:val="21"/>
        </w:rPr>
        <w:t xml:space="preserve">SQRT ( </w:t>
      </w:r>
      <w:proofErr w:type="spellStart"/>
      <w:r w:rsidRPr="00D32A1B">
        <w:rPr>
          <w:b/>
          <w:sz w:val="21"/>
        </w:rPr>
        <w:t>SQRT</w:t>
      </w:r>
      <w:proofErr w:type="spellEnd"/>
      <w:r w:rsidRPr="00D32A1B">
        <w:rPr>
          <w:b/>
          <w:sz w:val="21"/>
        </w:rPr>
        <w:t xml:space="preserve"> ( </w:t>
      </w:r>
      <w:r w:rsidRPr="00D32A1B">
        <w:rPr>
          <w:rFonts w:hint="eastAsia"/>
          <w:b/>
          <w:sz w:val="21"/>
        </w:rPr>
        <w:t xml:space="preserve">총 </w:t>
      </w:r>
      <w:proofErr w:type="spellStart"/>
      <w:r w:rsidRPr="00D32A1B">
        <w:rPr>
          <w:b/>
          <w:sz w:val="21"/>
        </w:rPr>
        <w:t>def</w:t>
      </w:r>
      <w:proofErr w:type="spellEnd"/>
      <w:r w:rsidRPr="00D32A1B">
        <w:rPr>
          <w:b/>
          <w:sz w:val="21"/>
        </w:rPr>
        <w:t xml:space="preserve"> * 500 ) )</w:t>
      </w:r>
    </w:p>
    <w:p w14:paraId="0A39F7A2" w14:textId="77777777" w:rsidR="003C7DC8" w:rsidRPr="00D32A1B" w:rsidRDefault="003C7DC8" w:rsidP="00E328F7">
      <w:pPr>
        <w:spacing w:line="276" w:lineRule="auto"/>
        <w:jc w:val="center"/>
        <w:rPr>
          <w:b/>
          <w:sz w:val="21"/>
        </w:rPr>
      </w:pPr>
    </w:p>
    <w:p w14:paraId="3276DF79" w14:textId="77777777" w:rsidR="006242A6" w:rsidRPr="00D32A1B" w:rsidRDefault="00A952CA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크리티컬 발생 확률은 다른 스킬 등에 의해 저하될 수 </w:t>
      </w:r>
      <w:r w:rsidR="006242A6" w:rsidRPr="00D32A1B">
        <w:rPr>
          <w:rFonts w:hint="eastAsia"/>
          <w:sz w:val="21"/>
        </w:rPr>
        <w:t>있다.</w:t>
      </w:r>
    </w:p>
    <w:p w14:paraId="67A711A0" w14:textId="380DD42E" w:rsidR="00A952CA" w:rsidRPr="00D32A1B" w:rsidRDefault="006242A6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A952CA" w:rsidRPr="00D32A1B">
        <w:rPr>
          <w:rFonts w:hint="eastAsia"/>
          <w:sz w:val="21"/>
        </w:rPr>
        <w:t xml:space="preserve">0% 이하로는 감소하지 </w:t>
      </w:r>
      <w:r w:rsidR="00234FF4" w:rsidRPr="00D32A1B">
        <w:rPr>
          <w:rFonts w:hint="eastAsia"/>
          <w:sz w:val="21"/>
        </w:rPr>
        <w:t xml:space="preserve">않으며, </w:t>
      </w:r>
      <w:r w:rsidR="00A952CA" w:rsidRPr="00D32A1B">
        <w:rPr>
          <w:rFonts w:hint="eastAsia"/>
          <w:sz w:val="21"/>
        </w:rPr>
        <w:t xml:space="preserve"> 0% 아래로 내려갈 경우 0%로 고정시킨다.</w:t>
      </w:r>
    </w:p>
    <w:p w14:paraId="25F86B85" w14:textId="77777777" w:rsidR="00027E30" w:rsidRPr="00D32A1B" w:rsidRDefault="00371C71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최종 발생률은 [크리티컬 발생률 </w:t>
      </w:r>
      <w:r w:rsidRPr="00D32A1B">
        <w:rPr>
          <w:sz w:val="21"/>
        </w:rPr>
        <w:t>–</w:t>
      </w:r>
      <w:r w:rsidRPr="00D32A1B">
        <w:rPr>
          <w:rFonts w:hint="eastAsia"/>
          <w:sz w:val="21"/>
        </w:rPr>
        <w:t xml:space="preserve"> 대상의 크리티컬 저항률]로 정한다.</w:t>
      </w:r>
    </w:p>
    <w:p w14:paraId="66222C88" w14:textId="77777777" w:rsidR="00E86EF8" w:rsidRPr="00D32A1B" w:rsidRDefault="00027E30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CD679E" w:rsidRPr="00D32A1B">
        <w:rPr>
          <w:rFonts w:hint="eastAsia"/>
          <w:sz w:val="21"/>
        </w:rPr>
        <w:t xml:space="preserve">유저에게 보여지는 </w:t>
      </w:r>
      <w:r w:rsidR="00084EB9" w:rsidRPr="00D32A1B">
        <w:rPr>
          <w:rFonts w:hint="eastAsia"/>
          <w:sz w:val="21"/>
        </w:rPr>
        <w:t xml:space="preserve">크리티컬 값은 </w:t>
      </w:r>
      <w:proofErr w:type="spellStart"/>
      <w:r w:rsidR="00084EB9" w:rsidRPr="00D32A1B">
        <w:rPr>
          <w:rFonts w:hint="eastAsia"/>
          <w:sz w:val="21"/>
        </w:rPr>
        <w:t>정수값만</w:t>
      </w:r>
      <w:proofErr w:type="spellEnd"/>
      <w:r w:rsidR="00084EB9" w:rsidRPr="00D32A1B">
        <w:rPr>
          <w:rFonts w:hint="eastAsia"/>
          <w:sz w:val="21"/>
        </w:rPr>
        <w:t xml:space="preserve"> </w:t>
      </w:r>
      <w:r w:rsidR="00E86EF8" w:rsidRPr="00D32A1B">
        <w:rPr>
          <w:rFonts w:hint="eastAsia"/>
          <w:sz w:val="21"/>
        </w:rPr>
        <w:t>사용한다.</w:t>
      </w:r>
    </w:p>
    <w:p w14:paraId="4B62BC34" w14:textId="24D396B5" w:rsidR="00084EB9" w:rsidRPr="00D32A1B" w:rsidRDefault="00E86EF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084EB9" w:rsidRPr="00D32A1B">
        <w:rPr>
          <w:rFonts w:hint="eastAsia"/>
          <w:sz w:val="21"/>
        </w:rPr>
        <w:t xml:space="preserve">0 이하의 값은 </w:t>
      </w:r>
      <w:proofErr w:type="spellStart"/>
      <w:r w:rsidR="00084EB9" w:rsidRPr="00D32A1B">
        <w:rPr>
          <w:rFonts w:hint="eastAsia"/>
          <w:sz w:val="21"/>
        </w:rPr>
        <w:t>소숫점</w:t>
      </w:r>
      <w:proofErr w:type="spellEnd"/>
      <w:r w:rsidR="00084EB9" w:rsidRPr="00D32A1B">
        <w:rPr>
          <w:rFonts w:hint="eastAsia"/>
          <w:sz w:val="21"/>
        </w:rPr>
        <w:t xml:space="preserve"> 한자</w:t>
      </w:r>
      <w:r w:rsidR="00B02D2F" w:rsidRPr="00D32A1B">
        <w:rPr>
          <w:rFonts w:hint="eastAsia"/>
          <w:sz w:val="21"/>
        </w:rPr>
        <w:t>리에서 반올림 한 값을 사용한다.</w:t>
      </w:r>
    </w:p>
    <w:p w14:paraId="26316B24" w14:textId="495AD73D" w:rsidR="00A4641C" w:rsidRPr="00D32A1B" w:rsidRDefault="006B698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FE708C" w:rsidRPr="00D32A1B">
        <w:rPr>
          <w:rFonts w:hint="eastAsia"/>
          <w:sz w:val="21"/>
        </w:rPr>
        <w:t xml:space="preserve">물리 </w:t>
      </w:r>
      <w:r w:rsidR="00A4641C" w:rsidRPr="00D32A1B">
        <w:rPr>
          <w:rFonts w:hint="eastAsia"/>
          <w:sz w:val="21"/>
        </w:rPr>
        <w:t>공격력</w:t>
      </w:r>
      <w:r w:rsidR="002B3215" w:rsidRPr="00D32A1B">
        <w:rPr>
          <w:rFonts w:hint="eastAsia"/>
          <w:sz w:val="21"/>
        </w:rPr>
        <w:t>(다른 모든 것에 피해를 입힐 때)</w:t>
      </w:r>
    </w:p>
    <w:p w14:paraId="35FA771E" w14:textId="77777777" w:rsidR="00133744" w:rsidRPr="00D32A1B" w:rsidRDefault="00FE708C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물리 공격력은 </w:t>
      </w:r>
      <w:proofErr w:type="spellStart"/>
      <w:r w:rsidRPr="00D32A1B">
        <w:rPr>
          <w:sz w:val="21"/>
        </w:rPr>
        <w:t>str</w:t>
      </w:r>
      <w:proofErr w:type="spellEnd"/>
      <w:r w:rsidRPr="00D32A1B">
        <w:rPr>
          <w:rFonts w:hint="eastAsia"/>
          <w:sz w:val="21"/>
        </w:rPr>
        <w:t xml:space="preserve">을 기반으로 </w:t>
      </w:r>
      <w:r w:rsidR="00BC106A" w:rsidRPr="00D32A1B">
        <w:rPr>
          <w:rFonts w:hint="eastAsia"/>
          <w:sz w:val="21"/>
        </w:rPr>
        <w:t>한다</w:t>
      </w:r>
      <w:r w:rsidR="00133744" w:rsidRPr="00D32A1B">
        <w:rPr>
          <w:rFonts w:hint="eastAsia"/>
          <w:sz w:val="21"/>
        </w:rPr>
        <w:t>.</w:t>
      </w:r>
    </w:p>
    <w:p w14:paraId="0AC5397C" w14:textId="77777777" w:rsidR="007E489C" w:rsidRPr="00D32A1B" w:rsidRDefault="00133744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BC106A" w:rsidRPr="00D32A1B">
        <w:rPr>
          <w:rFonts w:hint="eastAsia"/>
          <w:sz w:val="21"/>
        </w:rPr>
        <w:t>공격력에는 최소 공격력과 최대 공격력이 존재한다.</w:t>
      </w:r>
    </w:p>
    <w:p w14:paraId="6FB0EF3E" w14:textId="346CC934" w:rsidR="00FE708C" w:rsidRPr="00D32A1B" w:rsidRDefault="007E489C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CE3AC2" w:rsidRPr="00D32A1B">
        <w:rPr>
          <w:rFonts w:hint="eastAsia"/>
          <w:sz w:val="21"/>
        </w:rPr>
        <w:t>만약 최소 공격력이 최대 공격력보다 높아질 경우, 최대 공격력은 최소 공격력의 수치로 고정된다.</w:t>
      </w:r>
    </w:p>
    <w:p w14:paraId="1BC760E2" w14:textId="77777777" w:rsidR="0096522C" w:rsidRPr="00D32A1B" w:rsidRDefault="0096522C" w:rsidP="00E328F7">
      <w:pPr>
        <w:pStyle w:val="a9"/>
        <w:spacing w:line="276" w:lineRule="auto"/>
        <w:ind w:leftChars="0" w:left="1984"/>
        <w:rPr>
          <w:sz w:val="21"/>
        </w:rPr>
      </w:pPr>
    </w:p>
    <w:p w14:paraId="2A077CD8" w14:textId="398EE96A" w:rsidR="00E00DE8" w:rsidRPr="00D32A1B" w:rsidRDefault="00E00DE8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최소 공격력 = </w:t>
      </w:r>
      <w:proofErr w:type="spellStart"/>
      <w:r w:rsidRPr="00D32A1B">
        <w:rPr>
          <w:b/>
          <w:sz w:val="21"/>
        </w:rPr>
        <w:t>str</w:t>
      </w:r>
      <w:proofErr w:type="spellEnd"/>
      <w:r w:rsidRPr="00D32A1B">
        <w:rPr>
          <w:b/>
          <w:sz w:val="21"/>
        </w:rPr>
        <w:t xml:space="preserve"> * 0.8</w:t>
      </w:r>
    </w:p>
    <w:p w14:paraId="4549C171" w14:textId="3433E950" w:rsidR="00E00DE8" w:rsidRPr="00D32A1B" w:rsidRDefault="00E00DE8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최대 공격력 = </w:t>
      </w:r>
      <w:proofErr w:type="spellStart"/>
      <w:r w:rsidRPr="00D32A1B">
        <w:rPr>
          <w:b/>
          <w:sz w:val="21"/>
        </w:rPr>
        <w:t>str</w:t>
      </w:r>
      <w:proofErr w:type="spellEnd"/>
      <w:r w:rsidRPr="00D32A1B">
        <w:rPr>
          <w:b/>
          <w:sz w:val="21"/>
        </w:rPr>
        <w:t xml:space="preserve"> * 1.2</w:t>
      </w:r>
    </w:p>
    <w:p w14:paraId="4ADC806A" w14:textId="77777777" w:rsidR="0096522C" w:rsidRPr="00D32A1B" w:rsidRDefault="0096522C" w:rsidP="00E328F7">
      <w:pPr>
        <w:spacing w:line="276" w:lineRule="auto"/>
        <w:jc w:val="center"/>
        <w:rPr>
          <w:b/>
          <w:sz w:val="21"/>
        </w:rPr>
      </w:pPr>
    </w:p>
    <w:p w14:paraId="069B7384" w14:textId="6EF0DCFB" w:rsidR="00201955" w:rsidRPr="00D32A1B" w:rsidRDefault="0020195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마법 공격력(다른 모든 것에 피해를 입힐 때)</w:t>
      </w:r>
    </w:p>
    <w:p w14:paraId="083732D6" w14:textId="77777777" w:rsidR="0096522C" w:rsidRPr="00D32A1B" w:rsidRDefault="0096522C" w:rsidP="00E328F7">
      <w:pPr>
        <w:pStyle w:val="a9"/>
        <w:spacing w:line="276" w:lineRule="auto"/>
        <w:ind w:leftChars="0" w:left="1418"/>
        <w:rPr>
          <w:sz w:val="21"/>
        </w:rPr>
      </w:pPr>
    </w:p>
    <w:p w14:paraId="4413F0E0" w14:textId="55E7F90C" w:rsidR="00FA4487" w:rsidRPr="00D32A1B" w:rsidRDefault="00FA4487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마법 공격력 = </w:t>
      </w:r>
      <w:proofErr w:type="spellStart"/>
      <w:r w:rsidRPr="00D32A1B">
        <w:rPr>
          <w:b/>
          <w:sz w:val="21"/>
        </w:rPr>
        <w:t>int</w:t>
      </w:r>
      <w:proofErr w:type="spellEnd"/>
      <w:r w:rsidRPr="00D32A1B">
        <w:rPr>
          <w:b/>
          <w:sz w:val="21"/>
        </w:rPr>
        <w:t xml:space="preserve"> * 1.5</w:t>
      </w:r>
    </w:p>
    <w:p w14:paraId="48A5E46E" w14:textId="77777777" w:rsidR="0096522C" w:rsidRPr="00D32A1B" w:rsidRDefault="0096522C" w:rsidP="00E328F7">
      <w:pPr>
        <w:spacing w:line="276" w:lineRule="auto"/>
        <w:jc w:val="center"/>
        <w:rPr>
          <w:b/>
          <w:sz w:val="21"/>
        </w:rPr>
      </w:pPr>
    </w:p>
    <w:p w14:paraId="45F515E3" w14:textId="2ABF716F" w:rsidR="00A71333" w:rsidRPr="00D32A1B" w:rsidRDefault="00A7133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방어력(다른 모든 것에</w:t>
      </w:r>
      <w:r w:rsidR="00F01B85" w:rsidRPr="00D32A1B">
        <w:rPr>
          <w:rFonts w:hint="eastAsia"/>
          <w:sz w:val="21"/>
        </w:rPr>
        <w:t>서</w:t>
      </w:r>
      <w:r w:rsidRPr="00D32A1B">
        <w:rPr>
          <w:rFonts w:hint="eastAsia"/>
          <w:sz w:val="21"/>
        </w:rPr>
        <w:t xml:space="preserve"> 피해를 입을 때)</w:t>
      </w:r>
    </w:p>
    <w:p w14:paraId="1F391BA4" w14:textId="77777777" w:rsidR="0096522C" w:rsidRPr="00D32A1B" w:rsidRDefault="0096522C" w:rsidP="00E328F7">
      <w:pPr>
        <w:pStyle w:val="a9"/>
        <w:spacing w:line="276" w:lineRule="auto"/>
        <w:ind w:leftChars="0" w:left="1418"/>
        <w:rPr>
          <w:sz w:val="21"/>
        </w:rPr>
      </w:pPr>
    </w:p>
    <w:p w14:paraId="491B653A" w14:textId="6977EDDA" w:rsidR="00845F11" w:rsidRPr="00D32A1B" w:rsidRDefault="00845F11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방어력 = </w:t>
      </w:r>
      <w:proofErr w:type="spellStart"/>
      <w:r w:rsidRPr="00D32A1B">
        <w:rPr>
          <w:b/>
          <w:sz w:val="21"/>
        </w:rPr>
        <w:t>def</w:t>
      </w:r>
      <w:proofErr w:type="spellEnd"/>
    </w:p>
    <w:p w14:paraId="6CE62796" w14:textId="77777777" w:rsidR="0096522C" w:rsidRPr="00D32A1B" w:rsidRDefault="0096522C" w:rsidP="00E328F7">
      <w:pPr>
        <w:spacing w:line="276" w:lineRule="auto"/>
        <w:jc w:val="center"/>
        <w:rPr>
          <w:b/>
          <w:sz w:val="21"/>
        </w:rPr>
      </w:pPr>
    </w:p>
    <w:p w14:paraId="3390B294" w14:textId="3EA93BD9" w:rsidR="00770D7D" w:rsidRPr="00D32A1B" w:rsidRDefault="00F01B8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마법 방어력(다른 모든 것에서 피해를 입을 때)</w:t>
      </w:r>
    </w:p>
    <w:p w14:paraId="54898A7F" w14:textId="77777777" w:rsidR="0096522C" w:rsidRPr="00D32A1B" w:rsidRDefault="0096522C" w:rsidP="00E328F7">
      <w:pPr>
        <w:pStyle w:val="a9"/>
        <w:spacing w:line="276" w:lineRule="auto"/>
        <w:ind w:leftChars="0" w:left="1418"/>
        <w:rPr>
          <w:sz w:val="21"/>
        </w:rPr>
      </w:pPr>
    </w:p>
    <w:p w14:paraId="3A4635D1" w14:textId="1A242BCF" w:rsidR="00107C08" w:rsidRPr="00D32A1B" w:rsidRDefault="00107C08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마법 방어력 = </w:t>
      </w:r>
      <w:r w:rsidRPr="00D32A1B">
        <w:rPr>
          <w:b/>
          <w:sz w:val="21"/>
        </w:rPr>
        <w:t xml:space="preserve">( </w:t>
      </w:r>
      <w:proofErr w:type="spellStart"/>
      <w:r w:rsidRPr="00D32A1B">
        <w:rPr>
          <w:b/>
          <w:sz w:val="21"/>
        </w:rPr>
        <w:t>def</w:t>
      </w:r>
      <w:proofErr w:type="spellEnd"/>
      <w:r w:rsidRPr="00D32A1B">
        <w:rPr>
          <w:b/>
          <w:sz w:val="21"/>
        </w:rPr>
        <w:t xml:space="preserve"> * 0.3 ) + ( health * 0.7 )</w:t>
      </w:r>
    </w:p>
    <w:p w14:paraId="3B92FE48" w14:textId="77777777" w:rsidR="0096522C" w:rsidRPr="00D32A1B" w:rsidRDefault="0096522C" w:rsidP="00E328F7">
      <w:pPr>
        <w:spacing w:line="276" w:lineRule="auto"/>
        <w:jc w:val="center"/>
        <w:rPr>
          <w:b/>
          <w:sz w:val="21"/>
        </w:rPr>
      </w:pPr>
    </w:p>
    <w:p w14:paraId="089E86B7" w14:textId="14DE1D14" w:rsidR="00762B88" w:rsidRPr="00D32A1B" w:rsidRDefault="00495E6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rFonts w:hint="eastAsia"/>
          <w:sz w:val="21"/>
        </w:rPr>
        <w:t>스탯에</w:t>
      </w:r>
      <w:proofErr w:type="spellEnd"/>
      <w:r w:rsidR="00842B97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 xml:space="preserve">따른 </w:t>
      </w:r>
      <w:r w:rsidR="001A0B5E" w:rsidRPr="00D32A1B">
        <w:rPr>
          <w:rFonts w:hint="eastAsia"/>
          <w:sz w:val="21"/>
        </w:rPr>
        <w:t xml:space="preserve">추가 </w:t>
      </w:r>
      <w:r w:rsidRPr="00D32A1B">
        <w:rPr>
          <w:sz w:val="21"/>
        </w:rPr>
        <w:t>HP</w:t>
      </w: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rFonts w:hint="eastAsia"/>
          <w:sz w:val="21"/>
        </w:rPr>
        <w:t>상승량</w:t>
      </w:r>
      <w:proofErr w:type="spellEnd"/>
    </w:p>
    <w:p w14:paraId="42FA8B18" w14:textId="2074D02B" w:rsidR="00FF3BAE" w:rsidRPr="00D32A1B" w:rsidRDefault="00FF3BAE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체력은 기본적으로 주어지는 </w:t>
      </w:r>
      <w:r w:rsidRPr="00D32A1B">
        <w:rPr>
          <w:sz w:val="21"/>
        </w:rPr>
        <w:t>HP</w:t>
      </w:r>
      <w:r w:rsidRPr="00D32A1B">
        <w:rPr>
          <w:rFonts w:hint="eastAsia"/>
          <w:sz w:val="21"/>
        </w:rPr>
        <w:t xml:space="preserve">에 </w:t>
      </w:r>
      <w:proofErr w:type="spellStart"/>
      <w:r w:rsidR="00D90FE8" w:rsidRPr="00D32A1B">
        <w:rPr>
          <w:sz w:val="21"/>
        </w:rPr>
        <w:t>str</w:t>
      </w:r>
      <w:proofErr w:type="spellEnd"/>
      <w:r w:rsidR="00D90FE8" w:rsidRPr="00D32A1B">
        <w:rPr>
          <w:sz w:val="21"/>
        </w:rPr>
        <w:t>, health</w:t>
      </w:r>
      <w:r w:rsidR="00D90FE8" w:rsidRPr="00D32A1B">
        <w:rPr>
          <w:rFonts w:hint="eastAsia"/>
          <w:sz w:val="21"/>
        </w:rPr>
        <w:t xml:space="preserve">의 값을 종합해서 추가되게 된다 </w:t>
      </w:r>
      <w:proofErr w:type="spellStart"/>
      <w:r w:rsidR="00D90FE8" w:rsidRPr="00D32A1B">
        <w:rPr>
          <w:sz w:val="21"/>
        </w:rPr>
        <w:t>str</w:t>
      </w:r>
      <w:proofErr w:type="spellEnd"/>
      <w:r w:rsidR="00D90FE8" w:rsidRPr="00D32A1B">
        <w:rPr>
          <w:sz w:val="21"/>
        </w:rPr>
        <w:t>, health</w:t>
      </w:r>
      <w:r w:rsidR="00D90FE8" w:rsidRPr="00D32A1B">
        <w:rPr>
          <w:rFonts w:hint="eastAsia"/>
          <w:sz w:val="21"/>
        </w:rPr>
        <w:t xml:space="preserve"> 값에 따른 추가 </w:t>
      </w:r>
      <w:r w:rsidR="00D90FE8" w:rsidRPr="00D32A1B">
        <w:rPr>
          <w:sz w:val="21"/>
        </w:rPr>
        <w:t>HP</w:t>
      </w:r>
      <w:r w:rsidR="00D90FE8" w:rsidRPr="00D32A1B">
        <w:rPr>
          <w:rFonts w:hint="eastAsia"/>
          <w:sz w:val="21"/>
        </w:rPr>
        <w:t>의 값은 다음과 같다.</w:t>
      </w:r>
    </w:p>
    <w:p w14:paraId="0473342E" w14:textId="77777777" w:rsidR="005E1213" w:rsidRPr="00D32A1B" w:rsidRDefault="005E1213" w:rsidP="00E328F7">
      <w:pPr>
        <w:pStyle w:val="a9"/>
        <w:spacing w:line="276" w:lineRule="auto"/>
        <w:ind w:leftChars="0" w:left="1984"/>
        <w:rPr>
          <w:sz w:val="21"/>
        </w:rPr>
      </w:pPr>
    </w:p>
    <w:p w14:paraId="030D4A2B" w14:textId="33633DF5" w:rsidR="005460CE" w:rsidRPr="00D32A1B" w:rsidRDefault="006D2064" w:rsidP="00E328F7">
      <w:pPr>
        <w:spacing w:line="276" w:lineRule="auto"/>
        <w:jc w:val="center"/>
        <w:rPr>
          <w:b/>
          <w:sz w:val="21"/>
        </w:rPr>
      </w:pPr>
      <w:r w:rsidRPr="00D32A1B">
        <w:rPr>
          <w:b/>
          <w:sz w:val="21"/>
        </w:rPr>
        <w:t xml:space="preserve">HP = </w:t>
      </w:r>
      <w:proofErr w:type="spellStart"/>
      <w:r w:rsidR="00C263BE" w:rsidRPr="00D32A1B">
        <w:rPr>
          <w:b/>
          <w:sz w:val="21"/>
        </w:rPr>
        <w:t>HP</w:t>
      </w:r>
      <w:proofErr w:type="spellEnd"/>
      <w:r w:rsidR="00C263BE" w:rsidRPr="00D32A1B">
        <w:rPr>
          <w:b/>
          <w:sz w:val="21"/>
        </w:rPr>
        <w:t xml:space="preserve"> + </w:t>
      </w:r>
      <w:r w:rsidR="005460CE" w:rsidRPr="00D32A1B">
        <w:rPr>
          <w:rFonts w:hint="eastAsia"/>
          <w:b/>
          <w:sz w:val="21"/>
        </w:rPr>
        <w:t>(</w:t>
      </w:r>
      <w:proofErr w:type="spellStart"/>
      <w:r w:rsidR="005460CE" w:rsidRPr="00D32A1B">
        <w:rPr>
          <w:b/>
          <w:sz w:val="21"/>
        </w:rPr>
        <w:t>str</w:t>
      </w:r>
      <w:proofErr w:type="spellEnd"/>
      <w:r w:rsidR="005460CE" w:rsidRPr="00D32A1B">
        <w:rPr>
          <w:b/>
          <w:sz w:val="21"/>
        </w:rPr>
        <w:t xml:space="preserve"> * 10) + health * 10)</w:t>
      </w:r>
    </w:p>
    <w:p w14:paraId="441CCFDE" w14:textId="5B500A0F" w:rsidR="002D3FAA" w:rsidRPr="00D32A1B" w:rsidRDefault="00062821" w:rsidP="00E328F7">
      <w:pPr>
        <w:widowControl/>
        <w:tabs>
          <w:tab w:val="left" w:pos="7123"/>
        </w:tabs>
        <w:wordWrap/>
        <w:spacing w:line="276" w:lineRule="auto"/>
        <w:jc w:val="left"/>
        <w:rPr>
          <w:b/>
          <w:sz w:val="21"/>
        </w:rPr>
      </w:pPr>
      <w:r w:rsidRPr="00D32A1B">
        <w:rPr>
          <w:b/>
          <w:sz w:val="21"/>
        </w:rPr>
        <w:tab/>
      </w:r>
    </w:p>
    <w:p w14:paraId="3DDBE7FB" w14:textId="185A8DB5" w:rsidR="003366A6" w:rsidRPr="00D32A1B" w:rsidRDefault="003366A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 </w:t>
      </w:r>
      <w:r w:rsidR="00AE3EC8" w:rsidRPr="00D32A1B">
        <w:rPr>
          <w:rFonts w:hint="eastAsia"/>
          <w:b/>
          <w:sz w:val="21"/>
        </w:rPr>
        <w:t>최종 공격력 판별</w:t>
      </w:r>
    </w:p>
    <w:p w14:paraId="25ED5B2A" w14:textId="77777777" w:rsidR="00270836" w:rsidRPr="00D32A1B" w:rsidRDefault="00AE3EC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최종 </w:t>
      </w:r>
      <w:proofErr w:type="spellStart"/>
      <w:r w:rsidRPr="00D32A1B">
        <w:rPr>
          <w:rFonts w:hint="eastAsia"/>
          <w:sz w:val="21"/>
        </w:rPr>
        <w:t>공격</w:t>
      </w:r>
      <w:r w:rsidR="00F800E8" w:rsidRPr="00D32A1B">
        <w:rPr>
          <w:rFonts w:hint="eastAsia"/>
          <w:sz w:val="21"/>
        </w:rPr>
        <w:t>량</w:t>
      </w:r>
      <w:proofErr w:type="spellEnd"/>
      <w:r w:rsidRPr="00D32A1B">
        <w:rPr>
          <w:rFonts w:hint="eastAsia"/>
          <w:sz w:val="21"/>
        </w:rPr>
        <w:t xml:space="preserve"> 판별은 아래와 같은 단계에 의해 계산된다.</w:t>
      </w:r>
    </w:p>
    <w:p w14:paraId="4601E090" w14:textId="1DCF2C02" w:rsidR="00AE3EC8" w:rsidRPr="00D32A1B" w:rsidRDefault="002D5A84" w:rsidP="00E328F7">
      <w:pPr>
        <w:pStyle w:val="a9"/>
        <w:spacing w:line="276" w:lineRule="auto"/>
        <w:ind w:leftChars="0" w:left="1984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4B8E4833" wp14:editId="024F7563">
            <wp:extent cx="4695063" cy="4483947"/>
            <wp:effectExtent l="0" t="0" r="4445" b="1206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978" cy="449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94B5" w14:textId="380EA6E7" w:rsidR="00144B13" w:rsidRPr="00D32A1B" w:rsidRDefault="00144B13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기본 </w:t>
      </w:r>
      <w:proofErr w:type="spellStart"/>
      <w:r w:rsidRPr="00D32A1B">
        <w:rPr>
          <w:rFonts w:hint="eastAsia"/>
          <w:sz w:val="21"/>
        </w:rPr>
        <w:t>데미지</w:t>
      </w:r>
      <w:proofErr w:type="spellEnd"/>
      <w:r w:rsidRPr="00D32A1B">
        <w:rPr>
          <w:rFonts w:hint="eastAsia"/>
          <w:sz w:val="21"/>
        </w:rPr>
        <w:t xml:space="preserve"> 공식 대입</w:t>
      </w:r>
    </w:p>
    <w:p w14:paraId="4FDDB53E" w14:textId="22477096" w:rsidR="00AE3EC8" w:rsidRPr="00D32A1B" w:rsidRDefault="00AE3EC8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크리티컬 발생 확률 계산</w:t>
      </w:r>
    </w:p>
    <w:p w14:paraId="413825C1" w14:textId="221E6287" w:rsidR="00EA0B61" w:rsidRPr="00D32A1B" w:rsidRDefault="00EA0B61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방어력에 따른 </w:t>
      </w:r>
      <w:proofErr w:type="spellStart"/>
      <w:r w:rsidRPr="00D32A1B">
        <w:rPr>
          <w:rFonts w:hint="eastAsia"/>
          <w:sz w:val="21"/>
        </w:rPr>
        <w:t>데미지</w:t>
      </w:r>
      <w:proofErr w:type="spellEnd"/>
      <w:r w:rsidRPr="00D32A1B">
        <w:rPr>
          <w:rFonts w:hint="eastAsia"/>
          <w:sz w:val="21"/>
        </w:rPr>
        <w:t xml:space="preserve"> 감소</w:t>
      </w:r>
    </w:p>
    <w:p w14:paraId="63CAA70F" w14:textId="6722674B" w:rsidR="00E5410A" w:rsidRPr="00D32A1B" w:rsidRDefault="00E5410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레벨 차에 따른 </w:t>
      </w:r>
      <w:proofErr w:type="spellStart"/>
      <w:r w:rsidRPr="00D32A1B">
        <w:rPr>
          <w:rFonts w:hint="eastAsia"/>
          <w:sz w:val="21"/>
        </w:rPr>
        <w:t>데미지량</w:t>
      </w:r>
      <w:proofErr w:type="spellEnd"/>
      <w:r w:rsidRPr="00D32A1B">
        <w:rPr>
          <w:rFonts w:hint="eastAsia"/>
          <w:sz w:val="21"/>
        </w:rPr>
        <w:t xml:space="preserve"> 보정</w:t>
      </w:r>
    </w:p>
    <w:p w14:paraId="61263E2A" w14:textId="2CA3B941" w:rsidR="00D62CA5" w:rsidRPr="00D32A1B" w:rsidRDefault="00EB52DD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62CA5" w:rsidRPr="00D32A1B">
        <w:rPr>
          <w:rFonts w:hint="eastAsia"/>
          <w:sz w:val="21"/>
        </w:rPr>
        <w:t xml:space="preserve">자기 </w:t>
      </w:r>
      <w:proofErr w:type="spellStart"/>
      <w:r w:rsidR="00D62CA5" w:rsidRPr="00D32A1B">
        <w:rPr>
          <w:rFonts w:hint="eastAsia"/>
          <w:sz w:val="21"/>
        </w:rPr>
        <w:t>렙과</w:t>
      </w:r>
      <w:proofErr w:type="spellEnd"/>
      <w:r w:rsidR="00D62CA5" w:rsidRPr="00D32A1B">
        <w:rPr>
          <w:rFonts w:hint="eastAsia"/>
          <w:sz w:val="21"/>
        </w:rPr>
        <w:t xml:space="preserve"> 동등하거나 </w:t>
      </w:r>
      <w:r w:rsidRPr="00D32A1B">
        <w:rPr>
          <w:rFonts w:hint="eastAsia"/>
          <w:sz w:val="21"/>
        </w:rPr>
        <w:t xml:space="preserve">낮은 경우 공격력이 그대로 들어가지만, 레벨이 올라갈수록 감소된 </w:t>
      </w:r>
      <w:proofErr w:type="spellStart"/>
      <w:r w:rsidRPr="00D32A1B">
        <w:rPr>
          <w:rFonts w:hint="eastAsia"/>
          <w:sz w:val="21"/>
        </w:rPr>
        <w:t>데미지가</w:t>
      </w:r>
      <w:proofErr w:type="spellEnd"/>
      <w:r w:rsidRPr="00D32A1B">
        <w:rPr>
          <w:rFonts w:hint="eastAsia"/>
          <w:sz w:val="21"/>
        </w:rPr>
        <w:t xml:space="preserve"> 들어가게 된다.</w:t>
      </w:r>
    </w:p>
    <w:p w14:paraId="21AE0933" w14:textId="2AD2A1FA" w:rsidR="00EB52DD" w:rsidRPr="00D32A1B" w:rsidRDefault="00EB52DD" w:rsidP="00E328F7">
      <w:pPr>
        <w:pStyle w:val="a9"/>
        <w:numPr>
          <w:ilvl w:val="6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2레벨 단위로 최종 </w:t>
      </w:r>
      <w:proofErr w:type="spellStart"/>
      <w:r w:rsidRPr="00D32A1B">
        <w:rPr>
          <w:rFonts w:hint="eastAsia"/>
          <w:sz w:val="21"/>
        </w:rPr>
        <w:t>데미지가</w:t>
      </w:r>
      <w:proofErr w:type="spellEnd"/>
      <w:r w:rsidRPr="00D32A1B">
        <w:rPr>
          <w:rFonts w:hint="eastAsia"/>
          <w:sz w:val="21"/>
        </w:rPr>
        <w:t xml:space="preserve"> 10%씩 감소하며, 최대 50%까지 감소한다.</w:t>
      </w:r>
    </w:p>
    <w:p w14:paraId="6EE55958" w14:textId="7FF8EF0B" w:rsidR="00E5410A" w:rsidRPr="00D32A1B" w:rsidRDefault="00E5410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lastRenderedPageBreak/>
        <w:t xml:space="preserve">최종 </w:t>
      </w:r>
      <w:proofErr w:type="spellStart"/>
      <w:r w:rsidR="00EC790A" w:rsidRPr="00D32A1B">
        <w:rPr>
          <w:rFonts w:hint="eastAsia"/>
          <w:sz w:val="21"/>
        </w:rPr>
        <w:t>데미지</w:t>
      </w:r>
      <w:proofErr w:type="spellEnd"/>
      <w:r w:rsidR="00EC790A" w:rsidRPr="00D32A1B">
        <w:rPr>
          <w:rFonts w:hint="eastAsia"/>
          <w:sz w:val="21"/>
        </w:rPr>
        <w:t xml:space="preserve"> 산출</w:t>
      </w:r>
    </w:p>
    <w:p w14:paraId="54DF2C4B" w14:textId="2A66E160" w:rsidR="0064357E" w:rsidRPr="00D32A1B" w:rsidRDefault="00B877F2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64357E" w:rsidRPr="00D32A1B">
        <w:rPr>
          <w:sz w:val="21"/>
        </w:rPr>
        <w:t>HP</w:t>
      </w:r>
      <w:r w:rsidR="0064357E" w:rsidRPr="00D32A1B">
        <w:rPr>
          <w:rFonts w:hint="eastAsia"/>
          <w:sz w:val="21"/>
        </w:rPr>
        <w:t xml:space="preserve"> 자동 회복</w:t>
      </w:r>
    </w:p>
    <w:p w14:paraId="2C2A5577" w14:textId="0190476D" w:rsidR="001378AC" w:rsidRPr="00D32A1B" w:rsidRDefault="001378AC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="003A50BC" w:rsidRPr="00D32A1B">
        <w:rPr>
          <w:rFonts w:hint="eastAsia"/>
          <w:sz w:val="21"/>
        </w:rPr>
        <w:t>비전투</w:t>
      </w:r>
      <w:proofErr w:type="spellEnd"/>
      <w:r w:rsidR="003A50BC" w:rsidRPr="00D32A1B">
        <w:rPr>
          <w:rFonts w:hint="eastAsia"/>
          <w:sz w:val="21"/>
        </w:rPr>
        <w:t xml:space="preserve"> 시</w:t>
      </w:r>
      <w:r w:rsidR="00F0783C" w:rsidRPr="00D32A1B">
        <w:rPr>
          <w:rFonts w:hint="eastAsia"/>
          <w:sz w:val="21"/>
        </w:rPr>
        <w:t>(</w:t>
      </w:r>
      <w:r w:rsidR="00F0783C" w:rsidRPr="00D32A1B">
        <w:rPr>
          <w:sz w:val="21"/>
        </w:rPr>
        <w:t>idle</w:t>
      </w:r>
      <w:r w:rsidR="00F0783C" w:rsidRPr="00D32A1B">
        <w:rPr>
          <w:rFonts w:hint="eastAsia"/>
          <w:sz w:val="21"/>
        </w:rPr>
        <w:t xml:space="preserve"> 상태일 시)</w:t>
      </w:r>
      <w:r w:rsidR="003A50BC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 xml:space="preserve">초당 자동 회복 체력 = </w:t>
      </w:r>
      <w:r w:rsidRPr="00D32A1B">
        <w:rPr>
          <w:sz w:val="21"/>
        </w:rPr>
        <w:t>(health / 2)</w:t>
      </w:r>
    </w:p>
    <w:p w14:paraId="5B7FB3BF" w14:textId="19A76087" w:rsidR="00B4621A" w:rsidRPr="00D32A1B" w:rsidRDefault="00B4621A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전투</w:t>
      </w:r>
      <w:r w:rsidR="00F32870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>중 초당 자동 회복 체력 = (</w:t>
      </w:r>
      <w:r w:rsidRPr="00D32A1B">
        <w:rPr>
          <w:sz w:val="21"/>
        </w:rPr>
        <w:t>health / 10)</w:t>
      </w:r>
    </w:p>
    <w:p w14:paraId="0A394E00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73277F9" w14:textId="3B4CBE9D" w:rsidR="00A4641C" w:rsidRPr="00D32A1B" w:rsidRDefault="003A43D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8" w:name="_Toc462768223"/>
      <w:r w:rsidRPr="00D32A1B">
        <w:rPr>
          <w:rFonts w:hint="eastAsia"/>
          <w:b/>
          <w:color w:val="00B0F0"/>
          <w:sz w:val="21"/>
        </w:rPr>
        <w:lastRenderedPageBreak/>
        <w:t xml:space="preserve">플레이어의 </w:t>
      </w:r>
      <w:proofErr w:type="spellStart"/>
      <w:r w:rsidRPr="00D32A1B">
        <w:rPr>
          <w:rFonts w:hint="eastAsia"/>
          <w:b/>
          <w:color w:val="00B0F0"/>
          <w:sz w:val="21"/>
        </w:rPr>
        <w:t>레벨업</w:t>
      </w:r>
      <w:proofErr w:type="spellEnd"/>
      <w:r w:rsidRPr="00D32A1B">
        <w:rPr>
          <w:rFonts w:hint="eastAsia"/>
          <w:b/>
          <w:color w:val="00B0F0"/>
          <w:sz w:val="21"/>
        </w:rPr>
        <w:t xml:space="preserve"> 및 </w:t>
      </w:r>
      <w:r w:rsidR="002D23B5" w:rsidRPr="00D32A1B">
        <w:rPr>
          <w:rFonts w:hint="eastAsia"/>
          <w:b/>
          <w:color w:val="00B0F0"/>
          <w:sz w:val="21"/>
        </w:rPr>
        <w:t xml:space="preserve">레벨에 따른 플레이어 </w:t>
      </w:r>
      <w:proofErr w:type="spellStart"/>
      <w:r w:rsidR="004720CF" w:rsidRPr="00D32A1B">
        <w:rPr>
          <w:rFonts w:hint="eastAsia"/>
          <w:b/>
          <w:color w:val="00B0F0"/>
          <w:sz w:val="21"/>
        </w:rPr>
        <w:t>스탯</w:t>
      </w:r>
      <w:r w:rsidR="002D23B5" w:rsidRPr="00D32A1B">
        <w:rPr>
          <w:rFonts w:hint="eastAsia"/>
          <w:b/>
          <w:color w:val="00B0F0"/>
          <w:sz w:val="21"/>
        </w:rPr>
        <w:t>의</w:t>
      </w:r>
      <w:proofErr w:type="spellEnd"/>
      <w:r w:rsidR="002D23B5" w:rsidRPr="00D32A1B">
        <w:rPr>
          <w:rFonts w:hint="eastAsia"/>
          <w:b/>
          <w:color w:val="00B0F0"/>
          <w:sz w:val="21"/>
        </w:rPr>
        <w:t xml:space="preserve"> 상승</w:t>
      </w:r>
      <w:bookmarkEnd w:id="28"/>
    </w:p>
    <w:p w14:paraId="2CE6077A" w14:textId="59E30A1E" w:rsidR="002D1159" w:rsidRPr="00D32A1B" w:rsidRDefault="002D1159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rFonts w:hint="eastAsia"/>
          <w:sz w:val="21"/>
        </w:rPr>
        <w:t>레벨업에</w:t>
      </w:r>
      <w:proofErr w:type="spellEnd"/>
      <w:r w:rsidRPr="00D32A1B">
        <w:rPr>
          <w:rFonts w:hint="eastAsia"/>
          <w:sz w:val="21"/>
        </w:rPr>
        <w:t xml:space="preserve"> 따른 </w:t>
      </w:r>
      <w:proofErr w:type="spellStart"/>
      <w:r w:rsidRPr="00D32A1B">
        <w:rPr>
          <w:rFonts w:hint="eastAsia"/>
          <w:sz w:val="21"/>
        </w:rPr>
        <w:t>스탯의</w:t>
      </w:r>
      <w:proofErr w:type="spellEnd"/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rFonts w:hint="eastAsia"/>
          <w:sz w:val="21"/>
        </w:rPr>
        <w:t>상승량은</w:t>
      </w:r>
      <w:proofErr w:type="spellEnd"/>
      <w:r w:rsidRPr="00D32A1B">
        <w:rPr>
          <w:rFonts w:hint="eastAsia"/>
          <w:sz w:val="21"/>
        </w:rPr>
        <w:t xml:space="preserve"> </w:t>
      </w:r>
      <w:proofErr w:type="spellStart"/>
      <w:r w:rsidR="000144CA" w:rsidRPr="00D32A1B">
        <w:rPr>
          <w:sz w:val="21"/>
        </w:rPr>
        <w:t>playerLevelUp</w:t>
      </w:r>
      <w:proofErr w:type="spellEnd"/>
      <w:r w:rsidR="000144CA" w:rsidRPr="00D32A1B">
        <w:rPr>
          <w:rFonts w:hint="eastAsia"/>
          <w:sz w:val="21"/>
        </w:rPr>
        <w:t xml:space="preserve"> 테이블에서 정의한다. 각각의 값들은 기존 값에 더해지는 형태가 된다.</w:t>
      </w:r>
    </w:p>
    <w:p w14:paraId="680B8C60" w14:textId="0F01D384" w:rsidR="004E541B" w:rsidRPr="00D32A1B" w:rsidRDefault="004E541B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경험치 양은 기본적으로 0으로 시작된다. 그리고 현재 레벨 + 1의 요구 </w:t>
      </w:r>
      <w:proofErr w:type="spellStart"/>
      <w:r w:rsidRPr="00D32A1B">
        <w:rPr>
          <w:sz w:val="21"/>
        </w:rPr>
        <w:t>exp</w:t>
      </w:r>
      <w:proofErr w:type="spellEnd"/>
      <w:r w:rsidRPr="00D32A1B">
        <w:rPr>
          <w:rFonts w:hint="eastAsia"/>
          <w:sz w:val="21"/>
        </w:rPr>
        <w:t xml:space="preserve">양을 달성하면 </w:t>
      </w:r>
      <w:proofErr w:type="spellStart"/>
      <w:r w:rsidRPr="00D32A1B">
        <w:rPr>
          <w:rFonts w:hint="eastAsia"/>
          <w:sz w:val="21"/>
        </w:rPr>
        <w:t>레벨업을</w:t>
      </w:r>
      <w:proofErr w:type="spellEnd"/>
      <w:r w:rsidRPr="00D32A1B">
        <w:rPr>
          <w:rFonts w:hint="eastAsia"/>
          <w:sz w:val="21"/>
        </w:rPr>
        <w:t xml:space="preserve"> 하며, </w:t>
      </w:r>
      <w:proofErr w:type="spellStart"/>
      <w:r w:rsidRPr="00D32A1B">
        <w:rPr>
          <w:rFonts w:hint="eastAsia"/>
          <w:sz w:val="21"/>
        </w:rPr>
        <w:t>레벨업을</w:t>
      </w:r>
      <w:proofErr w:type="spellEnd"/>
      <w:r w:rsidRPr="00D32A1B">
        <w:rPr>
          <w:rFonts w:hint="eastAsia"/>
          <w:sz w:val="21"/>
        </w:rPr>
        <w:t xml:space="preserve"> 한 후에 남은 경험치는 다음 레벨의 경험치에 남는다.</w:t>
      </w:r>
    </w:p>
    <w:p w14:paraId="541C2CC5" w14:textId="23B542C3" w:rsidR="004E541B" w:rsidRPr="00D32A1B" w:rsidRDefault="004E541B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rFonts w:hint="eastAsia"/>
          <w:sz w:val="21"/>
        </w:rPr>
        <w:t>레벨업</w:t>
      </w:r>
      <w:proofErr w:type="spellEnd"/>
      <w:r w:rsidRPr="00D32A1B">
        <w:rPr>
          <w:rFonts w:hint="eastAsia"/>
          <w:sz w:val="21"/>
        </w:rPr>
        <w:t xml:space="preserve"> 시에 플레이어의 체력이 모두 회복된다.</w:t>
      </w:r>
    </w:p>
    <w:tbl>
      <w:tblPr>
        <w:tblStyle w:val="ae"/>
        <w:tblW w:w="0" w:type="auto"/>
        <w:tblInd w:w="1418" w:type="dxa"/>
        <w:tblLook w:val="04A0" w:firstRow="1" w:lastRow="0" w:firstColumn="1" w:lastColumn="0" w:noHBand="0" w:noVBand="1"/>
      </w:tblPr>
      <w:tblGrid>
        <w:gridCol w:w="1855"/>
        <w:gridCol w:w="7177"/>
      </w:tblGrid>
      <w:tr w:rsidR="003138B4" w:rsidRPr="00D32A1B" w14:paraId="7E35F980" w14:textId="77777777" w:rsidTr="003138B4">
        <w:tc>
          <w:tcPr>
            <w:tcW w:w="1855" w:type="dxa"/>
          </w:tcPr>
          <w:p w14:paraId="117BC7CC" w14:textId="59657DB0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7177" w:type="dxa"/>
          </w:tcPr>
          <w:p w14:paraId="54ACA4AA" w14:textId="51F5E7E2" w:rsidR="003138B4" w:rsidRPr="00D32A1B" w:rsidRDefault="003138B4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번호</w:t>
            </w:r>
          </w:p>
        </w:tc>
      </w:tr>
      <w:tr w:rsidR="003138B4" w:rsidRPr="00D32A1B" w14:paraId="0D870A00" w14:textId="77777777" w:rsidTr="003138B4">
        <w:tc>
          <w:tcPr>
            <w:tcW w:w="1855" w:type="dxa"/>
          </w:tcPr>
          <w:p w14:paraId="77B1AB58" w14:textId="71B00D05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lass</w:t>
            </w:r>
          </w:p>
        </w:tc>
        <w:tc>
          <w:tcPr>
            <w:tcW w:w="7177" w:type="dxa"/>
          </w:tcPr>
          <w:p w14:paraId="0F5900C3" w14:textId="4255636E" w:rsidR="003138B4" w:rsidRPr="00D32A1B" w:rsidRDefault="003138B4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플레이어 클래스의 구분. 우리 게임은 </w:t>
            </w:r>
            <w:proofErr w:type="spellStart"/>
            <w:r w:rsidRPr="00D32A1B">
              <w:rPr>
                <w:rFonts w:hint="eastAsia"/>
                <w:sz w:val="21"/>
              </w:rPr>
              <w:t>졸작용이라</w:t>
            </w:r>
            <w:proofErr w:type="spellEnd"/>
            <w:r w:rsidRPr="00D32A1B">
              <w:rPr>
                <w:rFonts w:hint="eastAsia"/>
                <w:sz w:val="21"/>
              </w:rPr>
              <w:t xml:space="preserve"> 기본적으로 전사만 사용될 예정이지만, 일단 클래스 구분은 </w:t>
            </w:r>
            <w:proofErr w:type="spellStart"/>
            <w:r w:rsidRPr="00D32A1B">
              <w:rPr>
                <w:rFonts w:hint="eastAsia"/>
                <w:sz w:val="21"/>
              </w:rPr>
              <w:t>만들어둠</w:t>
            </w:r>
            <w:proofErr w:type="spellEnd"/>
            <w:r w:rsidR="00952181" w:rsidRPr="00D32A1B">
              <w:rPr>
                <w:rFonts w:hint="eastAsia"/>
                <w:sz w:val="21"/>
              </w:rPr>
              <w:t>(정수)</w:t>
            </w:r>
          </w:p>
          <w:p w14:paraId="069BC72E" w14:textId="09900FEB" w:rsidR="003138B4" w:rsidRPr="00D32A1B" w:rsidRDefault="003138B4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기본 전사</w:t>
            </w:r>
          </w:p>
          <w:p w14:paraId="760734F1" w14:textId="5F02CD6F" w:rsidR="003138B4" w:rsidRPr="00D32A1B" w:rsidRDefault="003138B4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마법사</w:t>
            </w:r>
          </w:p>
        </w:tc>
      </w:tr>
      <w:tr w:rsidR="003138B4" w:rsidRPr="00D32A1B" w14:paraId="6A52EC90" w14:textId="77777777" w:rsidTr="003138B4">
        <w:tc>
          <w:tcPr>
            <w:tcW w:w="1855" w:type="dxa"/>
          </w:tcPr>
          <w:p w14:paraId="10974CA3" w14:textId="05129014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Level</w:t>
            </w:r>
          </w:p>
        </w:tc>
        <w:tc>
          <w:tcPr>
            <w:tcW w:w="7177" w:type="dxa"/>
          </w:tcPr>
          <w:p w14:paraId="1763CA41" w14:textId="4A7972D1" w:rsidR="003138B4" w:rsidRPr="00D32A1B" w:rsidRDefault="00952181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레벨 달성 시(정수)</w:t>
            </w:r>
          </w:p>
        </w:tc>
      </w:tr>
      <w:tr w:rsidR="003138B4" w:rsidRPr="00D32A1B" w14:paraId="1004D7FE" w14:textId="77777777" w:rsidTr="003138B4">
        <w:tc>
          <w:tcPr>
            <w:tcW w:w="1855" w:type="dxa"/>
          </w:tcPr>
          <w:p w14:paraId="0A4A3F0F" w14:textId="6488080C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Exp</w:t>
            </w:r>
            <w:proofErr w:type="spellEnd"/>
          </w:p>
        </w:tc>
        <w:tc>
          <w:tcPr>
            <w:tcW w:w="7177" w:type="dxa"/>
          </w:tcPr>
          <w:p w14:paraId="5D61E7C2" w14:textId="1339F1CA" w:rsidR="003138B4" w:rsidRPr="00D32A1B" w:rsidRDefault="00F16EA7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level</w:t>
            </w:r>
            <w:r w:rsidRPr="00D32A1B">
              <w:rPr>
                <w:rFonts w:hint="eastAsia"/>
                <w:sz w:val="21"/>
              </w:rPr>
              <w:t>을 달성하기 위해 필요한 경험치의 양.</w:t>
            </w:r>
          </w:p>
        </w:tc>
      </w:tr>
      <w:tr w:rsidR="003138B4" w:rsidRPr="00D32A1B" w14:paraId="4FEE8A02" w14:textId="77777777" w:rsidTr="003138B4">
        <w:tc>
          <w:tcPr>
            <w:tcW w:w="1855" w:type="dxa"/>
          </w:tcPr>
          <w:p w14:paraId="24DEEEF0" w14:textId="5DFA92E1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Def</w:t>
            </w:r>
          </w:p>
        </w:tc>
        <w:tc>
          <w:tcPr>
            <w:tcW w:w="7177" w:type="dxa"/>
          </w:tcPr>
          <w:p w14:paraId="1781217E" w14:textId="502BD5EC" w:rsidR="003138B4" w:rsidRPr="00D32A1B" w:rsidRDefault="005413B6" w:rsidP="00E328F7">
            <w:pPr>
              <w:pStyle w:val="a9"/>
              <w:tabs>
                <w:tab w:val="left" w:pos="2027"/>
              </w:tabs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레벨 달성 시 획득하는 </w:t>
            </w:r>
            <w:proofErr w:type="spellStart"/>
            <w:r w:rsidRPr="00D32A1B">
              <w:rPr>
                <w:rFonts w:hint="eastAsia"/>
                <w:sz w:val="21"/>
              </w:rPr>
              <w:t>스탯량</w:t>
            </w:r>
            <w:proofErr w:type="spellEnd"/>
          </w:p>
        </w:tc>
      </w:tr>
      <w:tr w:rsidR="003138B4" w:rsidRPr="00D32A1B" w14:paraId="680DA08B" w14:textId="77777777" w:rsidTr="003138B4">
        <w:tc>
          <w:tcPr>
            <w:tcW w:w="1855" w:type="dxa"/>
          </w:tcPr>
          <w:p w14:paraId="0D314127" w14:textId="3572BBBA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Str</w:t>
            </w:r>
            <w:proofErr w:type="spellEnd"/>
          </w:p>
        </w:tc>
        <w:tc>
          <w:tcPr>
            <w:tcW w:w="7177" w:type="dxa"/>
          </w:tcPr>
          <w:p w14:paraId="359D2127" w14:textId="5E570C02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레벨 달성 시 획득하는 </w:t>
            </w:r>
            <w:proofErr w:type="spellStart"/>
            <w:r w:rsidRPr="00D32A1B">
              <w:rPr>
                <w:rFonts w:hint="eastAsia"/>
                <w:sz w:val="21"/>
              </w:rPr>
              <w:t>스탯량</w:t>
            </w:r>
            <w:proofErr w:type="spellEnd"/>
          </w:p>
        </w:tc>
      </w:tr>
      <w:tr w:rsidR="003138B4" w:rsidRPr="00D32A1B" w14:paraId="6948BF81" w14:textId="77777777" w:rsidTr="003138B4">
        <w:tc>
          <w:tcPr>
            <w:tcW w:w="1855" w:type="dxa"/>
          </w:tcPr>
          <w:p w14:paraId="6DD4EA5B" w14:textId="58E1F06B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Agi</w:t>
            </w:r>
            <w:proofErr w:type="spellEnd"/>
          </w:p>
        </w:tc>
        <w:tc>
          <w:tcPr>
            <w:tcW w:w="7177" w:type="dxa"/>
          </w:tcPr>
          <w:p w14:paraId="1C2F9A8C" w14:textId="4C7482DE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레벨 달성 시 획득하는 </w:t>
            </w:r>
            <w:proofErr w:type="spellStart"/>
            <w:r w:rsidRPr="00D32A1B">
              <w:rPr>
                <w:rFonts w:hint="eastAsia"/>
                <w:sz w:val="21"/>
              </w:rPr>
              <w:t>스탯량</w:t>
            </w:r>
            <w:proofErr w:type="spellEnd"/>
          </w:p>
        </w:tc>
      </w:tr>
      <w:tr w:rsidR="003138B4" w:rsidRPr="00D32A1B" w14:paraId="2CBFE1A2" w14:textId="77777777" w:rsidTr="003138B4">
        <w:trPr>
          <w:trHeight w:val="146"/>
        </w:trPr>
        <w:tc>
          <w:tcPr>
            <w:tcW w:w="1855" w:type="dxa"/>
          </w:tcPr>
          <w:p w14:paraId="26E79F1E" w14:textId="3433436F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Int</w:t>
            </w:r>
            <w:proofErr w:type="spellEnd"/>
          </w:p>
        </w:tc>
        <w:tc>
          <w:tcPr>
            <w:tcW w:w="7177" w:type="dxa"/>
          </w:tcPr>
          <w:p w14:paraId="1ED000EA" w14:textId="2CCD514C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레벨 달성 시 획득하는 </w:t>
            </w:r>
            <w:proofErr w:type="spellStart"/>
            <w:r w:rsidRPr="00D32A1B">
              <w:rPr>
                <w:rFonts w:hint="eastAsia"/>
                <w:sz w:val="21"/>
              </w:rPr>
              <w:t>스탯량</w:t>
            </w:r>
            <w:proofErr w:type="spellEnd"/>
          </w:p>
        </w:tc>
      </w:tr>
      <w:tr w:rsidR="003138B4" w:rsidRPr="00D32A1B" w14:paraId="7A2E2F2E" w14:textId="77777777" w:rsidTr="003138B4">
        <w:trPr>
          <w:trHeight w:val="146"/>
        </w:trPr>
        <w:tc>
          <w:tcPr>
            <w:tcW w:w="1855" w:type="dxa"/>
          </w:tcPr>
          <w:p w14:paraId="7E85A970" w14:textId="749B95CC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ealth</w:t>
            </w:r>
          </w:p>
        </w:tc>
        <w:tc>
          <w:tcPr>
            <w:tcW w:w="7177" w:type="dxa"/>
          </w:tcPr>
          <w:p w14:paraId="68C21F0D" w14:textId="5BB4917F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레벨 달성 시 획득하는 </w:t>
            </w:r>
            <w:proofErr w:type="spellStart"/>
            <w:r w:rsidRPr="00D32A1B">
              <w:rPr>
                <w:rFonts w:hint="eastAsia"/>
                <w:sz w:val="21"/>
              </w:rPr>
              <w:t>스탯량</w:t>
            </w:r>
            <w:proofErr w:type="spellEnd"/>
          </w:p>
        </w:tc>
      </w:tr>
      <w:tr w:rsidR="003138B4" w:rsidRPr="00D32A1B" w14:paraId="38B83EFB" w14:textId="77777777" w:rsidTr="003138B4">
        <w:trPr>
          <w:trHeight w:val="146"/>
        </w:trPr>
        <w:tc>
          <w:tcPr>
            <w:tcW w:w="1855" w:type="dxa"/>
          </w:tcPr>
          <w:p w14:paraId="58D4E268" w14:textId="0FCEA8E6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hp</w:t>
            </w:r>
            <w:proofErr w:type="spellEnd"/>
          </w:p>
        </w:tc>
        <w:tc>
          <w:tcPr>
            <w:tcW w:w="7177" w:type="dxa"/>
          </w:tcPr>
          <w:p w14:paraId="79FEA2CB" w14:textId="393E9A84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레벨 달성 시 획득하는 </w:t>
            </w:r>
            <w:proofErr w:type="spellStart"/>
            <w:r w:rsidRPr="00D32A1B">
              <w:rPr>
                <w:rFonts w:hint="eastAsia"/>
                <w:sz w:val="21"/>
              </w:rPr>
              <w:t>스탯량</w:t>
            </w:r>
            <w:proofErr w:type="spellEnd"/>
          </w:p>
        </w:tc>
      </w:tr>
    </w:tbl>
    <w:p w14:paraId="2FABE12C" w14:textId="77777777" w:rsidR="004045ED" w:rsidRPr="00D32A1B" w:rsidRDefault="004045ED" w:rsidP="00E328F7">
      <w:pPr>
        <w:pStyle w:val="2"/>
        <w:spacing w:line="276" w:lineRule="auto"/>
        <w:ind w:left="992"/>
        <w:rPr>
          <w:b/>
          <w:color w:val="00B0F0"/>
          <w:sz w:val="21"/>
        </w:rPr>
      </w:pPr>
    </w:p>
    <w:p w14:paraId="02FF89C3" w14:textId="77777777" w:rsidR="004045ED" w:rsidRPr="00D32A1B" w:rsidRDefault="004045ED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557BCA26" w14:textId="6FEA1A4A" w:rsidR="00062C29" w:rsidRPr="00D32A1B" w:rsidRDefault="00491416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9" w:name="_Toc462768224"/>
      <w:r w:rsidRPr="00D32A1B">
        <w:rPr>
          <w:rFonts w:hint="eastAsia"/>
          <w:b/>
          <w:color w:val="00B0F0"/>
          <w:sz w:val="21"/>
        </w:rPr>
        <w:lastRenderedPageBreak/>
        <w:t>플레이어에 사용되는 애니메이션 종류</w:t>
      </w:r>
      <w:bookmarkEnd w:id="29"/>
    </w:p>
    <w:tbl>
      <w:tblPr>
        <w:tblStyle w:val="ae"/>
        <w:tblW w:w="0" w:type="auto"/>
        <w:tblInd w:w="992" w:type="dxa"/>
        <w:tblLook w:val="04A0" w:firstRow="1" w:lastRow="0" w:firstColumn="1" w:lastColumn="0" w:noHBand="0" w:noVBand="1"/>
      </w:tblPr>
      <w:tblGrid>
        <w:gridCol w:w="4741"/>
        <w:gridCol w:w="4717"/>
      </w:tblGrid>
      <w:tr w:rsidR="000A1B25" w:rsidRPr="00D32A1B" w14:paraId="222B8213" w14:textId="77777777" w:rsidTr="00817459">
        <w:trPr>
          <w:trHeight w:val="187"/>
        </w:trPr>
        <w:tc>
          <w:tcPr>
            <w:tcW w:w="4741" w:type="dxa"/>
            <w:shd w:val="clear" w:color="auto" w:fill="DEEAF6" w:themeFill="accent1" w:themeFillTint="33"/>
          </w:tcPr>
          <w:p w14:paraId="66F06D5F" w14:textId="1D3B5DEF" w:rsidR="000A1B25" w:rsidRPr="00D32A1B" w:rsidRDefault="000A1B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애니메이션</w:t>
            </w:r>
          </w:p>
        </w:tc>
        <w:tc>
          <w:tcPr>
            <w:tcW w:w="4717" w:type="dxa"/>
            <w:shd w:val="clear" w:color="auto" w:fill="DEEAF6" w:themeFill="accent1" w:themeFillTint="33"/>
          </w:tcPr>
          <w:p w14:paraId="30A0C17C" w14:textId="098F5A0B" w:rsidR="000A1B25" w:rsidRPr="00D32A1B" w:rsidRDefault="000A1B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ame</w:t>
            </w:r>
          </w:p>
        </w:tc>
      </w:tr>
      <w:tr w:rsidR="000A1B25" w:rsidRPr="00D32A1B" w14:paraId="14A09545" w14:textId="77777777" w:rsidTr="00062C29">
        <w:trPr>
          <w:trHeight w:val="186"/>
        </w:trPr>
        <w:tc>
          <w:tcPr>
            <w:tcW w:w="4741" w:type="dxa"/>
          </w:tcPr>
          <w:p w14:paraId="34EF5F04" w14:textId="4758A024" w:rsidR="000A1B25" w:rsidRPr="00D32A1B" w:rsidRDefault="000A1B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대기</w:t>
            </w:r>
          </w:p>
        </w:tc>
        <w:tc>
          <w:tcPr>
            <w:tcW w:w="4717" w:type="dxa"/>
          </w:tcPr>
          <w:p w14:paraId="5E1CDEEA" w14:textId="2C58206D" w:rsidR="000A1B25" w:rsidRPr="00D32A1B" w:rsidRDefault="00151749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normalI</w:t>
            </w:r>
            <w:r w:rsidR="00B74C49" w:rsidRPr="00D32A1B">
              <w:rPr>
                <w:sz w:val="21"/>
              </w:rPr>
              <w:t>dle</w:t>
            </w:r>
            <w:proofErr w:type="spellEnd"/>
          </w:p>
        </w:tc>
      </w:tr>
      <w:tr w:rsidR="00062C29" w:rsidRPr="00D32A1B" w14:paraId="465C449F" w14:textId="77777777" w:rsidTr="00062C29">
        <w:tc>
          <w:tcPr>
            <w:tcW w:w="4741" w:type="dxa"/>
          </w:tcPr>
          <w:p w14:paraId="7A29C613" w14:textId="2CD2FE38" w:rsidR="00062C29" w:rsidRPr="00D32A1B" w:rsidRDefault="00062C29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전투중</w:t>
            </w:r>
            <w:proofErr w:type="spellEnd"/>
            <w:r w:rsidRPr="00D32A1B">
              <w:rPr>
                <w:rFonts w:hint="eastAsia"/>
                <w:sz w:val="21"/>
              </w:rPr>
              <w:t xml:space="preserve"> 대기</w:t>
            </w:r>
          </w:p>
        </w:tc>
        <w:tc>
          <w:tcPr>
            <w:tcW w:w="4717" w:type="dxa"/>
          </w:tcPr>
          <w:p w14:paraId="2FA0C96E" w14:textId="425A50D1" w:rsidR="00062C29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fightIdle</w:t>
            </w:r>
            <w:proofErr w:type="spellEnd"/>
          </w:p>
        </w:tc>
      </w:tr>
      <w:tr w:rsidR="00062C29" w:rsidRPr="00D32A1B" w14:paraId="7FA56D95" w14:textId="77777777" w:rsidTr="00062C29">
        <w:tc>
          <w:tcPr>
            <w:tcW w:w="4741" w:type="dxa"/>
          </w:tcPr>
          <w:p w14:paraId="5CC1626C" w14:textId="2C9AF816" w:rsidR="00062C29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전투중</w:t>
            </w:r>
            <w:proofErr w:type="spellEnd"/>
            <w:r w:rsidRPr="00D32A1B">
              <w:rPr>
                <w:rFonts w:hint="eastAsia"/>
                <w:sz w:val="21"/>
              </w:rPr>
              <w:t xml:space="preserve"> 걷기</w:t>
            </w:r>
          </w:p>
        </w:tc>
        <w:tc>
          <w:tcPr>
            <w:tcW w:w="4717" w:type="dxa"/>
          </w:tcPr>
          <w:p w14:paraId="01E9C133" w14:textId="1DDB450F" w:rsidR="00062C29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fightWalk</w:t>
            </w:r>
            <w:proofErr w:type="spellEnd"/>
          </w:p>
        </w:tc>
      </w:tr>
      <w:tr w:rsidR="00062C29" w:rsidRPr="00D32A1B" w14:paraId="5093C0D8" w14:textId="77777777" w:rsidTr="00062C29">
        <w:trPr>
          <w:trHeight w:val="40"/>
        </w:trPr>
        <w:tc>
          <w:tcPr>
            <w:tcW w:w="4741" w:type="dxa"/>
          </w:tcPr>
          <w:p w14:paraId="0869E5D8" w14:textId="4C24A7DC" w:rsidR="00062C29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걷기</w:t>
            </w:r>
          </w:p>
        </w:tc>
        <w:tc>
          <w:tcPr>
            <w:tcW w:w="4717" w:type="dxa"/>
          </w:tcPr>
          <w:p w14:paraId="61A34B7C" w14:textId="7C979E17" w:rsidR="00062C29" w:rsidRPr="00D32A1B" w:rsidRDefault="00D032A4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normal</w:t>
            </w:r>
            <w:r w:rsidR="00B74C49" w:rsidRPr="00D32A1B">
              <w:rPr>
                <w:sz w:val="21"/>
              </w:rPr>
              <w:t>Walk</w:t>
            </w:r>
            <w:proofErr w:type="spellEnd"/>
          </w:p>
        </w:tc>
      </w:tr>
      <w:tr w:rsidR="00062C29" w:rsidRPr="00D32A1B" w14:paraId="04C5D46D" w14:textId="77777777" w:rsidTr="00062C29">
        <w:trPr>
          <w:trHeight w:val="37"/>
        </w:trPr>
        <w:tc>
          <w:tcPr>
            <w:tcW w:w="4741" w:type="dxa"/>
          </w:tcPr>
          <w:p w14:paraId="317E7A13" w14:textId="2301CE37" w:rsidR="00062C29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전투중</w:t>
            </w:r>
            <w:proofErr w:type="spellEnd"/>
            <w:r w:rsidRPr="00D32A1B">
              <w:rPr>
                <w:rFonts w:hint="eastAsia"/>
                <w:sz w:val="21"/>
              </w:rPr>
              <w:t xml:space="preserve"> 달리기</w:t>
            </w:r>
          </w:p>
        </w:tc>
        <w:tc>
          <w:tcPr>
            <w:tcW w:w="4717" w:type="dxa"/>
          </w:tcPr>
          <w:p w14:paraId="5C1DF827" w14:textId="25C7276B" w:rsidR="00062C29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fightRun</w:t>
            </w:r>
            <w:proofErr w:type="spellEnd"/>
          </w:p>
        </w:tc>
      </w:tr>
      <w:tr w:rsidR="00B3356B" w:rsidRPr="00D32A1B" w14:paraId="55F149D3" w14:textId="77777777" w:rsidTr="00062C29">
        <w:trPr>
          <w:trHeight w:val="37"/>
        </w:trPr>
        <w:tc>
          <w:tcPr>
            <w:tcW w:w="4741" w:type="dxa"/>
          </w:tcPr>
          <w:p w14:paraId="34730E6C" w14:textId="498C722A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달리기</w:t>
            </w:r>
          </w:p>
        </w:tc>
        <w:tc>
          <w:tcPr>
            <w:tcW w:w="4717" w:type="dxa"/>
          </w:tcPr>
          <w:p w14:paraId="3CFD213F" w14:textId="059E24AD" w:rsidR="00B3356B" w:rsidRPr="00D32A1B" w:rsidRDefault="009A5AE0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normal</w:t>
            </w:r>
            <w:r w:rsidR="00B74C49" w:rsidRPr="00D32A1B">
              <w:rPr>
                <w:sz w:val="21"/>
              </w:rPr>
              <w:t>Run</w:t>
            </w:r>
            <w:proofErr w:type="spellEnd"/>
          </w:p>
        </w:tc>
      </w:tr>
      <w:tr w:rsidR="00B3356B" w:rsidRPr="00D32A1B" w14:paraId="3693B7E9" w14:textId="77777777" w:rsidTr="00062C29">
        <w:trPr>
          <w:trHeight w:val="37"/>
        </w:trPr>
        <w:tc>
          <w:tcPr>
            <w:tcW w:w="4741" w:type="dxa"/>
          </w:tcPr>
          <w:p w14:paraId="24A9F89F" w14:textId="696D5FE9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대기중 딴짓</w:t>
            </w:r>
          </w:p>
        </w:tc>
        <w:tc>
          <w:tcPr>
            <w:tcW w:w="4717" w:type="dxa"/>
          </w:tcPr>
          <w:p w14:paraId="27B3C4DA" w14:textId="64144D92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IdleAction</w:t>
            </w:r>
            <w:proofErr w:type="spellEnd"/>
          </w:p>
        </w:tc>
      </w:tr>
      <w:tr w:rsidR="00B3356B" w:rsidRPr="00D32A1B" w14:paraId="0C912DBD" w14:textId="77777777" w:rsidTr="00062C29">
        <w:trPr>
          <w:trHeight w:val="37"/>
        </w:trPr>
        <w:tc>
          <w:tcPr>
            <w:tcW w:w="4741" w:type="dxa"/>
          </w:tcPr>
          <w:p w14:paraId="5C0341E1" w14:textId="240567B4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앉기</w:t>
            </w:r>
          </w:p>
        </w:tc>
        <w:tc>
          <w:tcPr>
            <w:tcW w:w="4717" w:type="dxa"/>
          </w:tcPr>
          <w:p w14:paraId="04034596" w14:textId="739BEA42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Down</w:t>
            </w:r>
          </w:p>
        </w:tc>
      </w:tr>
      <w:tr w:rsidR="00B3356B" w:rsidRPr="00D32A1B" w14:paraId="1E0D27CF" w14:textId="77777777" w:rsidTr="00062C29">
        <w:trPr>
          <w:trHeight w:val="37"/>
        </w:trPr>
        <w:tc>
          <w:tcPr>
            <w:tcW w:w="4741" w:type="dxa"/>
          </w:tcPr>
          <w:p w14:paraId="38945F83" w14:textId="7E683A1B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약한공격</w:t>
            </w:r>
            <w:proofErr w:type="spellEnd"/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4717" w:type="dxa"/>
          </w:tcPr>
          <w:p w14:paraId="2F20F2BE" w14:textId="3F76C86F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Att1</w:t>
            </w:r>
          </w:p>
        </w:tc>
      </w:tr>
      <w:tr w:rsidR="00B3356B" w:rsidRPr="00D32A1B" w14:paraId="2B5F0AF1" w14:textId="77777777" w:rsidTr="00062C29">
        <w:trPr>
          <w:trHeight w:val="37"/>
        </w:trPr>
        <w:tc>
          <w:tcPr>
            <w:tcW w:w="4741" w:type="dxa"/>
          </w:tcPr>
          <w:p w14:paraId="79BD004B" w14:textId="7F8A1637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약한공격</w:t>
            </w:r>
            <w:proofErr w:type="spellEnd"/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4717" w:type="dxa"/>
          </w:tcPr>
          <w:p w14:paraId="62C1441D" w14:textId="1D2FBBFF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Att2</w:t>
            </w:r>
          </w:p>
        </w:tc>
      </w:tr>
      <w:tr w:rsidR="00B3356B" w:rsidRPr="00D32A1B" w14:paraId="7D9B9E7F" w14:textId="77777777" w:rsidTr="00062C29">
        <w:trPr>
          <w:trHeight w:val="37"/>
        </w:trPr>
        <w:tc>
          <w:tcPr>
            <w:tcW w:w="4741" w:type="dxa"/>
          </w:tcPr>
          <w:p w14:paraId="7833836F" w14:textId="6F833849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약한공격</w:t>
            </w:r>
            <w:proofErr w:type="spellEnd"/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4717" w:type="dxa"/>
          </w:tcPr>
          <w:p w14:paraId="6B4628E4" w14:textId="4B4BEF37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Att3</w:t>
            </w:r>
          </w:p>
        </w:tc>
      </w:tr>
      <w:tr w:rsidR="00B3356B" w:rsidRPr="00D32A1B" w14:paraId="44496CF6" w14:textId="77777777" w:rsidTr="00062C29">
        <w:trPr>
          <w:trHeight w:val="37"/>
        </w:trPr>
        <w:tc>
          <w:tcPr>
            <w:tcW w:w="4741" w:type="dxa"/>
          </w:tcPr>
          <w:p w14:paraId="561C6F16" w14:textId="18132F8C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약한공격</w:t>
            </w:r>
            <w:proofErr w:type="spellEnd"/>
            <w:r w:rsidRPr="00D32A1B">
              <w:rPr>
                <w:rFonts w:hint="eastAsia"/>
                <w:sz w:val="21"/>
              </w:rPr>
              <w:t>4</w:t>
            </w:r>
          </w:p>
        </w:tc>
        <w:tc>
          <w:tcPr>
            <w:tcW w:w="4717" w:type="dxa"/>
          </w:tcPr>
          <w:p w14:paraId="1BDE9010" w14:textId="3B24F90E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Att4</w:t>
            </w:r>
          </w:p>
        </w:tc>
      </w:tr>
      <w:tr w:rsidR="00B3356B" w:rsidRPr="00D32A1B" w14:paraId="677773FB" w14:textId="77777777" w:rsidTr="00062C29">
        <w:trPr>
          <w:trHeight w:val="37"/>
        </w:trPr>
        <w:tc>
          <w:tcPr>
            <w:tcW w:w="4741" w:type="dxa"/>
          </w:tcPr>
          <w:p w14:paraId="4FE5E738" w14:textId="3313DE69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강한공격</w:t>
            </w:r>
            <w:proofErr w:type="spellEnd"/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4717" w:type="dxa"/>
          </w:tcPr>
          <w:p w14:paraId="41E41E9E" w14:textId="7F967925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ardAtt1</w:t>
            </w:r>
          </w:p>
        </w:tc>
      </w:tr>
      <w:tr w:rsidR="00B3356B" w:rsidRPr="00D32A1B" w14:paraId="016D3C56" w14:textId="77777777" w:rsidTr="00062C29">
        <w:tc>
          <w:tcPr>
            <w:tcW w:w="4741" w:type="dxa"/>
          </w:tcPr>
          <w:p w14:paraId="4F59EE6B" w14:textId="1C481FBD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강한공격</w:t>
            </w:r>
            <w:proofErr w:type="spellEnd"/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4717" w:type="dxa"/>
          </w:tcPr>
          <w:p w14:paraId="481C5171" w14:textId="3A5A8A01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ardAtt2</w:t>
            </w:r>
          </w:p>
        </w:tc>
      </w:tr>
      <w:tr w:rsidR="00B3356B" w:rsidRPr="00D32A1B" w14:paraId="65F865F4" w14:textId="77777777" w:rsidTr="00062C29">
        <w:tc>
          <w:tcPr>
            <w:tcW w:w="4741" w:type="dxa"/>
          </w:tcPr>
          <w:p w14:paraId="56B07260" w14:textId="15F654FA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강한공격</w:t>
            </w:r>
            <w:proofErr w:type="spellEnd"/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4717" w:type="dxa"/>
          </w:tcPr>
          <w:p w14:paraId="4A20C37D" w14:textId="7D1C072B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ardAtt3</w:t>
            </w:r>
          </w:p>
        </w:tc>
      </w:tr>
      <w:tr w:rsidR="00B3356B" w:rsidRPr="00D32A1B" w14:paraId="0C4F07D2" w14:textId="77777777" w:rsidTr="0096267D">
        <w:trPr>
          <w:trHeight w:val="40"/>
        </w:trPr>
        <w:tc>
          <w:tcPr>
            <w:tcW w:w="4741" w:type="dxa"/>
          </w:tcPr>
          <w:p w14:paraId="056C2FCA" w14:textId="2626C0F5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강한공격</w:t>
            </w:r>
            <w:proofErr w:type="spellEnd"/>
            <w:r w:rsidRPr="00D32A1B">
              <w:rPr>
                <w:rFonts w:hint="eastAsia"/>
                <w:sz w:val="21"/>
              </w:rPr>
              <w:t>4</w:t>
            </w:r>
          </w:p>
        </w:tc>
        <w:tc>
          <w:tcPr>
            <w:tcW w:w="4717" w:type="dxa"/>
          </w:tcPr>
          <w:p w14:paraId="22720C4F" w14:textId="7A5CCEBE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ardAtt4</w:t>
            </w:r>
          </w:p>
        </w:tc>
      </w:tr>
      <w:tr w:rsidR="00B3356B" w:rsidRPr="00D32A1B" w14:paraId="4F9E26AD" w14:textId="77777777" w:rsidTr="00062C29">
        <w:trPr>
          <w:trHeight w:val="37"/>
        </w:trPr>
        <w:tc>
          <w:tcPr>
            <w:tcW w:w="4741" w:type="dxa"/>
          </w:tcPr>
          <w:p w14:paraId="39D63A75" w14:textId="37C52B14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1</w:t>
            </w:r>
          </w:p>
        </w:tc>
        <w:tc>
          <w:tcPr>
            <w:tcW w:w="4717" w:type="dxa"/>
          </w:tcPr>
          <w:p w14:paraId="6A8D73BE" w14:textId="0EE55569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1</w:t>
            </w:r>
          </w:p>
        </w:tc>
      </w:tr>
      <w:tr w:rsidR="00B3356B" w:rsidRPr="00D32A1B" w14:paraId="4998F797" w14:textId="77777777" w:rsidTr="00062C29">
        <w:trPr>
          <w:trHeight w:val="37"/>
        </w:trPr>
        <w:tc>
          <w:tcPr>
            <w:tcW w:w="4741" w:type="dxa"/>
          </w:tcPr>
          <w:p w14:paraId="013E8ED9" w14:textId="22128153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2</w:t>
            </w:r>
          </w:p>
        </w:tc>
        <w:tc>
          <w:tcPr>
            <w:tcW w:w="4717" w:type="dxa"/>
          </w:tcPr>
          <w:p w14:paraId="57FABFB2" w14:textId="67617356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2</w:t>
            </w:r>
          </w:p>
        </w:tc>
      </w:tr>
      <w:tr w:rsidR="00B3356B" w:rsidRPr="00D32A1B" w14:paraId="1209C284" w14:textId="77777777" w:rsidTr="00062C29">
        <w:trPr>
          <w:trHeight w:val="37"/>
        </w:trPr>
        <w:tc>
          <w:tcPr>
            <w:tcW w:w="4741" w:type="dxa"/>
          </w:tcPr>
          <w:p w14:paraId="0C5F3EB0" w14:textId="3AF80593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3</w:t>
            </w:r>
          </w:p>
        </w:tc>
        <w:tc>
          <w:tcPr>
            <w:tcW w:w="4717" w:type="dxa"/>
          </w:tcPr>
          <w:p w14:paraId="3CF4AFD1" w14:textId="2092A61E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3</w:t>
            </w:r>
          </w:p>
        </w:tc>
      </w:tr>
      <w:tr w:rsidR="00B3356B" w:rsidRPr="00D32A1B" w14:paraId="5DDABF91" w14:textId="77777777" w:rsidTr="00062C29">
        <w:trPr>
          <w:trHeight w:val="37"/>
        </w:trPr>
        <w:tc>
          <w:tcPr>
            <w:tcW w:w="4741" w:type="dxa"/>
          </w:tcPr>
          <w:p w14:paraId="1B77F069" w14:textId="57FAA9A0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4</w:t>
            </w:r>
          </w:p>
        </w:tc>
        <w:tc>
          <w:tcPr>
            <w:tcW w:w="4717" w:type="dxa"/>
          </w:tcPr>
          <w:p w14:paraId="634EB74C" w14:textId="34FBA2D8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4</w:t>
            </w:r>
          </w:p>
        </w:tc>
      </w:tr>
      <w:tr w:rsidR="00B3356B" w:rsidRPr="00D32A1B" w14:paraId="2FA7711C" w14:textId="77777777" w:rsidTr="00062C29">
        <w:trPr>
          <w:trHeight w:val="37"/>
        </w:trPr>
        <w:tc>
          <w:tcPr>
            <w:tcW w:w="4741" w:type="dxa"/>
          </w:tcPr>
          <w:p w14:paraId="2BF3F92A" w14:textId="464A3511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5</w:t>
            </w:r>
          </w:p>
        </w:tc>
        <w:tc>
          <w:tcPr>
            <w:tcW w:w="4717" w:type="dxa"/>
          </w:tcPr>
          <w:p w14:paraId="49AA91C8" w14:textId="34A2F90F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5</w:t>
            </w:r>
          </w:p>
        </w:tc>
      </w:tr>
      <w:tr w:rsidR="00B3356B" w:rsidRPr="00D32A1B" w14:paraId="307ECA27" w14:textId="77777777" w:rsidTr="00062C29">
        <w:trPr>
          <w:trHeight w:val="37"/>
        </w:trPr>
        <w:tc>
          <w:tcPr>
            <w:tcW w:w="4741" w:type="dxa"/>
          </w:tcPr>
          <w:p w14:paraId="45AB15A4" w14:textId="27E2B421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회피</w:t>
            </w:r>
          </w:p>
        </w:tc>
        <w:tc>
          <w:tcPr>
            <w:tcW w:w="4717" w:type="dxa"/>
          </w:tcPr>
          <w:p w14:paraId="4F69FF95" w14:textId="3751BAD0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Dodge</w:t>
            </w:r>
          </w:p>
        </w:tc>
      </w:tr>
      <w:tr w:rsidR="00B3356B" w:rsidRPr="00D32A1B" w14:paraId="0C308DFF" w14:textId="77777777" w:rsidTr="00062C29">
        <w:trPr>
          <w:trHeight w:val="37"/>
        </w:trPr>
        <w:tc>
          <w:tcPr>
            <w:tcW w:w="4741" w:type="dxa"/>
          </w:tcPr>
          <w:p w14:paraId="0B1DF78A" w14:textId="06C95248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약한피해</w:t>
            </w:r>
            <w:proofErr w:type="spellEnd"/>
          </w:p>
        </w:tc>
        <w:tc>
          <w:tcPr>
            <w:tcW w:w="4717" w:type="dxa"/>
          </w:tcPr>
          <w:p w14:paraId="17AE138C" w14:textId="557886D7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Dam1</w:t>
            </w:r>
          </w:p>
        </w:tc>
      </w:tr>
      <w:tr w:rsidR="00B3356B" w:rsidRPr="00D32A1B" w14:paraId="6276A268" w14:textId="77777777" w:rsidTr="00062C29">
        <w:trPr>
          <w:trHeight w:val="37"/>
        </w:trPr>
        <w:tc>
          <w:tcPr>
            <w:tcW w:w="4741" w:type="dxa"/>
          </w:tcPr>
          <w:p w14:paraId="3DC42297" w14:textId="1F733953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약한피해</w:t>
            </w:r>
            <w:proofErr w:type="spellEnd"/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4717" w:type="dxa"/>
          </w:tcPr>
          <w:p w14:paraId="286FC21D" w14:textId="0BD9D8AD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Dam2</w:t>
            </w:r>
          </w:p>
        </w:tc>
      </w:tr>
      <w:tr w:rsidR="00B3356B" w:rsidRPr="00D32A1B" w14:paraId="55A3EE82" w14:textId="77777777" w:rsidTr="00B3356B">
        <w:trPr>
          <w:trHeight w:val="125"/>
        </w:trPr>
        <w:tc>
          <w:tcPr>
            <w:tcW w:w="4741" w:type="dxa"/>
          </w:tcPr>
          <w:p w14:paraId="7C4161BE" w14:textId="7C529CD3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강한피해</w:t>
            </w:r>
            <w:proofErr w:type="spellEnd"/>
          </w:p>
        </w:tc>
        <w:tc>
          <w:tcPr>
            <w:tcW w:w="4717" w:type="dxa"/>
          </w:tcPr>
          <w:p w14:paraId="734FC0CA" w14:textId="7B3C5EFB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hardDam</w:t>
            </w:r>
            <w:proofErr w:type="spellEnd"/>
          </w:p>
        </w:tc>
      </w:tr>
      <w:tr w:rsidR="00B3356B" w:rsidRPr="00D32A1B" w14:paraId="6718F6A9" w14:textId="77777777" w:rsidTr="00062C29">
        <w:trPr>
          <w:trHeight w:val="124"/>
        </w:trPr>
        <w:tc>
          <w:tcPr>
            <w:tcW w:w="4741" w:type="dxa"/>
          </w:tcPr>
          <w:p w14:paraId="5B356708" w14:textId="02D32F2F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사망</w:t>
            </w:r>
          </w:p>
        </w:tc>
        <w:tc>
          <w:tcPr>
            <w:tcW w:w="4717" w:type="dxa"/>
          </w:tcPr>
          <w:p w14:paraId="2ABE719A" w14:textId="1D66A396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Dead</w:t>
            </w:r>
          </w:p>
        </w:tc>
      </w:tr>
      <w:tr w:rsidR="009F1D11" w:rsidRPr="00D32A1B" w14:paraId="47DCEE60" w14:textId="77777777" w:rsidTr="009F1D11">
        <w:trPr>
          <w:trHeight w:val="210"/>
        </w:trPr>
        <w:tc>
          <w:tcPr>
            <w:tcW w:w="4741" w:type="dxa"/>
          </w:tcPr>
          <w:p w14:paraId="43BBA9CE" w14:textId="1457E521" w:rsidR="009F1D11" w:rsidRPr="00D32A1B" w:rsidRDefault="009F1D1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기절</w:t>
            </w:r>
          </w:p>
        </w:tc>
        <w:tc>
          <w:tcPr>
            <w:tcW w:w="4717" w:type="dxa"/>
          </w:tcPr>
          <w:p w14:paraId="116E19B5" w14:textId="059E83D8" w:rsidR="009F1D11" w:rsidRPr="00D32A1B" w:rsidRDefault="009F1D1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tun</w:t>
            </w:r>
          </w:p>
        </w:tc>
      </w:tr>
      <w:tr w:rsidR="009F1D11" w:rsidRPr="00D32A1B" w14:paraId="668D99F9" w14:textId="77777777" w:rsidTr="00062C29">
        <w:trPr>
          <w:trHeight w:val="210"/>
        </w:trPr>
        <w:tc>
          <w:tcPr>
            <w:tcW w:w="4741" w:type="dxa"/>
          </w:tcPr>
          <w:p w14:paraId="103D65FB" w14:textId="584EFFA4" w:rsidR="009F1D11" w:rsidRPr="00D32A1B" w:rsidRDefault="009F1D1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상호작용</w:t>
            </w:r>
          </w:p>
        </w:tc>
        <w:tc>
          <w:tcPr>
            <w:tcW w:w="4717" w:type="dxa"/>
          </w:tcPr>
          <w:p w14:paraId="1E7E18E4" w14:textId="69B2156F" w:rsidR="009F1D11" w:rsidRPr="00D32A1B" w:rsidRDefault="009F1D1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hat</w:t>
            </w:r>
          </w:p>
        </w:tc>
      </w:tr>
    </w:tbl>
    <w:p w14:paraId="0B9B23FA" w14:textId="489216F1" w:rsidR="0011382C" w:rsidRPr="00D32A1B" w:rsidRDefault="0011382C" w:rsidP="00E328F7">
      <w:pPr>
        <w:spacing w:line="276" w:lineRule="auto"/>
        <w:rPr>
          <w:sz w:val="21"/>
        </w:rPr>
      </w:pPr>
    </w:p>
    <w:p w14:paraId="2786ED26" w14:textId="77777777" w:rsidR="0011382C" w:rsidRPr="00D32A1B" w:rsidRDefault="0011382C" w:rsidP="00E328F7">
      <w:pPr>
        <w:widowControl/>
        <w:wordWrap/>
        <w:spacing w:line="276" w:lineRule="auto"/>
        <w:jc w:val="left"/>
        <w:rPr>
          <w:sz w:val="21"/>
        </w:rPr>
      </w:pPr>
      <w:r w:rsidRPr="00D32A1B">
        <w:rPr>
          <w:sz w:val="21"/>
        </w:rPr>
        <w:br w:type="page"/>
      </w:r>
    </w:p>
    <w:p w14:paraId="71C90A03" w14:textId="1EDE6B2E" w:rsidR="006F3409" w:rsidRPr="00D32A1B" w:rsidRDefault="0011382C" w:rsidP="00E328F7">
      <w:pPr>
        <w:pStyle w:val="1"/>
        <w:numPr>
          <w:ilvl w:val="0"/>
          <w:numId w:val="7"/>
        </w:numPr>
        <w:spacing w:line="276" w:lineRule="auto"/>
        <w:rPr>
          <w:sz w:val="22"/>
        </w:rPr>
      </w:pPr>
      <w:bookmarkStart w:id="30" w:name="_Toc462768225"/>
      <w:r w:rsidRPr="00D32A1B">
        <w:rPr>
          <w:rFonts w:hint="eastAsia"/>
          <w:sz w:val="22"/>
        </w:rPr>
        <w:lastRenderedPageBreak/>
        <w:t>플레이어 사망 시</w:t>
      </w:r>
      <w:bookmarkEnd w:id="30"/>
    </w:p>
    <w:p w14:paraId="55C28A38" w14:textId="77777777" w:rsidR="006F3409" w:rsidRPr="00D32A1B" w:rsidRDefault="006F3409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sz w:val="22"/>
          <w:szCs w:val="28"/>
        </w:rPr>
      </w:pPr>
      <w:r w:rsidRPr="00D32A1B">
        <w:rPr>
          <w:sz w:val="21"/>
        </w:rPr>
        <w:br w:type="page"/>
      </w:r>
    </w:p>
    <w:p w14:paraId="24A4F603" w14:textId="0A871094" w:rsidR="00E34F0D" w:rsidRPr="00D32A1B" w:rsidRDefault="00E34F0D" w:rsidP="00E328F7">
      <w:pPr>
        <w:pStyle w:val="1"/>
        <w:numPr>
          <w:ilvl w:val="0"/>
          <w:numId w:val="7"/>
        </w:numPr>
        <w:spacing w:line="276" w:lineRule="auto"/>
        <w:rPr>
          <w:sz w:val="22"/>
        </w:rPr>
      </w:pPr>
      <w:bookmarkStart w:id="31" w:name="_Toc462768226"/>
      <w:r w:rsidRPr="00D32A1B">
        <w:rPr>
          <w:rFonts w:hint="eastAsia"/>
          <w:sz w:val="22"/>
        </w:rPr>
        <w:lastRenderedPageBreak/>
        <w:t>아이템의 설</w:t>
      </w:r>
      <w:r w:rsidR="000461A7" w:rsidRPr="00D32A1B">
        <w:rPr>
          <w:rFonts w:hint="eastAsia"/>
          <w:sz w:val="22"/>
        </w:rPr>
        <w:t>정</w:t>
      </w:r>
      <w:bookmarkEnd w:id="31"/>
    </w:p>
    <w:p w14:paraId="0C7C9398" w14:textId="66EE364B" w:rsidR="000461A7" w:rsidRPr="00D32A1B" w:rsidRDefault="00884AFA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32" w:name="_Toc462768227"/>
      <w:r w:rsidRPr="00D32A1B">
        <w:rPr>
          <w:rFonts w:hint="eastAsia"/>
          <w:b/>
          <w:color w:val="00B0F0"/>
          <w:sz w:val="21"/>
        </w:rPr>
        <w:t>개요</w:t>
      </w:r>
      <w:bookmarkEnd w:id="32"/>
    </w:p>
    <w:p w14:paraId="5B867E0E" w14:textId="77777777" w:rsidR="00F7461C" w:rsidRPr="00D32A1B" w:rsidRDefault="007A3E6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게임 내 사용되는 모든 아이템에 대한 통합 테이블을 만든다.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2231"/>
        <w:gridCol w:w="6888"/>
      </w:tblGrid>
      <w:tr w:rsidR="000872BD" w:rsidRPr="00D32A1B" w14:paraId="76968B4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6CB273E" w14:textId="77777777" w:rsidR="000872BD" w:rsidRPr="00D32A1B" w:rsidRDefault="000872B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no</w:t>
            </w:r>
          </w:p>
        </w:tc>
        <w:tc>
          <w:tcPr>
            <w:tcW w:w="6888" w:type="dxa"/>
            <w:noWrap/>
            <w:hideMark/>
          </w:tcPr>
          <w:p w14:paraId="4AAD54AF" w14:textId="77777777" w:rsidR="000872BD" w:rsidRPr="00D32A1B" w:rsidRDefault="000872B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번호</w:t>
            </w:r>
          </w:p>
        </w:tc>
      </w:tr>
      <w:tr w:rsidR="000872BD" w:rsidRPr="00D32A1B" w14:paraId="7B7C3FD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869E422" w14:textId="77777777" w:rsidR="000872BD" w:rsidRPr="00D32A1B" w:rsidRDefault="000872B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name</w:t>
            </w:r>
          </w:p>
        </w:tc>
        <w:tc>
          <w:tcPr>
            <w:tcW w:w="6888" w:type="dxa"/>
            <w:noWrap/>
            <w:hideMark/>
          </w:tcPr>
          <w:p w14:paraId="6161AED0" w14:textId="77777777" w:rsidR="000872BD" w:rsidRPr="00D32A1B" w:rsidRDefault="000872B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의 이름(\n을 사용하여 </w:t>
            </w:r>
            <w:proofErr w:type="spellStart"/>
            <w:r w:rsidRPr="00D32A1B">
              <w:rPr>
                <w:rFonts w:hint="eastAsia"/>
                <w:sz w:val="21"/>
              </w:rPr>
              <w:t>줄나눔</w:t>
            </w:r>
            <w:proofErr w:type="spellEnd"/>
            <w:r w:rsidRPr="00D32A1B">
              <w:rPr>
                <w:rFonts w:hint="eastAsia"/>
                <w:sz w:val="21"/>
              </w:rPr>
              <w:t xml:space="preserve"> 가능)</w:t>
            </w:r>
          </w:p>
        </w:tc>
      </w:tr>
      <w:tr w:rsidR="000872BD" w:rsidRPr="00D32A1B" w14:paraId="5A81387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8A94875" w14:textId="640D1A78" w:rsidR="000872BD" w:rsidRPr="00D32A1B" w:rsidRDefault="00D40B86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outD</w:t>
            </w:r>
            <w:r w:rsidR="000872BD" w:rsidRPr="00D32A1B">
              <w:rPr>
                <w:rFonts w:hint="eastAsia"/>
                <w:sz w:val="21"/>
              </w:rPr>
              <w:t>escription</w:t>
            </w:r>
            <w:proofErr w:type="spellEnd"/>
          </w:p>
        </w:tc>
        <w:tc>
          <w:tcPr>
            <w:tcW w:w="6888" w:type="dxa"/>
            <w:noWrap/>
            <w:hideMark/>
          </w:tcPr>
          <w:p w14:paraId="414DA35F" w14:textId="77777777" w:rsidR="000872BD" w:rsidRPr="00D32A1B" w:rsidRDefault="000872B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의 설명(\n을 사용하여 </w:t>
            </w:r>
            <w:proofErr w:type="spellStart"/>
            <w:r w:rsidRPr="00D32A1B">
              <w:rPr>
                <w:rFonts w:hint="eastAsia"/>
                <w:sz w:val="21"/>
              </w:rPr>
              <w:t>줄나눔</w:t>
            </w:r>
            <w:proofErr w:type="spellEnd"/>
            <w:r w:rsidRPr="00D32A1B">
              <w:rPr>
                <w:rFonts w:hint="eastAsia"/>
                <w:sz w:val="21"/>
              </w:rPr>
              <w:t xml:space="preserve"> 가능)</w:t>
            </w:r>
          </w:p>
        </w:tc>
      </w:tr>
      <w:tr w:rsidR="005321CF" w:rsidRPr="00D32A1B" w14:paraId="0024A5CA" w14:textId="77777777" w:rsidTr="005321CF">
        <w:trPr>
          <w:trHeight w:val="207"/>
          <w:jc w:val="right"/>
        </w:trPr>
        <w:tc>
          <w:tcPr>
            <w:tcW w:w="2231" w:type="dxa"/>
            <w:noWrap/>
            <w:hideMark/>
          </w:tcPr>
          <w:p w14:paraId="2A5F4B73" w14:textId="57731954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inDescription</w:t>
            </w:r>
            <w:proofErr w:type="spellEnd"/>
          </w:p>
        </w:tc>
        <w:tc>
          <w:tcPr>
            <w:tcW w:w="6888" w:type="dxa"/>
            <w:noWrap/>
          </w:tcPr>
          <w:p w14:paraId="24DE530B" w14:textId="7E0B12AB" w:rsidR="005321CF" w:rsidRPr="00D32A1B" w:rsidRDefault="00B80B8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내부 </w:t>
            </w:r>
            <w:proofErr w:type="spellStart"/>
            <w:r w:rsidRPr="00D32A1B">
              <w:rPr>
                <w:rFonts w:hint="eastAsia"/>
                <w:sz w:val="21"/>
              </w:rPr>
              <w:t>공유용</w:t>
            </w:r>
            <w:proofErr w:type="spellEnd"/>
            <w:r w:rsidRPr="00D32A1B">
              <w:rPr>
                <w:rFonts w:hint="eastAsia"/>
                <w:sz w:val="21"/>
              </w:rPr>
              <w:t xml:space="preserve"> 아이템 설명. 유저에게 노출되지 않습니다.</w:t>
            </w:r>
          </w:p>
        </w:tc>
      </w:tr>
      <w:tr w:rsidR="005321CF" w:rsidRPr="00D32A1B" w14:paraId="17D1C8CD" w14:textId="77777777" w:rsidTr="006C5500">
        <w:trPr>
          <w:trHeight w:val="207"/>
          <w:jc w:val="right"/>
        </w:trPr>
        <w:tc>
          <w:tcPr>
            <w:tcW w:w="2231" w:type="dxa"/>
            <w:noWrap/>
          </w:tcPr>
          <w:p w14:paraId="68BABAF0" w14:textId="75870260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</w:t>
            </w:r>
            <w:r w:rsidRPr="00D32A1B">
              <w:rPr>
                <w:rFonts w:hint="eastAsia"/>
                <w:sz w:val="21"/>
              </w:rPr>
              <w:t>lass</w:t>
            </w:r>
          </w:p>
        </w:tc>
        <w:tc>
          <w:tcPr>
            <w:tcW w:w="6888" w:type="dxa"/>
            <w:noWrap/>
          </w:tcPr>
          <w:p w14:paraId="5EA26A38" w14:textId="3E5E6FFB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1차 분류</w:t>
            </w:r>
            <w:r w:rsidR="00372EF4" w:rsidRPr="00D32A1B">
              <w:rPr>
                <w:rFonts w:hint="eastAsia"/>
                <w:sz w:val="21"/>
              </w:rPr>
              <w:t>(</w:t>
            </w:r>
            <w:r w:rsidR="00372EF4" w:rsidRPr="00D32A1B">
              <w:rPr>
                <w:sz w:val="21"/>
              </w:rPr>
              <w:t xml:space="preserve">ex. </w:t>
            </w:r>
            <w:proofErr w:type="spellStart"/>
            <w:r w:rsidR="00372EF4" w:rsidRPr="00D32A1B">
              <w:rPr>
                <w:rFonts w:hint="eastAsia"/>
                <w:sz w:val="21"/>
              </w:rPr>
              <w:t>포션류</w:t>
            </w:r>
            <w:proofErr w:type="spellEnd"/>
            <w:r w:rsidR="00372EF4" w:rsidRPr="00D32A1B">
              <w:rPr>
                <w:rFonts w:hint="eastAsia"/>
                <w:sz w:val="21"/>
              </w:rPr>
              <w:t xml:space="preserve">, 무기류, </w:t>
            </w:r>
            <w:proofErr w:type="spellStart"/>
            <w:r w:rsidR="00372EF4" w:rsidRPr="00D32A1B">
              <w:rPr>
                <w:rFonts w:hint="eastAsia"/>
                <w:sz w:val="21"/>
              </w:rPr>
              <w:t>모자류</w:t>
            </w:r>
            <w:proofErr w:type="spellEnd"/>
            <w:r w:rsidR="00372EF4" w:rsidRPr="00D32A1B">
              <w:rPr>
                <w:rFonts w:hint="eastAsia"/>
                <w:sz w:val="21"/>
              </w:rPr>
              <w:t>)</w:t>
            </w:r>
            <w:r w:rsidR="00685855" w:rsidRPr="00D32A1B">
              <w:rPr>
                <w:rFonts w:hint="eastAsia"/>
                <w:sz w:val="21"/>
              </w:rPr>
              <w:t xml:space="preserve">. 이 부분에 따라서 아이템이 사용할 </w:t>
            </w:r>
            <w:r w:rsidR="00685855" w:rsidRPr="00D32A1B">
              <w:rPr>
                <w:sz w:val="21"/>
              </w:rPr>
              <w:t>UI</w:t>
            </w:r>
            <w:r w:rsidR="00685855" w:rsidRPr="00D32A1B">
              <w:rPr>
                <w:rFonts w:hint="eastAsia"/>
                <w:sz w:val="21"/>
              </w:rPr>
              <w:t>의 틀이 달라집니다.</w:t>
            </w:r>
          </w:p>
        </w:tc>
      </w:tr>
      <w:tr w:rsidR="005321CF" w:rsidRPr="00D32A1B" w14:paraId="5571594F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8F8F33A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subclass</w:t>
            </w:r>
          </w:p>
        </w:tc>
        <w:tc>
          <w:tcPr>
            <w:tcW w:w="6888" w:type="dxa"/>
            <w:noWrap/>
            <w:hideMark/>
          </w:tcPr>
          <w:p w14:paraId="2197BE6E" w14:textId="56309252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2차 분류</w:t>
            </w:r>
            <w:r w:rsidR="004315EA" w:rsidRPr="00D32A1B">
              <w:rPr>
                <w:rFonts w:hint="eastAsia"/>
                <w:sz w:val="21"/>
              </w:rPr>
              <w:t xml:space="preserve">(체력 정수 회복 </w:t>
            </w:r>
            <w:proofErr w:type="spellStart"/>
            <w:r w:rsidR="004315EA" w:rsidRPr="00D32A1B">
              <w:rPr>
                <w:rFonts w:hint="eastAsia"/>
                <w:sz w:val="21"/>
              </w:rPr>
              <w:t>포션</w:t>
            </w:r>
            <w:proofErr w:type="spellEnd"/>
            <w:r w:rsidR="004315EA" w:rsidRPr="00D32A1B">
              <w:rPr>
                <w:rFonts w:hint="eastAsia"/>
                <w:sz w:val="21"/>
              </w:rPr>
              <w:t xml:space="preserve">, 마나 </w:t>
            </w:r>
            <w:proofErr w:type="spellStart"/>
            <w:r w:rsidR="004315EA" w:rsidRPr="00D32A1B">
              <w:rPr>
                <w:rFonts w:hint="eastAsia"/>
                <w:sz w:val="21"/>
              </w:rPr>
              <w:t>포션</w:t>
            </w:r>
            <w:proofErr w:type="spellEnd"/>
            <w:r w:rsidR="004315EA" w:rsidRPr="00D32A1B">
              <w:rPr>
                <w:rFonts w:hint="eastAsia"/>
                <w:sz w:val="21"/>
              </w:rPr>
              <w:t xml:space="preserve"> 등등)</w:t>
            </w:r>
          </w:p>
        </w:tc>
      </w:tr>
      <w:tr w:rsidR="005321CF" w:rsidRPr="00D32A1B" w14:paraId="64FB5E6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87C0576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quantity</w:t>
            </w:r>
          </w:p>
        </w:tc>
        <w:tc>
          <w:tcPr>
            <w:tcW w:w="6888" w:type="dxa"/>
            <w:noWrap/>
            <w:hideMark/>
          </w:tcPr>
          <w:p w14:paraId="48EA70EF" w14:textId="519EDCEA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의 </w:t>
            </w:r>
            <w:proofErr w:type="spellStart"/>
            <w:r w:rsidR="00595BFA" w:rsidRPr="00D32A1B">
              <w:rPr>
                <w:rFonts w:hint="eastAsia"/>
                <w:sz w:val="21"/>
              </w:rPr>
              <w:t>갯수</w:t>
            </w:r>
            <w:proofErr w:type="spellEnd"/>
            <w:r w:rsidR="00ED7D9D" w:rsidRPr="00D32A1B">
              <w:rPr>
                <w:rFonts w:hint="eastAsia"/>
                <w:sz w:val="21"/>
              </w:rPr>
              <w:t>(예를 들어 골드 50개를 지급</w:t>
            </w:r>
            <w:r w:rsidR="0017625D" w:rsidRPr="00D32A1B">
              <w:rPr>
                <w:rFonts w:hint="eastAsia"/>
                <w:sz w:val="21"/>
              </w:rPr>
              <w:t xml:space="preserve"> </w:t>
            </w:r>
            <w:r w:rsidR="00ED7D9D" w:rsidRPr="00D32A1B">
              <w:rPr>
                <w:rFonts w:hint="eastAsia"/>
                <w:sz w:val="21"/>
              </w:rPr>
              <w:t>한다던가..</w:t>
            </w:r>
          </w:p>
        </w:tc>
      </w:tr>
      <w:tr w:rsidR="005321CF" w:rsidRPr="00D32A1B" w14:paraId="04F07B10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A61B6F7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quality</w:t>
            </w:r>
          </w:p>
        </w:tc>
        <w:tc>
          <w:tcPr>
            <w:tcW w:w="6888" w:type="dxa"/>
            <w:noWrap/>
            <w:hideMark/>
          </w:tcPr>
          <w:p w14:paraId="1ACA2803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등급</w:t>
            </w:r>
            <w:r w:rsidR="009408D0" w:rsidRPr="00D32A1B">
              <w:rPr>
                <w:rFonts w:hint="eastAsia"/>
                <w:sz w:val="21"/>
              </w:rPr>
              <w:t>(초록 푸른 등등의 등급 구분</w:t>
            </w:r>
            <w:r w:rsidR="00A522B8" w:rsidRPr="00D32A1B">
              <w:rPr>
                <w:rFonts w:hint="eastAsia"/>
                <w:sz w:val="21"/>
              </w:rPr>
              <w:t>)</w:t>
            </w:r>
          </w:p>
          <w:p w14:paraId="7BED643C" w14:textId="04FC63A0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흰색</w:t>
            </w:r>
            <w:r w:rsidR="00C76BDC" w:rsidRPr="00D32A1B">
              <w:rPr>
                <w:rFonts w:hint="eastAsia"/>
                <w:sz w:val="21"/>
              </w:rPr>
              <w:t>(</w:t>
            </w:r>
            <w:proofErr w:type="spellStart"/>
            <w:r w:rsidR="00C76BDC" w:rsidRPr="00D32A1B">
              <w:rPr>
                <w:rFonts w:hint="eastAsia"/>
                <w:sz w:val="21"/>
              </w:rPr>
              <w:t>레거시</w:t>
            </w:r>
            <w:proofErr w:type="spellEnd"/>
            <w:r w:rsidR="00C76BDC" w:rsidRPr="00D32A1B">
              <w:rPr>
                <w:rFonts w:hint="eastAsia"/>
                <w:sz w:val="21"/>
              </w:rPr>
              <w:t>)</w:t>
            </w:r>
          </w:p>
          <w:p w14:paraId="6232353C" w14:textId="49BA0DF3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초록색</w:t>
            </w:r>
            <w:r w:rsidR="00C76BDC" w:rsidRPr="00D32A1B">
              <w:rPr>
                <w:rFonts w:hint="eastAsia"/>
                <w:sz w:val="21"/>
              </w:rPr>
              <w:t>(</w:t>
            </w:r>
            <w:proofErr w:type="spellStart"/>
            <w:r w:rsidR="00C76BDC" w:rsidRPr="00D32A1B">
              <w:rPr>
                <w:rFonts w:hint="eastAsia"/>
                <w:sz w:val="21"/>
              </w:rPr>
              <w:t>노말</w:t>
            </w:r>
            <w:proofErr w:type="spellEnd"/>
            <w:r w:rsidR="00C76BDC" w:rsidRPr="00D32A1B">
              <w:rPr>
                <w:rFonts w:hint="eastAsia"/>
                <w:sz w:val="21"/>
              </w:rPr>
              <w:t>)</w:t>
            </w:r>
          </w:p>
          <w:p w14:paraId="1C6F6EE6" w14:textId="03B7232E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2 : </w:t>
            </w:r>
            <w:proofErr w:type="spellStart"/>
            <w:r w:rsidRPr="00D32A1B">
              <w:rPr>
                <w:rFonts w:hint="eastAsia"/>
                <w:sz w:val="21"/>
              </w:rPr>
              <w:t>파랑색</w:t>
            </w:r>
            <w:proofErr w:type="spellEnd"/>
            <w:r w:rsidR="00C76BDC" w:rsidRPr="00D32A1B">
              <w:rPr>
                <w:rFonts w:hint="eastAsia"/>
                <w:sz w:val="21"/>
              </w:rPr>
              <w:t>(매직)</w:t>
            </w:r>
          </w:p>
          <w:p w14:paraId="37AC29D0" w14:textId="7F8E1888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 : 보라색</w:t>
            </w:r>
            <w:r w:rsidR="00C76BDC" w:rsidRPr="00D32A1B">
              <w:rPr>
                <w:rFonts w:hint="eastAsia"/>
                <w:sz w:val="21"/>
              </w:rPr>
              <w:t>(</w:t>
            </w:r>
            <w:proofErr w:type="spellStart"/>
            <w:r w:rsidR="00C76BDC" w:rsidRPr="00D32A1B">
              <w:rPr>
                <w:rFonts w:hint="eastAsia"/>
                <w:sz w:val="21"/>
              </w:rPr>
              <w:t>에픽</w:t>
            </w:r>
            <w:proofErr w:type="spellEnd"/>
            <w:r w:rsidR="00C76BDC" w:rsidRPr="00D32A1B">
              <w:rPr>
                <w:rFonts w:hint="eastAsia"/>
                <w:sz w:val="21"/>
              </w:rPr>
              <w:t>)</w:t>
            </w:r>
          </w:p>
          <w:p w14:paraId="31B4ECE2" w14:textId="28F5E9ED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4 : 금색</w:t>
            </w:r>
            <w:r w:rsidR="00C76BDC" w:rsidRPr="00D32A1B">
              <w:rPr>
                <w:rFonts w:hint="eastAsia"/>
                <w:sz w:val="21"/>
              </w:rPr>
              <w:t>(전설)</w:t>
            </w:r>
          </w:p>
        </w:tc>
      </w:tr>
      <w:tr w:rsidR="000D2A49" w:rsidRPr="00D32A1B" w14:paraId="2A85F357" w14:textId="77777777" w:rsidTr="006C5500">
        <w:trPr>
          <w:trHeight w:val="87"/>
          <w:jc w:val="right"/>
        </w:trPr>
        <w:tc>
          <w:tcPr>
            <w:tcW w:w="2231" w:type="dxa"/>
            <w:noWrap/>
          </w:tcPr>
          <w:p w14:paraId="50D6DEB6" w14:textId="6FD51FE1" w:rsidR="000D2A49" w:rsidRPr="00D32A1B" w:rsidRDefault="000D2A49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coolTime</w:t>
            </w:r>
            <w:proofErr w:type="spellEnd"/>
          </w:p>
        </w:tc>
        <w:tc>
          <w:tcPr>
            <w:tcW w:w="6888" w:type="dxa"/>
            <w:noWrap/>
          </w:tcPr>
          <w:p w14:paraId="5E2AC9A0" w14:textId="7FF18DB2" w:rsidR="000D2A49" w:rsidRPr="00D32A1B" w:rsidRDefault="000D2A49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의 사용 재사용 </w:t>
            </w:r>
            <w:proofErr w:type="spellStart"/>
            <w:r w:rsidRPr="00D32A1B">
              <w:rPr>
                <w:rFonts w:hint="eastAsia"/>
                <w:sz w:val="21"/>
              </w:rPr>
              <w:t>쿨타임</w:t>
            </w:r>
            <w:proofErr w:type="spellEnd"/>
            <w:r w:rsidRPr="00D32A1B">
              <w:rPr>
                <w:rFonts w:hint="eastAsia"/>
                <w:sz w:val="21"/>
              </w:rPr>
              <w:t>. 정수 입력</w:t>
            </w:r>
          </w:p>
        </w:tc>
      </w:tr>
      <w:tr w:rsidR="005321CF" w:rsidRPr="00D32A1B" w14:paraId="5E688A9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8ADC9F0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level</w:t>
            </w:r>
          </w:p>
        </w:tc>
        <w:tc>
          <w:tcPr>
            <w:tcW w:w="6888" w:type="dxa"/>
            <w:noWrap/>
            <w:hideMark/>
          </w:tcPr>
          <w:p w14:paraId="5E28CDB5" w14:textId="7C074712" w:rsidR="002E675A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착용(사용) 가능 레벨</w:t>
            </w:r>
            <w:r w:rsidR="002E675A" w:rsidRPr="00D32A1B">
              <w:rPr>
                <w:rFonts w:hint="eastAsia"/>
                <w:sz w:val="21"/>
              </w:rPr>
              <w:t>. 해당 플레이어가 해당 레벨이 되어야 착용 / 사용이 가능합니다.</w:t>
            </w:r>
          </w:p>
        </w:tc>
      </w:tr>
      <w:tr w:rsidR="005321CF" w:rsidRPr="00D32A1B" w14:paraId="7A6A798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98D981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valueType</w:t>
            </w:r>
            <w:proofErr w:type="spellEnd"/>
          </w:p>
        </w:tc>
        <w:tc>
          <w:tcPr>
            <w:tcW w:w="6888" w:type="dxa"/>
            <w:noWrap/>
            <w:hideMark/>
          </w:tcPr>
          <w:p w14:paraId="4D639747" w14:textId="41585564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 </w:t>
            </w:r>
            <w:proofErr w:type="spellStart"/>
            <w:r w:rsidRPr="00D32A1B">
              <w:rPr>
                <w:rFonts w:hint="eastAsia"/>
                <w:sz w:val="21"/>
              </w:rPr>
              <w:t>판매시의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proofErr w:type="spellStart"/>
            <w:r w:rsidRPr="00D32A1B">
              <w:rPr>
                <w:rFonts w:hint="eastAsia"/>
                <w:sz w:val="21"/>
              </w:rPr>
              <w:t>판매가치</w:t>
            </w:r>
            <w:proofErr w:type="spellEnd"/>
            <w:r w:rsidRPr="00D32A1B">
              <w:rPr>
                <w:rFonts w:hint="eastAsia"/>
                <w:sz w:val="21"/>
              </w:rPr>
              <w:t xml:space="preserve"> 타입</w:t>
            </w:r>
            <w:r w:rsidR="003F7211" w:rsidRPr="00D32A1B">
              <w:rPr>
                <w:rFonts w:hint="eastAsia"/>
                <w:sz w:val="21"/>
              </w:rPr>
              <w:t>. 기본적으로 골드 말고 캐쉬나, 특정 지역의 특산물 등으로도 거래가 가능할 수도 있으니까!</w:t>
            </w:r>
            <w:r w:rsidR="00661A74" w:rsidRPr="00D32A1B">
              <w:rPr>
                <w:rFonts w:hint="eastAsia"/>
                <w:sz w:val="21"/>
              </w:rPr>
              <w:t xml:space="preserve"> 구입 시의 가격은 </w:t>
            </w:r>
            <w:proofErr w:type="spellStart"/>
            <w:r w:rsidR="00661A74" w:rsidRPr="00D32A1B">
              <w:rPr>
                <w:rFonts w:hint="eastAsia"/>
                <w:sz w:val="21"/>
              </w:rPr>
              <w:t>상점쪽</w:t>
            </w:r>
            <w:proofErr w:type="spellEnd"/>
            <w:r w:rsidR="00661A74" w:rsidRPr="00D32A1B">
              <w:rPr>
                <w:rFonts w:hint="eastAsia"/>
                <w:sz w:val="21"/>
              </w:rPr>
              <w:t xml:space="preserve"> 테이블에서 합니다.</w:t>
            </w:r>
          </w:p>
          <w:p w14:paraId="708B12DE" w14:textId="77777777" w:rsidR="009568EE" w:rsidRPr="00D32A1B" w:rsidRDefault="009568E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골드</w:t>
            </w:r>
          </w:p>
          <w:p w14:paraId="61DD1B3A" w14:textId="2E3ADEA1" w:rsidR="004E5EE1" w:rsidRPr="00D32A1B" w:rsidRDefault="00F971C9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1 : </w:t>
            </w:r>
            <w:r w:rsidR="004E5EE1" w:rsidRPr="00D32A1B">
              <w:rPr>
                <w:rFonts w:hint="eastAsia"/>
                <w:sz w:val="21"/>
              </w:rPr>
              <w:t>캐쉬</w:t>
            </w:r>
          </w:p>
        </w:tc>
      </w:tr>
      <w:tr w:rsidR="005321CF" w:rsidRPr="00D32A1B" w14:paraId="47563AB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1C51ABD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value</w:t>
            </w:r>
          </w:p>
        </w:tc>
        <w:tc>
          <w:tcPr>
            <w:tcW w:w="6888" w:type="dxa"/>
            <w:noWrap/>
            <w:hideMark/>
          </w:tcPr>
          <w:p w14:paraId="619FB7AC" w14:textId="60F367A2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 </w:t>
            </w:r>
            <w:proofErr w:type="spellStart"/>
            <w:r w:rsidRPr="00D32A1B">
              <w:rPr>
                <w:rFonts w:hint="eastAsia"/>
                <w:sz w:val="21"/>
              </w:rPr>
              <w:t>판매가치</w:t>
            </w:r>
            <w:proofErr w:type="spellEnd"/>
            <w:r w:rsidR="006D1628" w:rsidRPr="00D32A1B">
              <w:rPr>
                <w:rFonts w:hint="eastAsia"/>
                <w:sz w:val="21"/>
              </w:rPr>
              <w:t xml:space="preserve">. </w:t>
            </w:r>
            <w:proofErr w:type="spellStart"/>
            <w:r w:rsidR="006D1628" w:rsidRPr="00D32A1B">
              <w:rPr>
                <w:sz w:val="21"/>
              </w:rPr>
              <w:t>valueType</w:t>
            </w:r>
            <w:proofErr w:type="spellEnd"/>
            <w:r w:rsidR="006D1628" w:rsidRPr="00D32A1B">
              <w:rPr>
                <w:rFonts w:hint="eastAsia"/>
                <w:sz w:val="21"/>
              </w:rPr>
              <w:t xml:space="preserve">에 따른 상점에 되팔 때의 </w:t>
            </w:r>
            <w:proofErr w:type="spellStart"/>
            <w:r w:rsidR="006D1628" w:rsidRPr="00D32A1B">
              <w:rPr>
                <w:rFonts w:hint="eastAsia"/>
                <w:sz w:val="21"/>
              </w:rPr>
              <w:t>가격입니당</w:t>
            </w:r>
            <w:proofErr w:type="spellEnd"/>
            <w:r w:rsidR="006D1628" w:rsidRPr="00D32A1B">
              <w:rPr>
                <w:rFonts w:hint="eastAsia"/>
                <w:sz w:val="21"/>
              </w:rPr>
              <w:t>.</w:t>
            </w:r>
            <w:r w:rsidR="00536CC9" w:rsidRPr="00D32A1B">
              <w:rPr>
                <w:rFonts w:hint="eastAsia"/>
                <w:sz w:val="21"/>
              </w:rPr>
              <w:t xml:space="preserve"> 이 값에 따라서 가격을 </w:t>
            </w:r>
            <w:proofErr w:type="spellStart"/>
            <w:r w:rsidR="00536CC9" w:rsidRPr="00D32A1B">
              <w:rPr>
                <w:rFonts w:hint="eastAsia"/>
                <w:sz w:val="21"/>
              </w:rPr>
              <w:t>되돌려받습니다</w:t>
            </w:r>
            <w:proofErr w:type="spellEnd"/>
            <w:r w:rsidR="00536CC9" w:rsidRPr="00D32A1B">
              <w:rPr>
                <w:rFonts w:hint="eastAsia"/>
                <w:sz w:val="21"/>
              </w:rPr>
              <w:t>.</w:t>
            </w:r>
          </w:p>
        </w:tc>
      </w:tr>
      <w:tr w:rsidR="005321CF" w:rsidRPr="00D32A1B" w14:paraId="4F84E12E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2177AA3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overLa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6013FECA" w14:textId="0C6A5BBF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을 </w:t>
            </w:r>
            <w:proofErr w:type="spellStart"/>
            <w:r w:rsidRPr="00D32A1B">
              <w:rPr>
                <w:rFonts w:hint="eastAsia"/>
                <w:sz w:val="21"/>
              </w:rPr>
              <w:t>여러개</w:t>
            </w:r>
            <w:proofErr w:type="spellEnd"/>
            <w:r w:rsidRPr="00D32A1B">
              <w:rPr>
                <w:rFonts w:hint="eastAsia"/>
                <w:sz w:val="21"/>
              </w:rPr>
              <w:t xml:space="preserve"> 겹칠 수 있는가?</w:t>
            </w:r>
            <w:r w:rsidR="00C9448D" w:rsidRPr="00D32A1B">
              <w:rPr>
                <w:rFonts w:hint="eastAsia"/>
                <w:sz w:val="21"/>
              </w:rPr>
              <w:t xml:space="preserve"> 골드, </w:t>
            </w:r>
            <w:proofErr w:type="spellStart"/>
            <w:r w:rsidR="00C9448D" w:rsidRPr="00D32A1B">
              <w:rPr>
                <w:rFonts w:hint="eastAsia"/>
                <w:sz w:val="21"/>
              </w:rPr>
              <w:t>포션</w:t>
            </w:r>
            <w:proofErr w:type="spellEnd"/>
            <w:r w:rsidR="00C9448D" w:rsidRPr="00D32A1B">
              <w:rPr>
                <w:rFonts w:hint="eastAsia"/>
                <w:sz w:val="21"/>
              </w:rPr>
              <w:t xml:space="preserve"> 등과 같은 소모품은 겹치게 할 수 있지만, 무기같은 장비류는 겹치지 않게 하기 위함입니다.</w:t>
            </w:r>
          </w:p>
          <w:p w14:paraId="0DF0D1CF" w14:textId="77777777" w:rsidR="00521A6D" w:rsidRPr="00D32A1B" w:rsidRDefault="00521A6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가능</w:t>
            </w:r>
          </w:p>
          <w:p w14:paraId="69C8983A" w14:textId="4A5D3850" w:rsidR="00521A6D" w:rsidRPr="00D32A1B" w:rsidRDefault="00521A6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불가능</w:t>
            </w:r>
          </w:p>
        </w:tc>
      </w:tr>
      <w:tr w:rsidR="005321CF" w:rsidRPr="00D32A1B" w14:paraId="6284A411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7BF8212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manNum</w:t>
            </w:r>
            <w:proofErr w:type="spellEnd"/>
          </w:p>
        </w:tc>
        <w:tc>
          <w:tcPr>
            <w:tcW w:w="6888" w:type="dxa"/>
            <w:noWrap/>
            <w:hideMark/>
          </w:tcPr>
          <w:p w14:paraId="48EDB6A5" w14:textId="53E216CE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최대 보유 </w:t>
            </w:r>
            <w:proofErr w:type="spellStart"/>
            <w:r w:rsidRPr="00D32A1B">
              <w:rPr>
                <w:rFonts w:hint="eastAsia"/>
                <w:sz w:val="21"/>
              </w:rPr>
              <w:t>갯수</w:t>
            </w:r>
            <w:proofErr w:type="spellEnd"/>
            <w:r w:rsidR="00825354" w:rsidRPr="00D32A1B">
              <w:rPr>
                <w:rFonts w:hint="eastAsia"/>
                <w:sz w:val="21"/>
              </w:rPr>
              <w:t>.</w:t>
            </w:r>
            <w:r w:rsidR="00134BC8" w:rsidRPr="00D32A1B">
              <w:rPr>
                <w:rFonts w:hint="eastAsia"/>
                <w:sz w:val="21"/>
              </w:rPr>
              <w:t xml:space="preserve"> </w:t>
            </w:r>
            <w:proofErr w:type="spellStart"/>
            <w:r w:rsidR="00134BC8" w:rsidRPr="00D32A1B">
              <w:rPr>
                <w:rFonts w:hint="eastAsia"/>
                <w:sz w:val="21"/>
              </w:rPr>
              <w:t>정수값을</w:t>
            </w:r>
            <w:proofErr w:type="spellEnd"/>
            <w:r w:rsidR="00134BC8" w:rsidRPr="00D32A1B">
              <w:rPr>
                <w:rFonts w:hint="eastAsia"/>
                <w:sz w:val="21"/>
              </w:rPr>
              <w:t xml:space="preserve"> 입력합니다.</w:t>
            </w:r>
            <w:r w:rsidR="00825354" w:rsidRPr="00D32A1B">
              <w:rPr>
                <w:rFonts w:hint="eastAsia"/>
                <w:sz w:val="21"/>
              </w:rPr>
              <w:t xml:space="preserve"> 해당 아이템의 최대 보유 </w:t>
            </w:r>
            <w:proofErr w:type="spellStart"/>
            <w:r w:rsidR="00825354" w:rsidRPr="00D32A1B">
              <w:rPr>
                <w:rFonts w:hint="eastAsia"/>
                <w:sz w:val="21"/>
              </w:rPr>
              <w:t>갯수를</w:t>
            </w:r>
            <w:proofErr w:type="spellEnd"/>
            <w:r w:rsidR="00825354" w:rsidRPr="00D32A1B">
              <w:rPr>
                <w:rFonts w:hint="eastAsia"/>
                <w:sz w:val="21"/>
              </w:rPr>
              <w:t xml:space="preserve"> 설정합니다.</w:t>
            </w:r>
            <w:r w:rsidR="002A2084" w:rsidRPr="00D32A1B">
              <w:rPr>
                <w:rFonts w:hint="eastAsia"/>
                <w:sz w:val="21"/>
              </w:rPr>
              <w:t xml:space="preserve"> 해당 </w:t>
            </w:r>
            <w:proofErr w:type="spellStart"/>
            <w:r w:rsidR="002A2084" w:rsidRPr="00D32A1B">
              <w:rPr>
                <w:rFonts w:hint="eastAsia"/>
                <w:sz w:val="21"/>
              </w:rPr>
              <w:t>갯수를</w:t>
            </w:r>
            <w:proofErr w:type="spellEnd"/>
            <w:r w:rsidR="002A2084" w:rsidRPr="00D32A1B">
              <w:rPr>
                <w:rFonts w:hint="eastAsia"/>
                <w:sz w:val="21"/>
              </w:rPr>
              <w:t xml:space="preserve"> 넘어가면, 새로운 슬롯에서 해당 아이템의 </w:t>
            </w:r>
            <w:proofErr w:type="spellStart"/>
            <w:r w:rsidR="002A2084" w:rsidRPr="00D32A1B">
              <w:rPr>
                <w:rFonts w:hint="eastAsia"/>
                <w:sz w:val="21"/>
              </w:rPr>
              <w:t>갯수가</w:t>
            </w:r>
            <w:proofErr w:type="spellEnd"/>
            <w:r w:rsidR="002A2084" w:rsidRPr="00D32A1B">
              <w:rPr>
                <w:rFonts w:hint="eastAsia"/>
                <w:sz w:val="21"/>
              </w:rPr>
              <w:t xml:space="preserve"> 1</w:t>
            </w:r>
            <w:proofErr w:type="spellStart"/>
            <w:r w:rsidR="002A2084" w:rsidRPr="00D32A1B">
              <w:rPr>
                <w:rFonts w:hint="eastAsia"/>
                <w:sz w:val="21"/>
              </w:rPr>
              <w:t>부터</w:t>
            </w:r>
            <w:proofErr w:type="spellEnd"/>
            <w:r w:rsidR="002A2084" w:rsidRPr="00D32A1B">
              <w:rPr>
                <w:rFonts w:hint="eastAsia"/>
                <w:sz w:val="21"/>
              </w:rPr>
              <w:t xml:space="preserve"> 시작됩니다. 단, 골드는 </w:t>
            </w:r>
            <w:proofErr w:type="spellStart"/>
            <w:r w:rsidR="002A2084" w:rsidRPr="00D32A1B">
              <w:rPr>
                <w:rFonts w:hint="eastAsia"/>
                <w:sz w:val="21"/>
              </w:rPr>
              <w:t>인벤토리에서</w:t>
            </w:r>
            <w:proofErr w:type="spellEnd"/>
            <w:r w:rsidR="002A2084" w:rsidRPr="00D32A1B">
              <w:rPr>
                <w:rFonts w:hint="eastAsia"/>
                <w:sz w:val="21"/>
              </w:rPr>
              <w:t xml:space="preserve"> 슬롯을 차지하는 형태가 아니므로 최대 허용 골드를 허용하면 나머지의 값들</w:t>
            </w:r>
            <w:r w:rsidR="002A2084" w:rsidRPr="00D32A1B">
              <w:rPr>
                <w:rFonts w:hint="eastAsia"/>
                <w:sz w:val="21"/>
              </w:rPr>
              <w:lastRenderedPageBreak/>
              <w:t xml:space="preserve">은 </w:t>
            </w:r>
            <w:proofErr w:type="spellStart"/>
            <w:r w:rsidR="002A2084" w:rsidRPr="00D32A1B">
              <w:rPr>
                <w:rFonts w:hint="eastAsia"/>
                <w:sz w:val="21"/>
              </w:rPr>
              <w:t>반환처리합니다</w:t>
            </w:r>
            <w:proofErr w:type="spellEnd"/>
            <w:r w:rsidR="002A2084" w:rsidRPr="00D32A1B">
              <w:rPr>
                <w:rFonts w:hint="eastAsia"/>
                <w:sz w:val="21"/>
              </w:rPr>
              <w:t>.</w:t>
            </w:r>
            <w:r w:rsidR="00684735" w:rsidRPr="00D32A1B">
              <w:rPr>
                <w:rFonts w:hint="eastAsia"/>
                <w:sz w:val="21"/>
              </w:rPr>
              <w:t xml:space="preserve"> &lt;- 이 부분은 </w:t>
            </w:r>
            <w:proofErr w:type="spellStart"/>
            <w:r w:rsidR="00684735" w:rsidRPr="00D32A1B">
              <w:rPr>
                <w:rFonts w:hint="eastAsia"/>
                <w:sz w:val="21"/>
              </w:rPr>
              <w:t>에러처리</w:t>
            </w:r>
            <w:proofErr w:type="spellEnd"/>
            <w:r w:rsidR="00684735" w:rsidRPr="00D32A1B">
              <w:rPr>
                <w:rFonts w:hint="eastAsia"/>
                <w:sz w:val="21"/>
              </w:rPr>
              <w:t xml:space="preserve"> 부분에서 추가로 다룰 예정입니다.</w:t>
            </w:r>
          </w:p>
        </w:tc>
      </w:tr>
      <w:tr w:rsidR="005321CF" w:rsidRPr="00D32A1B" w14:paraId="79F39F6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5970EFF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lastRenderedPageBreak/>
              <w:t>attSpeed</w:t>
            </w:r>
            <w:proofErr w:type="spellEnd"/>
          </w:p>
        </w:tc>
        <w:tc>
          <w:tcPr>
            <w:tcW w:w="6888" w:type="dxa"/>
            <w:noWrap/>
            <w:hideMark/>
          </w:tcPr>
          <w:p w14:paraId="5F2718EA" w14:textId="3F65C92E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플레이어의 공격 속도에 대한 설정. 실수로 입력할 수 있으며, 이 속도에 비례해 </w:t>
            </w:r>
            <w:r w:rsidR="00F209E2" w:rsidRPr="00D32A1B">
              <w:rPr>
                <w:rFonts w:hint="eastAsia"/>
                <w:sz w:val="21"/>
              </w:rPr>
              <w:t>모든 공격</w:t>
            </w:r>
            <w:r w:rsidR="00F13DE9" w:rsidRPr="00D32A1B">
              <w:rPr>
                <w:rFonts w:hint="eastAsia"/>
                <w:sz w:val="21"/>
              </w:rPr>
              <w:t xml:space="preserve"> </w:t>
            </w:r>
            <w:r w:rsidR="00F209E2" w:rsidRPr="00D32A1B">
              <w:rPr>
                <w:rFonts w:hint="eastAsia"/>
                <w:sz w:val="21"/>
              </w:rPr>
              <w:t>행위의 속도가 올라갑니다.</w:t>
            </w:r>
            <w:r w:rsidR="007E46CB" w:rsidRPr="00D32A1B">
              <w:rPr>
                <w:rFonts w:hint="eastAsia"/>
                <w:sz w:val="21"/>
              </w:rPr>
              <w:t xml:space="preserve"> </w:t>
            </w:r>
            <w:r w:rsidR="00155454" w:rsidRPr="00D32A1B">
              <w:rPr>
                <w:rFonts w:hint="eastAsia"/>
                <w:sz w:val="21"/>
              </w:rPr>
              <w:t>기본적으로 1초 걸리는 공격이었으면, 값이 100 증가함에 따라 0.1초 감소합니다.</w:t>
            </w:r>
          </w:p>
        </w:tc>
      </w:tr>
      <w:tr w:rsidR="005321CF" w:rsidRPr="00D32A1B" w14:paraId="5C4D888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236F675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critical</w:t>
            </w:r>
          </w:p>
        </w:tc>
        <w:tc>
          <w:tcPr>
            <w:tcW w:w="6888" w:type="dxa"/>
            <w:noWrap/>
            <w:hideMark/>
          </w:tcPr>
          <w:p w14:paraId="61999748" w14:textId="497B4EF0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플레이어의 공격 시 크리티컬 확률에 대한 설정. 정수로 입력할 수 있으며, %로 계산된다. 이 확률은 </w:t>
            </w:r>
            <w:r w:rsidR="00545436" w:rsidRPr="00D32A1B">
              <w:rPr>
                <w:rFonts w:hint="eastAsia"/>
                <w:sz w:val="21"/>
              </w:rPr>
              <w:t>캐릭터의 크리티컬 확률을 올려주며, 절대값으로 추가 상승됩니다.</w:t>
            </w:r>
          </w:p>
        </w:tc>
      </w:tr>
      <w:tr w:rsidR="005321CF" w:rsidRPr="00D32A1B" w14:paraId="71F0B854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57ADDE3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criDam</w:t>
            </w:r>
            <w:proofErr w:type="spellEnd"/>
          </w:p>
        </w:tc>
        <w:tc>
          <w:tcPr>
            <w:tcW w:w="6888" w:type="dxa"/>
            <w:noWrap/>
            <w:hideMark/>
          </w:tcPr>
          <w:p w14:paraId="759F0E33" w14:textId="71791FC6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플레이어의 크리티컬 공격 시 배율에 대한 설정. </w:t>
            </w:r>
            <w:r w:rsidR="00617EE2" w:rsidRPr="00D32A1B">
              <w:rPr>
                <w:rFonts w:hint="eastAsia"/>
                <w:sz w:val="21"/>
              </w:rPr>
              <w:t>기본적으로 상승하는 크리티컬</w:t>
            </w:r>
            <w:r w:rsidR="00232997" w:rsidRPr="00D32A1B">
              <w:rPr>
                <w:rFonts w:hint="eastAsia"/>
                <w:sz w:val="21"/>
              </w:rPr>
              <w:t xml:space="preserve"> 배수에 1당 1%씩 상승합니다.</w:t>
            </w:r>
          </w:p>
        </w:tc>
      </w:tr>
      <w:tr w:rsidR="005321CF" w:rsidRPr="00D32A1B" w14:paraId="52A33C8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ADC6DD2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def</w:t>
            </w:r>
            <w:proofErr w:type="spellEnd"/>
          </w:p>
        </w:tc>
        <w:tc>
          <w:tcPr>
            <w:tcW w:w="6888" w:type="dxa"/>
            <w:noWrap/>
            <w:hideMark/>
          </w:tcPr>
          <w:p w14:paraId="356DDC25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방어력이며 정수로 입력할 수 있다.</w:t>
            </w:r>
          </w:p>
        </w:tc>
      </w:tr>
      <w:tr w:rsidR="005321CF" w:rsidRPr="00D32A1B" w14:paraId="57A349D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B55CCA6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str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598F2B2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힘이며 정수로 입력할 수 있다</w:t>
            </w:r>
          </w:p>
        </w:tc>
      </w:tr>
      <w:tr w:rsidR="005321CF" w:rsidRPr="00D32A1B" w14:paraId="5CC48D7E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549945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agi</w:t>
            </w:r>
            <w:proofErr w:type="spellEnd"/>
          </w:p>
        </w:tc>
        <w:tc>
          <w:tcPr>
            <w:tcW w:w="6888" w:type="dxa"/>
            <w:noWrap/>
            <w:hideMark/>
          </w:tcPr>
          <w:p w14:paraId="7E88AF93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민첩이며 정수로 입력할 수 있다</w:t>
            </w:r>
          </w:p>
        </w:tc>
      </w:tr>
      <w:tr w:rsidR="005321CF" w:rsidRPr="00D32A1B" w14:paraId="2F63854B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B74F49C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int</w:t>
            </w:r>
            <w:proofErr w:type="spellEnd"/>
          </w:p>
        </w:tc>
        <w:tc>
          <w:tcPr>
            <w:tcW w:w="6888" w:type="dxa"/>
            <w:noWrap/>
            <w:hideMark/>
          </w:tcPr>
          <w:p w14:paraId="50D8FCB5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지능이며 정수로 입력할 수 있다</w:t>
            </w:r>
          </w:p>
        </w:tc>
      </w:tr>
      <w:tr w:rsidR="005321CF" w:rsidRPr="00D32A1B" w14:paraId="329456C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7FD6A69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health</w:t>
            </w:r>
          </w:p>
        </w:tc>
        <w:tc>
          <w:tcPr>
            <w:tcW w:w="6888" w:type="dxa"/>
            <w:noWrap/>
            <w:hideMark/>
          </w:tcPr>
          <w:p w14:paraId="6FE801A7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체력이며 정수로 입력할 수 있다</w:t>
            </w:r>
          </w:p>
        </w:tc>
      </w:tr>
      <w:tr w:rsidR="005321CF" w:rsidRPr="00D32A1B" w14:paraId="44BB939F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FD12A50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h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1651371A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체력에 대한 설정</w:t>
            </w:r>
          </w:p>
        </w:tc>
      </w:tr>
      <w:tr w:rsidR="005321CF" w:rsidRPr="00D32A1B" w14:paraId="27BA3E7A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1B16EC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m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94B459D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기력에 대한 설정. 정수로 입력할 수 있다.</w:t>
            </w:r>
          </w:p>
        </w:tc>
      </w:tr>
      <w:tr w:rsidR="005321CF" w:rsidRPr="00D32A1B" w14:paraId="4AE989E1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FB88C4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moveSpeed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2BA94C2" w14:textId="3A23A8AC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플레이어의 이동속도에 대한 설정. </w:t>
            </w:r>
            <w:r w:rsidR="00A13B8A" w:rsidRPr="00D32A1B">
              <w:rPr>
                <w:rFonts w:hint="eastAsia"/>
                <w:sz w:val="21"/>
              </w:rPr>
              <w:t>정수로 입력할 수 있으며 값 1에 따라 초당 이동 거리가 0.01</w:t>
            </w:r>
            <w:r w:rsidR="00A13B8A" w:rsidRPr="00D32A1B">
              <w:rPr>
                <w:sz w:val="21"/>
              </w:rPr>
              <w:t>m</w:t>
            </w:r>
            <w:r w:rsidR="00A13B8A" w:rsidRPr="00D32A1B">
              <w:rPr>
                <w:rFonts w:hint="eastAsia"/>
                <w:sz w:val="21"/>
              </w:rPr>
              <w:t>씩 증가합</w:t>
            </w:r>
            <w:r w:rsidR="002C0AF5" w:rsidRPr="00D32A1B">
              <w:rPr>
                <w:rFonts w:hint="eastAsia"/>
                <w:sz w:val="21"/>
              </w:rPr>
              <w:t>니다.</w:t>
            </w:r>
          </w:p>
        </w:tc>
      </w:tr>
      <w:tr w:rsidR="005321CF" w:rsidRPr="00D32A1B" w14:paraId="64C5B58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C5B4771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randomDro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54D0AE90" w14:textId="53B19C94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랜덤박스일</w:t>
            </w:r>
            <w:proofErr w:type="spellEnd"/>
            <w:r w:rsidRPr="00D32A1B">
              <w:rPr>
                <w:rFonts w:hint="eastAsia"/>
                <w:sz w:val="21"/>
              </w:rPr>
              <w:t xml:space="preserve"> 경우의 </w:t>
            </w:r>
            <w:proofErr w:type="spellStart"/>
            <w:r w:rsidRPr="00D32A1B">
              <w:rPr>
                <w:rFonts w:hint="eastAsia"/>
                <w:sz w:val="21"/>
              </w:rPr>
              <w:t>드랍</w:t>
            </w:r>
            <w:proofErr w:type="spellEnd"/>
            <w:r w:rsidRPr="00D32A1B">
              <w:rPr>
                <w:rFonts w:hint="eastAsia"/>
                <w:sz w:val="21"/>
              </w:rPr>
              <w:t>id</w:t>
            </w:r>
            <w:r w:rsidR="00583E0D" w:rsidRPr="00D32A1B">
              <w:rPr>
                <w:rFonts w:hint="eastAsia"/>
                <w:sz w:val="21"/>
              </w:rPr>
              <w:t>입니다.</w:t>
            </w:r>
            <w:r w:rsidRPr="00D32A1B">
              <w:rPr>
                <w:rFonts w:hint="eastAsia"/>
                <w:sz w:val="21"/>
              </w:rPr>
              <w:t>(boxdropconfig</w:t>
            </w:r>
            <w:r w:rsidR="00FD55CA" w:rsidRPr="00D32A1B">
              <w:rPr>
                <w:rFonts w:hint="eastAsia"/>
                <w:sz w:val="21"/>
              </w:rPr>
              <w:t>.</w:t>
            </w:r>
            <w:r w:rsidR="00FD55CA" w:rsidRPr="00D32A1B">
              <w:rPr>
                <w:sz w:val="21"/>
              </w:rPr>
              <w:t>xml</w:t>
            </w:r>
            <w:proofErr w:type="spellStart"/>
            <w:r w:rsidR="00EC1989" w:rsidRPr="00D32A1B">
              <w:rPr>
                <w:rFonts w:hint="eastAsia"/>
                <w:sz w:val="21"/>
              </w:rPr>
              <w:t>를</w:t>
            </w:r>
            <w:proofErr w:type="spellEnd"/>
            <w:r w:rsidR="00EC1989" w:rsidRPr="00D32A1B">
              <w:rPr>
                <w:rFonts w:hint="eastAsia"/>
                <w:sz w:val="21"/>
              </w:rPr>
              <w:t xml:space="preserve"> 사용</w:t>
            </w:r>
            <w:r w:rsidRPr="00D32A1B">
              <w:rPr>
                <w:rFonts w:hint="eastAsia"/>
                <w:sz w:val="21"/>
              </w:rPr>
              <w:t>)</w:t>
            </w:r>
          </w:p>
        </w:tc>
      </w:tr>
      <w:tr w:rsidR="005321CF" w:rsidRPr="00D32A1B" w14:paraId="5395976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FD21FD7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confirmDro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B1C3122" w14:textId="52DF17A1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드랍</w:t>
            </w:r>
            <w:proofErr w:type="spellEnd"/>
            <w:r w:rsidRPr="00D32A1B">
              <w:rPr>
                <w:rFonts w:hint="eastAsia"/>
                <w:sz w:val="21"/>
              </w:rPr>
              <w:t xml:space="preserve"> 아이템이 확정 되어있는 박스일 경우 내장된 아이템의 번호 입력</w:t>
            </w:r>
            <w:r w:rsidR="00727AB0" w:rsidRPr="00D32A1B">
              <w:rPr>
                <w:rFonts w:hint="eastAsia"/>
                <w:sz w:val="21"/>
              </w:rPr>
              <w:t xml:space="preserve">합니다. </w:t>
            </w:r>
            <w:proofErr w:type="spellStart"/>
            <w:r w:rsidR="00727AB0" w:rsidRPr="00D32A1B">
              <w:rPr>
                <w:rFonts w:hint="eastAsia"/>
                <w:sz w:val="21"/>
              </w:rPr>
              <w:t>여러개의</w:t>
            </w:r>
            <w:proofErr w:type="spellEnd"/>
            <w:r w:rsidR="00727AB0" w:rsidRPr="00D32A1B">
              <w:rPr>
                <w:rFonts w:hint="eastAsia"/>
                <w:sz w:val="21"/>
              </w:rPr>
              <w:t xml:space="preserve"> 아이템이 들어있을 경우, 각 아이템은 |로 구분합니다(</w:t>
            </w:r>
            <w:r w:rsidR="00727AB0" w:rsidRPr="00D32A1B">
              <w:rPr>
                <w:sz w:val="21"/>
              </w:rPr>
              <w:t>ex. 1232|5324|213)</w:t>
            </w:r>
          </w:p>
        </w:tc>
      </w:tr>
      <w:tr w:rsidR="005321CF" w:rsidRPr="00D32A1B" w14:paraId="7F90E3E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CDE3125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iconImagePackage</w:t>
            </w:r>
            <w:proofErr w:type="spellEnd"/>
          </w:p>
        </w:tc>
        <w:tc>
          <w:tcPr>
            <w:tcW w:w="6888" w:type="dxa"/>
            <w:noWrap/>
            <w:hideMark/>
          </w:tcPr>
          <w:p w14:paraId="63103367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콘 아이콘이 들어있는 이미지 패키지의 번호</w:t>
            </w:r>
          </w:p>
        </w:tc>
      </w:tr>
      <w:tr w:rsidR="005321CF" w:rsidRPr="00D32A1B" w14:paraId="1534F218" w14:textId="77777777" w:rsidTr="006C5500">
        <w:trPr>
          <w:trHeight w:val="374"/>
          <w:jc w:val="right"/>
        </w:trPr>
        <w:tc>
          <w:tcPr>
            <w:tcW w:w="2231" w:type="dxa"/>
            <w:noWrap/>
            <w:hideMark/>
          </w:tcPr>
          <w:p w14:paraId="748363C3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iconName</w:t>
            </w:r>
            <w:proofErr w:type="spellEnd"/>
          </w:p>
        </w:tc>
        <w:tc>
          <w:tcPr>
            <w:tcW w:w="6888" w:type="dxa"/>
            <w:noWrap/>
            <w:hideMark/>
          </w:tcPr>
          <w:p w14:paraId="6F972A0C" w14:textId="6D60469A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="00A85A84" w:rsidRPr="00D32A1B">
              <w:rPr>
                <w:rFonts w:hint="eastAsia"/>
                <w:sz w:val="21"/>
              </w:rPr>
              <w:t>패키지</w:t>
            </w:r>
            <w:r w:rsidR="00E25324" w:rsidRPr="00D32A1B">
              <w:rPr>
                <w:rFonts w:hint="eastAsia"/>
                <w:sz w:val="21"/>
              </w:rPr>
              <w:t>에서</w:t>
            </w:r>
            <w:r w:rsidRPr="00D32A1B">
              <w:rPr>
                <w:rFonts w:hint="eastAsia"/>
                <w:sz w:val="21"/>
              </w:rPr>
              <w:t xml:space="preserve"> 아이콘 이름</w:t>
            </w:r>
          </w:p>
        </w:tc>
      </w:tr>
    </w:tbl>
    <w:p w14:paraId="0AF88D53" w14:textId="77777777" w:rsidR="008123B9" w:rsidRPr="00D32A1B" w:rsidRDefault="008123B9" w:rsidP="00E328F7">
      <w:pPr>
        <w:pStyle w:val="2"/>
        <w:spacing w:line="276" w:lineRule="auto"/>
        <w:rPr>
          <w:b/>
          <w:color w:val="00B0F0"/>
          <w:sz w:val="21"/>
        </w:rPr>
      </w:pPr>
    </w:p>
    <w:p w14:paraId="7E792100" w14:textId="77777777" w:rsidR="008123B9" w:rsidRPr="00D32A1B" w:rsidRDefault="008123B9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08F1F4EA" w14:textId="7C525AFA" w:rsidR="002C44A6" w:rsidRPr="00D32A1B" w:rsidRDefault="00D525B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33" w:name="_Toc462768228"/>
      <w:r w:rsidR="00EC1553" w:rsidRPr="00D32A1B">
        <w:rPr>
          <w:b/>
          <w:color w:val="00B0F0"/>
          <w:sz w:val="21"/>
        </w:rPr>
        <w:t>Class</w:t>
      </w:r>
      <w:r w:rsidR="00EC1553" w:rsidRPr="00D32A1B">
        <w:rPr>
          <w:rFonts w:hint="eastAsia"/>
          <w:b/>
          <w:color w:val="00B0F0"/>
          <w:sz w:val="21"/>
        </w:rPr>
        <w:t>에 대한 설정</w:t>
      </w:r>
      <w:bookmarkEnd w:id="33"/>
    </w:p>
    <w:tbl>
      <w:tblPr>
        <w:tblStyle w:val="ae"/>
        <w:tblW w:w="9341" w:type="dxa"/>
        <w:tblInd w:w="1984" w:type="dxa"/>
        <w:tblLook w:val="04A0" w:firstRow="1" w:lastRow="0" w:firstColumn="1" w:lastColumn="0" w:noHBand="0" w:noVBand="1"/>
      </w:tblPr>
      <w:tblGrid>
        <w:gridCol w:w="1120"/>
        <w:gridCol w:w="1417"/>
        <w:gridCol w:w="6804"/>
      </w:tblGrid>
      <w:tr w:rsidR="00FD22EA" w:rsidRPr="00D32A1B" w14:paraId="419E15C0" w14:textId="1EB26B41" w:rsidTr="006F5EDE">
        <w:tc>
          <w:tcPr>
            <w:tcW w:w="1120" w:type="dxa"/>
          </w:tcPr>
          <w:p w14:paraId="30DAE11B" w14:textId="29551951" w:rsidR="005B6FB2" w:rsidRPr="00D32A1B" w:rsidRDefault="005B6FB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lass</w:t>
            </w:r>
          </w:p>
        </w:tc>
        <w:tc>
          <w:tcPr>
            <w:tcW w:w="1417" w:type="dxa"/>
          </w:tcPr>
          <w:p w14:paraId="57FA8A72" w14:textId="30AE847F" w:rsidR="005B6FB2" w:rsidRPr="00D32A1B" w:rsidRDefault="005B6FB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ubclass</w:t>
            </w:r>
          </w:p>
        </w:tc>
        <w:tc>
          <w:tcPr>
            <w:tcW w:w="6804" w:type="dxa"/>
          </w:tcPr>
          <w:p w14:paraId="3DC96991" w14:textId="3E75A02E" w:rsidR="005B6FB2" w:rsidRPr="00D32A1B" w:rsidRDefault="005B6FB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설명</w:t>
            </w:r>
          </w:p>
        </w:tc>
      </w:tr>
      <w:tr w:rsidR="00FD22EA" w:rsidRPr="00D32A1B" w14:paraId="2634260A" w14:textId="72E3A80E" w:rsidTr="006F5EDE">
        <w:trPr>
          <w:trHeight w:val="444"/>
        </w:trPr>
        <w:tc>
          <w:tcPr>
            <w:tcW w:w="1120" w:type="dxa"/>
          </w:tcPr>
          <w:p w14:paraId="68B53486" w14:textId="20B7478E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1417" w:type="dxa"/>
          </w:tcPr>
          <w:p w14:paraId="0AACE75A" w14:textId="3240D041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22B30CC3" w14:textId="084106FD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재화-골드</w:t>
            </w:r>
          </w:p>
        </w:tc>
      </w:tr>
      <w:tr w:rsidR="00FD22EA" w:rsidRPr="00D32A1B" w14:paraId="1DE990DD" w14:textId="49FD4911" w:rsidTr="006F5EDE">
        <w:tc>
          <w:tcPr>
            <w:tcW w:w="1120" w:type="dxa"/>
          </w:tcPr>
          <w:p w14:paraId="39A405E8" w14:textId="41B5C504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1417" w:type="dxa"/>
          </w:tcPr>
          <w:p w14:paraId="64835891" w14:textId="755411A0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14E8DBCF" w14:textId="0A5BBC9D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재화-캐시</w:t>
            </w:r>
          </w:p>
        </w:tc>
      </w:tr>
      <w:tr w:rsidR="00D0675D" w:rsidRPr="00D32A1B" w14:paraId="2FBD9842" w14:textId="77777777" w:rsidTr="006F5EDE">
        <w:tc>
          <w:tcPr>
            <w:tcW w:w="1120" w:type="dxa"/>
          </w:tcPr>
          <w:p w14:paraId="3CA35FA2" w14:textId="1786EB8E" w:rsidR="00D0675D" w:rsidRPr="00D32A1B" w:rsidRDefault="00D0675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1417" w:type="dxa"/>
          </w:tcPr>
          <w:p w14:paraId="6298ABA2" w14:textId="2E075651" w:rsidR="00D0675D" w:rsidRPr="00D32A1B" w:rsidRDefault="00D0675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6804" w:type="dxa"/>
          </w:tcPr>
          <w:p w14:paraId="15FD4144" w14:textId="380E0587" w:rsidR="00D0675D" w:rsidRPr="00D32A1B" w:rsidRDefault="00D0675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재화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경험치</w:t>
            </w:r>
          </w:p>
        </w:tc>
      </w:tr>
      <w:tr w:rsidR="00FD22EA" w:rsidRPr="00D32A1B" w14:paraId="219A45F1" w14:textId="44454461" w:rsidTr="006F5EDE">
        <w:tc>
          <w:tcPr>
            <w:tcW w:w="1120" w:type="dxa"/>
          </w:tcPr>
          <w:p w14:paraId="24672E20" w14:textId="21DC0E87" w:rsidR="005B6FB2" w:rsidRPr="00D32A1B" w:rsidRDefault="0087123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1417" w:type="dxa"/>
          </w:tcPr>
          <w:p w14:paraId="2561522D" w14:textId="12262557" w:rsidR="005B6FB2" w:rsidRPr="00D32A1B" w:rsidRDefault="0087123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305D0F36" w14:textId="6F8DA968" w:rsidR="005B6FB2" w:rsidRPr="00D32A1B" w:rsidRDefault="00AB658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한손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칼</w:t>
            </w:r>
          </w:p>
        </w:tc>
      </w:tr>
      <w:tr w:rsidR="00FD22EA" w:rsidRPr="00D32A1B" w14:paraId="6D148A18" w14:textId="7D1D5983" w:rsidTr="006F5EDE">
        <w:tc>
          <w:tcPr>
            <w:tcW w:w="1120" w:type="dxa"/>
          </w:tcPr>
          <w:p w14:paraId="3679EDDE" w14:textId="4B3E4FB8" w:rsidR="005B6FB2" w:rsidRPr="00D32A1B" w:rsidRDefault="0087123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1417" w:type="dxa"/>
          </w:tcPr>
          <w:p w14:paraId="7EA723C7" w14:textId="3085315E" w:rsidR="005B6FB2" w:rsidRPr="00D32A1B" w:rsidRDefault="0087123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6A00010E" w14:textId="034BC678" w:rsidR="005B6FB2" w:rsidRPr="00D32A1B" w:rsidRDefault="00AB658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한손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="00F53725"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</w:t>
            </w:r>
            <w:r w:rsidR="00F53725" w:rsidRPr="00D32A1B">
              <w:rPr>
                <w:rFonts w:hint="eastAsia"/>
                <w:sz w:val="21"/>
              </w:rPr>
              <w:t>망치</w:t>
            </w:r>
          </w:p>
        </w:tc>
      </w:tr>
      <w:tr w:rsidR="00FD22EA" w:rsidRPr="00D32A1B" w14:paraId="5357EE77" w14:textId="1D3569B4" w:rsidTr="006F5EDE">
        <w:tc>
          <w:tcPr>
            <w:tcW w:w="1120" w:type="dxa"/>
          </w:tcPr>
          <w:p w14:paraId="48029DD9" w14:textId="46233E78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1417" w:type="dxa"/>
          </w:tcPr>
          <w:p w14:paraId="276E73A9" w14:textId="51206889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2524DC49" w14:textId="68234B0A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양손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대검</w:t>
            </w:r>
          </w:p>
        </w:tc>
      </w:tr>
      <w:tr w:rsidR="00FD22EA" w:rsidRPr="00D32A1B" w14:paraId="4D33C129" w14:textId="12239159" w:rsidTr="006F5EDE">
        <w:trPr>
          <w:trHeight w:val="444"/>
        </w:trPr>
        <w:tc>
          <w:tcPr>
            <w:tcW w:w="1120" w:type="dxa"/>
          </w:tcPr>
          <w:p w14:paraId="6F641D6D" w14:textId="5D62C949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1417" w:type="dxa"/>
          </w:tcPr>
          <w:p w14:paraId="6EC9C266" w14:textId="31D0CACA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798BB8FA" w14:textId="5E12CBCD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양손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도끼</w:t>
            </w:r>
          </w:p>
        </w:tc>
      </w:tr>
      <w:tr w:rsidR="00AB658B" w:rsidRPr="00D32A1B" w14:paraId="620F401A" w14:textId="00445120" w:rsidTr="006F5EDE">
        <w:trPr>
          <w:trHeight w:val="36"/>
        </w:trPr>
        <w:tc>
          <w:tcPr>
            <w:tcW w:w="1120" w:type="dxa"/>
          </w:tcPr>
          <w:p w14:paraId="55861058" w14:textId="1D2E2CB6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132DE0A1" w14:textId="500C7755" w:rsidR="00AB658B" w:rsidRPr="00D32A1B" w:rsidRDefault="000C0A2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57E8E74E" w14:textId="60220FDC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판금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모자</w:t>
            </w:r>
          </w:p>
        </w:tc>
      </w:tr>
      <w:tr w:rsidR="00AB658B" w:rsidRPr="00D32A1B" w14:paraId="68B01A9B" w14:textId="77777777" w:rsidTr="006F5EDE">
        <w:trPr>
          <w:trHeight w:val="27"/>
        </w:trPr>
        <w:tc>
          <w:tcPr>
            <w:tcW w:w="1120" w:type="dxa"/>
          </w:tcPr>
          <w:p w14:paraId="3352A51F" w14:textId="3B41BB0E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0495617E" w14:textId="5449DB32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71C9E055" w14:textId="658009F4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판금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어깨</w:t>
            </w:r>
          </w:p>
        </w:tc>
      </w:tr>
      <w:tr w:rsidR="00AB658B" w:rsidRPr="00D32A1B" w14:paraId="44CC5D25" w14:textId="77777777" w:rsidTr="006F5EDE">
        <w:trPr>
          <w:trHeight w:val="27"/>
        </w:trPr>
        <w:tc>
          <w:tcPr>
            <w:tcW w:w="1120" w:type="dxa"/>
          </w:tcPr>
          <w:p w14:paraId="46F9A4B8" w14:textId="39F2F5BF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7230FCB5" w14:textId="306AE701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6804" w:type="dxa"/>
          </w:tcPr>
          <w:p w14:paraId="5C5BB219" w14:textId="2D80BB55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판금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가슴</w:t>
            </w:r>
          </w:p>
        </w:tc>
      </w:tr>
      <w:tr w:rsidR="00AB658B" w:rsidRPr="00D32A1B" w14:paraId="7D6D3876" w14:textId="77777777" w:rsidTr="006F5EDE">
        <w:trPr>
          <w:trHeight w:val="27"/>
        </w:trPr>
        <w:tc>
          <w:tcPr>
            <w:tcW w:w="1120" w:type="dxa"/>
          </w:tcPr>
          <w:p w14:paraId="6F1E3C24" w14:textId="47A39891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75F619E6" w14:textId="102CE30A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6804" w:type="dxa"/>
          </w:tcPr>
          <w:p w14:paraId="7D4C9140" w14:textId="3C0CD327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판금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허리</w:t>
            </w:r>
          </w:p>
        </w:tc>
      </w:tr>
      <w:tr w:rsidR="00AB658B" w:rsidRPr="00D32A1B" w14:paraId="729FFC74" w14:textId="77777777" w:rsidTr="006F5EDE">
        <w:trPr>
          <w:trHeight w:val="27"/>
        </w:trPr>
        <w:tc>
          <w:tcPr>
            <w:tcW w:w="1120" w:type="dxa"/>
          </w:tcPr>
          <w:p w14:paraId="621BFC94" w14:textId="05DA2692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66B5A164" w14:textId="250EA9A9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4</w:t>
            </w:r>
          </w:p>
        </w:tc>
        <w:tc>
          <w:tcPr>
            <w:tcW w:w="6804" w:type="dxa"/>
          </w:tcPr>
          <w:p w14:paraId="60FD5B2F" w14:textId="52483196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판금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다리</w:t>
            </w:r>
          </w:p>
        </w:tc>
      </w:tr>
      <w:tr w:rsidR="00AB658B" w:rsidRPr="00D32A1B" w14:paraId="65F05EAC" w14:textId="77777777" w:rsidTr="006F5EDE">
        <w:trPr>
          <w:trHeight w:val="27"/>
        </w:trPr>
        <w:tc>
          <w:tcPr>
            <w:tcW w:w="1120" w:type="dxa"/>
          </w:tcPr>
          <w:p w14:paraId="7EA4DAEF" w14:textId="19574F9E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156FF924" w14:textId="3E8F869F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6804" w:type="dxa"/>
          </w:tcPr>
          <w:p w14:paraId="03B5865D" w14:textId="78F3FC3C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판금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다리</w:t>
            </w:r>
          </w:p>
        </w:tc>
      </w:tr>
      <w:tr w:rsidR="00AB658B" w:rsidRPr="00D32A1B" w14:paraId="3E8F3273" w14:textId="77777777" w:rsidTr="006F5EDE">
        <w:trPr>
          <w:trHeight w:val="27"/>
        </w:trPr>
        <w:tc>
          <w:tcPr>
            <w:tcW w:w="1120" w:type="dxa"/>
          </w:tcPr>
          <w:p w14:paraId="516CD1DD" w14:textId="2D4DFE77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56BBDBE8" w14:textId="232C4D84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6</w:t>
            </w:r>
          </w:p>
        </w:tc>
        <w:tc>
          <w:tcPr>
            <w:tcW w:w="6804" w:type="dxa"/>
          </w:tcPr>
          <w:p w14:paraId="7FF03E33" w14:textId="375E2088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판금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발</w:t>
            </w:r>
          </w:p>
        </w:tc>
      </w:tr>
      <w:tr w:rsidR="00AB658B" w:rsidRPr="00D32A1B" w14:paraId="3B96B5C7" w14:textId="77777777" w:rsidTr="006F5EDE">
        <w:trPr>
          <w:trHeight w:val="27"/>
        </w:trPr>
        <w:tc>
          <w:tcPr>
            <w:tcW w:w="1120" w:type="dxa"/>
          </w:tcPr>
          <w:p w14:paraId="168F2C70" w14:textId="2AB8334F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0DA8832E" w14:textId="75A68CED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6804" w:type="dxa"/>
          </w:tcPr>
          <w:p w14:paraId="14BD41EC" w14:textId="2A43E86A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판금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손목</w:t>
            </w:r>
          </w:p>
        </w:tc>
      </w:tr>
      <w:tr w:rsidR="00AB658B" w:rsidRPr="00D32A1B" w14:paraId="75A53B0D" w14:textId="77777777" w:rsidTr="006F5EDE">
        <w:trPr>
          <w:trHeight w:val="27"/>
        </w:trPr>
        <w:tc>
          <w:tcPr>
            <w:tcW w:w="1120" w:type="dxa"/>
          </w:tcPr>
          <w:p w14:paraId="1FC8723B" w14:textId="30C2EEDA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67D2FA3A" w14:textId="11796759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8</w:t>
            </w:r>
          </w:p>
        </w:tc>
        <w:tc>
          <w:tcPr>
            <w:tcW w:w="6804" w:type="dxa"/>
          </w:tcPr>
          <w:p w14:paraId="23D67723" w14:textId="29209B64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판금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손</w:t>
            </w:r>
          </w:p>
        </w:tc>
      </w:tr>
      <w:tr w:rsidR="00AB658B" w:rsidRPr="00D32A1B" w14:paraId="307EF7DC" w14:textId="77777777" w:rsidTr="006F5EDE">
        <w:trPr>
          <w:trHeight w:val="27"/>
        </w:trPr>
        <w:tc>
          <w:tcPr>
            <w:tcW w:w="1120" w:type="dxa"/>
          </w:tcPr>
          <w:p w14:paraId="5ED74A8C" w14:textId="54168904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1417" w:type="dxa"/>
          </w:tcPr>
          <w:p w14:paraId="0453BB33" w14:textId="7F93530A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1B413AF1" w14:textId="7394422C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망토</w:t>
            </w:r>
          </w:p>
        </w:tc>
      </w:tr>
      <w:tr w:rsidR="00AB658B" w:rsidRPr="00D32A1B" w14:paraId="044D58FF" w14:textId="77777777" w:rsidTr="006F5EDE">
        <w:trPr>
          <w:trHeight w:val="27"/>
        </w:trPr>
        <w:tc>
          <w:tcPr>
            <w:tcW w:w="1120" w:type="dxa"/>
          </w:tcPr>
          <w:p w14:paraId="11F77144" w14:textId="3ACB8121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1417" w:type="dxa"/>
          </w:tcPr>
          <w:p w14:paraId="5CC0F5F9" w14:textId="758B7CA4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71A93B1A" w14:textId="54141A77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목걸이</w:t>
            </w:r>
          </w:p>
        </w:tc>
      </w:tr>
      <w:tr w:rsidR="00AB658B" w:rsidRPr="00D32A1B" w14:paraId="3C024FD4" w14:textId="77777777" w:rsidTr="006F5EDE">
        <w:trPr>
          <w:trHeight w:val="27"/>
        </w:trPr>
        <w:tc>
          <w:tcPr>
            <w:tcW w:w="1120" w:type="dxa"/>
          </w:tcPr>
          <w:p w14:paraId="265BEE8D" w14:textId="2C259306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1417" w:type="dxa"/>
          </w:tcPr>
          <w:p w14:paraId="2FDB6EBD" w14:textId="0339931F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6804" w:type="dxa"/>
          </w:tcPr>
          <w:p w14:paraId="1034287F" w14:textId="4606ABBE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반지</w:t>
            </w:r>
          </w:p>
        </w:tc>
      </w:tr>
      <w:tr w:rsidR="00AB658B" w:rsidRPr="00D32A1B" w14:paraId="39EACE05" w14:textId="77777777" w:rsidTr="006F5EDE">
        <w:trPr>
          <w:trHeight w:val="27"/>
        </w:trPr>
        <w:tc>
          <w:tcPr>
            <w:tcW w:w="1120" w:type="dxa"/>
          </w:tcPr>
          <w:p w14:paraId="3FBD3AA1" w14:textId="38862452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1417" w:type="dxa"/>
          </w:tcPr>
          <w:p w14:paraId="597EF852" w14:textId="52CDC355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6804" w:type="dxa"/>
          </w:tcPr>
          <w:p w14:paraId="770946B7" w14:textId="10F72D24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보조장비</w:t>
            </w:r>
            <w:proofErr w:type="spellEnd"/>
          </w:p>
        </w:tc>
      </w:tr>
      <w:tr w:rsidR="00AB658B" w:rsidRPr="00D32A1B" w14:paraId="22DD736F" w14:textId="77777777" w:rsidTr="006F5EDE">
        <w:trPr>
          <w:trHeight w:val="27"/>
        </w:trPr>
        <w:tc>
          <w:tcPr>
            <w:tcW w:w="1120" w:type="dxa"/>
          </w:tcPr>
          <w:p w14:paraId="7FEE7340" w14:textId="66153272" w:rsidR="00AB658B" w:rsidRPr="00D32A1B" w:rsidRDefault="00BB67A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6</w:t>
            </w:r>
          </w:p>
        </w:tc>
        <w:tc>
          <w:tcPr>
            <w:tcW w:w="1417" w:type="dxa"/>
          </w:tcPr>
          <w:p w14:paraId="79C84B7E" w14:textId="563D3952" w:rsidR="00AB658B" w:rsidRPr="00D32A1B" w:rsidRDefault="00BB67A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14051AAF" w14:textId="1BCE7E30" w:rsidR="00AB658B" w:rsidRPr="00D32A1B" w:rsidRDefault="0086310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마법</w:t>
            </w:r>
            <w:r w:rsidR="00BB67AF" w:rsidRPr="00D32A1B">
              <w:rPr>
                <w:rFonts w:hint="eastAsia"/>
                <w:sz w:val="21"/>
              </w:rPr>
              <w:t xml:space="preserve"> 아이템 </w:t>
            </w:r>
            <w:r w:rsidR="00BB67AF" w:rsidRPr="00D32A1B">
              <w:rPr>
                <w:sz w:val="21"/>
              </w:rPr>
              <w:t>–</w:t>
            </w:r>
            <w:r w:rsidR="00BB67AF" w:rsidRPr="00D32A1B">
              <w:rPr>
                <w:rFonts w:hint="eastAsia"/>
                <w:sz w:val="21"/>
              </w:rPr>
              <w:t xml:space="preserve"> </w:t>
            </w:r>
            <w:proofErr w:type="spellStart"/>
            <w:r w:rsidR="00BB67AF" w:rsidRPr="00D32A1B">
              <w:rPr>
                <w:rFonts w:hint="eastAsia"/>
                <w:sz w:val="21"/>
              </w:rPr>
              <w:t>스크롤류</w:t>
            </w:r>
            <w:proofErr w:type="spellEnd"/>
          </w:p>
        </w:tc>
      </w:tr>
      <w:tr w:rsidR="00715FAA" w:rsidRPr="00D32A1B" w14:paraId="5351F7AD" w14:textId="77777777" w:rsidTr="006F5EDE">
        <w:trPr>
          <w:trHeight w:val="45"/>
        </w:trPr>
        <w:tc>
          <w:tcPr>
            <w:tcW w:w="1120" w:type="dxa"/>
          </w:tcPr>
          <w:p w14:paraId="24A22438" w14:textId="12AEDDC4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7B544957" w14:textId="597E765A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6B8E7601" w14:textId="67E011A8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소비 아이템 -  </w:t>
            </w:r>
            <w:proofErr w:type="spellStart"/>
            <w:r w:rsidRPr="00D32A1B">
              <w:rPr>
                <w:rFonts w:hint="eastAsia"/>
                <w:sz w:val="21"/>
              </w:rPr>
              <w:t>체력포션</w:t>
            </w:r>
            <w:proofErr w:type="spellEnd"/>
            <w:r w:rsidRPr="00D32A1B">
              <w:rPr>
                <w:rFonts w:hint="eastAsia"/>
                <w:sz w:val="21"/>
              </w:rPr>
              <w:t>(</w:t>
            </w:r>
            <w:proofErr w:type="spellStart"/>
            <w:r w:rsidRPr="00D32A1B">
              <w:rPr>
                <w:rFonts w:hint="eastAsia"/>
                <w:sz w:val="21"/>
              </w:rPr>
              <w:t>정수값</w:t>
            </w:r>
            <w:proofErr w:type="spellEnd"/>
            <w:r w:rsidRPr="00D32A1B">
              <w:rPr>
                <w:rFonts w:hint="eastAsia"/>
                <w:sz w:val="21"/>
              </w:rPr>
              <w:t>)</w:t>
            </w:r>
          </w:p>
        </w:tc>
      </w:tr>
      <w:tr w:rsidR="00715FAA" w:rsidRPr="00D32A1B" w14:paraId="66DA4FA0" w14:textId="77777777" w:rsidTr="006F5EDE">
        <w:trPr>
          <w:trHeight w:val="41"/>
        </w:trPr>
        <w:tc>
          <w:tcPr>
            <w:tcW w:w="1120" w:type="dxa"/>
          </w:tcPr>
          <w:p w14:paraId="26FC6819" w14:textId="4EF4691D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3C3249FE" w14:textId="11714F23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704D76FA" w14:textId="39DF8718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소비 아이템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</w:t>
            </w:r>
            <w:proofErr w:type="spellStart"/>
            <w:r w:rsidRPr="00D32A1B">
              <w:rPr>
                <w:rFonts w:hint="eastAsia"/>
                <w:sz w:val="21"/>
              </w:rPr>
              <w:t>체력포션</w:t>
            </w:r>
            <w:proofErr w:type="spellEnd"/>
            <w:r w:rsidRPr="00D32A1B">
              <w:rPr>
                <w:rFonts w:hint="eastAsia"/>
                <w:sz w:val="21"/>
              </w:rPr>
              <w:t>(%로 회복)</w:t>
            </w:r>
          </w:p>
        </w:tc>
      </w:tr>
      <w:tr w:rsidR="00715FAA" w:rsidRPr="00D32A1B" w14:paraId="4A98E03B" w14:textId="77777777" w:rsidTr="006F5EDE">
        <w:trPr>
          <w:trHeight w:val="41"/>
        </w:trPr>
        <w:tc>
          <w:tcPr>
            <w:tcW w:w="1120" w:type="dxa"/>
          </w:tcPr>
          <w:p w14:paraId="602DA23C" w14:textId="5360E576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51B5D454" w14:textId="474FC578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6804" w:type="dxa"/>
          </w:tcPr>
          <w:p w14:paraId="479F7002" w14:textId="2AA39775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소비 아이템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</w:t>
            </w:r>
            <w:proofErr w:type="spellStart"/>
            <w:r w:rsidRPr="00D32A1B">
              <w:rPr>
                <w:rFonts w:hint="eastAsia"/>
                <w:sz w:val="21"/>
              </w:rPr>
              <w:t>기력포션</w:t>
            </w:r>
            <w:proofErr w:type="spellEnd"/>
            <w:r w:rsidRPr="00D32A1B">
              <w:rPr>
                <w:rFonts w:hint="eastAsia"/>
                <w:sz w:val="21"/>
              </w:rPr>
              <w:t>(</w:t>
            </w:r>
            <w:proofErr w:type="spellStart"/>
            <w:r w:rsidRPr="00D32A1B">
              <w:rPr>
                <w:rFonts w:hint="eastAsia"/>
                <w:sz w:val="21"/>
              </w:rPr>
              <w:t>정수값</w:t>
            </w:r>
            <w:proofErr w:type="spellEnd"/>
            <w:r w:rsidRPr="00D32A1B">
              <w:rPr>
                <w:rFonts w:hint="eastAsia"/>
                <w:sz w:val="21"/>
              </w:rPr>
              <w:t>)</w:t>
            </w:r>
          </w:p>
        </w:tc>
      </w:tr>
      <w:tr w:rsidR="00715FAA" w:rsidRPr="00D32A1B" w14:paraId="0F1C58AE" w14:textId="77777777" w:rsidTr="006F5EDE">
        <w:trPr>
          <w:trHeight w:val="41"/>
        </w:trPr>
        <w:tc>
          <w:tcPr>
            <w:tcW w:w="1120" w:type="dxa"/>
          </w:tcPr>
          <w:p w14:paraId="65DF19AA" w14:textId="60F61BA0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3AE86D9E" w14:textId="5C8EA4D6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6804" w:type="dxa"/>
          </w:tcPr>
          <w:p w14:paraId="01C21E98" w14:textId="4F24395A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소비 아이템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</w:t>
            </w:r>
            <w:proofErr w:type="spellStart"/>
            <w:r w:rsidRPr="00D32A1B">
              <w:rPr>
                <w:rFonts w:hint="eastAsia"/>
                <w:sz w:val="21"/>
              </w:rPr>
              <w:t>기력포션</w:t>
            </w:r>
            <w:proofErr w:type="spellEnd"/>
            <w:r w:rsidRPr="00D32A1B">
              <w:rPr>
                <w:rFonts w:hint="eastAsia"/>
                <w:sz w:val="21"/>
              </w:rPr>
              <w:t>(%로 회복)</w:t>
            </w:r>
          </w:p>
        </w:tc>
      </w:tr>
      <w:tr w:rsidR="00715FAA" w:rsidRPr="00D32A1B" w14:paraId="79DDD5F7" w14:textId="77777777" w:rsidTr="006F5EDE">
        <w:trPr>
          <w:trHeight w:val="318"/>
        </w:trPr>
        <w:tc>
          <w:tcPr>
            <w:tcW w:w="1120" w:type="dxa"/>
          </w:tcPr>
          <w:p w14:paraId="4D82CC2D" w14:textId="3A806623" w:rsidR="00715FAA" w:rsidRPr="00D32A1B" w:rsidRDefault="00B4645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2DDFB756" w14:textId="6ADB21FB" w:rsidR="00715FAA" w:rsidRPr="00D32A1B" w:rsidRDefault="00B4645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4</w:t>
            </w:r>
          </w:p>
        </w:tc>
        <w:tc>
          <w:tcPr>
            <w:tcW w:w="6804" w:type="dxa"/>
          </w:tcPr>
          <w:p w14:paraId="7A8921AD" w14:textId="77DB67B6" w:rsidR="00715FAA" w:rsidRPr="00D32A1B" w:rsidRDefault="00B4645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소비 아이템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</w:t>
            </w:r>
            <w:proofErr w:type="spellStart"/>
            <w:r w:rsidRPr="00D32A1B">
              <w:rPr>
                <w:rFonts w:hint="eastAsia"/>
                <w:sz w:val="21"/>
              </w:rPr>
              <w:t>만능포션</w:t>
            </w:r>
            <w:proofErr w:type="spellEnd"/>
            <w:r w:rsidRPr="00D32A1B">
              <w:rPr>
                <w:rFonts w:hint="eastAsia"/>
                <w:sz w:val="21"/>
              </w:rPr>
              <w:t>(체력, 기력 %로 회복)</w:t>
            </w:r>
          </w:p>
        </w:tc>
      </w:tr>
    </w:tbl>
    <w:p w14:paraId="240F70AD" w14:textId="77777777" w:rsidR="008123B9" w:rsidRPr="00D32A1B" w:rsidRDefault="008123B9" w:rsidP="00E328F7">
      <w:pPr>
        <w:pStyle w:val="2"/>
        <w:spacing w:line="276" w:lineRule="auto"/>
        <w:ind w:left="992"/>
        <w:rPr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11B3C32" w14:textId="1649B0C7" w:rsidR="00141736" w:rsidRPr="00D32A1B" w:rsidRDefault="00D525B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34" w:name="_Toc462768229"/>
      <w:proofErr w:type="spellStart"/>
      <w:r w:rsidR="007F1FC3" w:rsidRPr="00D32A1B">
        <w:rPr>
          <w:rFonts w:hint="eastAsia"/>
          <w:b/>
          <w:color w:val="00B0F0"/>
          <w:sz w:val="21"/>
        </w:rPr>
        <w:t>내구도에</w:t>
      </w:r>
      <w:proofErr w:type="spellEnd"/>
      <w:r w:rsidR="007F1FC3" w:rsidRPr="00D32A1B">
        <w:rPr>
          <w:rFonts w:hint="eastAsia"/>
          <w:b/>
          <w:color w:val="00B0F0"/>
          <w:sz w:val="21"/>
        </w:rPr>
        <w:t xml:space="preserve"> 대한 설정</w:t>
      </w:r>
      <w:bookmarkEnd w:id="34"/>
    </w:p>
    <w:p w14:paraId="1E835E4A" w14:textId="01961323" w:rsidR="00F2762E" w:rsidRPr="00D32A1B" w:rsidRDefault="00F2762E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아이템의 클래스가 </w:t>
      </w:r>
      <w:r w:rsidR="00E41B8A" w:rsidRPr="00D32A1B">
        <w:rPr>
          <w:rFonts w:hint="eastAsia"/>
          <w:sz w:val="21"/>
        </w:rPr>
        <w:t xml:space="preserve">1, 2, 3일 경우 </w:t>
      </w:r>
      <w:r w:rsidR="00E41B8A" w:rsidRPr="00D32A1B">
        <w:rPr>
          <w:rFonts w:hint="eastAsia"/>
          <w:b/>
          <w:color w:val="FF0000"/>
          <w:sz w:val="21"/>
        </w:rPr>
        <w:t xml:space="preserve">테이블의 </w:t>
      </w:r>
      <w:r w:rsidR="00E41B8A" w:rsidRPr="00D32A1B">
        <w:rPr>
          <w:b/>
          <w:color w:val="FF0000"/>
          <w:sz w:val="21"/>
        </w:rPr>
        <w:t>quantity</w:t>
      </w:r>
      <w:r w:rsidR="00E41B8A" w:rsidRPr="00D32A1B">
        <w:rPr>
          <w:rFonts w:hint="eastAsia"/>
          <w:b/>
          <w:color w:val="FF0000"/>
          <w:sz w:val="21"/>
        </w:rPr>
        <w:t xml:space="preserve">는 장비의 </w:t>
      </w:r>
      <w:proofErr w:type="spellStart"/>
      <w:r w:rsidR="00E41B8A" w:rsidRPr="00D32A1B">
        <w:rPr>
          <w:rFonts w:hint="eastAsia"/>
          <w:b/>
          <w:color w:val="FF0000"/>
          <w:sz w:val="21"/>
        </w:rPr>
        <w:t>내구도</w:t>
      </w:r>
      <w:r w:rsidR="00E41B8A" w:rsidRPr="00D32A1B">
        <w:rPr>
          <w:rFonts w:hint="eastAsia"/>
          <w:sz w:val="21"/>
        </w:rPr>
        <w:t>로</w:t>
      </w:r>
      <w:proofErr w:type="spellEnd"/>
      <w:r w:rsidR="00E41B8A" w:rsidRPr="00D32A1B">
        <w:rPr>
          <w:rFonts w:hint="eastAsia"/>
          <w:sz w:val="21"/>
        </w:rPr>
        <w:t xml:space="preserve"> 작동하게 된다</w:t>
      </w:r>
      <w:r w:rsidR="00712797" w:rsidRPr="00D32A1B">
        <w:rPr>
          <w:rFonts w:hint="eastAsia"/>
          <w:sz w:val="21"/>
        </w:rPr>
        <w:t>.</w:t>
      </w:r>
    </w:p>
    <w:p w14:paraId="6D7D2014" w14:textId="10B745E2" w:rsidR="00144FEE" w:rsidRPr="00D32A1B" w:rsidRDefault="00144FEE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내구도가 0이 되면, 장비의 착용 효과가 발동되지 않는다.</w:t>
      </w:r>
    </w:p>
    <w:p w14:paraId="7470B019" w14:textId="317A8F7C" w:rsidR="0088533C" w:rsidRPr="00D32A1B" w:rsidRDefault="0088533C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장비의 내구도가 감소하는 경우</w:t>
      </w:r>
    </w:p>
    <w:p w14:paraId="56399879" w14:textId="2F08E922" w:rsidR="007C1521" w:rsidRPr="00D32A1B" w:rsidRDefault="007C1521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내구도가 존재하는 장비는 무기류 / 방어구류이다.</w:t>
      </w:r>
    </w:p>
    <w:p w14:paraId="11E22FAC" w14:textId="61F42561" w:rsidR="00DA5988" w:rsidRPr="00D32A1B" w:rsidRDefault="00DA598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무기</w:t>
      </w:r>
      <w:r w:rsidR="00CB2AD5" w:rsidRPr="00D32A1B">
        <w:rPr>
          <w:rFonts w:hint="eastAsia"/>
          <w:sz w:val="21"/>
        </w:rPr>
        <w:t>(</w:t>
      </w:r>
      <w:r w:rsidR="00ED5190" w:rsidRPr="00D32A1B">
        <w:rPr>
          <w:sz w:val="21"/>
        </w:rPr>
        <w:t>class 1, 2)</w:t>
      </w:r>
    </w:p>
    <w:p w14:paraId="5220377B" w14:textId="0939C0EA" w:rsidR="00D525B2" w:rsidRPr="00D32A1B" w:rsidRDefault="00D525B2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9C7B13" w:rsidRPr="00D32A1B">
        <w:rPr>
          <w:rFonts w:hint="eastAsia"/>
          <w:sz w:val="21"/>
        </w:rPr>
        <w:t>플레이어가 특정 대상을 공격하는 경우</w:t>
      </w:r>
    </w:p>
    <w:p w14:paraId="2F74C6B6" w14:textId="16A4C8CB" w:rsidR="002B5528" w:rsidRPr="00D32A1B" w:rsidRDefault="002B5528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100회의 공격당 1씩 감소한다. 공격</w:t>
      </w:r>
      <w:r w:rsidR="00BC3F82" w:rsidRPr="00D32A1B">
        <w:rPr>
          <w:rFonts w:hint="eastAsia"/>
          <w:sz w:val="21"/>
        </w:rPr>
        <w:t xml:space="preserve">의 정의는 </w:t>
      </w:r>
      <w:proofErr w:type="spellStart"/>
      <w:r w:rsidR="00BC3F82" w:rsidRPr="00D32A1B">
        <w:rPr>
          <w:rFonts w:hint="eastAsia"/>
          <w:sz w:val="21"/>
        </w:rPr>
        <w:t>약한공격</w:t>
      </w:r>
      <w:proofErr w:type="spellEnd"/>
      <w:r w:rsidR="00BC3F82" w:rsidRPr="00D32A1B">
        <w:rPr>
          <w:rFonts w:hint="eastAsia"/>
          <w:sz w:val="21"/>
        </w:rPr>
        <w:t xml:space="preserve">, </w:t>
      </w:r>
      <w:proofErr w:type="spellStart"/>
      <w:r w:rsidR="00BC3F82" w:rsidRPr="00D32A1B">
        <w:rPr>
          <w:rFonts w:hint="eastAsia"/>
          <w:sz w:val="21"/>
        </w:rPr>
        <w:t>강한공격</w:t>
      </w:r>
      <w:proofErr w:type="spellEnd"/>
      <w:r w:rsidR="00BC3F82" w:rsidRPr="00D32A1B">
        <w:rPr>
          <w:rFonts w:hint="eastAsia"/>
          <w:sz w:val="21"/>
        </w:rPr>
        <w:t xml:space="preserve">, </w:t>
      </w:r>
      <w:proofErr w:type="spellStart"/>
      <w:r w:rsidR="00BC3F82" w:rsidRPr="00D32A1B">
        <w:rPr>
          <w:rFonts w:hint="eastAsia"/>
          <w:sz w:val="21"/>
        </w:rPr>
        <w:t>스킬공격을</w:t>
      </w:r>
      <w:proofErr w:type="spellEnd"/>
      <w:r w:rsidR="00BC3F82" w:rsidRPr="00D32A1B">
        <w:rPr>
          <w:rFonts w:hint="eastAsia"/>
          <w:sz w:val="21"/>
        </w:rPr>
        <w:t xml:space="preserve"> 모두 포함한다</w:t>
      </w:r>
      <w:r w:rsidR="00796DFB" w:rsidRPr="00D32A1B">
        <w:rPr>
          <w:rFonts w:hint="eastAsia"/>
          <w:sz w:val="21"/>
        </w:rPr>
        <w:t>.</w:t>
      </w:r>
    </w:p>
    <w:p w14:paraId="07AA8097" w14:textId="75ADB728" w:rsidR="009C7B13" w:rsidRPr="00D32A1B" w:rsidRDefault="009C7B13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사망하는 경우</w:t>
      </w:r>
    </w:p>
    <w:p w14:paraId="4AB7C653" w14:textId="1CCFF5C0" w:rsidR="00796DFB" w:rsidRPr="00D32A1B" w:rsidRDefault="00796DFB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무기류의 내구도가 (</w:t>
      </w:r>
      <w:r w:rsidRPr="00D32A1B">
        <w:rPr>
          <w:sz w:val="21"/>
        </w:rPr>
        <w:t xml:space="preserve"> roundup</w:t>
      </w:r>
      <w:r w:rsidR="00F3377F" w:rsidRPr="00D32A1B">
        <w:rPr>
          <w:rFonts w:hint="eastAsia"/>
          <w:sz w:val="21"/>
        </w:rPr>
        <w:t xml:space="preserve"> </w:t>
      </w:r>
      <w:r w:rsidR="008E3678" w:rsidRPr="00D32A1B">
        <w:rPr>
          <w:rFonts w:hint="eastAsia"/>
          <w:sz w:val="21"/>
        </w:rPr>
        <w:t>(</w:t>
      </w:r>
      <w:r w:rsidR="00F3377F"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 xml:space="preserve">( 30 / </w:t>
      </w:r>
      <w:proofErr w:type="spellStart"/>
      <w:r w:rsidRPr="00D32A1B">
        <w:rPr>
          <w:rFonts w:hint="eastAsia"/>
          <w:sz w:val="21"/>
        </w:rPr>
        <w:t>최대내구도</w:t>
      </w:r>
      <w:proofErr w:type="spellEnd"/>
      <w:r w:rsidR="0035320F" w:rsidRPr="00D32A1B">
        <w:rPr>
          <w:rFonts w:hint="eastAsia"/>
          <w:sz w:val="21"/>
        </w:rPr>
        <w:t xml:space="preserve"> </w:t>
      </w:r>
      <w:r w:rsidR="008E3678" w:rsidRPr="00D32A1B">
        <w:rPr>
          <w:rFonts w:hint="eastAsia"/>
          <w:sz w:val="21"/>
        </w:rPr>
        <w:t>) * 100</w:t>
      </w:r>
      <w:r w:rsidRPr="00D32A1B">
        <w:rPr>
          <w:rFonts w:hint="eastAsia"/>
          <w:sz w:val="21"/>
        </w:rPr>
        <w:t>) 만큼 감소한다.</w:t>
      </w:r>
    </w:p>
    <w:p w14:paraId="112C1DD9" w14:textId="2635E5D0" w:rsidR="00DA5988" w:rsidRPr="00D32A1B" w:rsidRDefault="00DA598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rFonts w:hint="eastAsia"/>
          <w:sz w:val="21"/>
        </w:rPr>
        <w:t>방어구</w:t>
      </w:r>
      <w:proofErr w:type="spellEnd"/>
      <w:r w:rsidR="00597E06" w:rsidRPr="00D32A1B">
        <w:rPr>
          <w:sz w:val="21"/>
        </w:rPr>
        <w:t>(class</w:t>
      </w:r>
      <w:r w:rsidR="008A6851" w:rsidRPr="00D32A1B">
        <w:rPr>
          <w:sz w:val="21"/>
        </w:rPr>
        <w:t xml:space="preserve"> </w:t>
      </w:r>
      <w:r w:rsidR="00597E06" w:rsidRPr="00D32A1B">
        <w:rPr>
          <w:sz w:val="21"/>
        </w:rPr>
        <w:t>3)</w:t>
      </w:r>
    </w:p>
    <w:p w14:paraId="4876ACB9" w14:textId="1BE7EC13" w:rsidR="001511DC" w:rsidRPr="00D32A1B" w:rsidRDefault="001511DC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공격 당하는 경우</w:t>
      </w:r>
    </w:p>
    <w:p w14:paraId="0DE7B845" w14:textId="77CE238E" w:rsidR="0053786C" w:rsidRPr="00D32A1B" w:rsidRDefault="0053786C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100회의 공격당 1씩 감소한다. 공격의 정의는 </w:t>
      </w:r>
      <w:proofErr w:type="spellStart"/>
      <w:r w:rsidRPr="00D32A1B">
        <w:rPr>
          <w:rFonts w:hint="eastAsia"/>
          <w:sz w:val="21"/>
        </w:rPr>
        <w:t>약한공격</w:t>
      </w:r>
      <w:proofErr w:type="spellEnd"/>
      <w:r w:rsidRPr="00D32A1B">
        <w:rPr>
          <w:rFonts w:hint="eastAsia"/>
          <w:sz w:val="21"/>
        </w:rPr>
        <w:t xml:space="preserve">, </w:t>
      </w:r>
      <w:proofErr w:type="spellStart"/>
      <w:r w:rsidRPr="00D32A1B">
        <w:rPr>
          <w:rFonts w:hint="eastAsia"/>
          <w:sz w:val="21"/>
        </w:rPr>
        <w:t>강한공격</w:t>
      </w:r>
      <w:proofErr w:type="spellEnd"/>
      <w:r w:rsidRPr="00D32A1B">
        <w:rPr>
          <w:rFonts w:hint="eastAsia"/>
          <w:sz w:val="21"/>
        </w:rPr>
        <w:t xml:space="preserve">, </w:t>
      </w:r>
      <w:proofErr w:type="spellStart"/>
      <w:r w:rsidRPr="00D32A1B">
        <w:rPr>
          <w:rFonts w:hint="eastAsia"/>
          <w:sz w:val="21"/>
        </w:rPr>
        <w:t>스킬공격을</w:t>
      </w:r>
      <w:proofErr w:type="spellEnd"/>
      <w:r w:rsidRPr="00D32A1B">
        <w:rPr>
          <w:rFonts w:hint="eastAsia"/>
          <w:sz w:val="21"/>
        </w:rPr>
        <w:t xml:space="preserve"> 모두 포함한다.</w:t>
      </w:r>
    </w:p>
    <w:p w14:paraId="47140FCD" w14:textId="65E53C2B" w:rsidR="00F2724A" w:rsidRPr="00D32A1B" w:rsidRDefault="00F2724A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높은 곳에서 떨어져 낙하 </w:t>
      </w:r>
      <w:proofErr w:type="spellStart"/>
      <w:r w:rsidRPr="00D32A1B">
        <w:rPr>
          <w:rFonts w:hint="eastAsia"/>
          <w:sz w:val="21"/>
        </w:rPr>
        <w:t>데미지를</w:t>
      </w:r>
      <w:proofErr w:type="spellEnd"/>
      <w:r w:rsidRPr="00D32A1B">
        <w:rPr>
          <w:rFonts w:hint="eastAsia"/>
          <w:sz w:val="21"/>
        </w:rPr>
        <w:t xml:space="preserve"> 받았을 경우에는 4.3.3.3.1.1의 10배만큼 감소한다.</w:t>
      </w:r>
    </w:p>
    <w:p w14:paraId="2B584C33" w14:textId="5A88A0BE" w:rsidR="001511DC" w:rsidRPr="00D32A1B" w:rsidRDefault="001511DC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사망하는 경우</w:t>
      </w:r>
    </w:p>
    <w:p w14:paraId="0EF23B49" w14:textId="47EA8932" w:rsidR="000B2C7B" w:rsidRPr="00D32A1B" w:rsidRDefault="000B2C7B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무기류의 내구도가 </w:t>
      </w:r>
      <w:r w:rsidR="00C8565A" w:rsidRPr="00D32A1B">
        <w:rPr>
          <w:rFonts w:hint="eastAsia"/>
          <w:sz w:val="21"/>
        </w:rPr>
        <w:t>(</w:t>
      </w:r>
      <w:r w:rsidR="00C8565A" w:rsidRPr="00D32A1B">
        <w:rPr>
          <w:sz w:val="21"/>
        </w:rPr>
        <w:t xml:space="preserve"> roundup</w:t>
      </w:r>
      <w:r w:rsidR="00C8565A" w:rsidRPr="00D32A1B">
        <w:rPr>
          <w:rFonts w:hint="eastAsia"/>
          <w:sz w:val="21"/>
        </w:rPr>
        <w:t>(</w:t>
      </w:r>
      <w:r w:rsidR="00C8565A" w:rsidRPr="00D32A1B">
        <w:rPr>
          <w:sz w:val="21"/>
        </w:rPr>
        <w:t xml:space="preserve">( 30 / </w:t>
      </w:r>
      <w:proofErr w:type="spellStart"/>
      <w:r w:rsidR="00C8565A" w:rsidRPr="00D32A1B">
        <w:rPr>
          <w:rFonts w:hint="eastAsia"/>
          <w:sz w:val="21"/>
        </w:rPr>
        <w:t>최대내구도</w:t>
      </w:r>
      <w:proofErr w:type="spellEnd"/>
      <w:r w:rsidR="00C8565A" w:rsidRPr="00D32A1B">
        <w:rPr>
          <w:rFonts w:hint="eastAsia"/>
          <w:sz w:val="21"/>
        </w:rPr>
        <w:t>) * 100)</w:t>
      </w:r>
      <w:r w:rsidRPr="00D32A1B">
        <w:rPr>
          <w:rFonts w:hint="eastAsia"/>
          <w:sz w:val="21"/>
        </w:rPr>
        <w:t xml:space="preserve"> 만큼 감소한다.</w:t>
      </w:r>
    </w:p>
    <w:p w14:paraId="2422E591" w14:textId="2D6CBA04" w:rsidR="000C5585" w:rsidRPr="00D32A1B" w:rsidRDefault="000C558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장비의 수리</w:t>
      </w:r>
    </w:p>
    <w:p w14:paraId="253954FB" w14:textId="3A067CCE" w:rsidR="00687FA0" w:rsidRPr="00D32A1B" w:rsidRDefault="000C5585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장비의 수리는 수리 기능을 가진 </w:t>
      </w:r>
      <w:proofErr w:type="spellStart"/>
      <w:r w:rsidRPr="00D32A1B">
        <w:rPr>
          <w:sz w:val="21"/>
        </w:rPr>
        <w:t>npc</w:t>
      </w:r>
      <w:proofErr w:type="spellEnd"/>
      <w:r w:rsidRPr="00D32A1B">
        <w:rPr>
          <w:rFonts w:hint="eastAsia"/>
          <w:sz w:val="21"/>
        </w:rPr>
        <w:t>에게 수행 가능</w:t>
      </w:r>
      <w:r w:rsidR="00203A7A" w:rsidRPr="00D32A1B">
        <w:rPr>
          <w:rFonts w:hint="eastAsia"/>
          <w:sz w:val="21"/>
        </w:rPr>
        <w:t>하다</w:t>
      </w:r>
      <w:r w:rsidR="00D04416" w:rsidRPr="00D32A1B">
        <w:rPr>
          <w:rFonts w:hint="eastAsia"/>
          <w:sz w:val="21"/>
        </w:rPr>
        <w:t>.</w:t>
      </w:r>
      <w:r w:rsidR="002D2FC6" w:rsidRPr="00D32A1B">
        <w:rPr>
          <w:rFonts w:hint="eastAsia"/>
          <w:sz w:val="21"/>
        </w:rPr>
        <w:t xml:space="preserve"> 수리비는 아이템의 등급, 플레이어의 레벨에 따라 다르게 책정된다.</w:t>
      </w:r>
    </w:p>
    <w:p w14:paraId="2A68F502" w14:textId="1578850C" w:rsidR="00A621E3" w:rsidRPr="00D32A1B" w:rsidRDefault="00A621E3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0A08FE" w:rsidRPr="00D32A1B">
        <w:rPr>
          <w:rFonts w:hint="eastAsia"/>
          <w:sz w:val="21"/>
        </w:rPr>
        <w:t>흰색(</w:t>
      </w:r>
      <w:proofErr w:type="spellStart"/>
      <w:r w:rsidR="000A08FE" w:rsidRPr="00D32A1B">
        <w:rPr>
          <w:rFonts w:hint="eastAsia"/>
          <w:sz w:val="21"/>
        </w:rPr>
        <w:t>레거시</w:t>
      </w:r>
      <w:proofErr w:type="spellEnd"/>
      <w:r w:rsidR="000A08FE" w:rsidRPr="00D32A1B">
        <w:rPr>
          <w:rFonts w:hint="eastAsia"/>
          <w:sz w:val="21"/>
        </w:rPr>
        <w:t>)</w:t>
      </w:r>
    </w:p>
    <w:p w14:paraId="1E6027CA" w14:textId="5A3AE833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0</w:t>
      </w:r>
      <w:r w:rsidR="00765D1A" w:rsidRPr="00D32A1B">
        <w:rPr>
          <w:rFonts w:hint="eastAsia"/>
          <w:b/>
          <w:sz w:val="21"/>
        </w:rPr>
        <w:t>2</w:t>
      </w:r>
      <w:r w:rsidRPr="00D32A1B">
        <w:rPr>
          <w:rFonts w:hint="eastAsia"/>
          <w:b/>
          <w:sz w:val="21"/>
        </w:rPr>
        <w:t>골드</w:t>
      </w:r>
    </w:p>
    <w:p w14:paraId="1B719127" w14:textId="2F2A7006" w:rsidR="00A63A70" w:rsidRPr="00D32A1B" w:rsidRDefault="00A63A70" w:rsidP="00E328F7">
      <w:pPr>
        <w:spacing w:line="276" w:lineRule="auto"/>
        <w:jc w:val="center"/>
        <w:rPr>
          <w:b/>
          <w:color w:val="FF0000"/>
          <w:sz w:val="18"/>
        </w:rPr>
      </w:pPr>
      <w:r w:rsidRPr="00D32A1B">
        <w:rPr>
          <w:rFonts w:hint="eastAsia"/>
          <w:b/>
          <w:color w:val="FF0000"/>
          <w:sz w:val="18"/>
        </w:rPr>
        <w:t xml:space="preserve">* 만약 (레벨 </w:t>
      </w:r>
      <w:r w:rsidRPr="00D32A1B">
        <w:rPr>
          <w:b/>
          <w:color w:val="FF0000"/>
          <w:sz w:val="18"/>
        </w:rPr>
        <w:t>–</w:t>
      </w:r>
      <w:r w:rsidRPr="00D32A1B">
        <w:rPr>
          <w:rFonts w:hint="eastAsia"/>
          <w:b/>
          <w:color w:val="FF0000"/>
          <w:sz w:val="18"/>
        </w:rPr>
        <w:t xml:space="preserve"> 20)을 했을 때 값이 0 이하로 내려가면 1로 고정한다.</w:t>
      </w:r>
    </w:p>
    <w:p w14:paraId="5154F41C" w14:textId="64F9275A" w:rsidR="001D5C90" w:rsidRPr="00D32A1B" w:rsidRDefault="001D5C90" w:rsidP="00E328F7">
      <w:pPr>
        <w:spacing w:line="276" w:lineRule="auto"/>
        <w:jc w:val="center"/>
        <w:rPr>
          <w:b/>
          <w:color w:val="FF0000"/>
          <w:sz w:val="18"/>
        </w:rPr>
      </w:pPr>
      <w:r w:rsidRPr="00D32A1B">
        <w:rPr>
          <w:rFonts w:hint="eastAsia"/>
          <w:b/>
          <w:color w:val="FF0000"/>
          <w:sz w:val="18"/>
        </w:rPr>
        <w:t xml:space="preserve">* 장비 수리비의 최소 값은 1골드이다. </w:t>
      </w:r>
      <w:r w:rsidR="000C1635" w:rsidRPr="00D32A1B">
        <w:rPr>
          <w:rFonts w:hint="eastAsia"/>
          <w:b/>
          <w:color w:val="FF0000"/>
          <w:sz w:val="18"/>
        </w:rPr>
        <w:t>이하의 값은 1골드로 고정한다.</w:t>
      </w:r>
    </w:p>
    <w:p w14:paraId="10A14248" w14:textId="3321C7BF" w:rsidR="000A08FE" w:rsidRPr="00D32A1B" w:rsidRDefault="000A08FE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초록색(</w:t>
      </w:r>
      <w:proofErr w:type="spellStart"/>
      <w:r w:rsidRPr="00D32A1B">
        <w:rPr>
          <w:rFonts w:hint="eastAsia"/>
          <w:sz w:val="21"/>
        </w:rPr>
        <w:t>노말</w:t>
      </w:r>
      <w:proofErr w:type="spellEnd"/>
      <w:r w:rsidRPr="00D32A1B">
        <w:rPr>
          <w:rFonts w:hint="eastAsia"/>
          <w:sz w:val="21"/>
        </w:rPr>
        <w:t>)</w:t>
      </w:r>
    </w:p>
    <w:p w14:paraId="1C56A660" w14:textId="6BC87ECC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0</w:t>
      </w:r>
      <w:r w:rsidR="00765D1A" w:rsidRPr="00D32A1B">
        <w:rPr>
          <w:rFonts w:hint="eastAsia"/>
          <w:b/>
          <w:sz w:val="21"/>
        </w:rPr>
        <w:t>25</w:t>
      </w:r>
      <w:r w:rsidRPr="00D32A1B">
        <w:rPr>
          <w:rFonts w:hint="eastAsia"/>
          <w:b/>
          <w:sz w:val="21"/>
        </w:rPr>
        <w:t>골드</w:t>
      </w:r>
    </w:p>
    <w:p w14:paraId="52055F31" w14:textId="22D195FC" w:rsidR="000A08FE" w:rsidRPr="00D32A1B" w:rsidRDefault="000A08FE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rFonts w:hint="eastAsia"/>
          <w:sz w:val="21"/>
        </w:rPr>
        <w:t>파랑색</w:t>
      </w:r>
      <w:proofErr w:type="spellEnd"/>
      <w:r w:rsidRPr="00D32A1B">
        <w:rPr>
          <w:rFonts w:hint="eastAsia"/>
          <w:sz w:val="21"/>
        </w:rPr>
        <w:t>(매직)</w:t>
      </w:r>
    </w:p>
    <w:p w14:paraId="03250942" w14:textId="18464F9B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0</w:t>
      </w:r>
      <w:r w:rsidR="00765D1A" w:rsidRPr="00D32A1B">
        <w:rPr>
          <w:rFonts w:hint="eastAsia"/>
          <w:b/>
          <w:sz w:val="21"/>
        </w:rPr>
        <w:t>3</w:t>
      </w:r>
      <w:r w:rsidRPr="00D32A1B">
        <w:rPr>
          <w:rFonts w:hint="eastAsia"/>
          <w:b/>
          <w:sz w:val="21"/>
        </w:rPr>
        <w:t>골드</w:t>
      </w:r>
    </w:p>
    <w:p w14:paraId="7434A602" w14:textId="54E0794E" w:rsidR="000A08FE" w:rsidRPr="00D32A1B" w:rsidRDefault="000A08FE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보라색(</w:t>
      </w:r>
      <w:proofErr w:type="spellStart"/>
      <w:r w:rsidRPr="00D32A1B">
        <w:rPr>
          <w:rFonts w:hint="eastAsia"/>
          <w:sz w:val="21"/>
        </w:rPr>
        <w:t>에픽</w:t>
      </w:r>
      <w:proofErr w:type="spellEnd"/>
      <w:r w:rsidRPr="00D32A1B">
        <w:rPr>
          <w:rFonts w:hint="eastAsia"/>
          <w:sz w:val="21"/>
        </w:rPr>
        <w:t>)</w:t>
      </w:r>
    </w:p>
    <w:p w14:paraId="47080840" w14:textId="066E9698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05골드</w:t>
      </w:r>
    </w:p>
    <w:p w14:paraId="34994709" w14:textId="77777777" w:rsidR="00107F86" w:rsidRPr="00D32A1B" w:rsidRDefault="000A08FE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금색(전설)</w:t>
      </w:r>
      <w:r w:rsidRPr="00D32A1B">
        <w:rPr>
          <w:sz w:val="21"/>
        </w:rPr>
        <w:t xml:space="preserve"> </w:t>
      </w:r>
    </w:p>
    <w:p w14:paraId="30D82B2B" w14:textId="37A79144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</w:t>
      </w:r>
      <w:r w:rsidR="00765D1A" w:rsidRPr="00D32A1B">
        <w:rPr>
          <w:rFonts w:hint="eastAsia"/>
          <w:b/>
          <w:sz w:val="21"/>
        </w:rPr>
        <w:t>1</w:t>
      </w:r>
      <w:r w:rsidRPr="00D32A1B">
        <w:rPr>
          <w:rFonts w:hint="eastAsia"/>
          <w:b/>
          <w:sz w:val="21"/>
        </w:rPr>
        <w:t>골드</w:t>
      </w:r>
    </w:p>
    <w:p w14:paraId="7048613F" w14:textId="77777777" w:rsidR="005C00AB" w:rsidRPr="00D32A1B" w:rsidRDefault="005C00AB" w:rsidP="00E328F7">
      <w:pPr>
        <w:pStyle w:val="1"/>
        <w:numPr>
          <w:ilvl w:val="0"/>
          <w:numId w:val="7"/>
        </w:numPr>
        <w:spacing w:line="276" w:lineRule="auto"/>
        <w:rPr>
          <w:sz w:val="22"/>
        </w:rPr>
      </w:pPr>
      <w:bookmarkStart w:id="35" w:name="_Toc462768230"/>
      <w:proofErr w:type="spellStart"/>
      <w:r w:rsidRPr="00D32A1B">
        <w:rPr>
          <w:rFonts w:hint="eastAsia"/>
          <w:sz w:val="22"/>
        </w:rPr>
        <w:t>상점시스템</w:t>
      </w:r>
      <w:bookmarkEnd w:id="35"/>
      <w:proofErr w:type="spellEnd"/>
    </w:p>
    <w:p w14:paraId="443AB41B" w14:textId="04F8C1EC" w:rsidR="00A9330D" w:rsidRPr="00D32A1B" w:rsidRDefault="00433F98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t xml:space="preserve"> </w:t>
      </w:r>
      <w:bookmarkStart w:id="36" w:name="_Toc462768231"/>
      <w:r w:rsidR="00A9330D" w:rsidRPr="00D32A1B">
        <w:rPr>
          <w:rFonts w:hint="eastAsia"/>
          <w:b/>
          <w:color w:val="00B0F0"/>
          <w:sz w:val="21"/>
        </w:rPr>
        <w:t>기획의도</w:t>
      </w:r>
      <w:bookmarkEnd w:id="36"/>
    </w:p>
    <w:p w14:paraId="76FDDC0C" w14:textId="258BF312" w:rsidR="00A9330D" w:rsidRPr="00D32A1B" w:rsidRDefault="00433F98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A9330D" w:rsidRPr="00D32A1B">
        <w:rPr>
          <w:rFonts w:hint="eastAsia"/>
          <w:sz w:val="21"/>
        </w:rPr>
        <w:t xml:space="preserve">상점과 관련된 </w:t>
      </w:r>
      <w:r w:rsidR="00BE7353" w:rsidRPr="00D32A1B">
        <w:rPr>
          <w:rFonts w:hint="eastAsia"/>
          <w:sz w:val="21"/>
        </w:rPr>
        <w:t>데이터</w:t>
      </w:r>
      <w:r w:rsidR="00A9330D" w:rsidRPr="00D32A1B">
        <w:rPr>
          <w:rFonts w:hint="eastAsia"/>
          <w:sz w:val="21"/>
        </w:rPr>
        <w:t>를 통합적으로 관리하는 테이블을 만든다.</w:t>
      </w:r>
    </w:p>
    <w:p w14:paraId="661C2A5B" w14:textId="5634400B" w:rsidR="00DF7EA8" w:rsidRPr="00D32A1B" w:rsidRDefault="00433F98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37" w:name="_Toc462768232"/>
      <w:r w:rsidR="00A9330D" w:rsidRPr="00D32A1B">
        <w:rPr>
          <w:rFonts w:hint="eastAsia"/>
          <w:b/>
          <w:color w:val="00B0F0"/>
          <w:sz w:val="21"/>
        </w:rPr>
        <w:t>내용</w:t>
      </w:r>
      <w:bookmarkEnd w:id="37"/>
    </w:p>
    <w:tbl>
      <w:tblPr>
        <w:tblStyle w:val="ae"/>
        <w:tblW w:w="0" w:type="auto"/>
        <w:tblInd w:w="992" w:type="dxa"/>
        <w:tblLook w:val="04A0" w:firstRow="1" w:lastRow="0" w:firstColumn="1" w:lastColumn="0" w:noHBand="0" w:noVBand="1"/>
      </w:tblPr>
      <w:tblGrid>
        <w:gridCol w:w="1687"/>
        <w:gridCol w:w="7771"/>
      </w:tblGrid>
      <w:tr w:rsidR="00DF7EA8" w:rsidRPr="00D32A1B" w14:paraId="2B9D146E" w14:textId="77777777" w:rsidTr="00A75DC7">
        <w:tc>
          <w:tcPr>
            <w:tcW w:w="1687" w:type="dxa"/>
          </w:tcPr>
          <w:p w14:paraId="47552753" w14:textId="05244DDF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7771" w:type="dxa"/>
          </w:tcPr>
          <w:p w14:paraId="28D26C9A" w14:textId="27335D9B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리스트 번호</w:t>
            </w:r>
          </w:p>
        </w:tc>
      </w:tr>
      <w:tr w:rsidR="00DF7EA8" w:rsidRPr="00D32A1B" w14:paraId="2999CABD" w14:textId="77777777" w:rsidTr="00A75DC7">
        <w:tc>
          <w:tcPr>
            <w:tcW w:w="1687" w:type="dxa"/>
          </w:tcPr>
          <w:p w14:paraId="44259A8D" w14:textId="789AC52B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shopNo</w:t>
            </w:r>
            <w:proofErr w:type="spellEnd"/>
          </w:p>
        </w:tc>
        <w:tc>
          <w:tcPr>
            <w:tcW w:w="7771" w:type="dxa"/>
          </w:tcPr>
          <w:p w14:paraId="71A6DDD9" w14:textId="40FCC26D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상점번호</w:t>
            </w:r>
            <w:proofErr w:type="spellEnd"/>
          </w:p>
        </w:tc>
      </w:tr>
      <w:tr w:rsidR="00DF7EA8" w:rsidRPr="00D32A1B" w14:paraId="69B8EABE" w14:textId="77777777" w:rsidTr="00A75DC7">
        <w:tc>
          <w:tcPr>
            <w:tcW w:w="1687" w:type="dxa"/>
          </w:tcPr>
          <w:p w14:paraId="0C0386B6" w14:textId="1B8CA206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itemNo</w:t>
            </w:r>
            <w:proofErr w:type="spellEnd"/>
          </w:p>
        </w:tc>
        <w:tc>
          <w:tcPr>
            <w:tcW w:w="7771" w:type="dxa"/>
          </w:tcPr>
          <w:p w14:paraId="7E53A39E" w14:textId="27CD7834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itemList</w:t>
            </w:r>
            <w:proofErr w:type="spellEnd"/>
            <w:r w:rsidRPr="00D32A1B">
              <w:rPr>
                <w:rFonts w:hint="eastAsia"/>
                <w:sz w:val="21"/>
              </w:rPr>
              <w:t xml:space="preserve"> 테이블의 아이템 번호. </w:t>
            </w:r>
            <w:r w:rsidRPr="00D32A1B">
              <w:rPr>
                <w:sz w:val="21"/>
              </w:rPr>
              <w:t>|</w:t>
            </w:r>
            <w:proofErr w:type="spellStart"/>
            <w:r w:rsidRPr="00D32A1B">
              <w:rPr>
                <w:rFonts w:hint="eastAsia"/>
                <w:sz w:val="21"/>
              </w:rPr>
              <w:t>를</w:t>
            </w:r>
            <w:proofErr w:type="spellEnd"/>
            <w:r w:rsidRPr="00D32A1B">
              <w:rPr>
                <w:rFonts w:hint="eastAsia"/>
                <w:sz w:val="21"/>
              </w:rPr>
              <w:t xml:space="preserve"> 사용해 </w:t>
            </w:r>
            <w:proofErr w:type="spellStart"/>
            <w:r w:rsidRPr="00D32A1B">
              <w:rPr>
                <w:rFonts w:hint="eastAsia"/>
                <w:sz w:val="21"/>
              </w:rPr>
              <w:t>여러개를</w:t>
            </w:r>
            <w:proofErr w:type="spellEnd"/>
            <w:r w:rsidRPr="00D32A1B">
              <w:rPr>
                <w:rFonts w:hint="eastAsia"/>
                <w:sz w:val="21"/>
              </w:rPr>
              <w:t xml:space="preserve"> 입력할 수 있다.</w:t>
            </w:r>
          </w:p>
        </w:tc>
      </w:tr>
      <w:tr w:rsidR="00DF7EA8" w:rsidRPr="00D32A1B" w14:paraId="79081D1F" w14:textId="77777777" w:rsidTr="00A75DC7">
        <w:tc>
          <w:tcPr>
            <w:tcW w:w="1687" w:type="dxa"/>
          </w:tcPr>
          <w:p w14:paraId="76126F16" w14:textId="0EE767E5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levelLimit</w:t>
            </w:r>
            <w:proofErr w:type="spellEnd"/>
          </w:p>
        </w:tc>
        <w:tc>
          <w:tcPr>
            <w:tcW w:w="7771" w:type="dxa"/>
          </w:tcPr>
          <w:p w14:paraId="3C3C86B2" w14:textId="5E92D417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입 레벨 제한</w:t>
            </w:r>
          </w:p>
        </w:tc>
      </w:tr>
      <w:tr w:rsidR="00DF7EA8" w:rsidRPr="00D32A1B" w14:paraId="69B20A98" w14:textId="77777777" w:rsidTr="00A75DC7">
        <w:tc>
          <w:tcPr>
            <w:tcW w:w="1687" w:type="dxa"/>
          </w:tcPr>
          <w:p w14:paraId="475232E2" w14:textId="41DF4F98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moneyType</w:t>
            </w:r>
            <w:proofErr w:type="spellEnd"/>
          </w:p>
        </w:tc>
        <w:tc>
          <w:tcPr>
            <w:tcW w:w="7771" w:type="dxa"/>
          </w:tcPr>
          <w:p w14:paraId="3776F56C" w14:textId="1267B07F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매할 수 있는 재화의 종류</w:t>
            </w:r>
          </w:p>
        </w:tc>
      </w:tr>
      <w:tr w:rsidR="00DF7EA8" w:rsidRPr="00D32A1B" w14:paraId="47457764" w14:textId="77777777" w:rsidTr="00A75DC7">
        <w:tc>
          <w:tcPr>
            <w:tcW w:w="1687" w:type="dxa"/>
          </w:tcPr>
          <w:p w14:paraId="6E4D6BAB" w14:textId="2D45446D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Money</w:t>
            </w:r>
          </w:p>
        </w:tc>
        <w:tc>
          <w:tcPr>
            <w:tcW w:w="7771" w:type="dxa"/>
          </w:tcPr>
          <w:p w14:paraId="2B286207" w14:textId="0CCC3009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매가격</w:t>
            </w:r>
          </w:p>
        </w:tc>
      </w:tr>
    </w:tbl>
    <w:p w14:paraId="6ABF0730" w14:textId="56390FB3" w:rsidR="00A9330D" w:rsidRPr="00D32A1B" w:rsidRDefault="00A9330D" w:rsidP="00E328F7">
      <w:pPr>
        <w:pStyle w:val="a9"/>
        <w:spacing w:line="276" w:lineRule="auto"/>
        <w:ind w:leftChars="0" w:left="992"/>
        <w:rPr>
          <w:sz w:val="21"/>
        </w:rPr>
      </w:pPr>
    </w:p>
    <w:p w14:paraId="2BA83D67" w14:textId="77777777" w:rsidR="005C00AB" w:rsidRPr="00D32A1B" w:rsidRDefault="005C00AB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sz w:val="22"/>
          <w:szCs w:val="28"/>
        </w:rPr>
      </w:pPr>
      <w:r w:rsidRPr="00D32A1B">
        <w:rPr>
          <w:sz w:val="21"/>
        </w:rPr>
        <w:br w:type="page"/>
      </w:r>
    </w:p>
    <w:p w14:paraId="3A67D945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38" w:name="_Toc461193431"/>
      <w:bookmarkStart w:id="39" w:name="_Toc461193484"/>
      <w:bookmarkStart w:id="40" w:name="_Toc461193536"/>
      <w:bookmarkStart w:id="41" w:name="_Toc461195352"/>
      <w:bookmarkStart w:id="42" w:name="_Toc461195404"/>
      <w:bookmarkStart w:id="43" w:name="_Toc461197111"/>
      <w:bookmarkStart w:id="44" w:name="_Toc461372629"/>
      <w:bookmarkStart w:id="45" w:name="_Toc461547290"/>
      <w:bookmarkStart w:id="46" w:name="_Toc46276823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4E192DE1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47" w:name="_Toc461193432"/>
      <w:bookmarkStart w:id="48" w:name="_Toc461193485"/>
      <w:bookmarkStart w:id="49" w:name="_Toc461193537"/>
      <w:bookmarkStart w:id="50" w:name="_Toc461195353"/>
      <w:bookmarkStart w:id="51" w:name="_Toc461195405"/>
      <w:bookmarkStart w:id="52" w:name="_Toc461197112"/>
      <w:bookmarkStart w:id="53" w:name="_Toc461372630"/>
      <w:bookmarkStart w:id="54" w:name="_Toc461547291"/>
      <w:bookmarkStart w:id="55" w:name="_Toc46276823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16B4C19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56" w:name="_Toc461193433"/>
      <w:bookmarkStart w:id="57" w:name="_Toc461193486"/>
      <w:bookmarkStart w:id="58" w:name="_Toc461193538"/>
      <w:bookmarkStart w:id="59" w:name="_Toc461195354"/>
      <w:bookmarkStart w:id="60" w:name="_Toc461195406"/>
      <w:bookmarkStart w:id="61" w:name="_Toc461197113"/>
      <w:bookmarkStart w:id="62" w:name="_Toc461372631"/>
      <w:bookmarkStart w:id="63" w:name="_Toc461547292"/>
      <w:bookmarkStart w:id="64" w:name="_Toc46276823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0A621F2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65" w:name="_Toc461193434"/>
      <w:bookmarkStart w:id="66" w:name="_Toc461193487"/>
      <w:bookmarkStart w:id="67" w:name="_Toc461193539"/>
      <w:bookmarkStart w:id="68" w:name="_Toc461195355"/>
      <w:bookmarkStart w:id="69" w:name="_Toc461195407"/>
      <w:bookmarkStart w:id="70" w:name="_Toc461197114"/>
      <w:bookmarkStart w:id="71" w:name="_Toc461372632"/>
      <w:bookmarkStart w:id="72" w:name="_Toc461547293"/>
      <w:bookmarkStart w:id="73" w:name="_Toc462768236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0EACF74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74" w:name="_Toc461193435"/>
      <w:bookmarkStart w:id="75" w:name="_Toc461193488"/>
      <w:bookmarkStart w:id="76" w:name="_Toc461193540"/>
      <w:bookmarkStart w:id="77" w:name="_Toc461195356"/>
      <w:bookmarkStart w:id="78" w:name="_Toc461195408"/>
      <w:bookmarkStart w:id="79" w:name="_Toc461197115"/>
      <w:bookmarkStart w:id="80" w:name="_Toc461372633"/>
      <w:bookmarkStart w:id="81" w:name="_Toc461547294"/>
      <w:bookmarkStart w:id="82" w:name="_Toc462768237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6F05A46B" w14:textId="77777777" w:rsidR="00AE1EDB" w:rsidRPr="00D32A1B" w:rsidRDefault="00503200" w:rsidP="00C232DB">
      <w:pPr>
        <w:pStyle w:val="1"/>
        <w:numPr>
          <w:ilvl w:val="0"/>
          <w:numId w:val="27"/>
        </w:numPr>
        <w:spacing w:line="276" w:lineRule="auto"/>
        <w:rPr>
          <w:b/>
          <w:sz w:val="22"/>
        </w:rPr>
      </w:pPr>
      <w:bookmarkStart w:id="83" w:name="_Toc462768238"/>
      <w:r w:rsidRPr="00D32A1B">
        <w:rPr>
          <w:rFonts w:hint="eastAsia"/>
          <w:b/>
          <w:sz w:val="22"/>
        </w:rPr>
        <w:t>퀘스트의 설정</w:t>
      </w:r>
      <w:bookmarkEnd w:id="83"/>
    </w:p>
    <w:p w14:paraId="3C265E2E" w14:textId="1C28C710" w:rsidR="00AE1EDB" w:rsidRPr="00D32A1B" w:rsidRDefault="00AE5672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84" w:name="_Toc462768239"/>
      <w:r w:rsidRPr="00D32A1B">
        <w:rPr>
          <w:rFonts w:hint="eastAsia"/>
          <w:b/>
          <w:color w:val="00B0F0"/>
          <w:sz w:val="21"/>
        </w:rPr>
        <w:t>내용</w:t>
      </w:r>
      <w:bookmarkEnd w:id="84"/>
    </w:p>
    <w:p w14:paraId="218B63EF" w14:textId="020B394E" w:rsidR="00EB38F7" w:rsidRPr="00D32A1B" w:rsidRDefault="00EB38F7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퀘스트에 사용될 통합 테이블을 만든다.</w:t>
      </w:r>
    </w:p>
    <w:p w14:paraId="0E0C3622" w14:textId="77777777" w:rsidR="00EC4567" w:rsidRPr="00D32A1B" w:rsidRDefault="00EC4567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85" w:name="_Toc462768240"/>
      <w:r w:rsidRPr="00D32A1B">
        <w:rPr>
          <w:rFonts w:hint="eastAsia"/>
          <w:b/>
          <w:color w:val="00B0F0"/>
          <w:sz w:val="21"/>
        </w:rPr>
        <w:t>개요</w:t>
      </w:r>
      <w:bookmarkEnd w:id="85"/>
    </w:p>
    <w:p w14:paraId="28803861" w14:textId="77777777" w:rsidR="002E1956" w:rsidRPr="00D32A1B" w:rsidRDefault="00EC4567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메인 / 서브 퀘스트의 값을 </w:t>
      </w:r>
      <w:r w:rsidRPr="00D32A1B">
        <w:rPr>
          <w:sz w:val="21"/>
        </w:rPr>
        <w:t>mainqurest.txt</w:t>
      </w:r>
      <w:r w:rsidRPr="00D32A1B">
        <w:rPr>
          <w:rFonts w:hint="eastAsia"/>
          <w:sz w:val="21"/>
        </w:rPr>
        <w:t xml:space="preserve"> 테이블로 통합 관리한다.</w:t>
      </w:r>
    </w:p>
    <w:p w14:paraId="44487BAB" w14:textId="77777777" w:rsidR="002E1956" w:rsidRPr="00D32A1B" w:rsidRDefault="002E1956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동일한 테이블을 서버에도 올려 검증과정을 거친다.</w:t>
      </w:r>
    </w:p>
    <w:p w14:paraId="12C54264" w14:textId="77777777" w:rsidR="00B80E12" w:rsidRPr="00D32A1B" w:rsidRDefault="002E1956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일부 값들은 서버에서 내려준다.</w:t>
      </w:r>
    </w:p>
    <w:p w14:paraId="4924D36E" w14:textId="1333C7BA" w:rsidR="0075451A" w:rsidRPr="00D32A1B" w:rsidRDefault="0075451A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proofErr w:type="spellStart"/>
      <w:r w:rsidRPr="00D32A1B">
        <w:rPr>
          <w:sz w:val="21"/>
        </w:rPr>
        <w:t>Npc</w:t>
      </w:r>
      <w:proofErr w:type="spellEnd"/>
      <w:r w:rsidRPr="00D32A1B">
        <w:rPr>
          <w:rFonts w:hint="eastAsia"/>
          <w:sz w:val="21"/>
        </w:rPr>
        <w:t xml:space="preserve">와 상호작용하는 부분에 있어서 이후 퀘스트 추가 예상에 따른 더 많은 스키마를 필요로 하지만, </w:t>
      </w:r>
      <w:proofErr w:type="spellStart"/>
      <w:r w:rsidRPr="00D32A1B">
        <w:rPr>
          <w:rFonts w:hint="eastAsia"/>
          <w:sz w:val="21"/>
        </w:rPr>
        <w:t>졸업작품에</w:t>
      </w:r>
      <w:proofErr w:type="spellEnd"/>
      <w:r w:rsidRPr="00D32A1B">
        <w:rPr>
          <w:rFonts w:hint="eastAsia"/>
          <w:sz w:val="21"/>
        </w:rPr>
        <w:t xml:space="preserve"> 그렇게 많은 기능을 넣지 못하므로 </w:t>
      </w:r>
      <w:proofErr w:type="spellStart"/>
      <w:r w:rsidRPr="00D32A1B">
        <w:rPr>
          <w:rFonts w:hint="eastAsia"/>
          <w:sz w:val="21"/>
        </w:rPr>
        <w:t>간</w:t>
      </w:r>
      <w:r w:rsidR="00FC1264" w:rsidRPr="00D32A1B">
        <w:rPr>
          <w:rFonts w:hint="eastAsia"/>
          <w:sz w:val="21"/>
        </w:rPr>
        <w:t>략화</w:t>
      </w:r>
      <w:proofErr w:type="spellEnd"/>
      <w:r w:rsidR="00FC1264" w:rsidRPr="00D32A1B">
        <w:rPr>
          <w:rFonts w:hint="eastAsia"/>
          <w:sz w:val="21"/>
        </w:rPr>
        <w:t>.</w:t>
      </w:r>
    </w:p>
    <w:p w14:paraId="5F93E26C" w14:textId="4CF536F0" w:rsidR="007B2A59" w:rsidRPr="00D32A1B" w:rsidRDefault="007B2A59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86" w:name="_Toc462768241"/>
      <w:r w:rsidRPr="00D32A1B">
        <w:rPr>
          <w:rFonts w:hint="eastAsia"/>
          <w:b/>
          <w:color w:val="00B0F0"/>
          <w:sz w:val="21"/>
        </w:rPr>
        <w:t>퀘스트 테이블의 구조</w:t>
      </w:r>
      <w:bookmarkEnd w:id="86"/>
    </w:p>
    <w:tbl>
      <w:tblPr>
        <w:tblStyle w:val="ae"/>
        <w:tblW w:w="0" w:type="auto"/>
        <w:tblInd w:w="1418" w:type="dxa"/>
        <w:tblLook w:val="04A0" w:firstRow="1" w:lastRow="0" w:firstColumn="1" w:lastColumn="0" w:noHBand="0" w:noVBand="1"/>
      </w:tblPr>
      <w:tblGrid>
        <w:gridCol w:w="3014"/>
        <w:gridCol w:w="6018"/>
      </w:tblGrid>
      <w:tr w:rsidR="00B80E12" w:rsidRPr="00D32A1B" w14:paraId="773BA5BF" w14:textId="77777777" w:rsidTr="00B80E12">
        <w:tc>
          <w:tcPr>
            <w:tcW w:w="3014" w:type="dxa"/>
          </w:tcPr>
          <w:p w14:paraId="03A159A8" w14:textId="7EF0246A" w:rsidR="00B80E12" w:rsidRPr="00D32A1B" w:rsidRDefault="00B80E1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6018" w:type="dxa"/>
          </w:tcPr>
          <w:p w14:paraId="5FF93A3A" w14:textId="5B2AD621" w:rsidR="00B80E12" w:rsidRPr="00D32A1B" w:rsidRDefault="00B80E1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번호</w:t>
            </w:r>
          </w:p>
        </w:tc>
      </w:tr>
      <w:tr w:rsidR="00B80E12" w:rsidRPr="00D32A1B" w14:paraId="02254C15" w14:textId="77777777" w:rsidTr="00B80E12">
        <w:tc>
          <w:tcPr>
            <w:tcW w:w="3014" w:type="dxa"/>
          </w:tcPr>
          <w:p w14:paraId="4652990E" w14:textId="7EBBB10B" w:rsidR="00B80E12" w:rsidRPr="00D32A1B" w:rsidRDefault="00B80E1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Type</w:t>
            </w:r>
          </w:p>
        </w:tc>
        <w:tc>
          <w:tcPr>
            <w:tcW w:w="6018" w:type="dxa"/>
          </w:tcPr>
          <w:p w14:paraId="5D0EC5FB" w14:textId="46CD4437" w:rsidR="00B80E12" w:rsidRPr="00D32A1B" w:rsidRDefault="00B80E1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타입을 정하는 값이다. 해당 타입을 정함에 따라 퀘스트의 조건을 설정한다.</w:t>
            </w:r>
          </w:p>
          <w:p w14:paraId="19FB343E" w14:textId="77777777" w:rsidR="00B80E12" w:rsidRPr="00D32A1B" w:rsidRDefault="00B80E1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0 </w:t>
            </w:r>
            <w:r w:rsidR="00B57471" w:rsidRPr="00D32A1B">
              <w:rPr>
                <w:rFonts w:hint="eastAsia"/>
                <w:sz w:val="21"/>
              </w:rPr>
              <w:t>: 대상과 대화하기</w:t>
            </w:r>
          </w:p>
          <w:p w14:paraId="533A1732" w14:textId="77777777" w:rsidR="007F36DE" w:rsidRPr="00D32A1B" w:rsidRDefault="007F36D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특정 몬스터를 잡기</w:t>
            </w:r>
          </w:p>
          <w:p w14:paraId="69C693E9" w14:textId="6D48A172" w:rsidR="00B97D11" w:rsidRPr="00D32A1B" w:rsidRDefault="00B97D1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 : 특정 아이템을 모으기</w:t>
            </w:r>
          </w:p>
        </w:tc>
      </w:tr>
      <w:tr w:rsidR="00B80E12" w:rsidRPr="00D32A1B" w14:paraId="2CC0544E" w14:textId="77777777" w:rsidTr="00B80E12">
        <w:tc>
          <w:tcPr>
            <w:tcW w:w="3014" w:type="dxa"/>
          </w:tcPr>
          <w:p w14:paraId="6BE46D76" w14:textId="6A064796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0</w:t>
            </w:r>
          </w:p>
        </w:tc>
        <w:tc>
          <w:tcPr>
            <w:tcW w:w="6018" w:type="dxa"/>
          </w:tcPr>
          <w:p w14:paraId="35482BAD" w14:textId="1AFFA325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 타입에 따른 </w:t>
            </w:r>
            <w:proofErr w:type="spellStart"/>
            <w:r w:rsidRPr="00D32A1B">
              <w:rPr>
                <w:rFonts w:hint="eastAsia"/>
                <w:sz w:val="21"/>
              </w:rPr>
              <w:t>파라미터</w:t>
            </w:r>
            <w:proofErr w:type="spellEnd"/>
            <w:r w:rsidRPr="00D32A1B">
              <w:rPr>
                <w:rFonts w:hint="eastAsia"/>
                <w:sz w:val="21"/>
              </w:rPr>
              <w:t xml:space="preserve"> 값</w:t>
            </w:r>
          </w:p>
        </w:tc>
      </w:tr>
      <w:tr w:rsidR="00B80E12" w:rsidRPr="00D32A1B" w14:paraId="18480900" w14:textId="77777777" w:rsidTr="00B80E12">
        <w:tc>
          <w:tcPr>
            <w:tcW w:w="3014" w:type="dxa"/>
          </w:tcPr>
          <w:p w14:paraId="696F009C" w14:textId="3C4986ED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1</w:t>
            </w:r>
          </w:p>
        </w:tc>
        <w:tc>
          <w:tcPr>
            <w:tcW w:w="6018" w:type="dxa"/>
          </w:tcPr>
          <w:p w14:paraId="62775D6D" w14:textId="353FE570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 타입에 따른 </w:t>
            </w:r>
            <w:proofErr w:type="spellStart"/>
            <w:r w:rsidRPr="00D32A1B">
              <w:rPr>
                <w:rFonts w:hint="eastAsia"/>
                <w:sz w:val="21"/>
              </w:rPr>
              <w:t>파라미터</w:t>
            </w:r>
            <w:proofErr w:type="spellEnd"/>
            <w:r w:rsidRPr="00D32A1B">
              <w:rPr>
                <w:rFonts w:hint="eastAsia"/>
                <w:sz w:val="21"/>
              </w:rPr>
              <w:t xml:space="preserve"> 값</w:t>
            </w:r>
          </w:p>
        </w:tc>
      </w:tr>
      <w:tr w:rsidR="00B80E12" w:rsidRPr="00D32A1B" w14:paraId="66DDD299" w14:textId="77777777" w:rsidTr="00B80E12">
        <w:tc>
          <w:tcPr>
            <w:tcW w:w="3014" w:type="dxa"/>
          </w:tcPr>
          <w:p w14:paraId="1E8DF5C8" w14:textId="6FA3FBE5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2</w:t>
            </w:r>
          </w:p>
        </w:tc>
        <w:tc>
          <w:tcPr>
            <w:tcW w:w="6018" w:type="dxa"/>
          </w:tcPr>
          <w:p w14:paraId="471AB6A6" w14:textId="6084D1FF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 타입에 따른 </w:t>
            </w:r>
            <w:proofErr w:type="spellStart"/>
            <w:r w:rsidRPr="00D32A1B">
              <w:rPr>
                <w:rFonts w:hint="eastAsia"/>
                <w:sz w:val="21"/>
              </w:rPr>
              <w:t>파라미터</w:t>
            </w:r>
            <w:proofErr w:type="spellEnd"/>
            <w:r w:rsidRPr="00D32A1B">
              <w:rPr>
                <w:rFonts w:hint="eastAsia"/>
                <w:sz w:val="21"/>
              </w:rPr>
              <w:t xml:space="preserve"> 값</w:t>
            </w:r>
          </w:p>
        </w:tc>
      </w:tr>
      <w:tr w:rsidR="00B80E12" w:rsidRPr="00D32A1B" w14:paraId="17CF2D52" w14:textId="77777777" w:rsidTr="00B80E12">
        <w:tc>
          <w:tcPr>
            <w:tcW w:w="3014" w:type="dxa"/>
          </w:tcPr>
          <w:p w14:paraId="66E51EAE" w14:textId="60C1DCB3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3</w:t>
            </w:r>
          </w:p>
        </w:tc>
        <w:tc>
          <w:tcPr>
            <w:tcW w:w="6018" w:type="dxa"/>
          </w:tcPr>
          <w:p w14:paraId="7ED6F703" w14:textId="62790C89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 타입에 따른 </w:t>
            </w:r>
            <w:proofErr w:type="spellStart"/>
            <w:r w:rsidRPr="00D32A1B">
              <w:rPr>
                <w:rFonts w:hint="eastAsia"/>
                <w:sz w:val="21"/>
              </w:rPr>
              <w:t>파라미터</w:t>
            </w:r>
            <w:proofErr w:type="spellEnd"/>
            <w:r w:rsidRPr="00D32A1B">
              <w:rPr>
                <w:rFonts w:hint="eastAsia"/>
                <w:sz w:val="21"/>
              </w:rPr>
              <w:t xml:space="preserve"> 값</w:t>
            </w:r>
          </w:p>
        </w:tc>
      </w:tr>
      <w:tr w:rsidR="00B80E12" w:rsidRPr="00D32A1B" w14:paraId="06E17C37" w14:textId="77777777" w:rsidTr="00B80E12">
        <w:tc>
          <w:tcPr>
            <w:tcW w:w="3014" w:type="dxa"/>
          </w:tcPr>
          <w:p w14:paraId="020A66C1" w14:textId="49B89E51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4</w:t>
            </w:r>
          </w:p>
        </w:tc>
        <w:tc>
          <w:tcPr>
            <w:tcW w:w="6018" w:type="dxa"/>
          </w:tcPr>
          <w:p w14:paraId="6414A3EC" w14:textId="58E2C8FF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 타입에 따른 </w:t>
            </w:r>
            <w:proofErr w:type="spellStart"/>
            <w:r w:rsidRPr="00D32A1B">
              <w:rPr>
                <w:rFonts w:hint="eastAsia"/>
                <w:sz w:val="21"/>
              </w:rPr>
              <w:t>파라미터</w:t>
            </w:r>
            <w:proofErr w:type="spellEnd"/>
            <w:r w:rsidRPr="00D32A1B">
              <w:rPr>
                <w:rFonts w:hint="eastAsia"/>
                <w:sz w:val="21"/>
              </w:rPr>
              <w:t xml:space="preserve"> 값</w:t>
            </w:r>
          </w:p>
        </w:tc>
      </w:tr>
      <w:tr w:rsidR="00B80E12" w:rsidRPr="00D32A1B" w14:paraId="34D23DCF" w14:textId="77777777" w:rsidTr="00B80E12">
        <w:trPr>
          <w:trHeight w:val="36"/>
        </w:trPr>
        <w:tc>
          <w:tcPr>
            <w:tcW w:w="3014" w:type="dxa"/>
          </w:tcPr>
          <w:p w14:paraId="13670E8B" w14:textId="7C965461" w:rsidR="00B80E12" w:rsidRPr="00D32A1B" w:rsidRDefault="00877ED7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startLv</w:t>
            </w:r>
            <w:proofErr w:type="spellEnd"/>
          </w:p>
        </w:tc>
        <w:tc>
          <w:tcPr>
            <w:tcW w:w="6018" w:type="dxa"/>
          </w:tcPr>
          <w:p w14:paraId="73A5A5B0" w14:textId="11991D1F" w:rsidR="00B80E12" w:rsidRPr="00D32A1B" w:rsidRDefault="00877ED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퀘스트의 시작 가능 레벨</w:t>
            </w:r>
          </w:p>
        </w:tc>
      </w:tr>
      <w:tr w:rsidR="00B80E12" w:rsidRPr="00D32A1B" w14:paraId="77D76DD4" w14:textId="77777777" w:rsidTr="00B80E12">
        <w:trPr>
          <w:trHeight w:val="27"/>
        </w:trPr>
        <w:tc>
          <w:tcPr>
            <w:tcW w:w="3014" w:type="dxa"/>
          </w:tcPr>
          <w:p w14:paraId="26E69FA5" w14:textId="2C76F06A" w:rsidR="00B80E12" w:rsidRPr="00D32A1B" w:rsidRDefault="00365842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preQu</w:t>
            </w:r>
            <w:r w:rsidR="00A263D3" w:rsidRPr="00D32A1B">
              <w:rPr>
                <w:sz w:val="21"/>
              </w:rPr>
              <w:t>est</w:t>
            </w:r>
            <w:proofErr w:type="spellEnd"/>
          </w:p>
        </w:tc>
        <w:tc>
          <w:tcPr>
            <w:tcW w:w="6018" w:type="dxa"/>
          </w:tcPr>
          <w:p w14:paraId="20ABC490" w14:textId="77777777" w:rsidR="00B80E12" w:rsidRPr="00D32A1B" w:rsidRDefault="0036584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퀘스트를 하기 위한 선행 퀘스트 번호</w:t>
            </w:r>
          </w:p>
          <w:p w14:paraId="7887410C" w14:textId="355AFD25" w:rsidR="00A70F52" w:rsidRPr="00D32A1B" w:rsidRDefault="00A70F5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퀘스트를 </w:t>
            </w:r>
            <w:proofErr w:type="spellStart"/>
            <w:r w:rsidRPr="00D32A1B">
              <w:rPr>
                <w:rFonts w:hint="eastAsia"/>
                <w:sz w:val="21"/>
              </w:rPr>
              <w:t>클리어</w:t>
            </w:r>
            <w:proofErr w:type="spellEnd"/>
            <w:r w:rsidRPr="00D32A1B">
              <w:rPr>
                <w:rFonts w:hint="eastAsia"/>
                <w:sz w:val="21"/>
              </w:rPr>
              <w:t xml:space="preserve"> 하지 않았으면 퀘스트를 수행할 수 없다.</w:t>
            </w:r>
          </w:p>
        </w:tc>
      </w:tr>
      <w:tr w:rsidR="00B80E12" w:rsidRPr="00D32A1B" w14:paraId="758B86D7" w14:textId="77777777" w:rsidTr="00B80E12">
        <w:trPr>
          <w:trHeight w:val="27"/>
        </w:trPr>
        <w:tc>
          <w:tcPr>
            <w:tcW w:w="3014" w:type="dxa"/>
          </w:tcPr>
          <w:p w14:paraId="1E9D639D" w14:textId="1B2A3E16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1</w:t>
            </w:r>
          </w:p>
        </w:tc>
        <w:tc>
          <w:tcPr>
            <w:tcW w:w="6018" w:type="dxa"/>
          </w:tcPr>
          <w:p w14:paraId="170352C8" w14:textId="405853CF" w:rsidR="00B80E12" w:rsidRPr="00D32A1B" w:rsidRDefault="00F3487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1</w:t>
            </w:r>
          </w:p>
        </w:tc>
      </w:tr>
      <w:tr w:rsidR="00B80E12" w:rsidRPr="00D32A1B" w14:paraId="6BB3D759" w14:textId="77777777" w:rsidTr="00B80E12">
        <w:trPr>
          <w:trHeight w:val="27"/>
        </w:trPr>
        <w:tc>
          <w:tcPr>
            <w:tcW w:w="3014" w:type="dxa"/>
          </w:tcPr>
          <w:p w14:paraId="04C0CB30" w14:textId="53B6312B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1</w:t>
            </w:r>
          </w:p>
        </w:tc>
        <w:tc>
          <w:tcPr>
            <w:tcW w:w="6018" w:type="dxa"/>
          </w:tcPr>
          <w:p w14:paraId="733FA542" w14:textId="56F2FE41" w:rsidR="00B80E12" w:rsidRPr="00D32A1B" w:rsidRDefault="00F3487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의 보상1의 </w:t>
            </w:r>
            <w:proofErr w:type="spellStart"/>
            <w:r w:rsidRPr="00D32A1B">
              <w:rPr>
                <w:rFonts w:hint="eastAsia"/>
                <w:sz w:val="21"/>
              </w:rPr>
              <w:t>갯수</w:t>
            </w:r>
            <w:proofErr w:type="spellEnd"/>
            <w:r w:rsidRPr="00D32A1B">
              <w:rPr>
                <w:rFonts w:hint="eastAsia"/>
                <w:sz w:val="21"/>
              </w:rPr>
              <w:t xml:space="preserve"> 설정</w:t>
            </w:r>
          </w:p>
        </w:tc>
      </w:tr>
      <w:tr w:rsidR="00B80E12" w:rsidRPr="00D32A1B" w14:paraId="2BCE4B53" w14:textId="77777777" w:rsidTr="00B80E12">
        <w:trPr>
          <w:trHeight w:val="27"/>
        </w:trPr>
        <w:tc>
          <w:tcPr>
            <w:tcW w:w="3014" w:type="dxa"/>
          </w:tcPr>
          <w:p w14:paraId="6D5973A1" w14:textId="297B0F2A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2</w:t>
            </w:r>
          </w:p>
        </w:tc>
        <w:tc>
          <w:tcPr>
            <w:tcW w:w="6018" w:type="dxa"/>
          </w:tcPr>
          <w:p w14:paraId="1BB5E2E6" w14:textId="7007CC6C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2</w:t>
            </w:r>
          </w:p>
        </w:tc>
      </w:tr>
      <w:tr w:rsidR="00B80E12" w:rsidRPr="00D32A1B" w14:paraId="31C525CA" w14:textId="77777777" w:rsidTr="00B80E12">
        <w:trPr>
          <w:trHeight w:val="27"/>
        </w:trPr>
        <w:tc>
          <w:tcPr>
            <w:tcW w:w="3014" w:type="dxa"/>
          </w:tcPr>
          <w:p w14:paraId="242C8AB7" w14:textId="282EB73E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2</w:t>
            </w:r>
          </w:p>
        </w:tc>
        <w:tc>
          <w:tcPr>
            <w:tcW w:w="6018" w:type="dxa"/>
          </w:tcPr>
          <w:p w14:paraId="5BD266F8" w14:textId="4904D547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의 보상2의 </w:t>
            </w:r>
            <w:proofErr w:type="spellStart"/>
            <w:r w:rsidRPr="00D32A1B">
              <w:rPr>
                <w:rFonts w:hint="eastAsia"/>
                <w:sz w:val="21"/>
              </w:rPr>
              <w:t>갯수</w:t>
            </w:r>
            <w:proofErr w:type="spellEnd"/>
            <w:r w:rsidRPr="00D32A1B">
              <w:rPr>
                <w:rFonts w:hint="eastAsia"/>
                <w:sz w:val="21"/>
              </w:rPr>
              <w:t xml:space="preserve"> 설정</w:t>
            </w:r>
          </w:p>
        </w:tc>
      </w:tr>
      <w:tr w:rsidR="00B80E12" w:rsidRPr="00D32A1B" w14:paraId="2B055327" w14:textId="77777777" w:rsidTr="00B80E12">
        <w:trPr>
          <w:trHeight w:val="27"/>
        </w:trPr>
        <w:tc>
          <w:tcPr>
            <w:tcW w:w="3014" w:type="dxa"/>
          </w:tcPr>
          <w:p w14:paraId="73478D39" w14:textId="5A37D460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3</w:t>
            </w:r>
          </w:p>
        </w:tc>
        <w:tc>
          <w:tcPr>
            <w:tcW w:w="6018" w:type="dxa"/>
          </w:tcPr>
          <w:p w14:paraId="1B01B18E" w14:textId="2B31DA81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3</w:t>
            </w:r>
          </w:p>
        </w:tc>
      </w:tr>
      <w:tr w:rsidR="00B80E12" w:rsidRPr="00D32A1B" w14:paraId="5AE281EC" w14:textId="77777777" w:rsidTr="00B80E12">
        <w:trPr>
          <w:trHeight w:val="27"/>
        </w:trPr>
        <w:tc>
          <w:tcPr>
            <w:tcW w:w="3014" w:type="dxa"/>
          </w:tcPr>
          <w:p w14:paraId="0653CC59" w14:textId="516764E1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3</w:t>
            </w:r>
          </w:p>
        </w:tc>
        <w:tc>
          <w:tcPr>
            <w:tcW w:w="6018" w:type="dxa"/>
          </w:tcPr>
          <w:p w14:paraId="57D32941" w14:textId="53C0189A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의 보상3의 </w:t>
            </w:r>
            <w:proofErr w:type="spellStart"/>
            <w:r w:rsidRPr="00D32A1B">
              <w:rPr>
                <w:rFonts w:hint="eastAsia"/>
                <w:sz w:val="21"/>
              </w:rPr>
              <w:t>갯수</w:t>
            </w:r>
            <w:proofErr w:type="spellEnd"/>
            <w:r w:rsidRPr="00D32A1B">
              <w:rPr>
                <w:rFonts w:hint="eastAsia"/>
                <w:sz w:val="21"/>
              </w:rPr>
              <w:t xml:space="preserve"> 설정</w:t>
            </w:r>
          </w:p>
        </w:tc>
      </w:tr>
      <w:tr w:rsidR="00B80E12" w:rsidRPr="00D32A1B" w14:paraId="023328AC" w14:textId="77777777" w:rsidTr="00B80E12">
        <w:trPr>
          <w:trHeight w:val="27"/>
        </w:trPr>
        <w:tc>
          <w:tcPr>
            <w:tcW w:w="3014" w:type="dxa"/>
          </w:tcPr>
          <w:p w14:paraId="3E9F165F" w14:textId="02B70799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4</w:t>
            </w:r>
          </w:p>
        </w:tc>
        <w:tc>
          <w:tcPr>
            <w:tcW w:w="6018" w:type="dxa"/>
          </w:tcPr>
          <w:p w14:paraId="782A19F8" w14:textId="16A69A66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4</w:t>
            </w:r>
          </w:p>
        </w:tc>
      </w:tr>
      <w:tr w:rsidR="00B80E12" w:rsidRPr="00D32A1B" w14:paraId="3084BBD2" w14:textId="77777777" w:rsidTr="00B80E12">
        <w:trPr>
          <w:trHeight w:val="27"/>
        </w:trPr>
        <w:tc>
          <w:tcPr>
            <w:tcW w:w="3014" w:type="dxa"/>
          </w:tcPr>
          <w:p w14:paraId="7FABFF69" w14:textId="41B2FD30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4</w:t>
            </w:r>
          </w:p>
        </w:tc>
        <w:tc>
          <w:tcPr>
            <w:tcW w:w="6018" w:type="dxa"/>
          </w:tcPr>
          <w:p w14:paraId="04725071" w14:textId="59A435D7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의 보상4의 </w:t>
            </w:r>
            <w:proofErr w:type="spellStart"/>
            <w:r w:rsidRPr="00D32A1B">
              <w:rPr>
                <w:rFonts w:hint="eastAsia"/>
                <w:sz w:val="21"/>
              </w:rPr>
              <w:t>갯수</w:t>
            </w:r>
            <w:proofErr w:type="spellEnd"/>
            <w:r w:rsidRPr="00D32A1B">
              <w:rPr>
                <w:rFonts w:hint="eastAsia"/>
                <w:sz w:val="21"/>
              </w:rPr>
              <w:t xml:space="preserve"> 설정</w:t>
            </w:r>
          </w:p>
        </w:tc>
      </w:tr>
      <w:tr w:rsidR="00B80E12" w:rsidRPr="00D32A1B" w14:paraId="067A0975" w14:textId="77777777" w:rsidTr="00B80E12">
        <w:trPr>
          <w:trHeight w:val="27"/>
        </w:trPr>
        <w:tc>
          <w:tcPr>
            <w:tcW w:w="3014" w:type="dxa"/>
          </w:tcPr>
          <w:p w14:paraId="6F2626AD" w14:textId="23DE0277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5</w:t>
            </w:r>
          </w:p>
        </w:tc>
        <w:tc>
          <w:tcPr>
            <w:tcW w:w="6018" w:type="dxa"/>
          </w:tcPr>
          <w:p w14:paraId="25A6AE50" w14:textId="4BF514E7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5</w:t>
            </w:r>
          </w:p>
        </w:tc>
      </w:tr>
      <w:tr w:rsidR="00B80E12" w:rsidRPr="00D32A1B" w14:paraId="2F528AC9" w14:textId="77777777" w:rsidTr="00B80E12">
        <w:trPr>
          <w:trHeight w:val="27"/>
        </w:trPr>
        <w:tc>
          <w:tcPr>
            <w:tcW w:w="3014" w:type="dxa"/>
          </w:tcPr>
          <w:p w14:paraId="12C9918B" w14:textId="471C732B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5</w:t>
            </w:r>
          </w:p>
        </w:tc>
        <w:tc>
          <w:tcPr>
            <w:tcW w:w="6018" w:type="dxa"/>
          </w:tcPr>
          <w:p w14:paraId="59E13246" w14:textId="50470E46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의 보상5의 </w:t>
            </w:r>
            <w:proofErr w:type="spellStart"/>
            <w:r w:rsidRPr="00D32A1B">
              <w:rPr>
                <w:rFonts w:hint="eastAsia"/>
                <w:sz w:val="21"/>
              </w:rPr>
              <w:t>갯수</w:t>
            </w:r>
            <w:proofErr w:type="spellEnd"/>
            <w:r w:rsidRPr="00D32A1B">
              <w:rPr>
                <w:rFonts w:hint="eastAsia"/>
                <w:sz w:val="21"/>
              </w:rPr>
              <w:t xml:space="preserve"> 설정</w:t>
            </w:r>
          </w:p>
        </w:tc>
      </w:tr>
      <w:tr w:rsidR="00B80E12" w:rsidRPr="00D32A1B" w14:paraId="228273B4" w14:textId="77777777" w:rsidTr="00B80E12">
        <w:trPr>
          <w:trHeight w:val="27"/>
        </w:trPr>
        <w:tc>
          <w:tcPr>
            <w:tcW w:w="3014" w:type="dxa"/>
          </w:tcPr>
          <w:p w14:paraId="0CA31551" w14:textId="025C67B4" w:rsidR="00B80E12" w:rsidRPr="00D32A1B" w:rsidRDefault="00F519F1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qurestName</w:t>
            </w:r>
            <w:proofErr w:type="spellEnd"/>
          </w:p>
        </w:tc>
        <w:tc>
          <w:tcPr>
            <w:tcW w:w="6018" w:type="dxa"/>
          </w:tcPr>
          <w:p w14:paraId="67758529" w14:textId="6B315EC8" w:rsidR="00B80E12" w:rsidRPr="00D32A1B" w:rsidRDefault="00F519F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이름</w:t>
            </w:r>
          </w:p>
        </w:tc>
      </w:tr>
      <w:tr w:rsidR="00B80E12" w:rsidRPr="00D32A1B" w14:paraId="080E0B9B" w14:textId="77777777" w:rsidTr="00B80E12">
        <w:trPr>
          <w:trHeight w:val="27"/>
        </w:trPr>
        <w:tc>
          <w:tcPr>
            <w:tcW w:w="3014" w:type="dxa"/>
          </w:tcPr>
          <w:p w14:paraId="019D72E5" w14:textId="23087A2B" w:rsidR="00B80E12" w:rsidRPr="00D32A1B" w:rsidRDefault="00B519B3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lastRenderedPageBreak/>
              <w:t>questStartNpc</w:t>
            </w:r>
            <w:proofErr w:type="spellEnd"/>
          </w:p>
        </w:tc>
        <w:tc>
          <w:tcPr>
            <w:tcW w:w="6018" w:type="dxa"/>
          </w:tcPr>
          <w:p w14:paraId="104D7F01" w14:textId="7141FBC5" w:rsidR="00B80E12" w:rsidRPr="00D32A1B" w:rsidRDefault="00B519B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를 시작할 수 있는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 xml:space="preserve">. </w:t>
            </w:r>
            <w:proofErr w:type="spellStart"/>
            <w:r w:rsidRPr="00D32A1B">
              <w:rPr>
                <w:sz w:val="21"/>
              </w:rPr>
              <w:t>npc</w:t>
            </w:r>
            <w:r w:rsidR="001C62D8" w:rsidRPr="00D32A1B">
              <w:rPr>
                <w:sz w:val="21"/>
              </w:rPr>
              <w:t>Info</w:t>
            </w:r>
            <w:proofErr w:type="spellEnd"/>
            <w:r w:rsidR="001C62D8" w:rsidRPr="00D32A1B">
              <w:rPr>
                <w:rFonts w:hint="eastAsia"/>
                <w:sz w:val="21"/>
              </w:rPr>
              <w:t xml:space="preserve"> 테이블의</w:t>
            </w:r>
            <w:r w:rsidR="00CA7FDE" w:rsidRPr="00D32A1B">
              <w:rPr>
                <w:rFonts w:hint="eastAsia"/>
                <w:sz w:val="21"/>
              </w:rPr>
              <w:t xml:space="preserve"> 값</w:t>
            </w:r>
          </w:p>
        </w:tc>
      </w:tr>
      <w:tr w:rsidR="00F81A8C" w:rsidRPr="00D32A1B" w14:paraId="0E2259F7" w14:textId="77777777" w:rsidTr="00F81A8C">
        <w:trPr>
          <w:trHeight w:val="45"/>
        </w:trPr>
        <w:tc>
          <w:tcPr>
            <w:tcW w:w="3014" w:type="dxa"/>
          </w:tcPr>
          <w:p w14:paraId="1DDFE7CE" w14:textId="39A619E3" w:rsidR="00F81A8C" w:rsidRPr="00D32A1B" w:rsidRDefault="00F81A8C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questEndNpc</w:t>
            </w:r>
            <w:proofErr w:type="spellEnd"/>
          </w:p>
        </w:tc>
        <w:tc>
          <w:tcPr>
            <w:tcW w:w="6018" w:type="dxa"/>
          </w:tcPr>
          <w:p w14:paraId="31CC854B" w14:textId="74BD4B64" w:rsidR="00F81A8C" w:rsidRPr="00D32A1B" w:rsidRDefault="00F81A8C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를 완료할 수 있는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 xml:space="preserve">. </w:t>
            </w:r>
            <w:proofErr w:type="spellStart"/>
            <w:r w:rsidRPr="00D32A1B">
              <w:rPr>
                <w:sz w:val="21"/>
              </w:rPr>
              <w:t>npcInfo</w:t>
            </w:r>
            <w:proofErr w:type="spellEnd"/>
            <w:r w:rsidRPr="00D32A1B">
              <w:rPr>
                <w:rFonts w:hint="eastAsia"/>
                <w:sz w:val="21"/>
              </w:rPr>
              <w:t xml:space="preserve"> 테이블의 값</w:t>
            </w:r>
          </w:p>
        </w:tc>
      </w:tr>
      <w:tr w:rsidR="00F81A8C" w:rsidRPr="00D32A1B" w14:paraId="4606AF78" w14:textId="77777777" w:rsidTr="00B80E12">
        <w:trPr>
          <w:trHeight w:val="41"/>
        </w:trPr>
        <w:tc>
          <w:tcPr>
            <w:tcW w:w="3014" w:type="dxa"/>
          </w:tcPr>
          <w:p w14:paraId="66F77D8A" w14:textId="33704BB1" w:rsidR="00F81A8C" w:rsidRPr="00D32A1B" w:rsidRDefault="00B84F83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questDeepHistory</w:t>
            </w:r>
            <w:proofErr w:type="spellEnd"/>
          </w:p>
        </w:tc>
        <w:tc>
          <w:tcPr>
            <w:tcW w:w="6018" w:type="dxa"/>
          </w:tcPr>
          <w:p w14:paraId="3F98050E" w14:textId="6CA8E515" w:rsidR="00F81A8C" w:rsidRPr="00D32A1B" w:rsidRDefault="00B84F8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상세 내용</w:t>
            </w:r>
            <w:r w:rsidR="00DB7C48" w:rsidRPr="00D32A1B">
              <w:rPr>
                <w:rFonts w:hint="eastAsia"/>
                <w:sz w:val="21"/>
              </w:rPr>
              <w:t xml:space="preserve">. </w:t>
            </w:r>
            <w:proofErr w:type="spellStart"/>
            <w:r w:rsidR="00531AC6" w:rsidRPr="00D32A1B">
              <w:rPr>
                <w:sz w:val="21"/>
              </w:rPr>
              <w:t>quest</w:t>
            </w:r>
            <w:r w:rsidR="00DB7C48" w:rsidRPr="00D32A1B">
              <w:rPr>
                <w:sz w:val="21"/>
              </w:rPr>
              <w:t>Script</w:t>
            </w:r>
            <w:proofErr w:type="spellEnd"/>
            <w:r w:rsidR="00DB7C48" w:rsidRPr="00D32A1B">
              <w:rPr>
                <w:rFonts w:hint="eastAsia"/>
                <w:sz w:val="21"/>
              </w:rPr>
              <w:t xml:space="preserve"> 번호 입력</w:t>
            </w:r>
          </w:p>
        </w:tc>
      </w:tr>
      <w:tr w:rsidR="00F81A8C" w:rsidRPr="00D32A1B" w14:paraId="1155AFE1" w14:textId="77777777" w:rsidTr="00B80E12">
        <w:trPr>
          <w:trHeight w:val="41"/>
        </w:trPr>
        <w:tc>
          <w:tcPr>
            <w:tcW w:w="3014" w:type="dxa"/>
          </w:tcPr>
          <w:p w14:paraId="09867014" w14:textId="21712ED4" w:rsidR="00F81A8C" w:rsidRPr="00D32A1B" w:rsidRDefault="00C27CF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QuestHistory</w:t>
            </w:r>
            <w:proofErr w:type="spellEnd"/>
          </w:p>
        </w:tc>
        <w:tc>
          <w:tcPr>
            <w:tcW w:w="6018" w:type="dxa"/>
          </w:tcPr>
          <w:p w14:paraId="05866ECF" w14:textId="55875587" w:rsidR="00F81A8C" w:rsidRPr="00D32A1B" w:rsidRDefault="00C27CF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간략</w:t>
            </w:r>
            <w:r w:rsidR="00E0005E" w:rsidRPr="00D32A1B">
              <w:rPr>
                <w:sz w:val="21"/>
              </w:rPr>
              <w:t xml:space="preserve"> </w:t>
            </w:r>
            <w:r w:rsidRPr="00D32A1B">
              <w:rPr>
                <w:rFonts w:hint="eastAsia"/>
                <w:sz w:val="21"/>
              </w:rPr>
              <w:t>내용</w:t>
            </w:r>
          </w:p>
        </w:tc>
      </w:tr>
      <w:tr w:rsidR="00F81A8C" w:rsidRPr="00D32A1B" w14:paraId="66ACD039" w14:textId="77777777" w:rsidTr="00B80E12">
        <w:trPr>
          <w:trHeight w:val="41"/>
        </w:trPr>
        <w:tc>
          <w:tcPr>
            <w:tcW w:w="3014" w:type="dxa"/>
          </w:tcPr>
          <w:p w14:paraId="1F48F274" w14:textId="7D571308" w:rsidR="00F81A8C" w:rsidRPr="00D32A1B" w:rsidRDefault="0087569A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QuestCondition</w:t>
            </w:r>
            <w:proofErr w:type="spellEnd"/>
          </w:p>
        </w:tc>
        <w:tc>
          <w:tcPr>
            <w:tcW w:w="6018" w:type="dxa"/>
          </w:tcPr>
          <w:p w14:paraId="4C8A09F5" w14:textId="1093E381" w:rsidR="00F81A8C" w:rsidRPr="00D32A1B" w:rsidRDefault="0087569A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조건 입력</w:t>
            </w:r>
          </w:p>
        </w:tc>
      </w:tr>
      <w:tr w:rsidR="0087569A" w:rsidRPr="00D32A1B" w14:paraId="484AA99C" w14:textId="77777777" w:rsidTr="00EC27AC">
        <w:trPr>
          <w:trHeight w:val="444"/>
        </w:trPr>
        <w:tc>
          <w:tcPr>
            <w:tcW w:w="3014" w:type="dxa"/>
          </w:tcPr>
          <w:p w14:paraId="0EBCFAD8" w14:textId="6D35E791" w:rsidR="0087569A" w:rsidRPr="00D32A1B" w:rsidRDefault="0087569A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questStart</w:t>
            </w:r>
            <w:proofErr w:type="spellEnd"/>
          </w:p>
        </w:tc>
        <w:tc>
          <w:tcPr>
            <w:tcW w:w="6018" w:type="dxa"/>
          </w:tcPr>
          <w:p w14:paraId="02EFE5AC" w14:textId="4801A5F4" w:rsidR="0087569A" w:rsidRPr="00D32A1B" w:rsidRDefault="0087569A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qeustScript</w:t>
            </w:r>
            <w:proofErr w:type="spellEnd"/>
            <w:r w:rsidRPr="00D32A1B">
              <w:rPr>
                <w:rFonts w:hint="eastAsia"/>
                <w:sz w:val="21"/>
              </w:rPr>
              <w:t>에 쓸 퀘스트 스크립트 시작 번호</w:t>
            </w:r>
          </w:p>
        </w:tc>
      </w:tr>
      <w:tr w:rsidR="00D57833" w:rsidRPr="00D32A1B" w14:paraId="4E099734" w14:textId="77777777" w:rsidTr="00D57833">
        <w:trPr>
          <w:trHeight w:val="223"/>
        </w:trPr>
        <w:tc>
          <w:tcPr>
            <w:tcW w:w="3014" w:type="dxa"/>
          </w:tcPr>
          <w:p w14:paraId="7359B35E" w14:textId="551BC317" w:rsidR="00D57833" w:rsidRPr="00D32A1B" w:rsidRDefault="00D57833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QuestEnd</w:t>
            </w:r>
            <w:proofErr w:type="spellEnd"/>
          </w:p>
        </w:tc>
        <w:tc>
          <w:tcPr>
            <w:tcW w:w="6018" w:type="dxa"/>
          </w:tcPr>
          <w:p w14:paraId="53430AFE" w14:textId="5CDE1855" w:rsidR="00D57833" w:rsidRPr="00D32A1B" w:rsidRDefault="00D57833" w:rsidP="001273BA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questScr</w:t>
            </w:r>
            <w:r w:rsidRPr="00D32A1B">
              <w:rPr>
                <w:rFonts w:hint="eastAsia"/>
                <w:sz w:val="21"/>
              </w:rPr>
              <w:t>i</w:t>
            </w:r>
            <w:r w:rsidRPr="00D32A1B">
              <w:rPr>
                <w:sz w:val="21"/>
              </w:rPr>
              <w:t>pt</w:t>
            </w:r>
            <w:proofErr w:type="spellEnd"/>
            <w:r w:rsidRPr="00D32A1B">
              <w:rPr>
                <w:rFonts w:hint="eastAsia"/>
                <w:sz w:val="21"/>
              </w:rPr>
              <w:t>에 쓸 퀘스트 스크립트 마감 번호.</w:t>
            </w:r>
          </w:p>
        </w:tc>
      </w:tr>
      <w:tr w:rsidR="00D57833" w:rsidRPr="00D32A1B" w14:paraId="365CEDDA" w14:textId="77777777" w:rsidTr="00B80E12">
        <w:trPr>
          <w:trHeight w:val="222"/>
        </w:trPr>
        <w:tc>
          <w:tcPr>
            <w:tcW w:w="3014" w:type="dxa"/>
          </w:tcPr>
          <w:p w14:paraId="0B14F3DB" w14:textId="27B7F8B9" w:rsidR="00D57833" w:rsidRPr="00D32A1B" w:rsidRDefault="00D57833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questSuc</w:t>
            </w:r>
            <w:proofErr w:type="spellEnd"/>
          </w:p>
        </w:tc>
        <w:tc>
          <w:tcPr>
            <w:tcW w:w="6018" w:type="dxa"/>
          </w:tcPr>
          <w:p w14:paraId="3DDBDA92" w14:textId="5E1267C1" w:rsidR="00D57833" w:rsidRPr="00D32A1B" w:rsidRDefault="00D57833" w:rsidP="001273BA">
            <w:pPr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퀘스트 완료 시</w:t>
            </w:r>
            <w:r w:rsidR="007D2416">
              <w:rPr>
                <w:rFonts w:hint="eastAsia"/>
                <w:sz w:val="21"/>
              </w:rPr>
              <w:t xml:space="preserve"> </w:t>
            </w:r>
            <w:proofErr w:type="spellStart"/>
            <w:r w:rsidR="007D2416">
              <w:rPr>
                <w:sz w:val="21"/>
              </w:rPr>
              <w:t>questscript</w:t>
            </w:r>
            <w:proofErr w:type="spellEnd"/>
            <w:r>
              <w:rPr>
                <w:rFonts w:hint="eastAsia"/>
                <w:sz w:val="21"/>
              </w:rPr>
              <w:t xml:space="preserve"> 출력 스크립트</w:t>
            </w:r>
            <w:r w:rsidR="007D2416">
              <w:rPr>
                <w:rFonts w:hint="eastAsia"/>
                <w:sz w:val="21"/>
              </w:rPr>
              <w:t xml:space="preserve"> 번호</w:t>
            </w:r>
          </w:p>
        </w:tc>
      </w:tr>
      <w:tr w:rsidR="0087569A" w:rsidRPr="00D32A1B" w14:paraId="11D8FE2E" w14:textId="77777777" w:rsidTr="00B80E12">
        <w:trPr>
          <w:trHeight w:val="41"/>
        </w:trPr>
        <w:tc>
          <w:tcPr>
            <w:tcW w:w="3014" w:type="dxa"/>
          </w:tcPr>
          <w:p w14:paraId="60FA7311" w14:textId="7E5444DF" w:rsidR="0087569A" w:rsidRPr="00D32A1B" w:rsidRDefault="003625D2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questBackground</w:t>
            </w:r>
            <w:proofErr w:type="spellEnd"/>
          </w:p>
        </w:tc>
        <w:tc>
          <w:tcPr>
            <w:tcW w:w="6018" w:type="dxa"/>
          </w:tcPr>
          <w:p w14:paraId="031D3077" w14:textId="4168D7F6" w:rsidR="0087569A" w:rsidRPr="00D32A1B" w:rsidRDefault="001545E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를 부여한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portrait</w:t>
            </w:r>
            <w:r w:rsidR="008867F8" w:rsidRPr="00D32A1B">
              <w:rPr>
                <w:rFonts w:hint="eastAsia"/>
                <w:sz w:val="21"/>
              </w:rPr>
              <w:t>. 0으로 입력할 경우 출력하지 않는다.</w:t>
            </w:r>
          </w:p>
        </w:tc>
      </w:tr>
    </w:tbl>
    <w:p w14:paraId="11B73AA6" w14:textId="77777777" w:rsidR="003C529E" w:rsidRPr="00D32A1B" w:rsidRDefault="00CD4BB0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sz w:val="21"/>
        </w:rPr>
        <w:t>npcScript</w:t>
      </w:r>
      <w:proofErr w:type="spellEnd"/>
      <w:r w:rsidRPr="00D32A1B">
        <w:rPr>
          <w:rFonts w:hint="eastAsia"/>
          <w:sz w:val="21"/>
        </w:rPr>
        <w:t xml:space="preserve"> 테이블 연동</w:t>
      </w:r>
    </w:p>
    <w:tbl>
      <w:tblPr>
        <w:tblStyle w:val="ae"/>
        <w:tblW w:w="0" w:type="auto"/>
        <w:tblInd w:w="1418" w:type="dxa"/>
        <w:tblLook w:val="04A0" w:firstRow="1" w:lastRow="0" w:firstColumn="1" w:lastColumn="0" w:noHBand="0" w:noVBand="1"/>
      </w:tblPr>
      <w:tblGrid>
        <w:gridCol w:w="4566"/>
        <w:gridCol w:w="4466"/>
      </w:tblGrid>
      <w:tr w:rsidR="003C529E" w:rsidRPr="00D32A1B" w14:paraId="2388FE5C" w14:textId="77777777" w:rsidTr="00876E21">
        <w:tc>
          <w:tcPr>
            <w:tcW w:w="4566" w:type="dxa"/>
          </w:tcPr>
          <w:p w14:paraId="13E440AF" w14:textId="0DB58A10" w:rsidR="003C529E" w:rsidRPr="00D32A1B" w:rsidRDefault="003C529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4466" w:type="dxa"/>
          </w:tcPr>
          <w:p w14:paraId="36923F09" w14:textId="3615CA99" w:rsidR="003C529E" w:rsidRPr="00D32A1B" w:rsidRDefault="006C5E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</w:tr>
      <w:tr w:rsidR="003C529E" w:rsidRPr="00D32A1B" w14:paraId="14B539DF" w14:textId="77777777" w:rsidTr="00876E21">
        <w:tc>
          <w:tcPr>
            <w:tcW w:w="4566" w:type="dxa"/>
          </w:tcPr>
          <w:p w14:paraId="5992CAD7" w14:textId="2EA1DDBA" w:rsidR="003C529E" w:rsidRPr="00D32A1B" w:rsidRDefault="00876E21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FirstName</w:t>
            </w:r>
            <w:proofErr w:type="spellEnd"/>
          </w:p>
        </w:tc>
        <w:tc>
          <w:tcPr>
            <w:tcW w:w="4466" w:type="dxa"/>
          </w:tcPr>
          <w:p w14:paraId="6F7C7584" w14:textId="1DBE5AB0" w:rsidR="003C529E" w:rsidRPr="00D32A1B" w:rsidRDefault="00876E21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>의 성</w:t>
            </w:r>
          </w:p>
        </w:tc>
      </w:tr>
      <w:tr w:rsidR="003C529E" w:rsidRPr="00D32A1B" w14:paraId="584D69E8" w14:textId="77777777" w:rsidTr="00876E21">
        <w:tc>
          <w:tcPr>
            <w:tcW w:w="4566" w:type="dxa"/>
          </w:tcPr>
          <w:p w14:paraId="0779EFAA" w14:textId="12C4046F" w:rsidR="003C529E" w:rsidRPr="00D32A1B" w:rsidRDefault="00876E21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SecondName</w:t>
            </w:r>
            <w:proofErr w:type="spellEnd"/>
          </w:p>
        </w:tc>
        <w:tc>
          <w:tcPr>
            <w:tcW w:w="4466" w:type="dxa"/>
          </w:tcPr>
          <w:p w14:paraId="6BEC0374" w14:textId="5036BB18" w:rsidR="003C529E" w:rsidRPr="00D32A1B" w:rsidRDefault="00876E21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>의 이름</w:t>
            </w:r>
          </w:p>
        </w:tc>
      </w:tr>
      <w:tr w:rsidR="00876E21" w:rsidRPr="00D32A1B" w14:paraId="00E33A72" w14:textId="77777777" w:rsidTr="00876E21">
        <w:trPr>
          <w:trHeight w:val="138"/>
        </w:trPr>
        <w:tc>
          <w:tcPr>
            <w:tcW w:w="4566" w:type="dxa"/>
          </w:tcPr>
          <w:p w14:paraId="2CE4D15C" w14:textId="0A128244" w:rsidR="00876E21" w:rsidRPr="00D32A1B" w:rsidRDefault="00876E2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tring</w:t>
            </w:r>
          </w:p>
        </w:tc>
        <w:tc>
          <w:tcPr>
            <w:tcW w:w="4466" w:type="dxa"/>
          </w:tcPr>
          <w:p w14:paraId="6140755C" w14:textId="031C1C4F" w:rsidR="00876E21" w:rsidRPr="00D32A1B" w:rsidRDefault="00876E2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출력 </w:t>
            </w:r>
            <w:r w:rsidRPr="00D32A1B">
              <w:rPr>
                <w:sz w:val="21"/>
              </w:rPr>
              <w:t>string</w:t>
            </w:r>
          </w:p>
        </w:tc>
      </w:tr>
      <w:tr w:rsidR="00876E21" w:rsidRPr="00D32A1B" w14:paraId="348FC119" w14:textId="77777777" w:rsidTr="00876E21">
        <w:trPr>
          <w:trHeight w:val="138"/>
        </w:trPr>
        <w:tc>
          <w:tcPr>
            <w:tcW w:w="4566" w:type="dxa"/>
          </w:tcPr>
          <w:p w14:paraId="2F3F32C0" w14:textId="6876BF9D" w:rsidR="00876E21" w:rsidRPr="00D32A1B" w:rsidRDefault="00876E21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npcPortrait</w:t>
            </w:r>
            <w:proofErr w:type="spellEnd"/>
          </w:p>
        </w:tc>
        <w:tc>
          <w:tcPr>
            <w:tcW w:w="4466" w:type="dxa"/>
          </w:tcPr>
          <w:p w14:paraId="268AC40C" w14:textId="4816EF3F" w:rsidR="00876E21" w:rsidRPr="00D32A1B" w:rsidRDefault="00495DAB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portrait</w:t>
            </w:r>
          </w:p>
        </w:tc>
      </w:tr>
    </w:tbl>
    <w:p w14:paraId="02C5F0E3" w14:textId="638FFFAD" w:rsidR="001A7F25" w:rsidRPr="00D32A1B" w:rsidRDefault="001A7F25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="001718A6" w:rsidRPr="00D32A1B">
        <w:rPr>
          <w:rFonts w:hint="eastAsia"/>
          <w:sz w:val="21"/>
        </w:rPr>
        <w:t>선행퀘스트</w:t>
      </w:r>
      <w:proofErr w:type="spellEnd"/>
      <w:r w:rsidR="001718A6" w:rsidRPr="00D32A1B">
        <w:rPr>
          <w:rFonts w:hint="eastAsia"/>
          <w:sz w:val="21"/>
        </w:rPr>
        <w:t xml:space="preserve"> 미수행일 시</w:t>
      </w:r>
    </w:p>
    <w:p w14:paraId="09589C23" w14:textId="6088248E" w:rsidR="004B045D" w:rsidRPr="00D32A1B" w:rsidRDefault="004B045D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="00A263D3" w:rsidRPr="00D32A1B">
        <w:rPr>
          <w:sz w:val="21"/>
        </w:rPr>
        <w:t>preQuest</w:t>
      </w:r>
      <w:r w:rsidR="00A263D3" w:rsidRPr="00D32A1B">
        <w:rPr>
          <w:rFonts w:hint="eastAsia"/>
          <w:sz w:val="21"/>
        </w:rPr>
        <w:t>를</w:t>
      </w:r>
      <w:proofErr w:type="spellEnd"/>
      <w:r w:rsidR="00A263D3" w:rsidRPr="00D32A1B">
        <w:rPr>
          <w:rFonts w:hint="eastAsia"/>
          <w:sz w:val="21"/>
        </w:rPr>
        <w:t xml:space="preserve"> 수행하지 않았다면, 해당 </w:t>
      </w:r>
      <w:r w:rsidR="001D5DFA" w:rsidRPr="00D32A1B">
        <w:rPr>
          <w:rFonts w:hint="eastAsia"/>
          <w:sz w:val="21"/>
        </w:rPr>
        <w:t>퀘스트는 목록만 띄운다.</w:t>
      </w:r>
    </w:p>
    <w:p w14:paraId="3C9CA58F" w14:textId="734B0FB5" w:rsidR="001D5DFA" w:rsidRPr="00D32A1B" w:rsidRDefault="001D5DFA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 내용을 볼 수 없다.</w:t>
      </w:r>
    </w:p>
    <w:p w14:paraId="432E15E8" w14:textId="53C910A2" w:rsidR="009E0DBD" w:rsidRPr="00D32A1B" w:rsidRDefault="009E0DBD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너무 많은 퀘스트를 보유하고 있을 시</w:t>
      </w:r>
    </w:p>
    <w:p w14:paraId="15135343" w14:textId="7C766EE1" w:rsidR="00F270FE" w:rsidRPr="00D32A1B" w:rsidRDefault="00F270FE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를 포기 후 받으라는 메시지를 출력한다.</w:t>
      </w:r>
    </w:p>
    <w:p w14:paraId="43445A8A" w14:textId="1361654B" w:rsidR="00C261E1" w:rsidRPr="00D32A1B" w:rsidRDefault="00C261E1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b/>
          <w:color w:val="FF0000"/>
          <w:sz w:val="21"/>
        </w:rPr>
      </w:pPr>
      <w:r w:rsidRPr="00D32A1B">
        <w:rPr>
          <w:rFonts w:hint="eastAsia"/>
          <w:b/>
          <w:color w:val="FF0000"/>
          <w:sz w:val="21"/>
        </w:rPr>
        <w:t xml:space="preserve"> 이후 </w:t>
      </w:r>
      <w:proofErr w:type="spellStart"/>
      <w:r w:rsidRPr="00D32A1B">
        <w:rPr>
          <w:b/>
          <w:color w:val="FF0000"/>
          <w:sz w:val="21"/>
        </w:rPr>
        <w:t>UIstring</w:t>
      </w:r>
      <w:proofErr w:type="spellEnd"/>
      <w:r w:rsidRPr="00D32A1B">
        <w:rPr>
          <w:rFonts w:hint="eastAsia"/>
          <w:b/>
          <w:color w:val="FF0000"/>
          <w:sz w:val="21"/>
        </w:rPr>
        <w:t>에 적어</w:t>
      </w:r>
      <w:r w:rsidR="00110821" w:rsidRPr="00D32A1B">
        <w:rPr>
          <w:rFonts w:hint="eastAsia"/>
          <w:b/>
          <w:color w:val="FF0000"/>
          <w:sz w:val="21"/>
        </w:rPr>
        <w:t xml:space="preserve"> </w:t>
      </w:r>
      <w:r w:rsidRPr="00D32A1B">
        <w:rPr>
          <w:rFonts w:hint="eastAsia"/>
          <w:b/>
          <w:color w:val="FF0000"/>
          <w:sz w:val="21"/>
        </w:rPr>
        <w:t>놓을 것!</w:t>
      </w:r>
    </w:p>
    <w:p w14:paraId="41FEC3F2" w14:textId="77777777" w:rsidR="00B64C74" w:rsidRPr="00D32A1B" w:rsidRDefault="00B64C74" w:rsidP="00E328F7">
      <w:pPr>
        <w:pStyle w:val="a9"/>
        <w:spacing w:line="276" w:lineRule="auto"/>
        <w:ind w:leftChars="0" w:left="1418"/>
        <w:rPr>
          <w:sz w:val="21"/>
        </w:rPr>
      </w:pPr>
    </w:p>
    <w:p w14:paraId="5CDC0FB4" w14:textId="1B6C260D" w:rsidR="000132D7" w:rsidRPr="00D32A1B" w:rsidRDefault="000132D7" w:rsidP="00E328F7">
      <w:pPr>
        <w:pStyle w:val="11"/>
        <w:rPr>
          <w:sz w:val="21"/>
          <w:szCs w:val="24"/>
        </w:rPr>
      </w:pPr>
      <w:r w:rsidRPr="00D32A1B">
        <w:rPr>
          <w:sz w:val="21"/>
          <w:szCs w:val="24"/>
        </w:rPr>
        <w:br w:type="page"/>
      </w:r>
    </w:p>
    <w:p w14:paraId="7CA5DF30" w14:textId="04FC447D" w:rsidR="00274EF6" w:rsidRPr="00D32A1B" w:rsidRDefault="00274EF6" w:rsidP="00C232DB">
      <w:pPr>
        <w:pStyle w:val="1"/>
        <w:numPr>
          <w:ilvl w:val="0"/>
          <w:numId w:val="27"/>
        </w:numPr>
        <w:spacing w:line="276" w:lineRule="auto"/>
        <w:rPr>
          <w:sz w:val="22"/>
        </w:rPr>
      </w:pPr>
      <w:bookmarkStart w:id="87" w:name="_Toc462768242"/>
      <w:r w:rsidRPr="00D32A1B">
        <w:rPr>
          <w:sz w:val="22"/>
        </w:rPr>
        <w:lastRenderedPageBreak/>
        <w:t>NPC</w:t>
      </w:r>
      <w:r w:rsidRPr="00D32A1B">
        <w:rPr>
          <w:rFonts w:hint="eastAsia"/>
          <w:sz w:val="22"/>
        </w:rPr>
        <w:t xml:space="preserve"> 상호작용</w:t>
      </w:r>
      <w:bookmarkEnd w:id="87"/>
    </w:p>
    <w:p w14:paraId="36DB891C" w14:textId="41D8E0B1" w:rsidR="00FB16A7" w:rsidRPr="00D32A1B" w:rsidRDefault="005015DF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t xml:space="preserve"> </w:t>
      </w:r>
      <w:bookmarkStart w:id="88" w:name="_Toc462768243"/>
      <w:r w:rsidR="00822427" w:rsidRPr="00D32A1B">
        <w:rPr>
          <w:rFonts w:hint="eastAsia"/>
          <w:b/>
          <w:color w:val="00B0F0"/>
          <w:sz w:val="21"/>
        </w:rPr>
        <w:t>기획의도</w:t>
      </w:r>
      <w:bookmarkEnd w:id="88"/>
    </w:p>
    <w:p w14:paraId="59571FA3" w14:textId="73C70CB9" w:rsidR="003B0BD8" w:rsidRPr="00D32A1B" w:rsidRDefault="003B0BD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NPC</w:t>
      </w:r>
      <w:r w:rsidRPr="00D32A1B">
        <w:rPr>
          <w:rFonts w:hint="eastAsia"/>
          <w:sz w:val="21"/>
        </w:rPr>
        <w:t xml:space="preserve">의 위치 및 정보를 통합 관리하는 테이블을 만든다. 이 값은 테이블에서 직접 입력할 수도 있고, </w:t>
      </w:r>
      <w:proofErr w:type="spellStart"/>
      <w:r w:rsidRPr="00D32A1B">
        <w:rPr>
          <w:rFonts w:hint="eastAsia"/>
          <w:sz w:val="21"/>
        </w:rPr>
        <w:t>맵툴을</w:t>
      </w:r>
      <w:proofErr w:type="spellEnd"/>
      <w:r w:rsidRPr="00D32A1B">
        <w:rPr>
          <w:rFonts w:hint="eastAsia"/>
          <w:sz w:val="21"/>
        </w:rPr>
        <w:t xml:space="preserve"> 이용해 테이블에 입력할 수도 있다.</w:t>
      </w:r>
    </w:p>
    <w:p w14:paraId="069FA051" w14:textId="48367955" w:rsidR="00FF0DEA" w:rsidRPr="00D32A1B" w:rsidRDefault="00FF0DEA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키보드 조작에 최적화 된 </w:t>
      </w:r>
      <w:r w:rsidRPr="00D32A1B">
        <w:rPr>
          <w:sz w:val="21"/>
        </w:rPr>
        <w:t>NPC</w:t>
      </w:r>
      <w:r w:rsidRPr="00D32A1B">
        <w:rPr>
          <w:rFonts w:hint="eastAsia"/>
          <w:sz w:val="21"/>
        </w:rPr>
        <w:t xml:space="preserve"> 상호작용 </w:t>
      </w:r>
      <w:r w:rsidRPr="00D32A1B">
        <w:rPr>
          <w:sz w:val="21"/>
        </w:rPr>
        <w:t>UI</w:t>
      </w:r>
      <w:proofErr w:type="spellStart"/>
      <w:r w:rsidRPr="00D32A1B">
        <w:rPr>
          <w:rFonts w:hint="eastAsia"/>
          <w:sz w:val="21"/>
        </w:rPr>
        <w:t>를</w:t>
      </w:r>
      <w:proofErr w:type="spellEnd"/>
      <w:r w:rsidRPr="00D32A1B">
        <w:rPr>
          <w:rFonts w:hint="eastAsia"/>
          <w:sz w:val="21"/>
        </w:rPr>
        <w:t xml:space="preserve"> 만든다.</w:t>
      </w:r>
    </w:p>
    <w:p w14:paraId="22E1673A" w14:textId="3830AC96" w:rsidR="00822427" w:rsidRPr="00D32A1B" w:rsidRDefault="005015DF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t xml:space="preserve"> </w:t>
      </w:r>
      <w:bookmarkStart w:id="89" w:name="_Toc462768244"/>
      <w:r w:rsidR="002F0C8F" w:rsidRPr="00D32A1B">
        <w:rPr>
          <w:rFonts w:hint="eastAsia"/>
          <w:b/>
          <w:color w:val="00B0F0"/>
          <w:sz w:val="21"/>
        </w:rPr>
        <w:t>개요</w:t>
      </w:r>
      <w:bookmarkEnd w:id="89"/>
    </w:p>
    <w:p w14:paraId="65DD8F27" w14:textId="126492A8" w:rsidR="002F0C8F" w:rsidRPr="00D32A1B" w:rsidRDefault="002F0C8F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C369A8" w:rsidRPr="00D32A1B">
        <w:rPr>
          <w:rFonts w:hint="eastAsia"/>
          <w:sz w:val="21"/>
        </w:rPr>
        <w:t xml:space="preserve">기본적인 </w:t>
      </w:r>
      <w:r w:rsidR="00C369A8" w:rsidRPr="00D32A1B">
        <w:rPr>
          <w:sz w:val="21"/>
        </w:rPr>
        <w:t>위치 및 설정 입력 테이블</w:t>
      </w:r>
    </w:p>
    <w:p w14:paraId="28FB96E2" w14:textId="77777777" w:rsidR="00A23327" w:rsidRPr="00D32A1B" w:rsidRDefault="002568D3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sz w:val="21"/>
        </w:rPr>
        <w:t>npcInfo</w:t>
      </w:r>
      <w:proofErr w:type="spellEnd"/>
      <w:r w:rsidRPr="00D32A1B">
        <w:rPr>
          <w:rFonts w:hint="eastAsia"/>
          <w:sz w:val="21"/>
        </w:rPr>
        <w:t xml:space="preserve"> 테이블을 이용해 관리하게 된다.</w:t>
      </w:r>
    </w:p>
    <w:tbl>
      <w:tblPr>
        <w:tblStyle w:val="ae"/>
        <w:tblW w:w="0" w:type="auto"/>
        <w:tblInd w:w="1984" w:type="dxa"/>
        <w:tblLook w:val="04A0" w:firstRow="1" w:lastRow="0" w:firstColumn="1" w:lastColumn="0" w:noHBand="0" w:noVBand="1"/>
      </w:tblPr>
      <w:tblGrid>
        <w:gridCol w:w="1980"/>
        <w:gridCol w:w="6486"/>
      </w:tblGrid>
      <w:tr w:rsidR="00A23327" w:rsidRPr="00D32A1B" w14:paraId="648E062A" w14:textId="77777777" w:rsidTr="00220CAF">
        <w:tc>
          <w:tcPr>
            <w:tcW w:w="1980" w:type="dxa"/>
          </w:tcPr>
          <w:p w14:paraId="1751F009" w14:textId="66E412F6" w:rsidR="00A23327" w:rsidRPr="00D32A1B" w:rsidRDefault="00A2332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6486" w:type="dxa"/>
          </w:tcPr>
          <w:p w14:paraId="3D724A02" w14:textId="3769E8F0" w:rsidR="00A23327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넘버</w:t>
            </w:r>
          </w:p>
        </w:tc>
      </w:tr>
      <w:tr w:rsidR="00A23327" w:rsidRPr="00D32A1B" w14:paraId="359DA7F2" w14:textId="77777777" w:rsidTr="00220CAF">
        <w:tc>
          <w:tcPr>
            <w:tcW w:w="1980" w:type="dxa"/>
          </w:tcPr>
          <w:p w14:paraId="378F787D" w14:textId="4ECDE426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f</w:t>
            </w:r>
            <w:r w:rsidR="00A23327" w:rsidRPr="00D32A1B">
              <w:rPr>
                <w:sz w:val="21"/>
              </w:rPr>
              <w:t>irstName</w:t>
            </w:r>
            <w:proofErr w:type="spellEnd"/>
          </w:p>
        </w:tc>
        <w:tc>
          <w:tcPr>
            <w:tcW w:w="6486" w:type="dxa"/>
          </w:tcPr>
          <w:p w14:paraId="160E1739" w14:textId="101C0BAA" w:rsidR="00A23327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>의 성</w:t>
            </w:r>
          </w:p>
        </w:tc>
      </w:tr>
      <w:tr w:rsidR="00A23327" w:rsidRPr="00D32A1B" w14:paraId="0164A99E" w14:textId="77777777" w:rsidTr="00220CAF">
        <w:tc>
          <w:tcPr>
            <w:tcW w:w="1980" w:type="dxa"/>
          </w:tcPr>
          <w:p w14:paraId="7C40B844" w14:textId="04B0F380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lastName</w:t>
            </w:r>
            <w:proofErr w:type="spellEnd"/>
          </w:p>
        </w:tc>
        <w:tc>
          <w:tcPr>
            <w:tcW w:w="6486" w:type="dxa"/>
          </w:tcPr>
          <w:p w14:paraId="59EA023C" w14:textId="6AA757F0" w:rsidR="00A23327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>의 이름</w:t>
            </w:r>
          </w:p>
        </w:tc>
      </w:tr>
      <w:tr w:rsidR="00A23327" w:rsidRPr="00D32A1B" w14:paraId="3BA8B82C" w14:textId="77777777" w:rsidTr="00220CAF">
        <w:tc>
          <w:tcPr>
            <w:tcW w:w="1980" w:type="dxa"/>
          </w:tcPr>
          <w:p w14:paraId="0DCBC281" w14:textId="4A4C78B6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Type</w:t>
            </w:r>
          </w:p>
        </w:tc>
        <w:tc>
          <w:tcPr>
            <w:tcW w:w="6486" w:type="dxa"/>
          </w:tcPr>
          <w:p w14:paraId="51A3085F" w14:textId="77777777" w:rsidR="00A23327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>의 타입</w:t>
            </w:r>
          </w:p>
          <w:p w14:paraId="0BB7FBB3" w14:textId="77777777" w:rsidR="004420B2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인간형</w:t>
            </w:r>
          </w:p>
          <w:p w14:paraId="5CF199DE" w14:textId="083803B1" w:rsidR="004420B2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1 </w:t>
            </w:r>
            <w:proofErr w:type="spellStart"/>
            <w:r w:rsidRPr="00D32A1B">
              <w:rPr>
                <w:rFonts w:hint="eastAsia"/>
                <w:sz w:val="21"/>
              </w:rPr>
              <w:t>사물형</w:t>
            </w:r>
            <w:proofErr w:type="spellEnd"/>
          </w:p>
        </w:tc>
      </w:tr>
      <w:tr w:rsidR="00A23327" w:rsidRPr="00D32A1B" w14:paraId="6FB7C4C4" w14:textId="77777777" w:rsidTr="00220CAF">
        <w:tc>
          <w:tcPr>
            <w:tcW w:w="1980" w:type="dxa"/>
          </w:tcPr>
          <w:p w14:paraId="52AE3BF6" w14:textId="1B4C03AE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Chat</w:t>
            </w:r>
          </w:p>
        </w:tc>
        <w:tc>
          <w:tcPr>
            <w:tcW w:w="6486" w:type="dxa"/>
          </w:tcPr>
          <w:p w14:paraId="6FB3480A" w14:textId="77777777" w:rsidR="00A23327" w:rsidRPr="00D32A1B" w:rsidRDefault="00460D4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대화 가능여부</w:t>
            </w:r>
          </w:p>
          <w:p w14:paraId="24D22D12" w14:textId="5531AD61" w:rsidR="00460D43" w:rsidRPr="00D32A1B" w:rsidRDefault="00460D4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불가능.</w:t>
            </w:r>
            <w:r w:rsidR="00F0476D" w:rsidRPr="00D32A1B">
              <w:rPr>
                <w:rFonts w:hint="eastAsia"/>
                <w:sz w:val="21"/>
              </w:rPr>
              <w:t xml:space="preserve"> 상호작용을 시도해도 아무런 반응이 없음</w:t>
            </w:r>
          </w:p>
          <w:p w14:paraId="013F2D41" w14:textId="1997E956" w:rsidR="00460D43" w:rsidRPr="00D32A1B" w:rsidRDefault="00460D4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가능</w:t>
            </w:r>
          </w:p>
        </w:tc>
      </w:tr>
      <w:tr w:rsidR="00A23327" w:rsidRPr="00D32A1B" w14:paraId="572E73AE" w14:textId="77777777" w:rsidTr="00220CAF">
        <w:tc>
          <w:tcPr>
            <w:tcW w:w="1980" w:type="dxa"/>
          </w:tcPr>
          <w:p w14:paraId="78048F35" w14:textId="5B16BA6A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Region</w:t>
            </w:r>
          </w:p>
        </w:tc>
        <w:tc>
          <w:tcPr>
            <w:tcW w:w="6486" w:type="dxa"/>
          </w:tcPr>
          <w:p w14:paraId="750D7A8A" w14:textId="77777777" w:rsidR="00A23327" w:rsidRPr="00D32A1B" w:rsidRDefault="00AA767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>의 진영 설정</w:t>
            </w:r>
          </w:p>
          <w:p w14:paraId="714FB0F0" w14:textId="1BE0C8B9" w:rsidR="00AA7674" w:rsidRPr="00D32A1B" w:rsidRDefault="00AA767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중립</w:t>
            </w:r>
            <w:r w:rsidR="00502B2A" w:rsidRPr="00D32A1B">
              <w:rPr>
                <w:rFonts w:hint="eastAsia"/>
                <w:sz w:val="21"/>
              </w:rPr>
              <w:t>(</w:t>
            </w:r>
            <w:proofErr w:type="spellStart"/>
            <w:r w:rsidR="00502B2A" w:rsidRPr="00D32A1B">
              <w:rPr>
                <w:rFonts w:hint="eastAsia"/>
                <w:sz w:val="21"/>
              </w:rPr>
              <w:t>공격불가</w:t>
            </w:r>
            <w:proofErr w:type="spellEnd"/>
            <w:r w:rsidR="00502B2A" w:rsidRPr="00D32A1B">
              <w:rPr>
                <w:rFonts w:hint="eastAsia"/>
                <w:sz w:val="21"/>
              </w:rPr>
              <w:t>)</w:t>
            </w:r>
            <w:r w:rsidR="00EB4C7E" w:rsidRPr="00D32A1B">
              <w:rPr>
                <w:rFonts w:hint="eastAsia"/>
                <w:sz w:val="21"/>
              </w:rPr>
              <w:t>작용</w:t>
            </w:r>
          </w:p>
          <w:p w14:paraId="39AD623D" w14:textId="77777777" w:rsidR="00AA7674" w:rsidRPr="00D32A1B" w:rsidRDefault="00AA767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얼라이언스</w:t>
            </w:r>
          </w:p>
          <w:p w14:paraId="7F28602B" w14:textId="77777777" w:rsidR="00AA7674" w:rsidRPr="00D32A1B" w:rsidRDefault="00AA767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 레지스탕스</w:t>
            </w:r>
          </w:p>
          <w:p w14:paraId="61F6E14F" w14:textId="09093B38" w:rsidR="00BC5131" w:rsidRPr="00D32A1B" w:rsidRDefault="00BC513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 중립(</w:t>
            </w:r>
            <w:proofErr w:type="spellStart"/>
            <w:r w:rsidRPr="00D32A1B">
              <w:rPr>
                <w:rFonts w:hint="eastAsia"/>
                <w:sz w:val="21"/>
              </w:rPr>
              <w:t>공격가능</w:t>
            </w:r>
            <w:proofErr w:type="spellEnd"/>
            <w:r w:rsidRPr="00D32A1B">
              <w:rPr>
                <w:rFonts w:hint="eastAsia"/>
                <w:sz w:val="21"/>
              </w:rPr>
              <w:t>)</w:t>
            </w:r>
          </w:p>
        </w:tc>
      </w:tr>
      <w:tr w:rsidR="00A23327" w:rsidRPr="00D32A1B" w14:paraId="1ED8DFED" w14:textId="77777777" w:rsidTr="00220CAF">
        <w:tc>
          <w:tcPr>
            <w:tcW w:w="1980" w:type="dxa"/>
          </w:tcPr>
          <w:p w14:paraId="2C18CE34" w14:textId="11FA4AC1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basicChat</w:t>
            </w:r>
            <w:proofErr w:type="spellEnd"/>
          </w:p>
        </w:tc>
        <w:tc>
          <w:tcPr>
            <w:tcW w:w="6486" w:type="dxa"/>
          </w:tcPr>
          <w:p w14:paraId="4EAB5B42" w14:textId="38A246E7" w:rsidR="00A23327" w:rsidRPr="00D32A1B" w:rsidRDefault="00EB4C7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상호작용을 시도했을 때 최초로 출력하는 대사. </w:t>
            </w:r>
            <w:proofErr w:type="spellStart"/>
            <w:r w:rsidRPr="00D32A1B">
              <w:rPr>
                <w:sz w:val="21"/>
              </w:rPr>
              <w:t>npcScript</w:t>
            </w:r>
            <w:proofErr w:type="spellEnd"/>
            <w:r w:rsidRPr="00D32A1B">
              <w:rPr>
                <w:rFonts w:hint="eastAsia"/>
                <w:sz w:val="21"/>
              </w:rPr>
              <w:t xml:space="preserve"> 테이블의 번호 입력</w:t>
            </w:r>
          </w:p>
        </w:tc>
      </w:tr>
      <w:tr w:rsidR="00A23327" w:rsidRPr="00D32A1B" w14:paraId="00627882" w14:textId="77777777" w:rsidTr="00220CAF">
        <w:trPr>
          <w:trHeight w:val="38"/>
        </w:trPr>
        <w:tc>
          <w:tcPr>
            <w:tcW w:w="1980" w:type="dxa"/>
          </w:tcPr>
          <w:p w14:paraId="2189C8DA" w14:textId="5945F786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Shop</w:t>
            </w:r>
          </w:p>
        </w:tc>
        <w:tc>
          <w:tcPr>
            <w:tcW w:w="6486" w:type="dxa"/>
          </w:tcPr>
          <w:p w14:paraId="4521902A" w14:textId="77777777" w:rsidR="00A23327" w:rsidRPr="00D32A1B" w:rsidRDefault="00BE5FF8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상점기능</w:t>
            </w:r>
            <w:proofErr w:type="spellEnd"/>
            <w:r w:rsidRPr="00D32A1B">
              <w:rPr>
                <w:rFonts w:hint="eastAsia"/>
                <w:sz w:val="21"/>
              </w:rPr>
              <w:t xml:space="preserve"> 개봉 여부</w:t>
            </w:r>
          </w:p>
          <w:p w14:paraId="12A2F776" w14:textId="77777777" w:rsidR="00BE5FF8" w:rsidRPr="00D32A1B" w:rsidRDefault="00BE5FF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열리지 않음</w:t>
            </w:r>
          </w:p>
          <w:p w14:paraId="3DEB211F" w14:textId="47C3B2D6" w:rsidR="00BE5FF8" w:rsidRPr="00D32A1B" w:rsidRDefault="00BE5FF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열림</w:t>
            </w:r>
          </w:p>
        </w:tc>
      </w:tr>
      <w:tr w:rsidR="00A23327" w:rsidRPr="00D32A1B" w14:paraId="2C2CFCC3" w14:textId="77777777" w:rsidTr="00220CAF">
        <w:trPr>
          <w:trHeight w:val="38"/>
        </w:trPr>
        <w:tc>
          <w:tcPr>
            <w:tcW w:w="1980" w:type="dxa"/>
          </w:tcPr>
          <w:p w14:paraId="5CB5C953" w14:textId="6C35A565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shopBasicChat</w:t>
            </w:r>
            <w:proofErr w:type="spellEnd"/>
          </w:p>
        </w:tc>
        <w:tc>
          <w:tcPr>
            <w:tcW w:w="6486" w:type="dxa"/>
          </w:tcPr>
          <w:p w14:paraId="44F9548A" w14:textId="47BDD49F" w:rsidR="00A23327" w:rsidRPr="00D32A1B" w:rsidRDefault="003E436C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상점기능에</w:t>
            </w:r>
            <w:proofErr w:type="spellEnd"/>
            <w:r w:rsidRPr="00D32A1B">
              <w:rPr>
                <w:rFonts w:hint="eastAsia"/>
                <w:sz w:val="21"/>
              </w:rPr>
              <w:t xml:space="preserve"> 진입했을 경우 출력 대사. </w:t>
            </w:r>
            <w:proofErr w:type="spellStart"/>
            <w:r w:rsidRPr="00D32A1B">
              <w:rPr>
                <w:sz w:val="21"/>
              </w:rPr>
              <w:t>npcScript</w:t>
            </w:r>
            <w:proofErr w:type="spellEnd"/>
            <w:r w:rsidRPr="00D32A1B">
              <w:rPr>
                <w:rFonts w:hint="eastAsia"/>
                <w:sz w:val="21"/>
              </w:rPr>
              <w:t>의 번호 입력</w:t>
            </w:r>
          </w:p>
        </w:tc>
      </w:tr>
      <w:tr w:rsidR="00A23327" w:rsidRPr="00D32A1B" w14:paraId="5120664D" w14:textId="77777777" w:rsidTr="00220CAF">
        <w:trPr>
          <w:trHeight w:val="38"/>
        </w:trPr>
        <w:tc>
          <w:tcPr>
            <w:tcW w:w="1980" w:type="dxa"/>
          </w:tcPr>
          <w:p w14:paraId="54E99B62" w14:textId="61170C19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shopBuy</w:t>
            </w:r>
            <w:proofErr w:type="spellEnd"/>
          </w:p>
        </w:tc>
        <w:tc>
          <w:tcPr>
            <w:tcW w:w="6486" w:type="dxa"/>
          </w:tcPr>
          <w:p w14:paraId="20FAD093" w14:textId="50DADEDC" w:rsidR="00A23327" w:rsidRPr="00D32A1B" w:rsidRDefault="00BC05E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상점에서 물건을 구입했을 </w:t>
            </w:r>
            <w:r w:rsidR="00E117C8" w:rsidRPr="00D32A1B">
              <w:rPr>
                <w:rFonts w:hint="eastAsia"/>
                <w:sz w:val="21"/>
              </w:rPr>
              <w:t>때</w:t>
            </w:r>
            <w:r w:rsidRPr="00D32A1B">
              <w:rPr>
                <w:rFonts w:hint="eastAsia"/>
                <w:sz w:val="21"/>
              </w:rPr>
              <w:t xml:space="preserve">의 출력 대사. </w:t>
            </w:r>
            <w:proofErr w:type="spellStart"/>
            <w:r w:rsidRPr="00D32A1B">
              <w:rPr>
                <w:sz w:val="21"/>
              </w:rPr>
              <w:t>npcScript</w:t>
            </w:r>
            <w:proofErr w:type="spellEnd"/>
            <w:r w:rsidR="00E117C8" w:rsidRPr="00D32A1B">
              <w:rPr>
                <w:rFonts w:hint="eastAsia"/>
                <w:sz w:val="21"/>
              </w:rPr>
              <w:t>의</w:t>
            </w:r>
            <w:r w:rsidRPr="00D32A1B">
              <w:rPr>
                <w:rFonts w:hint="eastAsia"/>
                <w:sz w:val="21"/>
              </w:rPr>
              <w:t xml:space="preserve"> 번호 입력</w:t>
            </w:r>
          </w:p>
        </w:tc>
      </w:tr>
      <w:tr w:rsidR="00A23327" w:rsidRPr="00D32A1B" w14:paraId="20DC2436" w14:textId="77777777" w:rsidTr="00220CAF">
        <w:trPr>
          <w:trHeight w:val="38"/>
        </w:trPr>
        <w:tc>
          <w:tcPr>
            <w:tcW w:w="1980" w:type="dxa"/>
          </w:tcPr>
          <w:p w14:paraId="63017C13" w14:textId="4C381763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shopSell</w:t>
            </w:r>
            <w:proofErr w:type="spellEnd"/>
          </w:p>
        </w:tc>
        <w:tc>
          <w:tcPr>
            <w:tcW w:w="6486" w:type="dxa"/>
          </w:tcPr>
          <w:p w14:paraId="4B01D884" w14:textId="70611A33" w:rsidR="00A23327" w:rsidRPr="00D32A1B" w:rsidRDefault="00E117C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상점에서 물건을 판매했을 때의 출력 대사. </w:t>
            </w:r>
            <w:proofErr w:type="spellStart"/>
            <w:r w:rsidRPr="00D32A1B">
              <w:rPr>
                <w:sz w:val="21"/>
              </w:rPr>
              <w:t>npcScript</w:t>
            </w:r>
            <w:proofErr w:type="spellEnd"/>
            <w:r w:rsidRPr="00D32A1B">
              <w:rPr>
                <w:rFonts w:hint="eastAsia"/>
                <w:sz w:val="21"/>
              </w:rPr>
              <w:t>의 번호 입력</w:t>
            </w:r>
          </w:p>
        </w:tc>
      </w:tr>
      <w:tr w:rsidR="00A23327" w:rsidRPr="00D32A1B" w14:paraId="7F60E0BF" w14:textId="77777777" w:rsidTr="00220CAF">
        <w:trPr>
          <w:trHeight w:val="38"/>
        </w:trPr>
        <w:tc>
          <w:tcPr>
            <w:tcW w:w="1980" w:type="dxa"/>
          </w:tcPr>
          <w:p w14:paraId="3865E071" w14:textId="1EE617EB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notMoney</w:t>
            </w:r>
            <w:proofErr w:type="spellEnd"/>
          </w:p>
        </w:tc>
        <w:tc>
          <w:tcPr>
            <w:tcW w:w="6486" w:type="dxa"/>
          </w:tcPr>
          <w:p w14:paraId="37602B10" w14:textId="53E01D20" w:rsidR="00A23327" w:rsidRPr="00D32A1B" w:rsidRDefault="0075007C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상점에서 물건을 구입 시도 하였으나, 금액이 부족할 </w:t>
            </w:r>
            <w:proofErr w:type="spellStart"/>
            <w:r w:rsidRPr="00D32A1B">
              <w:rPr>
                <w:rFonts w:hint="eastAsia"/>
                <w:sz w:val="21"/>
              </w:rPr>
              <w:t>떄의</w:t>
            </w:r>
            <w:proofErr w:type="spellEnd"/>
            <w:r w:rsidRPr="00D32A1B">
              <w:rPr>
                <w:rFonts w:hint="eastAsia"/>
                <w:sz w:val="21"/>
              </w:rPr>
              <w:t xml:space="preserve"> 출력 대사. </w:t>
            </w:r>
            <w:proofErr w:type="spellStart"/>
            <w:r w:rsidRPr="00D32A1B">
              <w:rPr>
                <w:sz w:val="21"/>
              </w:rPr>
              <w:t>npcScript</w:t>
            </w:r>
            <w:proofErr w:type="spellEnd"/>
            <w:r w:rsidRPr="00D32A1B">
              <w:rPr>
                <w:rFonts w:hint="eastAsia"/>
                <w:sz w:val="21"/>
              </w:rPr>
              <w:t>의 번호 입력</w:t>
            </w:r>
          </w:p>
        </w:tc>
      </w:tr>
      <w:tr w:rsidR="00A23327" w:rsidRPr="00D32A1B" w14:paraId="35079248" w14:textId="77777777" w:rsidTr="00220CAF">
        <w:trPr>
          <w:trHeight w:val="38"/>
        </w:trPr>
        <w:tc>
          <w:tcPr>
            <w:tcW w:w="1980" w:type="dxa"/>
          </w:tcPr>
          <w:p w14:paraId="429AFAB8" w14:textId="7C305BDF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shopNo</w:t>
            </w:r>
            <w:proofErr w:type="spellEnd"/>
          </w:p>
        </w:tc>
        <w:tc>
          <w:tcPr>
            <w:tcW w:w="6486" w:type="dxa"/>
          </w:tcPr>
          <w:p w14:paraId="4E913E15" w14:textId="2CD33609" w:rsidR="00A23327" w:rsidRPr="00D32A1B" w:rsidRDefault="004B3B3A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 xml:space="preserve">가 상점의 기능을 할 경우, 불러올 </w:t>
            </w:r>
            <w:r w:rsidR="002C4C4D" w:rsidRPr="00D32A1B">
              <w:rPr>
                <w:sz w:val="21"/>
              </w:rPr>
              <w:t>shop</w:t>
            </w:r>
            <w:r w:rsidRPr="00D32A1B">
              <w:rPr>
                <w:rFonts w:hint="eastAsia"/>
                <w:sz w:val="21"/>
              </w:rPr>
              <w:t xml:space="preserve"> 테이블의 번호</w:t>
            </w:r>
          </w:p>
        </w:tc>
      </w:tr>
      <w:tr w:rsidR="00A23327" w:rsidRPr="00D32A1B" w14:paraId="157A299F" w14:textId="77777777" w:rsidTr="00220CAF">
        <w:trPr>
          <w:trHeight w:val="38"/>
        </w:trPr>
        <w:tc>
          <w:tcPr>
            <w:tcW w:w="1980" w:type="dxa"/>
          </w:tcPr>
          <w:p w14:paraId="7E83A826" w14:textId="012F3C75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Repair</w:t>
            </w:r>
          </w:p>
        </w:tc>
        <w:tc>
          <w:tcPr>
            <w:tcW w:w="6486" w:type="dxa"/>
          </w:tcPr>
          <w:p w14:paraId="1EE82129" w14:textId="77777777" w:rsidR="00A23327" w:rsidRPr="00D32A1B" w:rsidRDefault="00160CC4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수리기능의</w:t>
            </w:r>
            <w:proofErr w:type="spellEnd"/>
            <w:r w:rsidRPr="00D32A1B">
              <w:rPr>
                <w:rFonts w:hint="eastAsia"/>
                <w:sz w:val="21"/>
              </w:rPr>
              <w:t xml:space="preserve"> 개봉 여부</w:t>
            </w:r>
          </w:p>
          <w:p w14:paraId="4A4CE089" w14:textId="4516CC23" w:rsidR="00FB5AD0" w:rsidRPr="00D32A1B" w:rsidRDefault="00FB5AD0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lastRenderedPageBreak/>
              <w:t>0</w:t>
            </w:r>
            <w:r w:rsidR="00D9324E" w:rsidRPr="00D32A1B">
              <w:rPr>
                <w:rFonts w:hint="eastAsia"/>
                <w:sz w:val="21"/>
              </w:rPr>
              <w:t xml:space="preserve"> 열리지 않음</w:t>
            </w:r>
          </w:p>
          <w:p w14:paraId="1BD6AB66" w14:textId="1C71A650" w:rsidR="00FB5AD0" w:rsidRPr="00D32A1B" w:rsidRDefault="00FB5AD0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  <w:r w:rsidR="00D9324E" w:rsidRPr="00D32A1B">
              <w:rPr>
                <w:rFonts w:hint="eastAsia"/>
                <w:sz w:val="21"/>
              </w:rPr>
              <w:t xml:space="preserve"> 열림</w:t>
            </w:r>
          </w:p>
        </w:tc>
      </w:tr>
      <w:tr w:rsidR="00A23327" w:rsidRPr="00D32A1B" w14:paraId="2434EB61" w14:textId="77777777" w:rsidTr="00220CAF">
        <w:trPr>
          <w:trHeight w:val="38"/>
        </w:trPr>
        <w:tc>
          <w:tcPr>
            <w:tcW w:w="1980" w:type="dxa"/>
          </w:tcPr>
          <w:p w14:paraId="0A9B69C5" w14:textId="024EBBEB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lastRenderedPageBreak/>
              <w:t>completerepair</w:t>
            </w:r>
            <w:proofErr w:type="spellEnd"/>
          </w:p>
        </w:tc>
        <w:tc>
          <w:tcPr>
            <w:tcW w:w="6486" w:type="dxa"/>
          </w:tcPr>
          <w:p w14:paraId="0735561B" w14:textId="5D468497" w:rsidR="00A23327" w:rsidRPr="00D32A1B" w:rsidRDefault="00B53AD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수리 완료 시 출력 대사. </w:t>
            </w:r>
            <w:proofErr w:type="spellStart"/>
            <w:r w:rsidRPr="00D32A1B">
              <w:rPr>
                <w:sz w:val="21"/>
              </w:rPr>
              <w:t>npcScript</w:t>
            </w:r>
            <w:proofErr w:type="spellEnd"/>
            <w:r w:rsidRPr="00D32A1B">
              <w:rPr>
                <w:rFonts w:hint="eastAsia"/>
                <w:sz w:val="21"/>
              </w:rPr>
              <w:t>의 번호 입력</w:t>
            </w:r>
          </w:p>
        </w:tc>
      </w:tr>
      <w:tr w:rsidR="00A260CE" w:rsidRPr="00D32A1B" w14:paraId="0C035591" w14:textId="77777777" w:rsidTr="00220CAF">
        <w:trPr>
          <w:trHeight w:val="46"/>
        </w:trPr>
        <w:tc>
          <w:tcPr>
            <w:tcW w:w="1980" w:type="dxa"/>
          </w:tcPr>
          <w:p w14:paraId="1D36AA1A" w14:textId="20165C78" w:rsidR="00A260CE" w:rsidRPr="00D32A1B" w:rsidRDefault="00A260CE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failRepair</w:t>
            </w:r>
            <w:proofErr w:type="spellEnd"/>
          </w:p>
        </w:tc>
        <w:tc>
          <w:tcPr>
            <w:tcW w:w="6486" w:type="dxa"/>
          </w:tcPr>
          <w:p w14:paraId="55287452" w14:textId="70ADF96B" w:rsidR="00A260CE" w:rsidRPr="00D32A1B" w:rsidRDefault="00B53AD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수리 실패 시 출력 대사. </w:t>
            </w:r>
            <w:proofErr w:type="spellStart"/>
            <w:r w:rsidRPr="00D32A1B">
              <w:rPr>
                <w:rFonts w:hint="eastAsia"/>
                <w:sz w:val="21"/>
              </w:rPr>
              <w:t>npcScript</w:t>
            </w:r>
            <w:proofErr w:type="spellEnd"/>
            <w:r w:rsidRPr="00D32A1B">
              <w:rPr>
                <w:rFonts w:hint="eastAsia"/>
                <w:sz w:val="21"/>
              </w:rPr>
              <w:t>의 번호 입력</w:t>
            </w:r>
          </w:p>
        </w:tc>
      </w:tr>
      <w:tr w:rsidR="00A260CE" w:rsidRPr="00D32A1B" w14:paraId="6DA1F90B" w14:textId="77777777" w:rsidTr="00220CAF">
        <w:trPr>
          <w:trHeight w:val="38"/>
        </w:trPr>
        <w:tc>
          <w:tcPr>
            <w:tcW w:w="1980" w:type="dxa"/>
          </w:tcPr>
          <w:p w14:paraId="2A73D45D" w14:textId="128CA8E8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World</w:t>
            </w:r>
          </w:p>
        </w:tc>
        <w:tc>
          <w:tcPr>
            <w:tcW w:w="6486" w:type="dxa"/>
          </w:tcPr>
          <w:p w14:paraId="38A6AF5B" w14:textId="1B4C1D9E" w:rsidR="00A260CE" w:rsidRPr="00D32A1B" w:rsidRDefault="00673F9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>가 위치하는 월드 명</w:t>
            </w:r>
            <w:r w:rsidR="00F068BB" w:rsidRPr="00D32A1B">
              <w:rPr>
                <w:rFonts w:hint="eastAsia"/>
                <w:sz w:val="21"/>
              </w:rPr>
              <w:t>.</w:t>
            </w:r>
          </w:p>
        </w:tc>
      </w:tr>
      <w:tr w:rsidR="00A260CE" w:rsidRPr="00D32A1B" w14:paraId="0B6C8D33" w14:textId="77777777" w:rsidTr="00220CAF">
        <w:trPr>
          <w:trHeight w:val="38"/>
        </w:trPr>
        <w:tc>
          <w:tcPr>
            <w:tcW w:w="1980" w:type="dxa"/>
          </w:tcPr>
          <w:p w14:paraId="79DC03AB" w14:textId="36A87C3E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Px</w:t>
            </w:r>
            <w:proofErr w:type="spellEnd"/>
          </w:p>
        </w:tc>
        <w:tc>
          <w:tcPr>
            <w:tcW w:w="6486" w:type="dxa"/>
          </w:tcPr>
          <w:p w14:paraId="0885ADE3" w14:textId="6877CF66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 xml:space="preserve">의 </w:t>
            </w:r>
            <w:proofErr w:type="spellStart"/>
            <w:r w:rsidRPr="00D32A1B">
              <w:rPr>
                <w:sz w:val="21"/>
              </w:rPr>
              <w:t>px</w:t>
            </w:r>
            <w:proofErr w:type="spellEnd"/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7E43AE2A" w14:textId="77777777" w:rsidTr="00220CAF">
        <w:trPr>
          <w:trHeight w:val="38"/>
        </w:trPr>
        <w:tc>
          <w:tcPr>
            <w:tcW w:w="1980" w:type="dxa"/>
          </w:tcPr>
          <w:p w14:paraId="5E7185B0" w14:textId="2A8D5B2B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Py</w:t>
            </w:r>
            <w:proofErr w:type="spellEnd"/>
          </w:p>
        </w:tc>
        <w:tc>
          <w:tcPr>
            <w:tcW w:w="6486" w:type="dxa"/>
          </w:tcPr>
          <w:p w14:paraId="44229890" w14:textId="5CCEC433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 xml:space="preserve">의 </w:t>
            </w:r>
            <w:proofErr w:type="spellStart"/>
            <w:r w:rsidRPr="00D32A1B">
              <w:rPr>
                <w:sz w:val="21"/>
              </w:rPr>
              <w:t>py</w:t>
            </w:r>
            <w:proofErr w:type="spellEnd"/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4E5B57EE" w14:textId="77777777" w:rsidTr="00220CAF">
        <w:trPr>
          <w:trHeight w:val="38"/>
        </w:trPr>
        <w:tc>
          <w:tcPr>
            <w:tcW w:w="1980" w:type="dxa"/>
          </w:tcPr>
          <w:p w14:paraId="057D8A01" w14:textId="664C01DF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Pz</w:t>
            </w:r>
            <w:proofErr w:type="spellEnd"/>
          </w:p>
        </w:tc>
        <w:tc>
          <w:tcPr>
            <w:tcW w:w="6486" w:type="dxa"/>
          </w:tcPr>
          <w:p w14:paraId="3C240EDF" w14:textId="47CF259F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 xml:space="preserve">의 </w:t>
            </w:r>
            <w:proofErr w:type="spellStart"/>
            <w:r w:rsidRPr="00D32A1B">
              <w:rPr>
                <w:sz w:val="21"/>
              </w:rPr>
              <w:t>pz</w:t>
            </w:r>
            <w:proofErr w:type="spellEnd"/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55FE19F3" w14:textId="77777777" w:rsidTr="00220CAF">
        <w:trPr>
          <w:trHeight w:val="38"/>
        </w:trPr>
        <w:tc>
          <w:tcPr>
            <w:tcW w:w="1980" w:type="dxa"/>
          </w:tcPr>
          <w:p w14:paraId="214913EA" w14:textId="661EE57A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Rx</w:t>
            </w:r>
          </w:p>
        </w:tc>
        <w:tc>
          <w:tcPr>
            <w:tcW w:w="6486" w:type="dxa"/>
          </w:tcPr>
          <w:p w14:paraId="0B8DB24E" w14:textId="50150D07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 xml:space="preserve">의 </w:t>
            </w:r>
            <w:proofErr w:type="spellStart"/>
            <w:r w:rsidRPr="00D32A1B">
              <w:rPr>
                <w:sz w:val="21"/>
              </w:rPr>
              <w:t>rx</w:t>
            </w:r>
            <w:proofErr w:type="spellEnd"/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37A8C183" w14:textId="77777777" w:rsidTr="00220CAF">
        <w:trPr>
          <w:trHeight w:val="38"/>
        </w:trPr>
        <w:tc>
          <w:tcPr>
            <w:tcW w:w="1980" w:type="dxa"/>
          </w:tcPr>
          <w:p w14:paraId="10366149" w14:textId="3177E36F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Ry</w:t>
            </w:r>
          </w:p>
        </w:tc>
        <w:tc>
          <w:tcPr>
            <w:tcW w:w="6486" w:type="dxa"/>
          </w:tcPr>
          <w:p w14:paraId="113EF77A" w14:textId="23C751B1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 xml:space="preserve">의 </w:t>
            </w:r>
            <w:proofErr w:type="spellStart"/>
            <w:r w:rsidRPr="00D32A1B">
              <w:rPr>
                <w:sz w:val="21"/>
              </w:rPr>
              <w:t>ry</w:t>
            </w:r>
            <w:proofErr w:type="spellEnd"/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4D0CFA94" w14:textId="77777777" w:rsidTr="00220CAF">
        <w:trPr>
          <w:trHeight w:val="38"/>
        </w:trPr>
        <w:tc>
          <w:tcPr>
            <w:tcW w:w="1980" w:type="dxa"/>
          </w:tcPr>
          <w:p w14:paraId="60148F49" w14:textId="5EDDBA3F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rz</w:t>
            </w:r>
            <w:proofErr w:type="spellEnd"/>
          </w:p>
        </w:tc>
        <w:tc>
          <w:tcPr>
            <w:tcW w:w="6486" w:type="dxa"/>
          </w:tcPr>
          <w:p w14:paraId="0FC9D56A" w14:textId="704067D7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 xml:space="preserve">의 </w:t>
            </w:r>
            <w:proofErr w:type="spellStart"/>
            <w:r w:rsidRPr="00D32A1B">
              <w:rPr>
                <w:sz w:val="21"/>
              </w:rPr>
              <w:t>rz</w:t>
            </w:r>
            <w:proofErr w:type="spellEnd"/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817EE6" w:rsidRPr="00D32A1B" w14:paraId="7865F840" w14:textId="77777777" w:rsidTr="00817EE6">
        <w:trPr>
          <w:trHeight w:val="207"/>
        </w:trPr>
        <w:tc>
          <w:tcPr>
            <w:tcW w:w="1980" w:type="dxa"/>
          </w:tcPr>
          <w:p w14:paraId="05F5ED04" w14:textId="6C9FD785" w:rsidR="00817EE6" w:rsidRPr="00D32A1B" w:rsidRDefault="00817EE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model</w:t>
            </w:r>
          </w:p>
        </w:tc>
        <w:tc>
          <w:tcPr>
            <w:tcW w:w="6486" w:type="dxa"/>
          </w:tcPr>
          <w:p w14:paraId="46925F7C" w14:textId="5172F023" w:rsidR="00817EE6" w:rsidRPr="00D32A1B" w:rsidRDefault="00817EE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>의 모델링 파일 경로 및 파일명</w:t>
            </w:r>
          </w:p>
        </w:tc>
      </w:tr>
      <w:tr w:rsidR="00817EE6" w:rsidRPr="00D32A1B" w14:paraId="19EB371E" w14:textId="77777777" w:rsidTr="00817EE6">
        <w:trPr>
          <w:trHeight w:val="402"/>
        </w:trPr>
        <w:tc>
          <w:tcPr>
            <w:tcW w:w="1980" w:type="dxa"/>
          </w:tcPr>
          <w:p w14:paraId="28572CC4" w14:textId="5778ADA9" w:rsidR="00817EE6" w:rsidRPr="00D32A1B" w:rsidRDefault="00817EE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Portrait</w:t>
            </w:r>
          </w:p>
        </w:tc>
        <w:tc>
          <w:tcPr>
            <w:tcW w:w="6486" w:type="dxa"/>
          </w:tcPr>
          <w:p w14:paraId="335D35F1" w14:textId="2BDC9FF1" w:rsidR="00817EE6" w:rsidRPr="00D32A1B" w:rsidRDefault="00817EE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>의 초상화</w:t>
            </w:r>
          </w:p>
        </w:tc>
      </w:tr>
    </w:tbl>
    <w:p w14:paraId="1F4BF998" w14:textId="77777777" w:rsidR="00920E15" w:rsidRPr="00D32A1B" w:rsidRDefault="00506836" w:rsidP="00C232DB">
      <w:pPr>
        <w:pStyle w:val="a9"/>
        <w:widowControl/>
        <w:numPr>
          <w:ilvl w:val="3"/>
          <w:numId w:val="27"/>
        </w:numPr>
        <w:wordWrap/>
        <w:spacing w:line="276" w:lineRule="auto"/>
        <w:ind w:leftChars="0"/>
        <w:jc w:val="left"/>
        <w:rPr>
          <w:rFonts w:asciiTheme="majorHAnsi" w:eastAsiaTheme="majorEastAsia" w:hAnsiTheme="majorHAnsi" w:cstheme="majorBidi"/>
          <w:color w:val="000000" w:themeColor="text1"/>
          <w:sz w:val="21"/>
        </w:rPr>
      </w:pPr>
      <w:r w:rsidRPr="00D32A1B">
        <w:rPr>
          <w:rFonts w:asciiTheme="majorHAnsi" w:eastAsiaTheme="majorEastAsia" w:hAnsiTheme="majorHAnsi" w:cstheme="majorBidi" w:hint="eastAsia"/>
          <w:color w:val="000000" w:themeColor="text1"/>
          <w:sz w:val="21"/>
        </w:rPr>
        <w:t xml:space="preserve"> </w:t>
      </w:r>
      <w:proofErr w:type="spellStart"/>
      <w:r w:rsidRPr="00D32A1B">
        <w:rPr>
          <w:rFonts w:asciiTheme="majorHAnsi" w:eastAsiaTheme="majorEastAsia" w:hAnsiTheme="majorHAnsi" w:cstheme="majorBidi"/>
          <w:color w:val="000000" w:themeColor="text1"/>
          <w:sz w:val="21"/>
        </w:rPr>
        <w:t>npcScript</w:t>
      </w:r>
      <w:proofErr w:type="spellEnd"/>
      <w:r w:rsidRPr="00D32A1B">
        <w:rPr>
          <w:rFonts w:asciiTheme="majorHAnsi" w:eastAsiaTheme="majorEastAsia" w:hAnsiTheme="majorHAnsi" w:cstheme="majorBidi" w:hint="eastAsia"/>
          <w:color w:val="000000" w:themeColor="text1"/>
          <w:sz w:val="21"/>
        </w:rPr>
        <w:t xml:space="preserve"> 테이블 연동</w:t>
      </w:r>
    </w:p>
    <w:tbl>
      <w:tblPr>
        <w:tblStyle w:val="ae"/>
        <w:tblW w:w="0" w:type="auto"/>
        <w:tblInd w:w="1984" w:type="dxa"/>
        <w:tblLook w:val="04A0" w:firstRow="1" w:lastRow="0" w:firstColumn="1" w:lastColumn="0" w:noHBand="0" w:noVBand="1"/>
      </w:tblPr>
      <w:tblGrid>
        <w:gridCol w:w="2254"/>
        <w:gridCol w:w="6212"/>
      </w:tblGrid>
      <w:tr w:rsidR="00920E15" w:rsidRPr="00D32A1B" w14:paraId="19A2D6D7" w14:textId="77777777" w:rsidTr="006F58A7">
        <w:tc>
          <w:tcPr>
            <w:tcW w:w="2254" w:type="dxa"/>
          </w:tcPr>
          <w:p w14:paraId="128D9B9D" w14:textId="4F1F31FB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o</w:t>
            </w:r>
          </w:p>
        </w:tc>
        <w:tc>
          <w:tcPr>
            <w:tcW w:w="6212" w:type="dxa"/>
          </w:tcPr>
          <w:p w14:paraId="5D978A55" w14:textId="3D279FE9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번호</w:t>
            </w:r>
          </w:p>
        </w:tc>
      </w:tr>
      <w:tr w:rsidR="00395899" w:rsidRPr="00D32A1B" w14:paraId="37128844" w14:textId="77777777" w:rsidTr="006F58A7">
        <w:tc>
          <w:tcPr>
            <w:tcW w:w="2254" w:type="dxa"/>
          </w:tcPr>
          <w:p w14:paraId="4AB4769A" w14:textId="686873C4" w:rsidR="00395899" w:rsidRPr="00D32A1B" w:rsidRDefault="009B4FB0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Job</w:t>
            </w:r>
          </w:p>
        </w:tc>
        <w:tc>
          <w:tcPr>
            <w:tcW w:w="6212" w:type="dxa"/>
          </w:tcPr>
          <w:p w14:paraId="0836BD8D" w14:textId="359E8A4C" w:rsidR="00395899" w:rsidRPr="00D32A1B" w:rsidRDefault="009B4FB0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 xml:space="preserve">해당 </w:t>
            </w:r>
            <w:proofErr w:type="spellStart"/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pc</w:t>
            </w:r>
            <w:proofErr w:type="spellEnd"/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의 역할</w:t>
            </w:r>
          </w:p>
        </w:tc>
      </w:tr>
      <w:tr w:rsidR="00920E15" w:rsidRPr="00D32A1B" w14:paraId="042888B6" w14:textId="77777777" w:rsidTr="006F58A7">
        <w:tc>
          <w:tcPr>
            <w:tcW w:w="2254" w:type="dxa"/>
          </w:tcPr>
          <w:p w14:paraId="1718C888" w14:textId="7ACD472B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proofErr w:type="spellStart"/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firstName</w:t>
            </w:r>
            <w:proofErr w:type="spellEnd"/>
          </w:p>
        </w:tc>
        <w:tc>
          <w:tcPr>
            <w:tcW w:w="6212" w:type="dxa"/>
          </w:tcPr>
          <w:p w14:paraId="2CD1B564" w14:textId="59F8758D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 xml:space="preserve">해당 </w:t>
            </w: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PC</w:t>
            </w: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의 성</w:t>
            </w:r>
          </w:p>
        </w:tc>
      </w:tr>
      <w:tr w:rsidR="00920E15" w:rsidRPr="00D32A1B" w14:paraId="40FA504E" w14:textId="77777777" w:rsidTr="006F58A7">
        <w:tc>
          <w:tcPr>
            <w:tcW w:w="2254" w:type="dxa"/>
          </w:tcPr>
          <w:p w14:paraId="22115741" w14:textId="423EC2FE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proofErr w:type="spellStart"/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secondName</w:t>
            </w:r>
            <w:proofErr w:type="spellEnd"/>
          </w:p>
        </w:tc>
        <w:tc>
          <w:tcPr>
            <w:tcW w:w="6212" w:type="dxa"/>
          </w:tcPr>
          <w:p w14:paraId="0E4D27BE" w14:textId="23A10D16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 xml:space="preserve">해당 </w:t>
            </w: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PC</w:t>
            </w: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의 이름</w:t>
            </w:r>
          </w:p>
        </w:tc>
      </w:tr>
      <w:tr w:rsidR="00920E15" w:rsidRPr="00D32A1B" w14:paraId="114EDDA3" w14:textId="77777777" w:rsidTr="006F58A7">
        <w:tc>
          <w:tcPr>
            <w:tcW w:w="2254" w:type="dxa"/>
          </w:tcPr>
          <w:p w14:paraId="5DE7A796" w14:textId="6E3350B4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String</w:t>
            </w:r>
          </w:p>
        </w:tc>
        <w:tc>
          <w:tcPr>
            <w:tcW w:w="6212" w:type="dxa"/>
          </w:tcPr>
          <w:p w14:paraId="1B150ADF" w14:textId="091A58C5" w:rsidR="00920E15" w:rsidRPr="00D32A1B" w:rsidRDefault="003317B9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해당 스트링</w:t>
            </w:r>
          </w:p>
        </w:tc>
      </w:tr>
      <w:tr w:rsidR="00920E15" w:rsidRPr="00D32A1B" w14:paraId="391584EB" w14:textId="77777777" w:rsidTr="006F58A7">
        <w:tc>
          <w:tcPr>
            <w:tcW w:w="2254" w:type="dxa"/>
          </w:tcPr>
          <w:p w14:paraId="19997AC7" w14:textId="41ABF331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proofErr w:type="spellStart"/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pcPortrait</w:t>
            </w:r>
            <w:proofErr w:type="spellEnd"/>
          </w:p>
        </w:tc>
        <w:tc>
          <w:tcPr>
            <w:tcW w:w="6212" w:type="dxa"/>
          </w:tcPr>
          <w:p w14:paraId="3007DF7D" w14:textId="5568E1A5" w:rsidR="00920E15" w:rsidRPr="00D32A1B" w:rsidRDefault="003317B9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해당 초상화</w:t>
            </w:r>
          </w:p>
        </w:tc>
      </w:tr>
    </w:tbl>
    <w:p w14:paraId="1DCFDA5E" w14:textId="606BB6AD" w:rsidR="008123B9" w:rsidRPr="00D32A1B" w:rsidRDefault="008123B9" w:rsidP="00E328F7">
      <w:pPr>
        <w:widowControl/>
        <w:wordWrap/>
        <w:spacing w:line="276" w:lineRule="auto"/>
        <w:ind w:left="1276"/>
        <w:jc w:val="left"/>
        <w:rPr>
          <w:rFonts w:asciiTheme="majorHAnsi" w:eastAsiaTheme="majorEastAsia" w:hAnsiTheme="majorHAnsi" w:cstheme="majorBidi"/>
          <w:color w:val="000000" w:themeColor="text1"/>
          <w:sz w:val="21"/>
        </w:rPr>
      </w:pPr>
    </w:p>
    <w:p w14:paraId="0A714DDE" w14:textId="77777777" w:rsidR="008123B9" w:rsidRPr="00D32A1B" w:rsidRDefault="008123B9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9A0475D" w14:textId="77777777" w:rsidR="002622C1" w:rsidRPr="00D32A1B" w:rsidRDefault="005C7465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90" w:name="_Toc462768245"/>
      <w:r w:rsidRPr="00D32A1B">
        <w:rPr>
          <w:b/>
          <w:color w:val="00B0F0"/>
          <w:sz w:val="21"/>
        </w:rPr>
        <w:lastRenderedPageBreak/>
        <w:t>NPC</w:t>
      </w:r>
      <w:r w:rsidRPr="00D32A1B">
        <w:rPr>
          <w:rFonts w:hint="eastAsia"/>
          <w:b/>
          <w:color w:val="00B0F0"/>
          <w:sz w:val="21"/>
        </w:rPr>
        <w:t xml:space="preserve">라벨 </w:t>
      </w:r>
      <w:r w:rsidR="002622C1" w:rsidRPr="00D32A1B">
        <w:rPr>
          <w:rFonts w:hint="eastAsia"/>
          <w:b/>
          <w:color w:val="00B0F0"/>
          <w:sz w:val="21"/>
        </w:rPr>
        <w:t>설정</w:t>
      </w:r>
      <w:bookmarkEnd w:id="90"/>
    </w:p>
    <w:p w14:paraId="4BC3F361" w14:textId="77777777" w:rsidR="00AA03EC" w:rsidRPr="00D32A1B" w:rsidRDefault="006275B6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2622C1" w:rsidRPr="00D32A1B">
        <w:rPr>
          <w:sz w:val="21"/>
        </w:rPr>
        <w:t>NPC</w:t>
      </w:r>
      <w:r w:rsidR="002622C1" w:rsidRPr="00D32A1B">
        <w:rPr>
          <w:rFonts w:hint="eastAsia"/>
          <w:sz w:val="21"/>
        </w:rPr>
        <w:t xml:space="preserve">의 머리 상단에 </w:t>
      </w:r>
      <w:proofErr w:type="spellStart"/>
      <w:r w:rsidR="002622C1" w:rsidRPr="00D32A1B">
        <w:rPr>
          <w:sz w:val="21"/>
        </w:rPr>
        <w:t>npc</w:t>
      </w:r>
      <w:proofErr w:type="spellEnd"/>
      <w:r w:rsidR="002622C1" w:rsidRPr="00D32A1B">
        <w:rPr>
          <w:rFonts w:hint="eastAsia"/>
          <w:sz w:val="21"/>
        </w:rPr>
        <w:t>의 이름 등을 표기한다.</w:t>
      </w:r>
      <w:r w:rsidR="005C7465" w:rsidRPr="00D32A1B">
        <w:rPr>
          <w:rFonts w:hint="eastAsia"/>
          <w:sz w:val="21"/>
        </w:rPr>
        <w:t xml:space="preserve"> </w:t>
      </w:r>
    </w:p>
    <w:p w14:paraId="252FF029" w14:textId="375CA68E" w:rsidR="00CD53E8" w:rsidRPr="00D32A1B" w:rsidRDefault="00AA03EC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rFonts w:hint="eastAsia"/>
          <w:noProof/>
          <w:sz w:val="21"/>
        </w:rPr>
        <w:drawing>
          <wp:inline distT="0" distB="0" distL="0" distR="0" wp14:anchorId="1814A30E" wp14:editId="64B9ECF2">
            <wp:extent cx="5437632" cy="312724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632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C4BF" w14:textId="37219939" w:rsidR="00846E1B" w:rsidRPr="00D32A1B" w:rsidRDefault="00CD53E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F5F6B" w:rsidRPr="00D32A1B">
        <w:rPr>
          <w:rFonts w:hint="eastAsia"/>
          <w:sz w:val="21"/>
        </w:rPr>
        <w:t>진영에 따른 다른 색상 표</w:t>
      </w:r>
      <w:r w:rsidR="00846E1B" w:rsidRPr="00D32A1B">
        <w:rPr>
          <w:rFonts w:hint="eastAsia"/>
          <w:sz w:val="21"/>
        </w:rPr>
        <w:t>기</w:t>
      </w:r>
    </w:p>
    <w:p w14:paraId="1F0000F7" w14:textId="10AE649D" w:rsidR="00846E1B" w:rsidRPr="00D32A1B" w:rsidRDefault="00846E1B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sz w:val="21"/>
        </w:rPr>
        <w:t>npcInfo</w:t>
      </w:r>
      <w:proofErr w:type="spellEnd"/>
      <w:r w:rsidRPr="00D32A1B">
        <w:rPr>
          <w:rFonts w:hint="eastAsia"/>
          <w:sz w:val="21"/>
        </w:rPr>
        <w:t>의</w:t>
      </w:r>
      <w:r w:rsidRPr="00D32A1B">
        <w:rPr>
          <w:sz w:val="21"/>
        </w:rPr>
        <w:t>region</w:t>
      </w:r>
      <w:r w:rsidRPr="00D32A1B">
        <w:rPr>
          <w:rFonts w:hint="eastAsia"/>
          <w:sz w:val="21"/>
        </w:rPr>
        <w:t xml:space="preserve"> 값이 0(중립, 공격</w:t>
      </w:r>
      <w:r w:rsidR="009A3A05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>불가)</w:t>
      </w:r>
    </w:p>
    <w:p w14:paraId="26A85F0C" w14:textId="75EA9763" w:rsidR="009732F2" w:rsidRPr="00D32A1B" w:rsidRDefault="009732F2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라벨 부분을 </w:t>
      </w:r>
      <w:proofErr w:type="spellStart"/>
      <w:r w:rsidRPr="00D32A1B">
        <w:rPr>
          <w:sz w:val="21"/>
        </w:rPr>
        <w:t>rgba</w:t>
      </w:r>
      <w:proofErr w:type="spellEnd"/>
      <w:r w:rsidRPr="00D32A1B">
        <w:rPr>
          <w:sz w:val="21"/>
        </w:rPr>
        <w:t>(0, 255, 0, 100)</w:t>
      </w:r>
      <w:proofErr w:type="spellStart"/>
      <w:r w:rsidRPr="00D32A1B">
        <w:rPr>
          <w:rFonts w:hint="eastAsia"/>
          <w:sz w:val="21"/>
        </w:rPr>
        <w:t>으로</w:t>
      </w:r>
      <w:proofErr w:type="spellEnd"/>
      <w:r w:rsidRPr="00D32A1B">
        <w:rPr>
          <w:rFonts w:hint="eastAsia"/>
          <w:sz w:val="21"/>
        </w:rPr>
        <w:t xml:space="preserve"> 처리</w:t>
      </w:r>
    </w:p>
    <w:p w14:paraId="746906B1" w14:textId="06958210" w:rsidR="000D79F1" w:rsidRPr="00D32A1B" w:rsidRDefault="000D79F1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sz w:val="21"/>
        </w:rPr>
        <w:t>npcInfo</w:t>
      </w:r>
      <w:proofErr w:type="spellEnd"/>
      <w:r w:rsidRPr="00D32A1B">
        <w:rPr>
          <w:rFonts w:hint="eastAsia"/>
          <w:sz w:val="21"/>
        </w:rPr>
        <w:t>의</w:t>
      </w:r>
      <w:r w:rsidRPr="00D32A1B">
        <w:rPr>
          <w:sz w:val="21"/>
        </w:rPr>
        <w:t>region</w:t>
      </w:r>
      <w:r w:rsidRPr="00D32A1B">
        <w:rPr>
          <w:rFonts w:hint="eastAsia"/>
          <w:sz w:val="21"/>
        </w:rPr>
        <w:t xml:space="preserve"> 값이 </w:t>
      </w:r>
      <w:r w:rsidRPr="00D32A1B">
        <w:rPr>
          <w:sz w:val="21"/>
        </w:rPr>
        <w:t>1</w:t>
      </w:r>
      <w:r w:rsidRPr="00D32A1B">
        <w:rPr>
          <w:rFonts w:hint="eastAsia"/>
          <w:sz w:val="21"/>
        </w:rPr>
        <w:t xml:space="preserve"> 혹은 2</w:t>
      </w:r>
    </w:p>
    <w:p w14:paraId="682012DC" w14:textId="67F463B2" w:rsidR="004D4337" w:rsidRPr="00D32A1B" w:rsidRDefault="004D4337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아군 / 적군 여부에 따라 다르게 표출한다.</w:t>
      </w:r>
    </w:p>
    <w:p w14:paraId="4B88A04D" w14:textId="013632F5" w:rsidR="00961BF9" w:rsidRPr="00D32A1B" w:rsidRDefault="00961BF9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1의 진영에서 1을 볼 경우 혹은 2에서 2</w:t>
      </w:r>
      <w:r w:rsidR="007770C1" w:rsidRPr="00D32A1B">
        <w:rPr>
          <w:rFonts w:hint="eastAsia"/>
          <w:sz w:val="21"/>
        </w:rPr>
        <w:t>의 경</w:t>
      </w:r>
      <w:r w:rsidR="00EE2E81" w:rsidRPr="00D32A1B">
        <w:rPr>
          <w:rFonts w:hint="eastAsia"/>
          <w:sz w:val="21"/>
        </w:rPr>
        <w:t>우</w:t>
      </w:r>
    </w:p>
    <w:p w14:paraId="40EB886B" w14:textId="52B98C5D" w:rsidR="00FB01A8" w:rsidRPr="00D32A1B" w:rsidRDefault="00FB01A8" w:rsidP="00C232DB">
      <w:pPr>
        <w:pStyle w:val="a9"/>
        <w:numPr>
          <w:ilvl w:val="5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라벨 부분을</w:t>
      </w:r>
      <w:r w:rsidR="001530E6" w:rsidRPr="00D32A1B">
        <w:rPr>
          <w:rFonts w:hint="eastAsia"/>
          <w:sz w:val="21"/>
        </w:rPr>
        <w:t xml:space="preserve"> </w:t>
      </w:r>
      <w:proofErr w:type="spellStart"/>
      <w:r w:rsidR="001530E6" w:rsidRPr="00D32A1B">
        <w:rPr>
          <w:sz w:val="21"/>
        </w:rPr>
        <w:t>rgb</w:t>
      </w:r>
      <w:r w:rsidR="00D51155" w:rsidRPr="00D32A1B">
        <w:rPr>
          <w:sz w:val="21"/>
        </w:rPr>
        <w:t>a</w:t>
      </w:r>
      <w:proofErr w:type="spellEnd"/>
      <w:r w:rsidR="001530E6" w:rsidRPr="00D32A1B">
        <w:rPr>
          <w:sz w:val="21"/>
        </w:rPr>
        <w:t>(0,</w:t>
      </w:r>
      <w:r w:rsidR="00AA269A" w:rsidRPr="00D32A1B">
        <w:rPr>
          <w:rFonts w:hint="eastAsia"/>
          <w:sz w:val="21"/>
        </w:rPr>
        <w:t xml:space="preserve"> </w:t>
      </w:r>
      <w:r w:rsidR="001530E6" w:rsidRPr="00D32A1B">
        <w:rPr>
          <w:sz w:val="21"/>
        </w:rPr>
        <w:t>0,</w:t>
      </w:r>
      <w:r w:rsidR="00AA269A" w:rsidRPr="00D32A1B">
        <w:rPr>
          <w:rFonts w:hint="eastAsia"/>
          <w:sz w:val="21"/>
        </w:rPr>
        <w:t xml:space="preserve"> </w:t>
      </w:r>
      <w:r w:rsidR="001530E6" w:rsidRPr="00D32A1B">
        <w:rPr>
          <w:sz w:val="21"/>
        </w:rPr>
        <w:t>255</w:t>
      </w:r>
      <w:r w:rsidR="00D51155" w:rsidRPr="00D32A1B">
        <w:rPr>
          <w:sz w:val="21"/>
        </w:rPr>
        <w:t>, 100</w:t>
      </w:r>
      <w:r w:rsidR="001530E6" w:rsidRPr="00D32A1B">
        <w:rPr>
          <w:sz w:val="21"/>
        </w:rPr>
        <w:t>)</w:t>
      </w:r>
      <w:proofErr w:type="spellStart"/>
      <w:r w:rsidR="001530E6" w:rsidRPr="00D32A1B">
        <w:rPr>
          <w:rFonts w:hint="eastAsia"/>
          <w:sz w:val="21"/>
        </w:rPr>
        <w:t>으로</w:t>
      </w:r>
      <w:proofErr w:type="spellEnd"/>
      <w:r w:rsidR="001530E6" w:rsidRPr="00D32A1B">
        <w:rPr>
          <w:rFonts w:hint="eastAsia"/>
          <w:sz w:val="21"/>
        </w:rPr>
        <w:t xml:space="preserve"> 처리</w:t>
      </w:r>
    </w:p>
    <w:p w14:paraId="60CEEAF7" w14:textId="12CA22DC" w:rsidR="00E70166" w:rsidRPr="00D32A1B" w:rsidRDefault="00E70166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1에서 2, 혹은 2에서 1의 진영을 볼 경우</w:t>
      </w:r>
    </w:p>
    <w:p w14:paraId="22F4FDA8" w14:textId="5FF37D3D" w:rsidR="007201CC" w:rsidRPr="00D32A1B" w:rsidRDefault="007201CC" w:rsidP="00C232DB">
      <w:pPr>
        <w:pStyle w:val="a9"/>
        <w:numPr>
          <w:ilvl w:val="5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라벨 부분을 </w:t>
      </w:r>
      <w:proofErr w:type="spellStart"/>
      <w:r w:rsidRPr="00D32A1B">
        <w:rPr>
          <w:sz w:val="21"/>
        </w:rPr>
        <w:t>rgba</w:t>
      </w:r>
      <w:proofErr w:type="spellEnd"/>
      <w:r w:rsidRPr="00D32A1B">
        <w:rPr>
          <w:sz w:val="21"/>
        </w:rPr>
        <w:t>(255, 0, 0, 100)</w:t>
      </w:r>
      <w:proofErr w:type="spellStart"/>
      <w:r w:rsidRPr="00D32A1B">
        <w:rPr>
          <w:rFonts w:hint="eastAsia"/>
          <w:sz w:val="21"/>
        </w:rPr>
        <w:t>으로</w:t>
      </w:r>
      <w:proofErr w:type="spellEnd"/>
      <w:r w:rsidRPr="00D32A1B">
        <w:rPr>
          <w:rFonts w:hint="eastAsia"/>
          <w:sz w:val="21"/>
        </w:rPr>
        <w:t xml:space="preserve"> 처리</w:t>
      </w:r>
    </w:p>
    <w:p w14:paraId="2FBD5206" w14:textId="77777777" w:rsidR="003C5CE3" w:rsidRPr="00D32A1B" w:rsidRDefault="000D79F1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sz w:val="21"/>
        </w:rPr>
        <w:t>npcInfo</w:t>
      </w:r>
      <w:proofErr w:type="spellEnd"/>
      <w:r w:rsidRPr="00D32A1B">
        <w:rPr>
          <w:rFonts w:hint="eastAsia"/>
          <w:sz w:val="21"/>
        </w:rPr>
        <w:t>의</w:t>
      </w:r>
      <w:r w:rsidRPr="00D32A1B">
        <w:rPr>
          <w:sz w:val="21"/>
        </w:rPr>
        <w:t>region</w:t>
      </w:r>
      <w:r w:rsidRPr="00D32A1B">
        <w:rPr>
          <w:rFonts w:hint="eastAsia"/>
          <w:sz w:val="21"/>
        </w:rPr>
        <w:t xml:space="preserve"> 값이 </w:t>
      </w:r>
      <w:r w:rsidRPr="00D32A1B">
        <w:rPr>
          <w:sz w:val="21"/>
        </w:rPr>
        <w:t>3</w:t>
      </w:r>
      <w:r w:rsidRPr="00D32A1B">
        <w:rPr>
          <w:rFonts w:hint="eastAsia"/>
          <w:sz w:val="21"/>
        </w:rPr>
        <w:t>(중립, 공격</w:t>
      </w:r>
      <w:r w:rsidR="0033415D" w:rsidRPr="00D32A1B">
        <w:rPr>
          <w:rFonts w:hint="eastAsia"/>
          <w:sz w:val="21"/>
        </w:rPr>
        <w:t xml:space="preserve"> </w:t>
      </w:r>
      <w:r w:rsidR="00FE300E" w:rsidRPr="00D32A1B">
        <w:rPr>
          <w:rFonts w:hint="eastAsia"/>
          <w:sz w:val="21"/>
        </w:rPr>
        <w:t>가능</w:t>
      </w:r>
    </w:p>
    <w:p w14:paraId="25038536" w14:textId="75AE047C" w:rsidR="000D79F1" w:rsidRPr="00D32A1B" w:rsidRDefault="003C5CE3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라벨 부분을 </w:t>
      </w:r>
      <w:proofErr w:type="spellStart"/>
      <w:r w:rsidRPr="00D32A1B">
        <w:rPr>
          <w:sz w:val="21"/>
        </w:rPr>
        <w:t>rgba</w:t>
      </w:r>
      <w:proofErr w:type="spellEnd"/>
      <w:r w:rsidRPr="00D32A1B">
        <w:rPr>
          <w:sz w:val="21"/>
        </w:rPr>
        <w:t>(255, 255, 0, 100)</w:t>
      </w:r>
      <w:proofErr w:type="spellStart"/>
      <w:r w:rsidRPr="00D32A1B">
        <w:rPr>
          <w:rFonts w:hint="eastAsia"/>
          <w:sz w:val="21"/>
        </w:rPr>
        <w:t>으로</w:t>
      </w:r>
      <w:proofErr w:type="spellEnd"/>
      <w:r w:rsidRPr="00D32A1B">
        <w:rPr>
          <w:rFonts w:hint="eastAsia"/>
          <w:sz w:val="21"/>
        </w:rPr>
        <w:t xml:space="preserve"> 처리</w:t>
      </w:r>
    </w:p>
    <w:p w14:paraId="22986D0E" w14:textId="67AD0A17" w:rsidR="005C7465" w:rsidRPr="00D32A1B" w:rsidRDefault="005C7465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br w:type="page"/>
      </w:r>
    </w:p>
    <w:p w14:paraId="375AE57D" w14:textId="62050ED9" w:rsidR="00C369A8" w:rsidRPr="00D32A1B" w:rsidRDefault="005C7465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91" w:name="_Toc462768246"/>
      <w:r w:rsidRPr="00D32A1B">
        <w:rPr>
          <w:b/>
          <w:color w:val="00B0F0"/>
          <w:sz w:val="21"/>
        </w:rPr>
        <w:lastRenderedPageBreak/>
        <w:t>NPC</w:t>
      </w:r>
      <w:r w:rsidRPr="00D32A1B">
        <w:rPr>
          <w:rFonts w:hint="eastAsia"/>
          <w:b/>
          <w:color w:val="00B0F0"/>
          <w:sz w:val="21"/>
        </w:rPr>
        <w:t xml:space="preserve">와 </w:t>
      </w:r>
      <w:r w:rsidR="00862068" w:rsidRPr="00D32A1B">
        <w:rPr>
          <w:rFonts w:hint="eastAsia"/>
          <w:b/>
          <w:color w:val="00B0F0"/>
          <w:sz w:val="21"/>
        </w:rPr>
        <w:t>상호작용 조건</w:t>
      </w:r>
      <w:bookmarkEnd w:id="91"/>
    </w:p>
    <w:p w14:paraId="73829F74" w14:textId="3762B126" w:rsidR="00026E33" w:rsidRPr="00D32A1B" w:rsidRDefault="00026E33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08241B" w:rsidRPr="00D32A1B">
        <w:rPr>
          <w:rFonts w:hint="eastAsia"/>
          <w:sz w:val="21"/>
        </w:rPr>
        <w:t xml:space="preserve">상호작용은 플레이어가 </w:t>
      </w:r>
      <w:proofErr w:type="spellStart"/>
      <w:r w:rsidR="0008241B" w:rsidRPr="00D32A1B">
        <w:rPr>
          <w:rFonts w:hint="eastAsia"/>
          <w:sz w:val="21"/>
        </w:rPr>
        <w:t>비전투</w:t>
      </w:r>
      <w:proofErr w:type="spellEnd"/>
      <w:r w:rsidR="0008241B" w:rsidRPr="00D32A1B">
        <w:rPr>
          <w:rFonts w:hint="eastAsia"/>
          <w:sz w:val="21"/>
        </w:rPr>
        <w:t xml:space="preserve"> 상태일 때만 가능하다.</w:t>
      </w:r>
    </w:p>
    <w:p w14:paraId="21B55AC4" w14:textId="46ECA493" w:rsidR="00A700D4" w:rsidRDefault="00A700D4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sz w:val="21"/>
        </w:rPr>
        <w:t>normalIdle</w:t>
      </w:r>
      <w:proofErr w:type="spellEnd"/>
      <w:r w:rsidRPr="00D32A1B">
        <w:rPr>
          <w:sz w:val="21"/>
        </w:rPr>
        <w:t>, down</w:t>
      </w:r>
      <w:r w:rsidRPr="00D32A1B">
        <w:rPr>
          <w:rFonts w:hint="eastAsia"/>
          <w:sz w:val="21"/>
        </w:rPr>
        <w:t xml:space="preserve"> 애니메이션 재생 상태에서만 가능하다.</w:t>
      </w:r>
    </w:p>
    <w:p w14:paraId="0AEAB0AA" w14:textId="018DF822" w:rsidR="008752E3" w:rsidRPr="00D32A1B" w:rsidRDefault="008752E3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>
        <w:rPr>
          <w:sz w:val="21"/>
        </w:rPr>
        <w:t xml:space="preserve"> </w:t>
      </w:r>
      <w:proofErr w:type="spellStart"/>
      <w:r>
        <w:rPr>
          <w:rFonts w:hint="eastAsia"/>
          <w:sz w:val="21"/>
        </w:rPr>
        <w:t>이부분</w:t>
      </w:r>
      <w:proofErr w:type="spellEnd"/>
      <w:r>
        <w:rPr>
          <w:rFonts w:hint="eastAsia"/>
          <w:sz w:val="21"/>
        </w:rPr>
        <w:t xml:space="preserve"> 추후 보강</w:t>
      </w:r>
    </w:p>
    <w:p w14:paraId="67A1B8D9" w14:textId="2ECDD70B" w:rsidR="00BD3FAF" w:rsidRPr="00D32A1B" w:rsidRDefault="00BD3FAF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Chat</w:t>
      </w:r>
      <w:r w:rsidRPr="00D32A1B">
        <w:rPr>
          <w:rFonts w:hint="eastAsia"/>
          <w:sz w:val="21"/>
        </w:rPr>
        <w:t xml:space="preserve"> 애니메이션을 호출한다.</w:t>
      </w:r>
    </w:p>
    <w:p w14:paraId="23EB9598" w14:textId="565C7B40" w:rsidR="00E404A7" w:rsidRPr="00D32A1B" w:rsidRDefault="00E404A7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전투 중 상호작용을 시도하면 에러 메시지</w:t>
      </w:r>
      <w:r w:rsidR="00650B76" w:rsidRPr="00D32A1B">
        <w:rPr>
          <w:rFonts w:hint="eastAsia"/>
          <w:sz w:val="21"/>
        </w:rPr>
        <w:t xml:space="preserve"> 출력.</w:t>
      </w:r>
      <w:r w:rsidR="000C2577">
        <w:rPr>
          <w:rFonts w:hint="eastAsia"/>
          <w:sz w:val="21"/>
        </w:rPr>
        <w:t>(</w:t>
      </w:r>
      <w:proofErr w:type="spellStart"/>
      <w:r w:rsidR="000C2577">
        <w:rPr>
          <w:sz w:val="21"/>
        </w:rPr>
        <w:t>uiString</w:t>
      </w:r>
      <w:proofErr w:type="spellEnd"/>
      <w:r w:rsidR="000C2577">
        <w:rPr>
          <w:sz w:val="21"/>
        </w:rPr>
        <w:t>)</w:t>
      </w:r>
    </w:p>
    <w:p w14:paraId="50F3DF49" w14:textId="192D0F57" w:rsidR="00E404A7" w:rsidRDefault="00E404A7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“</w:t>
      </w:r>
      <w:proofErr w:type="spellStart"/>
      <w:r w:rsidRPr="00D32A1B">
        <w:rPr>
          <w:rFonts w:hint="eastAsia"/>
          <w:sz w:val="21"/>
        </w:rPr>
        <w:t>비전투</w:t>
      </w:r>
      <w:proofErr w:type="spellEnd"/>
      <w:r w:rsidRPr="00D32A1B">
        <w:rPr>
          <w:rFonts w:hint="eastAsia"/>
          <w:sz w:val="21"/>
        </w:rPr>
        <w:t xml:space="preserve"> 상태일 때만 상호작용이 가능합니다</w:t>
      </w:r>
      <w:r w:rsidRPr="00D32A1B">
        <w:rPr>
          <w:sz w:val="21"/>
        </w:rPr>
        <w:t>”</w:t>
      </w:r>
    </w:p>
    <w:p w14:paraId="21CEF0DE" w14:textId="34A312BB" w:rsidR="006161D0" w:rsidRPr="00D32A1B" w:rsidRDefault="006161D0" w:rsidP="006161D0">
      <w:pPr>
        <w:pStyle w:val="a9"/>
        <w:spacing w:line="276" w:lineRule="auto"/>
        <w:ind w:leftChars="0" w:left="2551"/>
        <w:rPr>
          <w:sz w:val="21"/>
        </w:rPr>
      </w:pPr>
      <w:r>
        <w:rPr>
          <w:noProof/>
          <w:sz w:val="21"/>
        </w:rPr>
        <w:drawing>
          <wp:inline distT="0" distB="0" distL="0" distR="0" wp14:anchorId="6F12693F" wp14:editId="497B66CF">
            <wp:extent cx="4974286" cy="2712080"/>
            <wp:effectExtent l="0" t="0" r="444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690" cy="271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9602" w14:textId="34F12EA0" w:rsidR="00685C70" w:rsidRPr="00D32A1B" w:rsidRDefault="00685C70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걷거나 달리는 등의 </w:t>
      </w:r>
      <w:proofErr w:type="spellStart"/>
      <w:r w:rsidRPr="00D32A1B">
        <w:rPr>
          <w:rFonts w:hint="eastAsia"/>
          <w:sz w:val="21"/>
        </w:rPr>
        <w:t>이동행위</w:t>
      </w:r>
      <w:proofErr w:type="spellEnd"/>
      <w:r w:rsidRPr="00D32A1B">
        <w:rPr>
          <w:rFonts w:hint="eastAsia"/>
          <w:sz w:val="21"/>
        </w:rPr>
        <w:t xml:space="preserve"> 중 상호작용을 시도</w:t>
      </w:r>
      <w:r w:rsidR="001B698A" w:rsidRPr="00D32A1B">
        <w:rPr>
          <w:rFonts w:hint="eastAsia"/>
          <w:sz w:val="21"/>
        </w:rPr>
        <w:t xml:space="preserve"> 시</w:t>
      </w:r>
      <w:r w:rsidRPr="00D32A1B">
        <w:rPr>
          <w:rFonts w:hint="eastAsia"/>
          <w:sz w:val="21"/>
        </w:rPr>
        <w:t xml:space="preserve"> 에러</w:t>
      </w:r>
      <w:r w:rsidR="0063189C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>메시지 출력</w:t>
      </w:r>
      <w:r w:rsidR="000C2577">
        <w:rPr>
          <w:sz w:val="21"/>
        </w:rPr>
        <w:t>(</w:t>
      </w:r>
      <w:proofErr w:type="spellStart"/>
      <w:r w:rsidR="000C2577">
        <w:rPr>
          <w:sz w:val="21"/>
        </w:rPr>
        <w:t>uiString</w:t>
      </w:r>
      <w:proofErr w:type="spellEnd"/>
      <w:r w:rsidR="000C2577">
        <w:rPr>
          <w:sz w:val="21"/>
        </w:rPr>
        <w:t>)</w:t>
      </w:r>
    </w:p>
    <w:p w14:paraId="39BBF621" w14:textId="700E3C13" w:rsidR="009D1ABB" w:rsidRDefault="009D1ABB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“</w:t>
      </w:r>
      <w:r w:rsidRPr="00D32A1B">
        <w:rPr>
          <w:rFonts w:hint="eastAsia"/>
          <w:sz w:val="21"/>
        </w:rPr>
        <w:t>움직이지 않는 상태에서만 상호작용이 가능합니다</w:t>
      </w:r>
      <w:r w:rsidRPr="00D32A1B">
        <w:rPr>
          <w:sz w:val="21"/>
        </w:rPr>
        <w:t>”</w:t>
      </w:r>
    </w:p>
    <w:p w14:paraId="66ABD6A8" w14:textId="4415AACB" w:rsidR="004D4DF5" w:rsidRPr="00D32A1B" w:rsidRDefault="004D4DF5" w:rsidP="004D4DF5">
      <w:pPr>
        <w:pStyle w:val="a9"/>
        <w:spacing w:line="276" w:lineRule="auto"/>
        <w:ind w:leftChars="0" w:left="2551"/>
        <w:rPr>
          <w:sz w:val="21"/>
        </w:rPr>
      </w:pPr>
      <w:r>
        <w:rPr>
          <w:noProof/>
          <w:sz w:val="21"/>
        </w:rPr>
        <w:drawing>
          <wp:inline distT="0" distB="0" distL="0" distR="0" wp14:anchorId="0E45F4EE" wp14:editId="7003F577">
            <wp:extent cx="4974286" cy="2712080"/>
            <wp:effectExtent l="0" t="0" r="4445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524" cy="27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2293" w14:textId="77777777" w:rsidR="00FE47FE" w:rsidRDefault="00FE47FE">
      <w:pPr>
        <w:widowControl/>
        <w:wordWrap/>
        <w:jc w:val="left"/>
        <w:rPr>
          <w:sz w:val="21"/>
        </w:rPr>
      </w:pPr>
      <w:r>
        <w:rPr>
          <w:sz w:val="21"/>
        </w:rPr>
        <w:br w:type="page"/>
      </w:r>
    </w:p>
    <w:p w14:paraId="6125A3FF" w14:textId="1DC97DCF" w:rsidR="00151463" w:rsidRPr="00D32A1B" w:rsidRDefault="00FC0D1D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lastRenderedPageBreak/>
        <w:t xml:space="preserve"> </w:t>
      </w:r>
      <w:r w:rsidR="006343CE" w:rsidRPr="00D32A1B">
        <w:rPr>
          <w:rFonts w:hint="eastAsia"/>
          <w:sz w:val="21"/>
        </w:rPr>
        <w:t xml:space="preserve">해당 </w:t>
      </w:r>
      <w:proofErr w:type="spellStart"/>
      <w:r w:rsidR="006343CE" w:rsidRPr="00D32A1B">
        <w:rPr>
          <w:sz w:val="21"/>
        </w:rPr>
        <w:t>npc</w:t>
      </w:r>
      <w:proofErr w:type="spellEnd"/>
      <w:r w:rsidR="0092288E" w:rsidRPr="00D32A1B">
        <w:rPr>
          <w:rFonts w:hint="eastAsia"/>
          <w:sz w:val="21"/>
        </w:rPr>
        <w:t>의</w:t>
      </w:r>
      <w:r w:rsidR="006343CE" w:rsidRPr="00D32A1B">
        <w:rPr>
          <w:rFonts w:hint="eastAsia"/>
          <w:sz w:val="21"/>
        </w:rPr>
        <w:t xml:space="preserve"> 일정 거리(</w:t>
      </w:r>
      <w:r w:rsidR="006343CE" w:rsidRPr="00D32A1B">
        <w:rPr>
          <w:sz w:val="21"/>
        </w:rPr>
        <w:t>1.5m</w:t>
      </w:r>
      <w:r w:rsidR="006343CE" w:rsidRPr="00D32A1B">
        <w:rPr>
          <w:rFonts w:hint="eastAsia"/>
          <w:sz w:val="21"/>
        </w:rPr>
        <w:t xml:space="preserve">)이내에 플레이어 캐릭터가 존재할 경우, 해당 </w:t>
      </w:r>
      <w:proofErr w:type="spellStart"/>
      <w:r w:rsidR="006343CE" w:rsidRPr="00D32A1B">
        <w:rPr>
          <w:sz w:val="21"/>
        </w:rPr>
        <w:t>npc</w:t>
      </w:r>
      <w:proofErr w:type="spellEnd"/>
      <w:r w:rsidR="006343CE" w:rsidRPr="00D32A1B">
        <w:rPr>
          <w:rFonts w:hint="eastAsia"/>
          <w:sz w:val="21"/>
        </w:rPr>
        <w:t>의 머리 상단에 특정 이미지를 띄워준다.</w:t>
      </w:r>
      <w:r w:rsidR="006343CE" w:rsidRPr="00D32A1B">
        <w:rPr>
          <w:noProof/>
          <w:sz w:val="21"/>
        </w:rPr>
        <w:t xml:space="preserve"> </w:t>
      </w:r>
    </w:p>
    <w:p w14:paraId="5F36AB70" w14:textId="7C1168F7" w:rsidR="00E46347" w:rsidRPr="00D32A1B" w:rsidRDefault="00151463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6539C47F" wp14:editId="030A90F6">
            <wp:extent cx="3614928" cy="3499104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28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2C9B" w14:textId="2568610B" w:rsidR="00F249C0" w:rsidRPr="00D32A1B" w:rsidRDefault="00F249C0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</w:t>
      </w:r>
      <w:r w:rsidRPr="00D32A1B">
        <w:rPr>
          <w:noProof/>
          <w:sz w:val="21"/>
        </w:rPr>
        <w:t>npc</w:t>
      </w:r>
      <w:r w:rsidRPr="00D32A1B">
        <w:rPr>
          <w:rFonts w:hint="eastAsia"/>
          <w:noProof/>
          <w:sz w:val="21"/>
        </w:rPr>
        <w:t>가 여러명 존재할 경우 다음과 같은 우선순위에 따라 상호작용을 한다.</w:t>
      </w:r>
    </w:p>
    <w:p w14:paraId="08A6D6E4" w14:textId="781585E9" w:rsidR="00F249C0" w:rsidRPr="00D32A1B" w:rsidRDefault="00F249C0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가장 가까운 </w:t>
      </w:r>
      <w:r w:rsidRPr="00D32A1B">
        <w:rPr>
          <w:noProof/>
          <w:sz w:val="21"/>
        </w:rPr>
        <w:t>NPC</w:t>
      </w:r>
    </w:p>
    <w:p w14:paraId="6CBF29A3" w14:textId="35FD13E2" w:rsidR="00F249C0" w:rsidRPr="00D32A1B" w:rsidRDefault="00F249C0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플레이어가 정면으로 바라보고 있는 </w:t>
      </w:r>
      <w:r w:rsidRPr="00D32A1B">
        <w:rPr>
          <w:noProof/>
          <w:sz w:val="21"/>
        </w:rPr>
        <w:t>NPC</w:t>
      </w:r>
    </w:p>
    <w:p w14:paraId="32319BFA" w14:textId="38D535EB" w:rsidR="006F13F1" w:rsidRPr="00D32A1B" w:rsidRDefault="006F13F1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상호작용은 플레이어가 </w:t>
      </w:r>
      <w:r w:rsidR="005F28C3" w:rsidRPr="00D32A1B">
        <w:rPr>
          <w:rFonts w:hint="eastAsia"/>
          <w:noProof/>
          <w:sz w:val="21"/>
        </w:rPr>
        <w:t>살아있</w:t>
      </w:r>
      <w:r w:rsidRPr="00D32A1B">
        <w:rPr>
          <w:rFonts w:hint="eastAsia"/>
          <w:noProof/>
          <w:sz w:val="21"/>
        </w:rPr>
        <w:t>을 때만 가능하다.</w:t>
      </w:r>
    </w:p>
    <w:p w14:paraId="72D3C29B" w14:textId="79BA9038" w:rsidR="00267FFA" w:rsidRPr="00D32A1B" w:rsidRDefault="00267FFA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상호작용 대상 </w:t>
      </w:r>
      <w:r w:rsidRPr="00D32A1B">
        <w:rPr>
          <w:noProof/>
          <w:sz w:val="21"/>
        </w:rPr>
        <w:t>NPC</w:t>
      </w:r>
      <w:r w:rsidRPr="00D32A1B">
        <w:rPr>
          <w:rFonts w:hint="eastAsia"/>
          <w:noProof/>
          <w:sz w:val="21"/>
        </w:rPr>
        <w:t xml:space="preserve">가 인간형일 경우, 상호작용을 시도하면 </w:t>
      </w:r>
      <w:r w:rsidRPr="00D32A1B">
        <w:rPr>
          <w:noProof/>
          <w:sz w:val="21"/>
        </w:rPr>
        <w:t>Ry</w:t>
      </w:r>
      <w:r w:rsidRPr="00D32A1B">
        <w:rPr>
          <w:rFonts w:hint="eastAsia"/>
          <w:noProof/>
          <w:sz w:val="21"/>
        </w:rPr>
        <w:t>값이 돌아가며 플레이어를 바라본다. 이 기능은 클라이언트에서만 작동하여 본인에게만 보인다.</w:t>
      </w:r>
    </w:p>
    <w:p w14:paraId="1AC4BA64" w14:textId="77777777" w:rsidR="008123B9" w:rsidRPr="00D32A1B" w:rsidRDefault="008123B9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7C362E1F" w14:textId="37C4FA57" w:rsidR="0005467D" w:rsidRPr="00D32A1B" w:rsidRDefault="009F708F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92" w:name="_Toc462768247"/>
      <w:r w:rsidR="00862068" w:rsidRPr="00D32A1B">
        <w:rPr>
          <w:b/>
          <w:color w:val="00B0F0"/>
          <w:sz w:val="21"/>
        </w:rPr>
        <w:t>NPC</w:t>
      </w:r>
      <w:r w:rsidR="00862068" w:rsidRPr="00D32A1B">
        <w:rPr>
          <w:rFonts w:hint="eastAsia"/>
          <w:b/>
          <w:color w:val="00B0F0"/>
          <w:sz w:val="21"/>
        </w:rPr>
        <w:t>와 상호작용 시</w:t>
      </w:r>
      <w:bookmarkEnd w:id="92"/>
    </w:p>
    <w:p w14:paraId="13FD4239" w14:textId="25FE3E93" w:rsidR="0093643D" w:rsidRPr="00D32A1B" w:rsidRDefault="008A6F49" w:rsidP="00C232DB">
      <w:pPr>
        <w:pStyle w:val="11"/>
        <w:numPr>
          <w:ilvl w:val="2"/>
          <w:numId w:val="27"/>
        </w:numPr>
        <w:rPr>
          <w:sz w:val="21"/>
          <w:szCs w:val="24"/>
        </w:rPr>
      </w:pPr>
      <w:r w:rsidRPr="00D32A1B">
        <w:rPr>
          <w:noProof/>
          <w:sz w:val="21"/>
          <w:szCs w:val="24"/>
        </w:rPr>
        <w:drawing>
          <wp:anchor distT="0" distB="0" distL="114300" distR="114300" simplePos="0" relativeHeight="251659264" behindDoc="0" locked="0" layoutInCell="1" allowOverlap="1" wp14:anchorId="4CFCCAB0" wp14:editId="7EBE2A60">
            <wp:simplePos x="0" y="0"/>
            <wp:positionH relativeFrom="column">
              <wp:posOffset>848360</wp:posOffset>
            </wp:positionH>
            <wp:positionV relativeFrom="paragraph">
              <wp:posOffset>896620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43D" w:rsidRPr="00D32A1B">
        <w:rPr>
          <w:sz w:val="21"/>
          <w:szCs w:val="24"/>
        </w:rPr>
        <w:t xml:space="preserve"> NPC</w:t>
      </w:r>
      <w:r w:rsidR="0093643D" w:rsidRPr="00D32A1B">
        <w:rPr>
          <w:rFonts w:hint="eastAsia"/>
          <w:sz w:val="21"/>
          <w:szCs w:val="24"/>
        </w:rPr>
        <w:t xml:space="preserve">와 상호작용을 시도하면, </w:t>
      </w:r>
      <w:r w:rsidR="00E11D17" w:rsidRPr="00D32A1B">
        <w:rPr>
          <w:rFonts w:hint="eastAsia"/>
          <w:sz w:val="21"/>
          <w:szCs w:val="24"/>
        </w:rPr>
        <w:t xml:space="preserve">카메라가 줌 됨과 동시에 </w:t>
      </w:r>
      <w:r w:rsidR="00295C03" w:rsidRPr="00D32A1B">
        <w:rPr>
          <w:rFonts w:hint="eastAsia"/>
          <w:sz w:val="21"/>
          <w:szCs w:val="24"/>
        </w:rPr>
        <w:t xml:space="preserve">대상 </w:t>
      </w:r>
      <w:proofErr w:type="spellStart"/>
      <w:r w:rsidR="00295C03" w:rsidRPr="00D32A1B">
        <w:rPr>
          <w:sz w:val="21"/>
          <w:szCs w:val="24"/>
        </w:rPr>
        <w:t>npc</w:t>
      </w:r>
      <w:proofErr w:type="spellEnd"/>
      <w:r w:rsidR="00295C03" w:rsidRPr="00D32A1B">
        <w:rPr>
          <w:rFonts w:hint="eastAsia"/>
          <w:sz w:val="21"/>
          <w:szCs w:val="24"/>
        </w:rPr>
        <w:t xml:space="preserve"> 1.5</w:t>
      </w:r>
      <w:r w:rsidR="00295C03" w:rsidRPr="00D32A1B">
        <w:rPr>
          <w:sz w:val="21"/>
          <w:szCs w:val="24"/>
        </w:rPr>
        <w:t>m</w:t>
      </w:r>
      <w:r w:rsidR="00295C03" w:rsidRPr="00D32A1B">
        <w:rPr>
          <w:rFonts w:hint="eastAsia"/>
          <w:sz w:val="21"/>
          <w:szCs w:val="24"/>
        </w:rPr>
        <w:t xml:space="preserve"> 이내의 다른 모든 플레이어는 일시적으로 보이지 않게 처리한다.</w:t>
      </w:r>
      <w:r w:rsidR="0079593A" w:rsidRPr="00D32A1B">
        <w:rPr>
          <w:rFonts w:hint="eastAsia"/>
          <w:sz w:val="21"/>
          <w:szCs w:val="24"/>
        </w:rPr>
        <w:t xml:space="preserve"> 카메라가 줌 되는 값</w:t>
      </w:r>
      <w:r w:rsidR="004521CE" w:rsidRPr="00D32A1B">
        <w:rPr>
          <w:rFonts w:hint="eastAsia"/>
          <w:sz w:val="21"/>
          <w:szCs w:val="24"/>
        </w:rPr>
        <w:t xml:space="preserve">은 </w:t>
      </w:r>
      <w:r w:rsidR="004521CE" w:rsidRPr="00D32A1B">
        <w:rPr>
          <w:sz w:val="21"/>
          <w:szCs w:val="24"/>
        </w:rPr>
        <w:t>config.xml</w:t>
      </w:r>
      <w:r w:rsidR="004521CE" w:rsidRPr="00D32A1B">
        <w:rPr>
          <w:rFonts w:hint="eastAsia"/>
          <w:sz w:val="21"/>
          <w:szCs w:val="24"/>
        </w:rPr>
        <w:t xml:space="preserve">의 </w:t>
      </w:r>
      <w:r w:rsidR="004521CE" w:rsidRPr="00D32A1B">
        <w:rPr>
          <w:sz w:val="21"/>
          <w:szCs w:val="24"/>
        </w:rPr>
        <w:t>&lt;</w:t>
      </w:r>
      <w:proofErr w:type="spellStart"/>
      <w:r w:rsidR="004521CE" w:rsidRPr="00D32A1B">
        <w:rPr>
          <w:sz w:val="21"/>
          <w:szCs w:val="24"/>
        </w:rPr>
        <w:t>npcChatCameraZoom</w:t>
      </w:r>
      <w:proofErr w:type="spellEnd"/>
      <w:r w:rsidR="004521CE" w:rsidRPr="00D32A1B">
        <w:rPr>
          <w:sz w:val="21"/>
          <w:szCs w:val="24"/>
        </w:rPr>
        <w:t>&gt;</w:t>
      </w:r>
      <w:r w:rsidR="004521CE" w:rsidRPr="00D32A1B">
        <w:rPr>
          <w:rFonts w:hint="eastAsia"/>
          <w:sz w:val="21"/>
          <w:szCs w:val="24"/>
        </w:rPr>
        <w:t xml:space="preserve">에서 정의한다.(단위 </w:t>
      </w:r>
      <w:r w:rsidR="004521CE" w:rsidRPr="00D32A1B">
        <w:rPr>
          <w:sz w:val="21"/>
          <w:szCs w:val="24"/>
        </w:rPr>
        <w:t>m)</w:t>
      </w:r>
    </w:p>
    <w:p w14:paraId="020F95A8" w14:textId="77777777" w:rsidR="007A07A6" w:rsidRPr="00D32A1B" w:rsidRDefault="007A07A6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555A8DB0" w14:textId="155F3F64" w:rsidR="00EE0B98" w:rsidRPr="00D32A1B" w:rsidRDefault="00C73715" w:rsidP="00C232DB">
      <w:pPr>
        <w:pStyle w:val="2"/>
        <w:numPr>
          <w:ilvl w:val="1"/>
          <w:numId w:val="27"/>
        </w:numPr>
        <w:spacing w:line="276" w:lineRule="auto"/>
        <w:jc w:val="left"/>
        <w:rPr>
          <w:b/>
          <w:color w:val="00B0F0"/>
          <w:sz w:val="21"/>
        </w:rPr>
      </w:pPr>
      <w:bookmarkStart w:id="93" w:name="_Toc462768248"/>
      <w:r w:rsidRPr="00D32A1B">
        <w:rPr>
          <w:rFonts w:hint="eastAsia"/>
          <w:b/>
          <w:color w:val="00B0F0"/>
          <w:sz w:val="21"/>
        </w:rPr>
        <w:lastRenderedPageBreak/>
        <w:t xml:space="preserve">기본 </w:t>
      </w:r>
      <w:r w:rsidRPr="00D32A1B">
        <w:rPr>
          <w:b/>
          <w:color w:val="00B0F0"/>
          <w:sz w:val="21"/>
        </w:rPr>
        <w:t>UI</w:t>
      </w:r>
      <w:r w:rsidRPr="00D32A1B">
        <w:rPr>
          <w:rFonts w:hint="eastAsia"/>
          <w:b/>
          <w:color w:val="00B0F0"/>
          <w:sz w:val="21"/>
        </w:rPr>
        <w:t xml:space="preserve"> 호출</w:t>
      </w:r>
      <w:bookmarkEnd w:id="93"/>
    </w:p>
    <w:p w14:paraId="5F64E7AF" w14:textId="34248AE3" w:rsidR="00EE0B98" w:rsidRPr="00D32A1B" w:rsidRDefault="00EE0B98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8E0BB7" w:rsidRPr="00D32A1B">
        <w:rPr>
          <w:noProof/>
          <w:sz w:val="21"/>
        </w:rPr>
        <w:drawing>
          <wp:inline distT="0" distB="0" distL="0" distR="0" wp14:anchorId="78F0F609" wp14:editId="5C6A3C8C">
            <wp:extent cx="5619376" cy="3063796"/>
            <wp:effectExtent l="0" t="0" r="0" b="101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그림1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407" cy="30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8A1B" w14:textId="134C38CB" w:rsidR="00655721" w:rsidRPr="00D32A1B" w:rsidRDefault="001A4FE6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574273" w:rsidRPr="00D32A1B">
        <w:rPr>
          <w:rFonts w:hint="eastAsia"/>
          <w:sz w:val="21"/>
        </w:rPr>
        <w:t>내용 호출</w:t>
      </w:r>
    </w:p>
    <w:p w14:paraId="72725AEA" w14:textId="05009275" w:rsidR="00415267" w:rsidRPr="00D32A1B" w:rsidRDefault="002B71F4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01FF46E2" wp14:editId="26DAAA46">
            <wp:extent cx="5771776" cy="277277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그림1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876" cy="277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CF24" w14:textId="5EC32A46" w:rsidR="00655721" w:rsidRPr="00D32A1B" w:rsidRDefault="00CF7FF0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ESC</w:t>
      </w:r>
      <w:proofErr w:type="spellStart"/>
      <w:r w:rsidRPr="00D32A1B">
        <w:rPr>
          <w:rFonts w:hint="eastAsia"/>
          <w:sz w:val="21"/>
        </w:rPr>
        <w:t>를</w:t>
      </w:r>
      <w:proofErr w:type="spellEnd"/>
      <w:r w:rsidRPr="00D32A1B">
        <w:rPr>
          <w:rFonts w:hint="eastAsia"/>
          <w:sz w:val="21"/>
        </w:rPr>
        <w:t xml:space="preserve"> 누를 시에 </w:t>
      </w:r>
      <w:r w:rsidRPr="00D32A1B">
        <w:rPr>
          <w:sz w:val="21"/>
        </w:rPr>
        <w:t>NPC</w:t>
      </w:r>
      <w:proofErr w:type="spellStart"/>
      <w:r w:rsidRPr="00D32A1B">
        <w:rPr>
          <w:rFonts w:hint="eastAsia"/>
          <w:sz w:val="21"/>
        </w:rPr>
        <w:t>와의</w:t>
      </w:r>
      <w:proofErr w:type="spellEnd"/>
      <w:r w:rsidRPr="00D32A1B">
        <w:rPr>
          <w:rFonts w:hint="eastAsia"/>
          <w:sz w:val="21"/>
        </w:rPr>
        <w:t xml:space="preserve"> 상호작용을 취소함</w:t>
      </w:r>
    </w:p>
    <w:p w14:paraId="286A994F" w14:textId="68862EC6" w:rsidR="0053209F" w:rsidRPr="00D32A1B" w:rsidRDefault="0053209F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sz w:val="21"/>
        </w:rPr>
        <w:t>componenet</w:t>
      </w:r>
      <w:proofErr w:type="spellEnd"/>
      <w:r w:rsidR="009B5401" w:rsidRPr="00D32A1B">
        <w:rPr>
          <w:rFonts w:hint="eastAsia"/>
          <w:sz w:val="21"/>
        </w:rPr>
        <w:t xml:space="preserve"> </w:t>
      </w:r>
      <w:proofErr w:type="spellStart"/>
      <w:r w:rsidR="009B5401" w:rsidRPr="00D32A1B">
        <w:rPr>
          <w:rFonts w:hint="eastAsia"/>
          <w:sz w:val="21"/>
        </w:rPr>
        <w:t>최상단</w:t>
      </w:r>
      <w:proofErr w:type="spellEnd"/>
      <w:r w:rsidRPr="00D32A1B">
        <w:rPr>
          <w:rFonts w:hint="eastAsia"/>
          <w:sz w:val="21"/>
        </w:rPr>
        <w:t xml:space="preserve"> 노출 우선순위</w:t>
      </w:r>
    </w:p>
    <w:p w14:paraId="272D3274" w14:textId="395D3704" w:rsidR="0053209F" w:rsidRPr="00D32A1B" w:rsidRDefault="0053209F" w:rsidP="00C232DB">
      <w:pPr>
        <w:pStyle w:val="a9"/>
        <w:numPr>
          <w:ilvl w:val="5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 -&gt; 상점 -&gt; </w:t>
      </w:r>
      <w:proofErr w:type="spellStart"/>
      <w:r w:rsidRPr="00D32A1B">
        <w:rPr>
          <w:rFonts w:hint="eastAsia"/>
          <w:sz w:val="21"/>
        </w:rPr>
        <w:t>장비수리</w:t>
      </w:r>
      <w:proofErr w:type="spellEnd"/>
      <w:r w:rsidR="00266215" w:rsidRPr="00D32A1B">
        <w:rPr>
          <w:rFonts w:hint="eastAsia"/>
          <w:sz w:val="21"/>
        </w:rPr>
        <w:t xml:space="preserve"> -&gt; 그 외</w:t>
      </w:r>
    </w:p>
    <w:p w14:paraId="0F56085F" w14:textId="77777777" w:rsidR="00181D8C" w:rsidRPr="00D32A1B" w:rsidRDefault="00181D8C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1AAF39F4" w14:textId="446C71C9" w:rsidR="000D1143" w:rsidRPr="00D32A1B" w:rsidRDefault="000D1143" w:rsidP="00C232DB">
      <w:pPr>
        <w:pStyle w:val="2"/>
        <w:numPr>
          <w:ilvl w:val="1"/>
          <w:numId w:val="27"/>
        </w:numPr>
        <w:spacing w:line="276" w:lineRule="auto"/>
        <w:jc w:val="left"/>
        <w:rPr>
          <w:b/>
          <w:color w:val="00B0F0"/>
          <w:sz w:val="21"/>
        </w:rPr>
      </w:pPr>
      <w:bookmarkStart w:id="94" w:name="_Toc462768249"/>
      <w:r w:rsidRPr="00D32A1B">
        <w:rPr>
          <w:rFonts w:hint="eastAsia"/>
          <w:b/>
          <w:color w:val="00B0F0"/>
          <w:sz w:val="21"/>
        </w:rPr>
        <w:lastRenderedPageBreak/>
        <w:t>퀘스트</w:t>
      </w:r>
      <w:bookmarkEnd w:id="94"/>
    </w:p>
    <w:p w14:paraId="5EC35E83" w14:textId="0511E0D9" w:rsidR="00E5614E" w:rsidRPr="00D32A1B" w:rsidRDefault="000D1143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수행 가능한 퀘스트가 있을 시</w:t>
      </w:r>
    </w:p>
    <w:p w14:paraId="479F70FD" w14:textId="0637CC43" w:rsidR="00A22580" w:rsidRPr="00D32A1B" w:rsidRDefault="00A22580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25A3EC53" wp14:editId="1C4A0E96">
            <wp:extent cx="5695576" cy="310534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400" cy="31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EF37" w14:textId="1A1FC088" w:rsidR="00892EAE" w:rsidRPr="00D32A1B" w:rsidRDefault="00892EAE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의 조건을 만족하지 않았을 시</w:t>
      </w:r>
    </w:p>
    <w:p w14:paraId="1A2BC93C" w14:textId="3D36C328" w:rsidR="00E301B1" w:rsidRPr="00D32A1B" w:rsidRDefault="00E301B1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따로 퀘스트를 표기해주지 않는다.</w:t>
      </w:r>
    </w:p>
    <w:p w14:paraId="25B5742E" w14:textId="2A64A956" w:rsidR="00E301B1" w:rsidRPr="00D32A1B" w:rsidRDefault="00E301B1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의 시작 레벨보다 플레이어 레벨이 높을 경우</w:t>
      </w:r>
    </w:p>
    <w:p w14:paraId="42B44CD4" w14:textId="61DC899F" w:rsidR="00E649F3" w:rsidRPr="00D32A1B" w:rsidRDefault="00E649F3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느낌표의 </w:t>
      </w:r>
      <w:proofErr w:type="spellStart"/>
      <w:r w:rsidRPr="00D32A1B">
        <w:rPr>
          <w:rFonts w:hint="eastAsia"/>
          <w:sz w:val="21"/>
        </w:rPr>
        <w:t>알파값을</w:t>
      </w:r>
      <w:proofErr w:type="spellEnd"/>
      <w:r w:rsidRPr="00D32A1B">
        <w:rPr>
          <w:rFonts w:hint="eastAsia"/>
          <w:sz w:val="21"/>
        </w:rPr>
        <w:t xml:space="preserve"> 50% </w:t>
      </w:r>
      <w:r w:rsidR="006B781D" w:rsidRPr="00D32A1B">
        <w:rPr>
          <w:rFonts w:hint="eastAsia"/>
          <w:sz w:val="21"/>
        </w:rPr>
        <w:t>내려</w:t>
      </w:r>
      <w:r w:rsidRPr="00D32A1B">
        <w:rPr>
          <w:rFonts w:hint="eastAsia"/>
          <w:sz w:val="21"/>
        </w:rPr>
        <w:t xml:space="preserve"> 표기해준다.</w:t>
      </w:r>
    </w:p>
    <w:p w14:paraId="3DB99634" w14:textId="14DBB828" w:rsidR="00F911D8" w:rsidRDefault="00F911D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의 수락</w:t>
      </w:r>
    </w:p>
    <w:p w14:paraId="1BCFC764" w14:textId="04E92BBA" w:rsidR="005F7245" w:rsidRDefault="005F7245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 퀘스트를 진입하면 다음 과 같은 인터페이스를 띄워준다.</w:t>
      </w:r>
    </w:p>
    <w:p w14:paraId="7928B17D" w14:textId="5B51A28B" w:rsidR="001F0BD7" w:rsidRPr="00C105AA" w:rsidRDefault="00E66D25" w:rsidP="00C105AA">
      <w:pPr>
        <w:pStyle w:val="a9"/>
        <w:spacing w:line="276" w:lineRule="auto"/>
        <w:ind w:leftChars="0" w:left="1984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2B125113" wp14:editId="12EBBDF9">
            <wp:extent cx="5144739" cy="2805014"/>
            <wp:effectExtent l="0" t="0" r="1206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그림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367" cy="281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2725" w14:textId="77777777" w:rsidR="00763492" w:rsidRDefault="00763492">
      <w:pPr>
        <w:widowControl/>
        <w:wordWrap/>
        <w:jc w:val="left"/>
        <w:rPr>
          <w:sz w:val="21"/>
        </w:rPr>
      </w:pPr>
      <w:r>
        <w:rPr>
          <w:sz w:val="21"/>
        </w:rPr>
        <w:br w:type="page"/>
      </w:r>
    </w:p>
    <w:p w14:paraId="6B92EF5C" w14:textId="32DD88DE" w:rsidR="0006376F" w:rsidRDefault="0006376F" w:rsidP="0006376F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lastRenderedPageBreak/>
        <w:t>기본 퀘스트 수락</w:t>
      </w:r>
      <w:r w:rsidR="00035E58">
        <w:rPr>
          <w:rFonts w:hint="eastAsia"/>
          <w:sz w:val="21"/>
        </w:rPr>
        <w:t xml:space="preserve"> </w:t>
      </w:r>
      <w:r w:rsidR="00035E58">
        <w:rPr>
          <w:sz w:val="21"/>
        </w:rPr>
        <w:t>UI</w:t>
      </w:r>
    </w:p>
    <w:p w14:paraId="066AEE1C" w14:textId="529333BB" w:rsidR="0006376F" w:rsidRDefault="00C07A2D" w:rsidP="0006376F">
      <w:pPr>
        <w:pStyle w:val="a9"/>
        <w:spacing w:line="276" w:lineRule="auto"/>
        <w:ind w:leftChars="0" w:left="2551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74346951" wp14:editId="28F83A4C">
            <wp:extent cx="5049347" cy="3012713"/>
            <wp:effectExtent l="0" t="0" r="5715" b="1016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그림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99" cy="30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DA9E" w14:textId="76F18174" w:rsidR="00326179" w:rsidRDefault="00326179" w:rsidP="00326179">
      <w:pPr>
        <w:pStyle w:val="a9"/>
        <w:numPr>
          <w:ilvl w:val="5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거절을 입력할 시에 기본 상호작용 </w:t>
      </w:r>
      <w:r>
        <w:rPr>
          <w:sz w:val="21"/>
        </w:rPr>
        <w:t>UI</w:t>
      </w:r>
      <w:r>
        <w:rPr>
          <w:rFonts w:hint="eastAsia"/>
          <w:sz w:val="21"/>
        </w:rPr>
        <w:t xml:space="preserve"> 호출</w:t>
      </w:r>
    </w:p>
    <w:p w14:paraId="4A539C24" w14:textId="5C0FCB83" w:rsidR="00F86263" w:rsidRDefault="00F86263" w:rsidP="00F86263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proofErr w:type="spellStart"/>
      <w:r>
        <w:rPr>
          <w:sz w:val="21"/>
        </w:rPr>
        <w:t>npc</w:t>
      </w:r>
      <w:proofErr w:type="spellEnd"/>
      <w:r>
        <w:rPr>
          <w:rFonts w:hint="eastAsia"/>
          <w:sz w:val="21"/>
        </w:rPr>
        <w:t xml:space="preserve"> 대화</w:t>
      </w:r>
      <w:r w:rsidR="00A161F7">
        <w:rPr>
          <w:rFonts w:hint="eastAsia"/>
          <w:sz w:val="21"/>
        </w:rPr>
        <w:t xml:space="preserve"> 세부 설정</w:t>
      </w:r>
    </w:p>
    <w:p w14:paraId="1805DA31" w14:textId="431AD578" w:rsidR="003F3C9D" w:rsidRDefault="003F3C9D" w:rsidP="003F3C9D">
      <w:pPr>
        <w:pStyle w:val="a9"/>
        <w:spacing w:line="276" w:lineRule="auto"/>
        <w:ind w:leftChars="0" w:left="2551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777C33F5" wp14:editId="2F972BD7">
            <wp:extent cx="4968464" cy="2088560"/>
            <wp:effectExtent l="0" t="0" r="1016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287" cy="20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0096" w14:textId="67790AF2" w:rsidR="00831F08" w:rsidRDefault="00831F0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를 수락 한 후</w:t>
      </w:r>
    </w:p>
    <w:p w14:paraId="7E902620" w14:textId="67EF663F" w:rsidR="00071C82" w:rsidRPr="00D32A1B" w:rsidRDefault="004276EB" w:rsidP="00071C82">
      <w:pPr>
        <w:pStyle w:val="a9"/>
        <w:spacing w:line="276" w:lineRule="auto"/>
        <w:ind w:leftChars="0" w:left="1418"/>
        <w:rPr>
          <w:sz w:val="21"/>
        </w:rPr>
      </w:pPr>
      <w:r>
        <w:rPr>
          <w:noProof/>
          <w:sz w:val="21"/>
        </w:rPr>
        <w:drawing>
          <wp:inline distT="0" distB="0" distL="0" distR="0" wp14:anchorId="66326948" wp14:editId="6871D7EE">
            <wp:extent cx="5472318" cy="214498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그림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047" cy="21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7B19" w14:textId="1F11FCAA" w:rsidR="001508C4" w:rsidRDefault="001508C4" w:rsidP="001508C4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 하단 </w:t>
      </w:r>
      <w:r>
        <w:rPr>
          <w:sz w:val="21"/>
        </w:rPr>
        <w:t>NPC</w:t>
      </w:r>
      <w:r>
        <w:rPr>
          <w:rFonts w:hint="eastAsia"/>
          <w:sz w:val="21"/>
        </w:rPr>
        <w:t xml:space="preserve"> 대화에는 </w:t>
      </w:r>
      <w:proofErr w:type="spellStart"/>
      <w:r>
        <w:rPr>
          <w:sz w:val="21"/>
        </w:rPr>
        <w:t>questStart</w:t>
      </w:r>
      <w:proofErr w:type="spellEnd"/>
      <w:r>
        <w:rPr>
          <w:rFonts w:hint="eastAsia"/>
          <w:sz w:val="21"/>
        </w:rPr>
        <w:t xml:space="preserve"> 테이블의 내용을 재호출 한다.</w:t>
      </w:r>
    </w:p>
    <w:p w14:paraId="3DBA2FEA" w14:textId="12453720" w:rsidR="0004256B" w:rsidRDefault="0004256B" w:rsidP="001508C4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 퀘스트 포기 시</w:t>
      </w:r>
      <w:r w:rsidR="0095098F">
        <w:rPr>
          <w:rFonts w:hint="eastAsia"/>
          <w:sz w:val="21"/>
        </w:rPr>
        <w:t xml:space="preserve"> 관련된 </w:t>
      </w:r>
      <w:r w:rsidR="00F313AA">
        <w:rPr>
          <w:rFonts w:hint="eastAsia"/>
          <w:sz w:val="21"/>
        </w:rPr>
        <w:t xml:space="preserve">보유중인 </w:t>
      </w:r>
      <w:r w:rsidR="0095098F">
        <w:rPr>
          <w:rFonts w:hint="eastAsia"/>
          <w:sz w:val="21"/>
        </w:rPr>
        <w:t>모든 퀘스트 아이템이 제거</w:t>
      </w:r>
      <w:r w:rsidR="0041561B">
        <w:rPr>
          <w:rFonts w:hint="eastAsia"/>
          <w:sz w:val="21"/>
        </w:rPr>
        <w:t>.</w:t>
      </w:r>
    </w:p>
    <w:p w14:paraId="576CC3E4" w14:textId="1EF7A52A" w:rsidR="00D73EBB" w:rsidRDefault="00D73EBB" w:rsidP="001508C4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 퀘스트 포기 시 모든 </w:t>
      </w:r>
      <w:proofErr w:type="spellStart"/>
      <w:r>
        <w:rPr>
          <w:rFonts w:hint="eastAsia"/>
          <w:sz w:val="21"/>
        </w:rPr>
        <w:t>달성량</w:t>
      </w:r>
      <w:proofErr w:type="spellEnd"/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포기화</w:t>
      </w:r>
      <w:proofErr w:type="spellEnd"/>
      <w:r w:rsidR="00FF4818">
        <w:rPr>
          <w:rFonts w:hint="eastAsia"/>
          <w:sz w:val="21"/>
        </w:rPr>
        <w:t xml:space="preserve">(특정 몬스터 </w:t>
      </w:r>
      <w:r w:rsidR="00FF4818">
        <w:rPr>
          <w:sz w:val="21"/>
        </w:rPr>
        <w:t>x</w:t>
      </w:r>
      <w:r w:rsidR="00FF4818">
        <w:rPr>
          <w:rFonts w:hint="eastAsia"/>
          <w:sz w:val="21"/>
        </w:rPr>
        <w:t>회 잡기 등)</w:t>
      </w:r>
    </w:p>
    <w:p w14:paraId="3B4397FD" w14:textId="77777777" w:rsidR="00842690" w:rsidRDefault="00842690">
      <w:pPr>
        <w:widowControl/>
        <w:wordWrap/>
        <w:jc w:val="left"/>
        <w:rPr>
          <w:sz w:val="21"/>
        </w:rPr>
      </w:pPr>
      <w:r>
        <w:rPr>
          <w:sz w:val="21"/>
        </w:rPr>
        <w:br w:type="page"/>
      </w:r>
    </w:p>
    <w:p w14:paraId="57C05661" w14:textId="0EFDD791" w:rsidR="00EA0217" w:rsidRDefault="00EA0217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lastRenderedPageBreak/>
        <w:t xml:space="preserve"> 퀘스트 조건 만족 시</w:t>
      </w:r>
    </w:p>
    <w:p w14:paraId="32065676" w14:textId="187D06BE" w:rsidR="00A82925" w:rsidRPr="00D32A1B" w:rsidRDefault="00A82925" w:rsidP="00A82925">
      <w:pPr>
        <w:pStyle w:val="a9"/>
        <w:spacing w:line="276" w:lineRule="auto"/>
        <w:ind w:leftChars="0" w:left="1418"/>
        <w:rPr>
          <w:sz w:val="21"/>
        </w:rPr>
      </w:pPr>
      <w:r>
        <w:rPr>
          <w:noProof/>
          <w:sz w:val="21"/>
        </w:rPr>
        <w:drawing>
          <wp:inline distT="0" distB="0" distL="0" distR="0" wp14:anchorId="0F78733B" wp14:editId="021A6304">
            <wp:extent cx="5827776" cy="3749040"/>
            <wp:effectExtent l="0" t="0" r="0" b="1016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그림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A63E" w14:textId="0BF4380E" w:rsidR="00BE2D57" w:rsidRDefault="000F0C7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 </w:t>
      </w:r>
      <w:r w:rsidR="00BE2D57" w:rsidRPr="00D32A1B">
        <w:rPr>
          <w:rFonts w:hint="eastAsia"/>
          <w:sz w:val="21"/>
        </w:rPr>
        <w:t>너무 많은 퀘스트를 보유하고 있을 시</w:t>
      </w:r>
    </w:p>
    <w:p w14:paraId="4946448B" w14:textId="5F48416C" w:rsidR="00DF71E6" w:rsidRPr="00D32A1B" w:rsidRDefault="00287CBA" w:rsidP="00DF71E6">
      <w:pPr>
        <w:pStyle w:val="a9"/>
        <w:spacing w:line="276" w:lineRule="auto"/>
        <w:ind w:leftChars="0" w:left="1418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7202A2B3" wp14:editId="5640DA5B">
            <wp:extent cx="5548518" cy="302516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그림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48" cy="30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DAAD" w14:textId="27A87FB4" w:rsidR="00862068" w:rsidRPr="00D32A1B" w:rsidRDefault="009F708F" w:rsidP="00C232DB">
      <w:pPr>
        <w:pStyle w:val="2"/>
        <w:numPr>
          <w:ilvl w:val="1"/>
          <w:numId w:val="27"/>
        </w:numPr>
        <w:spacing w:line="276" w:lineRule="auto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bookmarkStart w:id="95" w:name="_Toc462768250"/>
      <w:r w:rsidR="00862068" w:rsidRPr="00D32A1B">
        <w:rPr>
          <w:rFonts w:hint="eastAsia"/>
          <w:sz w:val="21"/>
        </w:rPr>
        <w:t xml:space="preserve">상점 이용이 가능한 </w:t>
      </w:r>
      <w:r w:rsidR="00862068" w:rsidRPr="00D32A1B">
        <w:rPr>
          <w:sz w:val="21"/>
        </w:rPr>
        <w:t>NPC</w:t>
      </w:r>
      <w:r w:rsidR="00862068" w:rsidRPr="00D32A1B">
        <w:rPr>
          <w:rFonts w:hint="eastAsia"/>
          <w:sz w:val="21"/>
        </w:rPr>
        <w:t>일 시에</w:t>
      </w:r>
      <w:bookmarkEnd w:id="95"/>
    </w:p>
    <w:p w14:paraId="08771316" w14:textId="22EDCFEE" w:rsidR="00C07547" w:rsidRPr="00D32A1B" w:rsidRDefault="00C07547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27654">
        <w:rPr>
          <w:rFonts w:hint="eastAsia"/>
          <w:sz w:val="21"/>
        </w:rPr>
        <w:t>상점 기능이 들어간다고 수정 시 기입</w:t>
      </w:r>
    </w:p>
    <w:p w14:paraId="37511132" w14:textId="5F3AA65A" w:rsidR="001A0D91" w:rsidRDefault="009F708F" w:rsidP="001A0D91">
      <w:pPr>
        <w:pStyle w:val="2"/>
        <w:numPr>
          <w:ilvl w:val="1"/>
          <w:numId w:val="27"/>
        </w:numPr>
        <w:spacing w:line="276" w:lineRule="auto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bookmarkStart w:id="96" w:name="_Toc462768251"/>
      <w:r w:rsidR="00862068" w:rsidRPr="00D32A1B">
        <w:rPr>
          <w:rFonts w:hint="eastAsia"/>
          <w:sz w:val="21"/>
        </w:rPr>
        <w:t xml:space="preserve">수리 기능이 가능한 </w:t>
      </w:r>
      <w:r w:rsidR="00862068" w:rsidRPr="00D32A1B">
        <w:rPr>
          <w:sz w:val="21"/>
        </w:rPr>
        <w:t>NPC</w:t>
      </w:r>
      <w:r w:rsidR="00862068" w:rsidRPr="00D32A1B">
        <w:rPr>
          <w:rFonts w:hint="eastAsia"/>
          <w:sz w:val="21"/>
        </w:rPr>
        <w:t>일 시</w:t>
      </w:r>
      <w:bookmarkEnd w:id="96"/>
    </w:p>
    <w:p w14:paraId="7E3ECDC2" w14:textId="517539D8" w:rsidR="001A0D91" w:rsidRPr="001A0D91" w:rsidRDefault="001A0D91" w:rsidP="001A0D91">
      <w:pPr>
        <w:pStyle w:val="a9"/>
        <w:numPr>
          <w:ilvl w:val="2"/>
          <w:numId w:val="27"/>
        </w:numPr>
        <w:ind w:leftChars="0"/>
        <w:rPr>
          <w:sz w:val="21"/>
          <w:szCs w:val="21"/>
        </w:rPr>
      </w:pPr>
      <w:r w:rsidRPr="001A0D91">
        <w:rPr>
          <w:rFonts w:hint="eastAsia"/>
          <w:sz w:val="21"/>
          <w:szCs w:val="21"/>
        </w:rPr>
        <w:t>수리 기능이 들어갈 시 이후 수정</w:t>
      </w:r>
    </w:p>
    <w:p w14:paraId="1040C02C" w14:textId="77777777" w:rsidR="00274EF6" w:rsidRPr="001A0D91" w:rsidRDefault="00274EF6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sz w:val="21"/>
          <w:szCs w:val="21"/>
        </w:rPr>
      </w:pPr>
      <w:r w:rsidRPr="001A0D91">
        <w:rPr>
          <w:sz w:val="21"/>
          <w:szCs w:val="21"/>
        </w:rPr>
        <w:br w:type="page"/>
      </w:r>
    </w:p>
    <w:p w14:paraId="2587D553" w14:textId="77AA9A2A" w:rsidR="00425200" w:rsidRPr="00D32A1B" w:rsidRDefault="00892602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sz w:val="22"/>
          <w:szCs w:val="28"/>
        </w:rPr>
      </w:pPr>
      <w:r w:rsidRPr="00D32A1B">
        <w:rPr>
          <w:sz w:val="21"/>
        </w:rPr>
        <w:lastRenderedPageBreak/>
        <w:br w:type="page"/>
      </w:r>
    </w:p>
    <w:p w14:paraId="30DD9C94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97" w:name="_Toc461193444"/>
      <w:bookmarkStart w:id="98" w:name="_Toc461193497"/>
      <w:bookmarkStart w:id="99" w:name="_Toc461193549"/>
      <w:bookmarkStart w:id="100" w:name="_Toc461195365"/>
      <w:bookmarkStart w:id="101" w:name="_Toc461195417"/>
      <w:bookmarkStart w:id="102" w:name="_Toc461197125"/>
      <w:bookmarkStart w:id="103" w:name="_Toc461372646"/>
      <w:bookmarkStart w:id="104" w:name="_Toc461547309"/>
      <w:bookmarkStart w:id="105" w:name="_Toc462768252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06B742A2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06" w:name="_Toc461193445"/>
      <w:bookmarkStart w:id="107" w:name="_Toc461193498"/>
      <w:bookmarkStart w:id="108" w:name="_Toc461193550"/>
      <w:bookmarkStart w:id="109" w:name="_Toc461195366"/>
      <w:bookmarkStart w:id="110" w:name="_Toc461195418"/>
      <w:bookmarkStart w:id="111" w:name="_Toc461197126"/>
      <w:bookmarkStart w:id="112" w:name="_Toc461372647"/>
      <w:bookmarkStart w:id="113" w:name="_Toc461547310"/>
      <w:bookmarkStart w:id="114" w:name="_Toc462768253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442CED18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15" w:name="_Toc461193446"/>
      <w:bookmarkStart w:id="116" w:name="_Toc461193499"/>
      <w:bookmarkStart w:id="117" w:name="_Toc461193551"/>
      <w:bookmarkStart w:id="118" w:name="_Toc461195367"/>
      <w:bookmarkStart w:id="119" w:name="_Toc461195419"/>
      <w:bookmarkStart w:id="120" w:name="_Toc461197127"/>
      <w:bookmarkStart w:id="121" w:name="_Toc461372648"/>
      <w:bookmarkStart w:id="122" w:name="_Toc461547311"/>
      <w:bookmarkStart w:id="123" w:name="_Toc46276825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64C86FD2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24" w:name="_Toc461193447"/>
      <w:bookmarkStart w:id="125" w:name="_Toc461193500"/>
      <w:bookmarkStart w:id="126" w:name="_Toc461193552"/>
      <w:bookmarkStart w:id="127" w:name="_Toc461195368"/>
      <w:bookmarkStart w:id="128" w:name="_Toc461195420"/>
      <w:bookmarkStart w:id="129" w:name="_Toc461197128"/>
      <w:bookmarkStart w:id="130" w:name="_Toc461372649"/>
      <w:bookmarkStart w:id="131" w:name="_Toc461547312"/>
      <w:bookmarkStart w:id="132" w:name="_Toc462768255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7C3F026C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33" w:name="_Toc461193448"/>
      <w:bookmarkStart w:id="134" w:name="_Toc461193501"/>
      <w:bookmarkStart w:id="135" w:name="_Toc461193553"/>
      <w:bookmarkStart w:id="136" w:name="_Toc461195369"/>
      <w:bookmarkStart w:id="137" w:name="_Toc461195421"/>
      <w:bookmarkStart w:id="138" w:name="_Toc461197129"/>
      <w:bookmarkStart w:id="139" w:name="_Toc461372650"/>
      <w:bookmarkStart w:id="140" w:name="_Toc461547313"/>
      <w:bookmarkStart w:id="141" w:name="_Toc462768256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58BE49C7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42" w:name="_Toc461193449"/>
      <w:bookmarkStart w:id="143" w:name="_Toc461193502"/>
      <w:bookmarkStart w:id="144" w:name="_Toc461193554"/>
      <w:bookmarkStart w:id="145" w:name="_Toc461195370"/>
      <w:bookmarkStart w:id="146" w:name="_Toc461195422"/>
      <w:bookmarkStart w:id="147" w:name="_Toc461197130"/>
      <w:bookmarkStart w:id="148" w:name="_Toc461372651"/>
      <w:bookmarkStart w:id="149" w:name="_Toc461547314"/>
      <w:bookmarkStart w:id="150" w:name="_Toc462768257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73CAA474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51" w:name="_Toc461193450"/>
      <w:bookmarkStart w:id="152" w:name="_Toc461193503"/>
      <w:bookmarkStart w:id="153" w:name="_Toc461193555"/>
      <w:bookmarkStart w:id="154" w:name="_Toc461195371"/>
      <w:bookmarkStart w:id="155" w:name="_Toc461195423"/>
      <w:bookmarkStart w:id="156" w:name="_Toc461197131"/>
      <w:bookmarkStart w:id="157" w:name="_Toc461372652"/>
      <w:bookmarkStart w:id="158" w:name="_Toc461547315"/>
      <w:bookmarkStart w:id="159" w:name="_Toc462768258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58CA408B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60" w:name="_Toc461193451"/>
      <w:bookmarkStart w:id="161" w:name="_Toc461193504"/>
      <w:bookmarkStart w:id="162" w:name="_Toc461193556"/>
      <w:bookmarkStart w:id="163" w:name="_Toc461195372"/>
      <w:bookmarkStart w:id="164" w:name="_Toc461195424"/>
      <w:bookmarkStart w:id="165" w:name="_Toc461197132"/>
      <w:bookmarkStart w:id="166" w:name="_Toc461372653"/>
      <w:bookmarkStart w:id="167" w:name="_Toc461547316"/>
      <w:bookmarkStart w:id="168" w:name="_Toc4627682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5B9E994D" w14:textId="4013F5D2" w:rsidR="000C3184" w:rsidRPr="00D32A1B" w:rsidRDefault="00425200" w:rsidP="00E328F7">
      <w:pPr>
        <w:pStyle w:val="1"/>
        <w:numPr>
          <w:ilvl w:val="0"/>
          <w:numId w:val="11"/>
        </w:numPr>
        <w:spacing w:line="276" w:lineRule="auto"/>
        <w:rPr>
          <w:sz w:val="22"/>
        </w:rPr>
      </w:pPr>
      <w:bookmarkStart w:id="169" w:name="_Toc462768260"/>
      <w:proofErr w:type="spellStart"/>
      <w:r w:rsidRPr="00D32A1B">
        <w:rPr>
          <w:rFonts w:hint="eastAsia"/>
          <w:sz w:val="22"/>
        </w:rPr>
        <w:t>드랍시스템</w:t>
      </w:r>
      <w:bookmarkEnd w:id="169"/>
      <w:proofErr w:type="spellEnd"/>
    </w:p>
    <w:p w14:paraId="25BD8492" w14:textId="77777777" w:rsidR="000C3184" w:rsidRPr="00D32A1B" w:rsidRDefault="000C3184" w:rsidP="00E328F7">
      <w:pPr>
        <w:pStyle w:val="1"/>
        <w:numPr>
          <w:ilvl w:val="0"/>
          <w:numId w:val="11"/>
        </w:numPr>
        <w:spacing w:line="276" w:lineRule="auto"/>
        <w:rPr>
          <w:sz w:val="22"/>
        </w:rPr>
      </w:pPr>
      <w:r w:rsidRPr="00D32A1B">
        <w:rPr>
          <w:sz w:val="22"/>
        </w:rPr>
        <w:br w:type="page"/>
      </w:r>
    </w:p>
    <w:sectPr w:rsidR="000C3184" w:rsidRPr="00D32A1B" w:rsidSect="00644C62">
      <w:headerReference w:type="default" r:id="rId27"/>
      <w:footerReference w:type="even" r:id="rId28"/>
      <w:footerReference w:type="default" r:id="rId29"/>
      <w:pgSz w:w="11900" w:h="16840"/>
      <w:pgMar w:top="720" w:right="720" w:bottom="720" w:left="720" w:header="283" w:footer="283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774F8" w14:textId="77777777" w:rsidR="003E5B84" w:rsidRDefault="003E5B84" w:rsidP="00583A4E">
      <w:r>
        <w:separator/>
      </w:r>
    </w:p>
  </w:endnote>
  <w:endnote w:type="continuationSeparator" w:id="0">
    <w:p w14:paraId="56B013D9" w14:textId="77777777" w:rsidR="003E5B84" w:rsidRDefault="003E5B84" w:rsidP="005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4D8F" w14:textId="77777777" w:rsidR="0001063B" w:rsidRDefault="0001063B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2A88AD" w14:textId="77777777" w:rsidR="0001063B" w:rsidRDefault="0001063B" w:rsidP="00644C6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3253" w14:textId="41638677" w:rsidR="0001063B" w:rsidRDefault="0001063B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41120">
      <w:rPr>
        <w:rStyle w:val="aa"/>
        <w:noProof/>
      </w:rPr>
      <w:t>19</w:t>
    </w:r>
    <w:r>
      <w:rPr>
        <w:rStyle w:val="aa"/>
      </w:rPr>
      <w:fldChar w:fldCharType="end"/>
    </w:r>
  </w:p>
  <w:p w14:paraId="78D513EE" w14:textId="77777777" w:rsidR="0001063B" w:rsidRPr="00583A4E" w:rsidRDefault="0001063B" w:rsidP="00644C62">
    <w:pPr>
      <w:pStyle w:val="a5"/>
      <w:ind w:right="360"/>
      <w:jc w:val="distribute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 xml:space="preserve">프로젝트 </w:t>
    </w:r>
    <w:proofErr w:type="spellStart"/>
    <w:r w:rsidRPr="00583A4E">
      <w:rPr>
        <w:rFonts w:hint="eastAsia"/>
        <w:color w:val="BFBFBF" w:themeColor="background1" w:themeShade="BF"/>
      </w:rPr>
      <w:t>편돌이</w:t>
    </w:r>
    <w:proofErr w:type="spellEnd"/>
    <w:r w:rsidRPr="00583A4E">
      <w:rPr>
        <w:rFonts w:hint="eastAsia"/>
        <w:color w:val="BFBFBF" w:themeColor="background1" w:themeShade="BF"/>
      </w:rPr>
      <w:t xml:space="preserve"> /  작성자 :신창섭 / 마지막 저장 날짜 :</w:t>
    </w:r>
    <w:r w:rsidRPr="00583A4E">
      <w:rPr>
        <w:color w:val="BFBFBF" w:themeColor="background1" w:themeShade="BF"/>
      </w:rPr>
      <w:t>2016. 8. 9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F54C7" w14:textId="77777777" w:rsidR="003E5B84" w:rsidRDefault="003E5B84" w:rsidP="00583A4E">
      <w:r>
        <w:separator/>
      </w:r>
    </w:p>
  </w:footnote>
  <w:footnote w:type="continuationSeparator" w:id="0">
    <w:p w14:paraId="34AFDEAE" w14:textId="77777777" w:rsidR="003E5B84" w:rsidRDefault="003E5B84" w:rsidP="00583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85A0" w14:textId="77777777" w:rsidR="0001063B" w:rsidRPr="00583A4E" w:rsidRDefault="0001063B" w:rsidP="00583A4E">
    <w:pPr>
      <w:pStyle w:val="a3"/>
      <w:jc w:val="center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 xml:space="preserve">프로젝트 </w:t>
    </w:r>
    <w:proofErr w:type="spellStart"/>
    <w:r w:rsidRPr="00583A4E">
      <w:rPr>
        <w:rFonts w:hint="eastAsia"/>
        <w:color w:val="BFBFBF" w:themeColor="background1" w:themeShade="BF"/>
      </w:rPr>
      <w:t>편돌이</w:t>
    </w:r>
    <w:proofErr w:type="spellEnd"/>
    <w:r w:rsidRPr="00583A4E">
      <w:rPr>
        <w:rFonts w:hint="eastAsia"/>
        <w:color w:val="BFBFBF" w:themeColor="background1" w:themeShade="BF"/>
      </w:rPr>
      <w:t xml:space="preserve"> 통합 기획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BD9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434C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D6049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6C25AC"/>
    <w:multiLevelType w:val="hybridMultilevel"/>
    <w:tmpl w:val="E2128450"/>
    <w:lvl w:ilvl="0" w:tplc="0DEA32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4">
    <w:nsid w:val="0E5B7D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FFD0B75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0141090"/>
    <w:multiLevelType w:val="hybridMultilevel"/>
    <w:tmpl w:val="8CD0755C"/>
    <w:lvl w:ilvl="0" w:tplc="F49A6224">
      <w:start w:val="1"/>
      <w:numFmt w:val="decimal"/>
      <w:lvlText w:val="%1.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D881CF3"/>
    <w:multiLevelType w:val="hybridMultilevel"/>
    <w:tmpl w:val="6908BFA0"/>
    <w:lvl w:ilvl="0" w:tplc="8D14B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33A12C3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4E064BE"/>
    <w:multiLevelType w:val="hybridMultilevel"/>
    <w:tmpl w:val="07AA4982"/>
    <w:lvl w:ilvl="0" w:tplc="B90A2984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53E62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64148E0"/>
    <w:multiLevelType w:val="hybridMultilevel"/>
    <w:tmpl w:val="EE62EB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AF943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B5230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D9909A8"/>
    <w:multiLevelType w:val="hybridMultilevel"/>
    <w:tmpl w:val="6CA2E5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D9E332F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E6E7118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2FA17059"/>
    <w:multiLevelType w:val="hybridMultilevel"/>
    <w:tmpl w:val="438A61BC"/>
    <w:lvl w:ilvl="0" w:tplc="07C0C25E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32BF04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35571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5B17ABE"/>
    <w:multiLevelType w:val="hybridMultilevel"/>
    <w:tmpl w:val="19F068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5D02426"/>
    <w:multiLevelType w:val="multilevel"/>
    <w:tmpl w:val="96A25C9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4F417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5EA5E44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4">
    <w:nsid w:val="4ABB3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E5E343C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4DC4F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4F91A63"/>
    <w:multiLevelType w:val="hybridMultilevel"/>
    <w:tmpl w:val="ED6C0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CEB71AB"/>
    <w:multiLevelType w:val="hybridMultilevel"/>
    <w:tmpl w:val="FB3E2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DB6651B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EE65C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3325061"/>
    <w:multiLevelType w:val="hybridMultilevel"/>
    <w:tmpl w:val="4C80631E"/>
    <w:lvl w:ilvl="0" w:tplc="F8BE3818">
      <w:start w:val="1"/>
      <w:numFmt w:val="decimal"/>
      <w:lvlText w:val="%1."/>
      <w:lvlJc w:val="left"/>
      <w:pPr>
        <w:ind w:left="1200" w:hanging="720"/>
      </w:pPr>
      <w:rPr>
        <w:rFonts w:hint="eastAsia"/>
        <w:color w:val="auto"/>
      </w:rPr>
    </w:lvl>
    <w:lvl w:ilvl="1" w:tplc="F6BC1724">
      <w:start w:val="1"/>
      <w:numFmt w:val="decimal"/>
      <w:lvlText w:val="%2."/>
      <w:lvlJc w:val="left"/>
      <w:pPr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59F4EC5"/>
    <w:multiLevelType w:val="hybridMultilevel"/>
    <w:tmpl w:val="2B18B3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6424982"/>
    <w:multiLevelType w:val="multilevel"/>
    <w:tmpl w:val="5FD603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66895DE3"/>
    <w:multiLevelType w:val="hybridMultilevel"/>
    <w:tmpl w:val="31C82B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B295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D6038AD"/>
    <w:multiLevelType w:val="hybridMultilevel"/>
    <w:tmpl w:val="0BA03D3A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upperLetter"/>
      <w:lvlText w:val="%2.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upperLetter"/>
      <w:lvlText w:val="%5.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upperLetter"/>
      <w:lvlText w:val="%8.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7">
    <w:nsid w:val="72602FEA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4982E6C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7D9508B8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31"/>
  </w:num>
  <w:num w:numId="7">
    <w:abstractNumId w:val="33"/>
  </w:num>
  <w:num w:numId="8">
    <w:abstractNumId w:val="27"/>
  </w:num>
  <w:num w:numId="9">
    <w:abstractNumId w:val="17"/>
  </w:num>
  <w:num w:numId="10">
    <w:abstractNumId w:val="30"/>
  </w:num>
  <w:num w:numId="11">
    <w:abstractNumId w:val="12"/>
  </w:num>
  <w:num w:numId="12">
    <w:abstractNumId w:val="13"/>
  </w:num>
  <w:num w:numId="13">
    <w:abstractNumId w:val="23"/>
  </w:num>
  <w:num w:numId="14">
    <w:abstractNumId w:val="18"/>
  </w:num>
  <w:num w:numId="15">
    <w:abstractNumId w:val="22"/>
  </w:num>
  <w:num w:numId="16">
    <w:abstractNumId w:val="4"/>
  </w:num>
  <w:num w:numId="17">
    <w:abstractNumId w:val="26"/>
  </w:num>
  <w:num w:numId="18">
    <w:abstractNumId w:val="10"/>
  </w:num>
  <w:num w:numId="19">
    <w:abstractNumId w:val="19"/>
  </w:num>
  <w:num w:numId="20">
    <w:abstractNumId w:val="24"/>
  </w:num>
  <w:num w:numId="21">
    <w:abstractNumId w:val="9"/>
  </w:num>
  <w:num w:numId="22">
    <w:abstractNumId w:val="35"/>
  </w:num>
  <w:num w:numId="23">
    <w:abstractNumId w:val="1"/>
  </w:num>
  <w:num w:numId="24">
    <w:abstractNumId w:val="2"/>
  </w:num>
  <w:num w:numId="25">
    <w:abstractNumId w:val="11"/>
  </w:num>
  <w:num w:numId="26">
    <w:abstractNumId w:val="29"/>
  </w:num>
  <w:num w:numId="27">
    <w:abstractNumId w:val="16"/>
  </w:num>
  <w:num w:numId="28">
    <w:abstractNumId w:val="39"/>
  </w:num>
  <w:num w:numId="29">
    <w:abstractNumId w:val="25"/>
  </w:num>
  <w:num w:numId="30">
    <w:abstractNumId w:val="37"/>
  </w:num>
  <w:num w:numId="31">
    <w:abstractNumId w:val="14"/>
  </w:num>
  <w:num w:numId="32">
    <w:abstractNumId w:val="36"/>
  </w:num>
  <w:num w:numId="33">
    <w:abstractNumId w:val="20"/>
  </w:num>
  <w:num w:numId="34">
    <w:abstractNumId w:val="34"/>
  </w:num>
  <w:num w:numId="35">
    <w:abstractNumId w:val="5"/>
  </w:num>
  <w:num w:numId="36">
    <w:abstractNumId w:val="15"/>
  </w:num>
  <w:num w:numId="37">
    <w:abstractNumId w:val="8"/>
  </w:num>
  <w:num w:numId="38">
    <w:abstractNumId w:val="32"/>
  </w:num>
  <w:num w:numId="39">
    <w:abstractNumId w:val="2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E"/>
    <w:rsid w:val="00000DD4"/>
    <w:rsid w:val="0000185A"/>
    <w:rsid w:val="00002BAF"/>
    <w:rsid w:val="00004BD1"/>
    <w:rsid w:val="00004DE8"/>
    <w:rsid w:val="00006191"/>
    <w:rsid w:val="00006BE2"/>
    <w:rsid w:val="0001063B"/>
    <w:rsid w:val="00010A8D"/>
    <w:rsid w:val="00011287"/>
    <w:rsid w:val="000132D7"/>
    <w:rsid w:val="00014034"/>
    <w:rsid w:val="000144CA"/>
    <w:rsid w:val="00015249"/>
    <w:rsid w:val="00015830"/>
    <w:rsid w:val="00020320"/>
    <w:rsid w:val="000214E9"/>
    <w:rsid w:val="00024BFE"/>
    <w:rsid w:val="00026890"/>
    <w:rsid w:val="00026E33"/>
    <w:rsid w:val="000272DC"/>
    <w:rsid w:val="00027E30"/>
    <w:rsid w:val="00032AF7"/>
    <w:rsid w:val="00032F37"/>
    <w:rsid w:val="00035A2B"/>
    <w:rsid w:val="00035A80"/>
    <w:rsid w:val="00035E58"/>
    <w:rsid w:val="000377C7"/>
    <w:rsid w:val="000419FC"/>
    <w:rsid w:val="0004256B"/>
    <w:rsid w:val="00043748"/>
    <w:rsid w:val="00045DE9"/>
    <w:rsid w:val="000461A7"/>
    <w:rsid w:val="00046732"/>
    <w:rsid w:val="00047CA5"/>
    <w:rsid w:val="000504B9"/>
    <w:rsid w:val="000504D4"/>
    <w:rsid w:val="0005074B"/>
    <w:rsid w:val="00050AB6"/>
    <w:rsid w:val="000526EE"/>
    <w:rsid w:val="0005467D"/>
    <w:rsid w:val="00057CEC"/>
    <w:rsid w:val="00060442"/>
    <w:rsid w:val="000606EB"/>
    <w:rsid w:val="0006277F"/>
    <w:rsid w:val="00062821"/>
    <w:rsid w:val="00062AFB"/>
    <w:rsid w:val="00062C29"/>
    <w:rsid w:val="00063249"/>
    <w:rsid w:val="00063481"/>
    <w:rsid w:val="0006376F"/>
    <w:rsid w:val="000640D3"/>
    <w:rsid w:val="000653B1"/>
    <w:rsid w:val="00066202"/>
    <w:rsid w:val="00067CB4"/>
    <w:rsid w:val="00070524"/>
    <w:rsid w:val="000719B1"/>
    <w:rsid w:val="00071C82"/>
    <w:rsid w:val="00072AD1"/>
    <w:rsid w:val="000734AB"/>
    <w:rsid w:val="000739D3"/>
    <w:rsid w:val="000757E8"/>
    <w:rsid w:val="00081B2C"/>
    <w:rsid w:val="0008241B"/>
    <w:rsid w:val="00082751"/>
    <w:rsid w:val="000847F6"/>
    <w:rsid w:val="00084EB9"/>
    <w:rsid w:val="000852A2"/>
    <w:rsid w:val="000872BD"/>
    <w:rsid w:val="000924DE"/>
    <w:rsid w:val="000926DF"/>
    <w:rsid w:val="000931E7"/>
    <w:rsid w:val="000935E3"/>
    <w:rsid w:val="00093964"/>
    <w:rsid w:val="00094F5C"/>
    <w:rsid w:val="00096F5C"/>
    <w:rsid w:val="00097A1A"/>
    <w:rsid w:val="00097CCA"/>
    <w:rsid w:val="000A08FE"/>
    <w:rsid w:val="000A1B25"/>
    <w:rsid w:val="000A1C07"/>
    <w:rsid w:val="000A28D8"/>
    <w:rsid w:val="000A31CA"/>
    <w:rsid w:val="000A4F01"/>
    <w:rsid w:val="000A6AAC"/>
    <w:rsid w:val="000A75F6"/>
    <w:rsid w:val="000A79CE"/>
    <w:rsid w:val="000B011C"/>
    <w:rsid w:val="000B0618"/>
    <w:rsid w:val="000B06A3"/>
    <w:rsid w:val="000B171E"/>
    <w:rsid w:val="000B22DA"/>
    <w:rsid w:val="000B25B5"/>
    <w:rsid w:val="000B2C7B"/>
    <w:rsid w:val="000B4FCB"/>
    <w:rsid w:val="000B6199"/>
    <w:rsid w:val="000B739A"/>
    <w:rsid w:val="000C0A2B"/>
    <w:rsid w:val="000C1635"/>
    <w:rsid w:val="000C2577"/>
    <w:rsid w:val="000C3184"/>
    <w:rsid w:val="000C432B"/>
    <w:rsid w:val="000C5585"/>
    <w:rsid w:val="000D0366"/>
    <w:rsid w:val="000D1143"/>
    <w:rsid w:val="000D2A49"/>
    <w:rsid w:val="000D42EB"/>
    <w:rsid w:val="000D558D"/>
    <w:rsid w:val="000D6169"/>
    <w:rsid w:val="000D7231"/>
    <w:rsid w:val="000D79F1"/>
    <w:rsid w:val="000E17FA"/>
    <w:rsid w:val="000E48A4"/>
    <w:rsid w:val="000E4912"/>
    <w:rsid w:val="000E657D"/>
    <w:rsid w:val="000E6A1B"/>
    <w:rsid w:val="000F0C78"/>
    <w:rsid w:val="000F1AA6"/>
    <w:rsid w:val="000F1AB9"/>
    <w:rsid w:val="000F2D2E"/>
    <w:rsid w:val="000F3C27"/>
    <w:rsid w:val="000F4AB7"/>
    <w:rsid w:val="000F5338"/>
    <w:rsid w:val="000F626C"/>
    <w:rsid w:val="000F6D1F"/>
    <w:rsid w:val="001012AA"/>
    <w:rsid w:val="001059AD"/>
    <w:rsid w:val="00105B3B"/>
    <w:rsid w:val="00105D33"/>
    <w:rsid w:val="00107042"/>
    <w:rsid w:val="00107A62"/>
    <w:rsid w:val="00107C08"/>
    <w:rsid w:val="00107F86"/>
    <w:rsid w:val="00110162"/>
    <w:rsid w:val="0011046A"/>
    <w:rsid w:val="00110821"/>
    <w:rsid w:val="00110981"/>
    <w:rsid w:val="00110D1B"/>
    <w:rsid w:val="001129D2"/>
    <w:rsid w:val="00112E24"/>
    <w:rsid w:val="00112E51"/>
    <w:rsid w:val="001135F8"/>
    <w:rsid w:val="0011382C"/>
    <w:rsid w:val="001145BB"/>
    <w:rsid w:val="00117926"/>
    <w:rsid w:val="00117EE4"/>
    <w:rsid w:val="001206F7"/>
    <w:rsid w:val="00123266"/>
    <w:rsid w:val="001271C0"/>
    <w:rsid w:val="001273BA"/>
    <w:rsid w:val="001328B9"/>
    <w:rsid w:val="00133744"/>
    <w:rsid w:val="00134BC8"/>
    <w:rsid w:val="00135000"/>
    <w:rsid w:val="0013519F"/>
    <w:rsid w:val="00136530"/>
    <w:rsid w:val="00137288"/>
    <w:rsid w:val="00137369"/>
    <w:rsid w:val="001378AC"/>
    <w:rsid w:val="00137B03"/>
    <w:rsid w:val="00137F16"/>
    <w:rsid w:val="00140A5E"/>
    <w:rsid w:val="00140B6C"/>
    <w:rsid w:val="00141736"/>
    <w:rsid w:val="00143547"/>
    <w:rsid w:val="001438E3"/>
    <w:rsid w:val="00144B13"/>
    <w:rsid w:val="00144FEE"/>
    <w:rsid w:val="0014511A"/>
    <w:rsid w:val="00145314"/>
    <w:rsid w:val="00145BF6"/>
    <w:rsid w:val="00146005"/>
    <w:rsid w:val="001475D7"/>
    <w:rsid w:val="0015044A"/>
    <w:rsid w:val="00150560"/>
    <w:rsid w:val="001508C4"/>
    <w:rsid w:val="001511DC"/>
    <w:rsid w:val="00151463"/>
    <w:rsid w:val="00151749"/>
    <w:rsid w:val="00151F76"/>
    <w:rsid w:val="0015278C"/>
    <w:rsid w:val="00152F46"/>
    <w:rsid w:val="001530E6"/>
    <w:rsid w:val="0015405A"/>
    <w:rsid w:val="0015421E"/>
    <w:rsid w:val="001545ED"/>
    <w:rsid w:val="00155454"/>
    <w:rsid w:val="001556AB"/>
    <w:rsid w:val="001565E6"/>
    <w:rsid w:val="001573C0"/>
    <w:rsid w:val="00160138"/>
    <w:rsid w:val="00160516"/>
    <w:rsid w:val="001605E4"/>
    <w:rsid w:val="001607D0"/>
    <w:rsid w:val="0016087A"/>
    <w:rsid w:val="00160CC4"/>
    <w:rsid w:val="001619E9"/>
    <w:rsid w:val="00161F47"/>
    <w:rsid w:val="0016206E"/>
    <w:rsid w:val="00162169"/>
    <w:rsid w:val="00163ACF"/>
    <w:rsid w:val="00163F82"/>
    <w:rsid w:val="0016425D"/>
    <w:rsid w:val="00170ACF"/>
    <w:rsid w:val="00171089"/>
    <w:rsid w:val="001718A6"/>
    <w:rsid w:val="00171F08"/>
    <w:rsid w:val="001723E0"/>
    <w:rsid w:val="001725ED"/>
    <w:rsid w:val="00172CC5"/>
    <w:rsid w:val="00174B5D"/>
    <w:rsid w:val="001755BF"/>
    <w:rsid w:val="0017625D"/>
    <w:rsid w:val="001762FF"/>
    <w:rsid w:val="0017680B"/>
    <w:rsid w:val="001772E0"/>
    <w:rsid w:val="00177EE7"/>
    <w:rsid w:val="001802BA"/>
    <w:rsid w:val="001817DD"/>
    <w:rsid w:val="00181D8C"/>
    <w:rsid w:val="00182BEE"/>
    <w:rsid w:val="0018535A"/>
    <w:rsid w:val="0018678D"/>
    <w:rsid w:val="00187953"/>
    <w:rsid w:val="00187D1D"/>
    <w:rsid w:val="00191E57"/>
    <w:rsid w:val="001922CE"/>
    <w:rsid w:val="00192FEF"/>
    <w:rsid w:val="0019309E"/>
    <w:rsid w:val="00194748"/>
    <w:rsid w:val="00195FB3"/>
    <w:rsid w:val="001A051A"/>
    <w:rsid w:val="001A0B5E"/>
    <w:rsid w:val="001A0D91"/>
    <w:rsid w:val="001A1CE8"/>
    <w:rsid w:val="001A3EC1"/>
    <w:rsid w:val="001A46E9"/>
    <w:rsid w:val="001A4DC9"/>
    <w:rsid w:val="001A4FE6"/>
    <w:rsid w:val="001A584F"/>
    <w:rsid w:val="001A5E27"/>
    <w:rsid w:val="001A6446"/>
    <w:rsid w:val="001A7963"/>
    <w:rsid w:val="001A7C5F"/>
    <w:rsid w:val="001A7F25"/>
    <w:rsid w:val="001B1EBC"/>
    <w:rsid w:val="001B207C"/>
    <w:rsid w:val="001B2F49"/>
    <w:rsid w:val="001B34F1"/>
    <w:rsid w:val="001B4369"/>
    <w:rsid w:val="001B698A"/>
    <w:rsid w:val="001B6BBF"/>
    <w:rsid w:val="001C0B51"/>
    <w:rsid w:val="001C118F"/>
    <w:rsid w:val="001C2474"/>
    <w:rsid w:val="001C34AA"/>
    <w:rsid w:val="001C35B5"/>
    <w:rsid w:val="001C62D8"/>
    <w:rsid w:val="001D0291"/>
    <w:rsid w:val="001D139F"/>
    <w:rsid w:val="001D3902"/>
    <w:rsid w:val="001D4C9B"/>
    <w:rsid w:val="001D4E39"/>
    <w:rsid w:val="001D5C90"/>
    <w:rsid w:val="001D5DFA"/>
    <w:rsid w:val="001E2554"/>
    <w:rsid w:val="001E49E8"/>
    <w:rsid w:val="001E4DCF"/>
    <w:rsid w:val="001E5A4A"/>
    <w:rsid w:val="001E5E75"/>
    <w:rsid w:val="001E67B9"/>
    <w:rsid w:val="001E78D5"/>
    <w:rsid w:val="001F0BD7"/>
    <w:rsid w:val="001F150E"/>
    <w:rsid w:val="001F22C2"/>
    <w:rsid w:val="001F277B"/>
    <w:rsid w:val="001F34B9"/>
    <w:rsid w:val="001F3BFF"/>
    <w:rsid w:val="001F3E4B"/>
    <w:rsid w:val="001F5756"/>
    <w:rsid w:val="001F5922"/>
    <w:rsid w:val="001F638F"/>
    <w:rsid w:val="00200C39"/>
    <w:rsid w:val="00200DFC"/>
    <w:rsid w:val="00201955"/>
    <w:rsid w:val="00201D79"/>
    <w:rsid w:val="002023E2"/>
    <w:rsid w:val="002033B4"/>
    <w:rsid w:val="00203A7A"/>
    <w:rsid w:val="00204ADA"/>
    <w:rsid w:val="00205C95"/>
    <w:rsid w:val="00206DA8"/>
    <w:rsid w:val="002102DF"/>
    <w:rsid w:val="00210334"/>
    <w:rsid w:val="00210FAF"/>
    <w:rsid w:val="00212365"/>
    <w:rsid w:val="0021266D"/>
    <w:rsid w:val="00213267"/>
    <w:rsid w:val="00213702"/>
    <w:rsid w:val="00214995"/>
    <w:rsid w:val="00216203"/>
    <w:rsid w:val="002163B5"/>
    <w:rsid w:val="0021646C"/>
    <w:rsid w:val="0021668F"/>
    <w:rsid w:val="00216733"/>
    <w:rsid w:val="00217510"/>
    <w:rsid w:val="00217AB3"/>
    <w:rsid w:val="00217F1C"/>
    <w:rsid w:val="002207C3"/>
    <w:rsid w:val="00220CAF"/>
    <w:rsid w:val="00221EB3"/>
    <w:rsid w:val="002232A9"/>
    <w:rsid w:val="00223579"/>
    <w:rsid w:val="00223914"/>
    <w:rsid w:val="002239AA"/>
    <w:rsid w:val="00224054"/>
    <w:rsid w:val="00225AC2"/>
    <w:rsid w:val="002266F4"/>
    <w:rsid w:val="00226E17"/>
    <w:rsid w:val="00227BEE"/>
    <w:rsid w:val="002310C0"/>
    <w:rsid w:val="00232997"/>
    <w:rsid w:val="00234FF4"/>
    <w:rsid w:val="00235CD7"/>
    <w:rsid w:val="0023747B"/>
    <w:rsid w:val="00237643"/>
    <w:rsid w:val="00237A2C"/>
    <w:rsid w:val="0024036B"/>
    <w:rsid w:val="00241604"/>
    <w:rsid w:val="002419E6"/>
    <w:rsid w:val="002452FD"/>
    <w:rsid w:val="002519AA"/>
    <w:rsid w:val="00252221"/>
    <w:rsid w:val="002536C1"/>
    <w:rsid w:val="00255788"/>
    <w:rsid w:val="002568D3"/>
    <w:rsid w:val="002573B2"/>
    <w:rsid w:val="00260831"/>
    <w:rsid w:val="002615E4"/>
    <w:rsid w:val="00261E43"/>
    <w:rsid w:val="002622C1"/>
    <w:rsid w:val="00263EB8"/>
    <w:rsid w:val="002648E8"/>
    <w:rsid w:val="00264FA2"/>
    <w:rsid w:val="00266215"/>
    <w:rsid w:val="00266D16"/>
    <w:rsid w:val="00267C61"/>
    <w:rsid w:val="00267ED3"/>
    <w:rsid w:val="00267FFA"/>
    <w:rsid w:val="00270836"/>
    <w:rsid w:val="00271338"/>
    <w:rsid w:val="00272A0B"/>
    <w:rsid w:val="00274826"/>
    <w:rsid w:val="00274B29"/>
    <w:rsid w:val="00274E63"/>
    <w:rsid w:val="00274EF6"/>
    <w:rsid w:val="00275A45"/>
    <w:rsid w:val="00277123"/>
    <w:rsid w:val="00281504"/>
    <w:rsid w:val="00283488"/>
    <w:rsid w:val="002837A1"/>
    <w:rsid w:val="002863B6"/>
    <w:rsid w:val="0028652F"/>
    <w:rsid w:val="00286EB9"/>
    <w:rsid w:val="00287CBA"/>
    <w:rsid w:val="00287CBF"/>
    <w:rsid w:val="00290C8E"/>
    <w:rsid w:val="00292424"/>
    <w:rsid w:val="002949EF"/>
    <w:rsid w:val="00294C4B"/>
    <w:rsid w:val="00295C03"/>
    <w:rsid w:val="00295E61"/>
    <w:rsid w:val="00296598"/>
    <w:rsid w:val="00296603"/>
    <w:rsid w:val="002966F0"/>
    <w:rsid w:val="002A0E0B"/>
    <w:rsid w:val="002A2084"/>
    <w:rsid w:val="002A3F57"/>
    <w:rsid w:val="002A44C6"/>
    <w:rsid w:val="002B0AFB"/>
    <w:rsid w:val="002B3215"/>
    <w:rsid w:val="002B4048"/>
    <w:rsid w:val="002B4DBD"/>
    <w:rsid w:val="002B4DC1"/>
    <w:rsid w:val="002B5528"/>
    <w:rsid w:val="002B5AC0"/>
    <w:rsid w:val="002B71F4"/>
    <w:rsid w:val="002C0AF5"/>
    <w:rsid w:val="002C15D7"/>
    <w:rsid w:val="002C2AF1"/>
    <w:rsid w:val="002C34BC"/>
    <w:rsid w:val="002C447A"/>
    <w:rsid w:val="002C44A6"/>
    <w:rsid w:val="002C4C4D"/>
    <w:rsid w:val="002C4E85"/>
    <w:rsid w:val="002C6996"/>
    <w:rsid w:val="002C7371"/>
    <w:rsid w:val="002D0879"/>
    <w:rsid w:val="002D0D41"/>
    <w:rsid w:val="002D1159"/>
    <w:rsid w:val="002D15F9"/>
    <w:rsid w:val="002D23B5"/>
    <w:rsid w:val="002D2FC6"/>
    <w:rsid w:val="002D3FAA"/>
    <w:rsid w:val="002D5A44"/>
    <w:rsid w:val="002D5A84"/>
    <w:rsid w:val="002D63FD"/>
    <w:rsid w:val="002D6D56"/>
    <w:rsid w:val="002E1956"/>
    <w:rsid w:val="002E1A08"/>
    <w:rsid w:val="002E34CA"/>
    <w:rsid w:val="002E583D"/>
    <w:rsid w:val="002E5E9E"/>
    <w:rsid w:val="002E6334"/>
    <w:rsid w:val="002E675A"/>
    <w:rsid w:val="002F0A91"/>
    <w:rsid w:val="002F0C8F"/>
    <w:rsid w:val="002F149F"/>
    <w:rsid w:val="002F1781"/>
    <w:rsid w:val="002F2669"/>
    <w:rsid w:val="002F2CEB"/>
    <w:rsid w:val="002F49B5"/>
    <w:rsid w:val="002F51E9"/>
    <w:rsid w:val="002F6BEB"/>
    <w:rsid w:val="002F72CC"/>
    <w:rsid w:val="00302040"/>
    <w:rsid w:val="00306361"/>
    <w:rsid w:val="0030686D"/>
    <w:rsid w:val="00306F19"/>
    <w:rsid w:val="00310471"/>
    <w:rsid w:val="00311C8D"/>
    <w:rsid w:val="0031353B"/>
    <w:rsid w:val="00313692"/>
    <w:rsid w:val="003137F1"/>
    <w:rsid w:val="003138B4"/>
    <w:rsid w:val="003147F2"/>
    <w:rsid w:val="00315EC2"/>
    <w:rsid w:val="00315ECB"/>
    <w:rsid w:val="00317468"/>
    <w:rsid w:val="003205EB"/>
    <w:rsid w:val="003214CA"/>
    <w:rsid w:val="00324582"/>
    <w:rsid w:val="00325064"/>
    <w:rsid w:val="003260E3"/>
    <w:rsid w:val="00326179"/>
    <w:rsid w:val="0033010F"/>
    <w:rsid w:val="003317B9"/>
    <w:rsid w:val="00331BB6"/>
    <w:rsid w:val="003321A6"/>
    <w:rsid w:val="00332DB0"/>
    <w:rsid w:val="0033415D"/>
    <w:rsid w:val="003346AC"/>
    <w:rsid w:val="00335282"/>
    <w:rsid w:val="00335411"/>
    <w:rsid w:val="003366A6"/>
    <w:rsid w:val="00336A7F"/>
    <w:rsid w:val="00336C90"/>
    <w:rsid w:val="00336D5B"/>
    <w:rsid w:val="0033738F"/>
    <w:rsid w:val="003374D8"/>
    <w:rsid w:val="003375FC"/>
    <w:rsid w:val="00340961"/>
    <w:rsid w:val="0034123C"/>
    <w:rsid w:val="003423D0"/>
    <w:rsid w:val="00342AF5"/>
    <w:rsid w:val="00343637"/>
    <w:rsid w:val="00343C70"/>
    <w:rsid w:val="00344409"/>
    <w:rsid w:val="00344EFB"/>
    <w:rsid w:val="003463D6"/>
    <w:rsid w:val="00347DFC"/>
    <w:rsid w:val="00351E67"/>
    <w:rsid w:val="00352182"/>
    <w:rsid w:val="00352B8D"/>
    <w:rsid w:val="0035320F"/>
    <w:rsid w:val="00362160"/>
    <w:rsid w:val="003625D2"/>
    <w:rsid w:val="003636DF"/>
    <w:rsid w:val="00365842"/>
    <w:rsid w:val="0036637B"/>
    <w:rsid w:val="00367470"/>
    <w:rsid w:val="00367F5F"/>
    <w:rsid w:val="00371C71"/>
    <w:rsid w:val="00372990"/>
    <w:rsid w:val="00372EF4"/>
    <w:rsid w:val="003730E0"/>
    <w:rsid w:val="00373A9E"/>
    <w:rsid w:val="0037449B"/>
    <w:rsid w:val="0037506F"/>
    <w:rsid w:val="00376899"/>
    <w:rsid w:val="00377C44"/>
    <w:rsid w:val="00380667"/>
    <w:rsid w:val="00383563"/>
    <w:rsid w:val="00385E5B"/>
    <w:rsid w:val="0038721F"/>
    <w:rsid w:val="003879B7"/>
    <w:rsid w:val="00390F70"/>
    <w:rsid w:val="00391991"/>
    <w:rsid w:val="00393631"/>
    <w:rsid w:val="00394C0C"/>
    <w:rsid w:val="00394CE6"/>
    <w:rsid w:val="00395899"/>
    <w:rsid w:val="003961BB"/>
    <w:rsid w:val="003967DA"/>
    <w:rsid w:val="003A01CD"/>
    <w:rsid w:val="003A1C3C"/>
    <w:rsid w:val="003A1F69"/>
    <w:rsid w:val="003A2030"/>
    <w:rsid w:val="003A2B04"/>
    <w:rsid w:val="003A4094"/>
    <w:rsid w:val="003A43D2"/>
    <w:rsid w:val="003A50BC"/>
    <w:rsid w:val="003A56C6"/>
    <w:rsid w:val="003A6310"/>
    <w:rsid w:val="003B055C"/>
    <w:rsid w:val="003B0573"/>
    <w:rsid w:val="003B0BD8"/>
    <w:rsid w:val="003B1372"/>
    <w:rsid w:val="003B1A0E"/>
    <w:rsid w:val="003B2D9F"/>
    <w:rsid w:val="003C0A59"/>
    <w:rsid w:val="003C24BA"/>
    <w:rsid w:val="003C4071"/>
    <w:rsid w:val="003C529E"/>
    <w:rsid w:val="003C53EE"/>
    <w:rsid w:val="003C5CE3"/>
    <w:rsid w:val="003C7DC8"/>
    <w:rsid w:val="003D1236"/>
    <w:rsid w:val="003D702B"/>
    <w:rsid w:val="003D7BF3"/>
    <w:rsid w:val="003E05C8"/>
    <w:rsid w:val="003E0A94"/>
    <w:rsid w:val="003E2488"/>
    <w:rsid w:val="003E436C"/>
    <w:rsid w:val="003E518F"/>
    <w:rsid w:val="003E5247"/>
    <w:rsid w:val="003E59C1"/>
    <w:rsid w:val="003E5B84"/>
    <w:rsid w:val="003E5E8B"/>
    <w:rsid w:val="003E5F41"/>
    <w:rsid w:val="003E6AFE"/>
    <w:rsid w:val="003E6EAC"/>
    <w:rsid w:val="003E74A7"/>
    <w:rsid w:val="003F02B1"/>
    <w:rsid w:val="003F0785"/>
    <w:rsid w:val="003F11AE"/>
    <w:rsid w:val="003F377E"/>
    <w:rsid w:val="003F386D"/>
    <w:rsid w:val="003F3C9D"/>
    <w:rsid w:val="003F41C6"/>
    <w:rsid w:val="003F54A8"/>
    <w:rsid w:val="003F640A"/>
    <w:rsid w:val="003F6E14"/>
    <w:rsid w:val="003F7211"/>
    <w:rsid w:val="00400561"/>
    <w:rsid w:val="004035F4"/>
    <w:rsid w:val="00403C68"/>
    <w:rsid w:val="0040400A"/>
    <w:rsid w:val="004045ED"/>
    <w:rsid w:val="00405593"/>
    <w:rsid w:val="00405CA5"/>
    <w:rsid w:val="00406222"/>
    <w:rsid w:val="00406DB7"/>
    <w:rsid w:val="00406F08"/>
    <w:rsid w:val="0040781C"/>
    <w:rsid w:val="004102AF"/>
    <w:rsid w:val="00411094"/>
    <w:rsid w:val="00413AB4"/>
    <w:rsid w:val="00414679"/>
    <w:rsid w:val="00415267"/>
    <w:rsid w:val="00415406"/>
    <w:rsid w:val="0041561B"/>
    <w:rsid w:val="004163A5"/>
    <w:rsid w:val="00420033"/>
    <w:rsid w:val="004222EE"/>
    <w:rsid w:val="004227EB"/>
    <w:rsid w:val="00422E99"/>
    <w:rsid w:val="0042430C"/>
    <w:rsid w:val="00425200"/>
    <w:rsid w:val="0042705B"/>
    <w:rsid w:val="00427203"/>
    <w:rsid w:val="004276EB"/>
    <w:rsid w:val="00430024"/>
    <w:rsid w:val="004315EA"/>
    <w:rsid w:val="00431670"/>
    <w:rsid w:val="00431986"/>
    <w:rsid w:val="00431BD4"/>
    <w:rsid w:val="00433F98"/>
    <w:rsid w:val="00434205"/>
    <w:rsid w:val="00434791"/>
    <w:rsid w:val="00435DB9"/>
    <w:rsid w:val="00435EBC"/>
    <w:rsid w:val="00441D1B"/>
    <w:rsid w:val="004420B2"/>
    <w:rsid w:val="004433C2"/>
    <w:rsid w:val="004447BA"/>
    <w:rsid w:val="004456CA"/>
    <w:rsid w:val="004500BC"/>
    <w:rsid w:val="004502F4"/>
    <w:rsid w:val="004514DC"/>
    <w:rsid w:val="004514E1"/>
    <w:rsid w:val="004519C4"/>
    <w:rsid w:val="004521CE"/>
    <w:rsid w:val="0045239D"/>
    <w:rsid w:val="00452DE2"/>
    <w:rsid w:val="00452F32"/>
    <w:rsid w:val="00455602"/>
    <w:rsid w:val="00455AFA"/>
    <w:rsid w:val="00460D43"/>
    <w:rsid w:val="004628E8"/>
    <w:rsid w:val="00462EEB"/>
    <w:rsid w:val="00464B36"/>
    <w:rsid w:val="00465601"/>
    <w:rsid w:val="004665CF"/>
    <w:rsid w:val="004720CF"/>
    <w:rsid w:val="004729E9"/>
    <w:rsid w:val="00472FAD"/>
    <w:rsid w:val="00473A0E"/>
    <w:rsid w:val="00473B59"/>
    <w:rsid w:val="00474FDC"/>
    <w:rsid w:val="00480886"/>
    <w:rsid w:val="00481A1D"/>
    <w:rsid w:val="00482688"/>
    <w:rsid w:val="0048306C"/>
    <w:rsid w:val="004910E2"/>
    <w:rsid w:val="00491416"/>
    <w:rsid w:val="00492C61"/>
    <w:rsid w:val="00494128"/>
    <w:rsid w:val="004941CB"/>
    <w:rsid w:val="00495839"/>
    <w:rsid w:val="00495DAB"/>
    <w:rsid w:val="00495E67"/>
    <w:rsid w:val="004A0D45"/>
    <w:rsid w:val="004A2F1D"/>
    <w:rsid w:val="004A30A7"/>
    <w:rsid w:val="004A5ABC"/>
    <w:rsid w:val="004A609C"/>
    <w:rsid w:val="004A78EC"/>
    <w:rsid w:val="004A7D96"/>
    <w:rsid w:val="004B045D"/>
    <w:rsid w:val="004B3B3A"/>
    <w:rsid w:val="004B43F3"/>
    <w:rsid w:val="004B4735"/>
    <w:rsid w:val="004B4753"/>
    <w:rsid w:val="004B64E8"/>
    <w:rsid w:val="004B66F2"/>
    <w:rsid w:val="004C0038"/>
    <w:rsid w:val="004C0309"/>
    <w:rsid w:val="004C1216"/>
    <w:rsid w:val="004C19C9"/>
    <w:rsid w:val="004C20BD"/>
    <w:rsid w:val="004C6008"/>
    <w:rsid w:val="004C7989"/>
    <w:rsid w:val="004D06DC"/>
    <w:rsid w:val="004D0951"/>
    <w:rsid w:val="004D09A6"/>
    <w:rsid w:val="004D1007"/>
    <w:rsid w:val="004D3C0C"/>
    <w:rsid w:val="004D4337"/>
    <w:rsid w:val="004D4DF5"/>
    <w:rsid w:val="004D4EDE"/>
    <w:rsid w:val="004D6388"/>
    <w:rsid w:val="004D79ED"/>
    <w:rsid w:val="004E1771"/>
    <w:rsid w:val="004E1A3A"/>
    <w:rsid w:val="004E450D"/>
    <w:rsid w:val="004E541B"/>
    <w:rsid w:val="004E5EE1"/>
    <w:rsid w:val="004F0922"/>
    <w:rsid w:val="004F1AD5"/>
    <w:rsid w:val="004F22F1"/>
    <w:rsid w:val="004F230B"/>
    <w:rsid w:val="004F39BA"/>
    <w:rsid w:val="004F3A23"/>
    <w:rsid w:val="004F3AC5"/>
    <w:rsid w:val="004F5DAA"/>
    <w:rsid w:val="004F6378"/>
    <w:rsid w:val="004F6B27"/>
    <w:rsid w:val="004F7647"/>
    <w:rsid w:val="004F7FB4"/>
    <w:rsid w:val="00500C88"/>
    <w:rsid w:val="005015DF"/>
    <w:rsid w:val="00501EB2"/>
    <w:rsid w:val="00502B2A"/>
    <w:rsid w:val="00503200"/>
    <w:rsid w:val="00503724"/>
    <w:rsid w:val="005045A3"/>
    <w:rsid w:val="00506836"/>
    <w:rsid w:val="00512001"/>
    <w:rsid w:val="00512A52"/>
    <w:rsid w:val="00512BF2"/>
    <w:rsid w:val="00513083"/>
    <w:rsid w:val="00513246"/>
    <w:rsid w:val="0051412E"/>
    <w:rsid w:val="005141CF"/>
    <w:rsid w:val="00515C57"/>
    <w:rsid w:val="005173EF"/>
    <w:rsid w:val="00517768"/>
    <w:rsid w:val="00517842"/>
    <w:rsid w:val="0052174A"/>
    <w:rsid w:val="00521A6D"/>
    <w:rsid w:val="00521AB4"/>
    <w:rsid w:val="00522179"/>
    <w:rsid w:val="00523467"/>
    <w:rsid w:val="0052578F"/>
    <w:rsid w:val="00530097"/>
    <w:rsid w:val="00531091"/>
    <w:rsid w:val="00531110"/>
    <w:rsid w:val="0053198C"/>
    <w:rsid w:val="00531AC6"/>
    <w:rsid w:val="0053209F"/>
    <w:rsid w:val="005321CF"/>
    <w:rsid w:val="00533E18"/>
    <w:rsid w:val="00534445"/>
    <w:rsid w:val="00536CC9"/>
    <w:rsid w:val="00536D30"/>
    <w:rsid w:val="0053786C"/>
    <w:rsid w:val="005413B6"/>
    <w:rsid w:val="00543379"/>
    <w:rsid w:val="00543EED"/>
    <w:rsid w:val="005440B4"/>
    <w:rsid w:val="00545436"/>
    <w:rsid w:val="005460CE"/>
    <w:rsid w:val="00550158"/>
    <w:rsid w:val="005503C9"/>
    <w:rsid w:val="00551319"/>
    <w:rsid w:val="0055150E"/>
    <w:rsid w:val="00554419"/>
    <w:rsid w:val="00554EF9"/>
    <w:rsid w:val="00560ABF"/>
    <w:rsid w:val="0056101D"/>
    <w:rsid w:val="005615E5"/>
    <w:rsid w:val="00562CE5"/>
    <w:rsid w:val="005634A2"/>
    <w:rsid w:val="005640D5"/>
    <w:rsid w:val="00565A8C"/>
    <w:rsid w:val="0056738A"/>
    <w:rsid w:val="005701BD"/>
    <w:rsid w:val="0057030F"/>
    <w:rsid w:val="0057035F"/>
    <w:rsid w:val="00571EBE"/>
    <w:rsid w:val="00572128"/>
    <w:rsid w:val="0057216D"/>
    <w:rsid w:val="00573232"/>
    <w:rsid w:val="0057351B"/>
    <w:rsid w:val="00574273"/>
    <w:rsid w:val="0057675B"/>
    <w:rsid w:val="00576894"/>
    <w:rsid w:val="00580E55"/>
    <w:rsid w:val="00582566"/>
    <w:rsid w:val="00583A4E"/>
    <w:rsid w:val="00583E0D"/>
    <w:rsid w:val="00585346"/>
    <w:rsid w:val="00585824"/>
    <w:rsid w:val="00586779"/>
    <w:rsid w:val="00586D50"/>
    <w:rsid w:val="00587B13"/>
    <w:rsid w:val="005905A4"/>
    <w:rsid w:val="00590753"/>
    <w:rsid w:val="00590B0F"/>
    <w:rsid w:val="005926EF"/>
    <w:rsid w:val="00592A5C"/>
    <w:rsid w:val="00593CC6"/>
    <w:rsid w:val="00593D7A"/>
    <w:rsid w:val="005953D7"/>
    <w:rsid w:val="00595BFA"/>
    <w:rsid w:val="00597E06"/>
    <w:rsid w:val="005A0F0C"/>
    <w:rsid w:val="005A1118"/>
    <w:rsid w:val="005A18F2"/>
    <w:rsid w:val="005A1AA7"/>
    <w:rsid w:val="005A5D51"/>
    <w:rsid w:val="005A761C"/>
    <w:rsid w:val="005A766F"/>
    <w:rsid w:val="005B027B"/>
    <w:rsid w:val="005B06D2"/>
    <w:rsid w:val="005B228F"/>
    <w:rsid w:val="005B2340"/>
    <w:rsid w:val="005B3664"/>
    <w:rsid w:val="005B6FB2"/>
    <w:rsid w:val="005C00AB"/>
    <w:rsid w:val="005C16E0"/>
    <w:rsid w:val="005C1B45"/>
    <w:rsid w:val="005C380A"/>
    <w:rsid w:val="005C5114"/>
    <w:rsid w:val="005C6811"/>
    <w:rsid w:val="005C7343"/>
    <w:rsid w:val="005C7465"/>
    <w:rsid w:val="005C7C96"/>
    <w:rsid w:val="005D13E5"/>
    <w:rsid w:val="005D4AE3"/>
    <w:rsid w:val="005D5554"/>
    <w:rsid w:val="005D6949"/>
    <w:rsid w:val="005D7A93"/>
    <w:rsid w:val="005D7C6D"/>
    <w:rsid w:val="005E1213"/>
    <w:rsid w:val="005E26DE"/>
    <w:rsid w:val="005E2FA6"/>
    <w:rsid w:val="005E4F37"/>
    <w:rsid w:val="005E545A"/>
    <w:rsid w:val="005E710E"/>
    <w:rsid w:val="005E7153"/>
    <w:rsid w:val="005E7708"/>
    <w:rsid w:val="005F01F7"/>
    <w:rsid w:val="005F1AD8"/>
    <w:rsid w:val="005F1CCA"/>
    <w:rsid w:val="005F28C3"/>
    <w:rsid w:val="005F4D6C"/>
    <w:rsid w:val="005F5186"/>
    <w:rsid w:val="005F5C4D"/>
    <w:rsid w:val="005F7245"/>
    <w:rsid w:val="0060065F"/>
    <w:rsid w:val="00601FC3"/>
    <w:rsid w:val="006022BB"/>
    <w:rsid w:val="00607A62"/>
    <w:rsid w:val="00611605"/>
    <w:rsid w:val="006116AC"/>
    <w:rsid w:val="0061193D"/>
    <w:rsid w:val="00611EEF"/>
    <w:rsid w:val="0061267F"/>
    <w:rsid w:val="00612C7B"/>
    <w:rsid w:val="00613563"/>
    <w:rsid w:val="0061379A"/>
    <w:rsid w:val="00615E40"/>
    <w:rsid w:val="006161D0"/>
    <w:rsid w:val="00616C24"/>
    <w:rsid w:val="00617973"/>
    <w:rsid w:val="00617EE2"/>
    <w:rsid w:val="00620555"/>
    <w:rsid w:val="00623A71"/>
    <w:rsid w:val="006242A6"/>
    <w:rsid w:val="00624F77"/>
    <w:rsid w:val="00624FE7"/>
    <w:rsid w:val="00626DD3"/>
    <w:rsid w:val="00627273"/>
    <w:rsid w:val="006275B6"/>
    <w:rsid w:val="0063061A"/>
    <w:rsid w:val="00630B0F"/>
    <w:rsid w:val="0063189C"/>
    <w:rsid w:val="006320B0"/>
    <w:rsid w:val="0063280F"/>
    <w:rsid w:val="006343CE"/>
    <w:rsid w:val="0063466B"/>
    <w:rsid w:val="00634F5B"/>
    <w:rsid w:val="0063638D"/>
    <w:rsid w:val="00636FE6"/>
    <w:rsid w:val="006376C0"/>
    <w:rsid w:val="00641380"/>
    <w:rsid w:val="0064357E"/>
    <w:rsid w:val="006438C6"/>
    <w:rsid w:val="00644C62"/>
    <w:rsid w:val="00645275"/>
    <w:rsid w:val="00645EEA"/>
    <w:rsid w:val="00647BCA"/>
    <w:rsid w:val="00650B76"/>
    <w:rsid w:val="00652DB5"/>
    <w:rsid w:val="00652F28"/>
    <w:rsid w:val="00654DEF"/>
    <w:rsid w:val="00655721"/>
    <w:rsid w:val="00656D70"/>
    <w:rsid w:val="006614F2"/>
    <w:rsid w:val="0066174A"/>
    <w:rsid w:val="00661A74"/>
    <w:rsid w:val="00666930"/>
    <w:rsid w:val="00667FBA"/>
    <w:rsid w:val="00670555"/>
    <w:rsid w:val="00670C87"/>
    <w:rsid w:val="00670DCC"/>
    <w:rsid w:val="00672D76"/>
    <w:rsid w:val="00673BB3"/>
    <w:rsid w:val="00673F91"/>
    <w:rsid w:val="0067554E"/>
    <w:rsid w:val="00677CA5"/>
    <w:rsid w:val="00680483"/>
    <w:rsid w:val="00681175"/>
    <w:rsid w:val="00682170"/>
    <w:rsid w:val="006830A1"/>
    <w:rsid w:val="00684735"/>
    <w:rsid w:val="00685855"/>
    <w:rsid w:val="00685C70"/>
    <w:rsid w:val="00685FCE"/>
    <w:rsid w:val="006872E7"/>
    <w:rsid w:val="00687717"/>
    <w:rsid w:val="00687FA0"/>
    <w:rsid w:val="0069196C"/>
    <w:rsid w:val="00692406"/>
    <w:rsid w:val="00693E75"/>
    <w:rsid w:val="006940E3"/>
    <w:rsid w:val="00694D30"/>
    <w:rsid w:val="006A0CCB"/>
    <w:rsid w:val="006A1AF0"/>
    <w:rsid w:val="006A1DA5"/>
    <w:rsid w:val="006A2914"/>
    <w:rsid w:val="006A2AC9"/>
    <w:rsid w:val="006A30E7"/>
    <w:rsid w:val="006A3C94"/>
    <w:rsid w:val="006A667B"/>
    <w:rsid w:val="006A6DB3"/>
    <w:rsid w:val="006A768F"/>
    <w:rsid w:val="006A7695"/>
    <w:rsid w:val="006A798A"/>
    <w:rsid w:val="006B12EE"/>
    <w:rsid w:val="006B2904"/>
    <w:rsid w:val="006B2C17"/>
    <w:rsid w:val="006B3132"/>
    <w:rsid w:val="006B3E07"/>
    <w:rsid w:val="006B3EEA"/>
    <w:rsid w:val="006B5109"/>
    <w:rsid w:val="006B5686"/>
    <w:rsid w:val="006B6983"/>
    <w:rsid w:val="006B7237"/>
    <w:rsid w:val="006B781D"/>
    <w:rsid w:val="006C20BB"/>
    <w:rsid w:val="006C2A6A"/>
    <w:rsid w:val="006C2F97"/>
    <w:rsid w:val="006C5500"/>
    <w:rsid w:val="006C5686"/>
    <w:rsid w:val="006C5EAA"/>
    <w:rsid w:val="006C61E8"/>
    <w:rsid w:val="006C7EE0"/>
    <w:rsid w:val="006D0002"/>
    <w:rsid w:val="006D0A44"/>
    <w:rsid w:val="006D118C"/>
    <w:rsid w:val="006D1628"/>
    <w:rsid w:val="006D2064"/>
    <w:rsid w:val="006D2866"/>
    <w:rsid w:val="006D37D2"/>
    <w:rsid w:val="006D45D7"/>
    <w:rsid w:val="006D4733"/>
    <w:rsid w:val="006D7C0F"/>
    <w:rsid w:val="006E0800"/>
    <w:rsid w:val="006E09DB"/>
    <w:rsid w:val="006E1330"/>
    <w:rsid w:val="006E1DD3"/>
    <w:rsid w:val="006E1E21"/>
    <w:rsid w:val="006E39B8"/>
    <w:rsid w:val="006F13F1"/>
    <w:rsid w:val="006F3409"/>
    <w:rsid w:val="006F3C49"/>
    <w:rsid w:val="006F55C9"/>
    <w:rsid w:val="006F58A7"/>
    <w:rsid w:val="006F5EDE"/>
    <w:rsid w:val="006F604E"/>
    <w:rsid w:val="006F7BD1"/>
    <w:rsid w:val="007008CB"/>
    <w:rsid w:val="00700A9F"/>
    <w:rsid w:val="00701603"/>
    <w:rsid w:val="00703383"/>
    <w:rsid w:val="0070376A"/>
    <w:rsid w:val="00704942"/>
    <w:rsid w:val="00704BC3"/>
    <w:rsid w:val="007077F4"/>
    <w:rsid w:val="00710AD0"/>
    <w:rsid w:val="00711212"/>
    <w:rsid w:val="00711F0D"/>
    <w:rsid w:val="00712797"/>
    <w:rsid w:val="00715281"/>
    <w:rsid w:val="00715FAA"/>
    <w:rsid w:val="00716768"/>
    <w:rsid w:val="007201CC"/>
    <w:rsid w:val="007205C0"/>
    <w:rsid w:val="00722108"/>
    <w:rsid w:val="0072358F"/>
    <w:rsid w:val="007255EE"/>
    <w:rsid w:val="00725EC2"/>
    <w:rsid w:val="00726512"/>
    <w:rsid w:val="00727162"/>
    <w:rsid w:val="00727431"/>
    <w:rsid w:val="00727AB0"/>
    <w:rsid w:val="00731C42"/>
    <w:rsid w:val="007335B4"/>
    <w:rsid w:val="00735D6C"/>
    <w:rsid w:val="00736297"/>
    <w:rsid w:val="0073751A"/>
    <w:rsid w:val="007409DF"/>
    <w:rsid w:val="00740BAD"/>
    <w:rsid w:val="00740DD0"/>
    <w:rsid w:val="00741233"/>
    <w:rsid w:val="0074169F"/>
    <w:rsid w:val="00742C57"/>
    <w:rsid w:val="00744082"/>
    <w:rsid w:val="0074580B"/>
    <w:rsid w:val="0075007C"/>
    <w:rsid w:val="00750613"/>
    <w:rsid w:val="00750C03"/>
    <w:rsid w:val="00751702"/>
    <w:rsid w:val="0075451A"/>
    <w:rsid w:val="00754BC8"/>
    <w:rsid w:val="007559C0"/>
    <w:rsid w:val="00755F3F"/>
    <w:rsid w:val="00757A39"/>
    <w:rsid w:val="00760014"/>
    <w:rsid w:val="00761486"/>
    <w:rsid w:val="00761E5F"/>
    <w:rsid w:val="00762AE6"/>
    <w:rsid w:val="00762B88"/>
    <w:rsid w:val="007632EE"/>
    <w:rsid w:val="00763492"/>
    <w:rsid w:val="00764216"/>
    <w:rsid w:val="00765D1A"/>
    <w:rsid w:val="00766555"/>
    <w:rsid w:val="00767453"/>
    <w:rsid w:val="00767914"/>
    <w:rsid w:val="00770D7D"/>
    <w:rsid w:val="00770EEF"/>
    <w:rsid w:val="00771A06"/>
    <w:rsid w:val="00772598"/>
    <w:rsid w:val="007744E9"/>
    <w:rsid w:val="00775E57"/>
    <w:rsid w:val="007770C1"/>
    <w:rsid w:val="00777950"/>
    <w:rsid w:val="0078115E"/>
    <w:rsid w:val="00781417"/>
    <w:rsid w:val="00781D99"/>
    <w:rsid w:val="00782231"/>
    <w:rsid w:val="007835F0"/>
    <w:rsid w:val="007844F1"/>
    <w:rsid w:val="00785282"/>
    <w:rsid w:val="0078548E"/>
    <w:rsid w:val="007866EB"/>
    <w:rsid w:val="007906E4"/>
    <w:rsid w:val="00792B84"/>
    <w:rsid w:val="00792D69"/>
    <w:rsid w:val="0079330D"/>
    <w:rsid w:val="00793A25"/>
    <w:rsid w:val="00794304"/>
    <w:rsid w:val="00794655"/>
    <w:rsid w:val="00794AA7"/>
    <w:rsid w:val="0079593A"/>
    <w:rsid w:val="00795FBC"/>
    <w:rsid w:val="00796A5F"/>
    <w:rsid w:val="00796DFB"/>
    <w:rsid w:val="00797DE0"/>
    <w:rsid w:val="007A07A6"/>
    <w:rsid w:val="007A386D"/>
    <w:rsid w:val="007A3E65"/>
    <w:rsid w:val="007A43D4"/>
    <w:rsid w:val="007A6087"/>
    <w:rsid w:val="007A6567"/>
    <w:rsid w:val="007A6C9B"/>
    <w:rsid w:val="007A779C"/>
    <w:rsid w:val="007A7BF4"/>
    <w:rsid w:val="007B11B0"/>
    <w:rsid w:val="007B2A59"/>
    <w:rsid w:val="007B2C8B"/>
    <w:rsid w:val="007B5FDE"/>
    <w:rsid w:val="007B662E"/>
    <w:rsid w:val="007B68C5"/>
    <w:rsid w:val="007B7D9F"/>
    <w:rsid w:val="007C0BAC"/>
    <w:rsid w:val="007C1521"/>
    <w:rsid w:val="007C2559"/>
    <w:rsid w:val="007C3CFE"/>
    <w:rsid w:val="007C7BC3"/>
    <w:rsid w:val="007D02E6"/>
    <w:rsid w:val="007D2416"/>
    <w:rsid w:val="007D24EE"/>
    <w:rsid w:val="007D3BF4"/>
    <w:rsid w:val="007D462B"/>
    <w:rsid w:val="007D4EA4"/>
    <w:rsid w:val="007D56CD"/>
    <w:rsid w:val="007D6220"/>
    <w:rsid w:val="007D6343"/>
    <w:rsid w:val="007D70A1"/>
    <w:rsid w:val="007E01C0"/>
    <w:rsid w:val="007E2441"/>
    <w:rsid w:val="007E376E"/>
    <w:rsid w:val="007E3D49"/>
    <w:rsid w:val="007E46CB"/>
    <w:rsid w:val="007E489C"/>
    <w:rsid w:val="007E4C49"/>
    <w:rsid w:val="007E7875"/>
    <w:rsid w:val="007E7D84"/>
    <w:rsid w:val="007F0817"/>
    <w:rsid w:val="007F1FC3"/>
    <w:rsid w:val="007F28F5"/>
    <w:rsid w:val="007F34C9"/>
    <w:rsid w:val="007F36DE"/>
    <w:rsid w:val="007F37B4"/>
    <w:rsid w:val="007F398E"/>
    <w:rsid w:val="007F5A2E"/>
    <w:rsid w:val="00800274"/>
    <w:rsid w:val="00802A48"/>
    <w:rsid w:val="0080651D"/>
    <w:rsid w:val="00807022"/>
    <w:rsid w:val="00810834"/>
    <w:rsid w:val="008123B9"/>
    <w:rsid w:val="008135D0"/>
    <w:rsid w:val="00813F74"/>
    <w:rsid w:val="008148C1"/>
    <w:rsid w:val="00817009"/>
    <w:rsid w:val="00817459"/>
    <w:rsid w:val="00817EE6"/>
    <w:rsid w:val="008207B8"/>
    <w:rsid w:val="00821668"/>
    <w:rsid w:val="00821E2D"/>
    <w:rsid w:val="00822427"/>
    <w:rsid w:val="00822A69"/>
    <w:rsid w:val="0082392E"/>
    <w:rsid w:val="00825354"/>
    <w:rsid w:val="00826447"/>
    <w:rsid w:val="00826EE0"/>
    <w:rsid w:val="00827992"/>
    <w:rsid w:val="00827DE8"/>
    <w:rsid w:val="00831F08"/>
    <w:rsid w:val="008322E4"/>
    <w:rsid w:val="00832319"/>
    <w:rsid w:val="00834A8E"/>
    <w:rsid w:val="008378D9"/>
    <w:rsid w:val="00842690"/>
    <w:rsid w:val="00842B97"/>
    <w:rsid w:val="00842F3A"/>
    <w:rsid w:val="00843C29"/>
    <w:rsid w:val="008452F4"/>
    <w:rsid w:val="00845564"/>
    <w:rsid w:val="008459F2"/>
    <w:rsid w:val="00845F11"/>
    <w:rsid w:val="00846016"/>
    <w:rsid w:val="0084667F"/>
    <w:rsid w:val="00846E1B"/>
    <w:rsid w:val="00850DF0"/>
    <w:rsid w:val="00850FE1"/>
    <w:rsid w:val="00851FE3"/>
    <w:rsid w:val="00855AAB"/>
    <w:rsid w:val="0086077D"/>
    <w:rsid w:val="008610DF"/>
    <w:rsid w:val="00862068"/>
    <w:rsid w:val="00862844"/>
    <w:rsid w:val="0086310A"/>
    <w:rsid w:val="00865508"/>
    <w:rsid w:val="008704FF"/>
    <w:rsid w:val="00871235"/>
    <w:rsid w:val="00871688"/>
    <w:rsid w:val="008716B1"/>
    <w:rsid w:val="00872866"/>
    <w:rsid w:val="00872A60"/>
    <w:rsid w:val="0087328E"/>
    <w:rsid w:val="00873EB3"/>
    <w:rsid w:val="008752E3"/>
    <w:rsid w:val="0087569A"/>
    <w:rsid w:val="00876342"/>
    <w:rsid w:val="00876E21"/>
    <w:rsid w:val="008776C3"/>
    <w:rsid w:val="00877ED7"/>
    <w:rsid w:val="00880403"/>
    <w:rsid w:val="0088121C"/>
    <w:rsid w:val="00881643"/>
    <w:rsid w:val="00881E0E"/>
    <w:rsid w:val="008833F7"/>
    <w:rsid w:val="00884AFA"/>
    <w:rsid w:val="0088533C"/>
    <w:rsid w:val="008867F8"/>
    <w:rsid w:val="008873B5"/>
    <w:rsid w:val="00892602"/>
    <w:rsid w:val="00892B59"/>
    <w:rsid w:val="00892EAE"/>
    <w:rsid w:val="0089402A"/>
    <w:rsid w:val="0089444A"/>
    <w:rsid w:val="00894A1A"/>
    <w:rsid w:val="00894D63"/>
    <w:rsid w:val="0089522A"/>
    <w:rsid w:val="00895C0D"/>
    <w:rsid w:val="0089796A"/>
    <w:rsid w:val="008A1145"/>
    <w:rsid w:val="008A1524"/>
    <w:rsid w:val="008A3766"/>
    <w:rsid w:val="008A4799"/>
    <w:rsid w:val="008A4864"/>
    <w:rsid w:val="008A509C"/>
    <w:rsid w:val="008A641F"/>
    <w:rsid w:val="008A6851"/>
    <w:rsid w:val="008A6F49"/>
    <w:rsid w:val="008B000E"/>
    <w:rsid w:val="008B22D4"/>
    <w:rsid w:val="008B3D7C"/>
    <w:rsid w:val="008B41CD"/>
    <w:rsid w:val="008B49F1"/>
    <w:rsid w:val="008B5B21"/>
    <w:rsid w:val="008C20C1"/>
    <w:rsid w:val="008C395D"/>
    <w:rsid w:val="008C5442"/>
    <w:rsid w:val="008C61E1"/>
    <w:rsid w:val="008C6D59"/>
    <w:rsid w:val="008D0537"/>
    <w:rsid w:val="008D182F"/>
    <w:rsid w:val="008D1F34"/>
    <w:rsid w:val="008D35EB"/>
    <w:rsid w:val="008D4418"/>
    <w:rsid w:val="008D5074"/>
    <w:rsid w:val="008D5D0B"/>
    <w:rsid w:val="008D70DF"/>
    <w:rsid w:val="008E0BB7"/>
    <w:rsid w:val="008E1DFC"/>
    <w:rsid w:val="008E33A6"/>
    <w:rsid w:val="008E3678"/>
    <w:rsid w:val="008E3856"/>
    <w:rsid w:val="008E4C73"/>
    <w:rsid w:val="008E51AA"/>
    <w:rsid w:val="008E51AF"/>
    <w:rsid w:val="008E5592"/>
    <w:rsid w:val="008E6E3E"/>
    <w:rsid w:val="008E6F76"/>
    <w:rsid w:val="008E782C"/>
    <w:rsid w:val="008E7C2B"/>
    <w:rsid w:val="008F0A2E"/>
    <w:rsid w:val="008F2425"/>
    <w:rsid w:val="008F5E6C"/>
    <w:rsid w:val="008F697E"/>
    <w:rsid w:val="008F7C51"/>
    <w:rsid w:val="00903FB9"/>
    <w:rsid w:val="009043CA"/>
    <w:rsid w:val="009048C5"/>
    <w:rsid w:val="00906B14"/>
    <w:rsid w:val="00907048"/>
    <w:rsid w:val="00907243"/>
    <w:rsid w:val="00907AA6"/>
    <w:rsid w:val="00911551"/>
    <w:rsid w:val="00911FFD"/>
    <w:rsid w:val="00912CAC"/>
    <w:rsid w:val="00913944"/>
    <w:rsid w:val="00913BE3"/>
    <w:rsid w:val="009145B8"/>
    <w:rsid w:val="00914DB6"/>
    <w:rsid w:val="00915453"/>
    <w:rsid w:val="00917969"/>
    <w:rsid w:val="00920453"/>
    <w:rsid w:val="00920E15"/>
    <w:rsid w:val="0092105B"/>
    <w:rsid w:val="00921D0E"/>
    <w:rsid w:val="0092226C"/>
    <w:rsid w:val="0092288E"/>
    <w:rsid w:val="00922AB6"/>
    <w:rsid w:val="00930E7B"/>
    <w:rsid w:val="00931139"/>
    <w:rsid w:val="00931747"/>
    <w:rsid w:val="0093248B"/>
    <w:rsid w:val="009329A7"/>
    <w:rsid w:val="0093376D"/>
    <w:rsid w:val="00934CEF"/>
    <w:rsid w:val="00935176"/>
    <w:rsid w:val="00935DFD"/>
    <w:rsid w:val="0093643D"/>
    <w:rsid w:val="00937A22"/>
    <w:rsid w:val="0094046C"/>
    <w:rsid w:val="009408D0"/>
    <w:rsid w:val="00941243"/>
    <w:rsid w:val="009412DC"/>
    <w:rsid w:val="009452C0"/>
    <w:rsid w:val="00947724"/>
    <w:rsid w:val="00947C6F"/>
    <w:rsid w:val="0095098F"/>
    <w:rsid w:val="00952181"/>
    <w:rsid w:val="009529C3"/>
    <w:rsid w:val="009546AA"/>
    <w:rsid w:val="00955AEF"/>
    <w:rsid w:val="00956462"/>
    <w:rsid w:val="009568EE"/>
    <w:rsid w:val="0095695B"/>
    <w:rsid w:val="009571EE"/>
    <w:rsid w:val="00960AF9"/>
    <w:rsid w:val="00961BF9"/>
    <w:rsid w:val="0096267D"/>
    <w:rsid w:val="00962712"/>
    <w:rsid w:val="0096522C"/>
    <w:rsid w:val="00965E57"/>
    <w:rsid w:val="00967A7F"/>
    <w:rsid w:val="00967B17"/>
    <w:rsid w:val="00967F79"/>
    <w:rsid w:val="009702D1"/>
    <w:rsid w:val="00973173"/>
    <w:rsid w:val="009732F2"/>
    <w:rsid w:val="009764BB"/>
    <w:rsid w:val="00976EB5"/>
    <w:rsid w:val="00982968"/>
    <w:rsid w:val="00984452"/>
    <w:rsid w:val="009846A9"/>
    <w:rsid w:val="00991476"/>
    <w:rsid w:val="009914BD"/>
    <w:rsid w:val="009918F8"/>
    <w:rsid w:val="00992E82"/>
    <w:rsid w:val="009951F1"/>
    <w:rsid w:val="00995E38"/>
    <w:rsid w:val="009967A3"/>
    <w:rsid w:val="00997FCE"/>
    <w:rsid w:val="009A2CF6"/>
    <w:rsid w:val="009A3A05"/>
    <w:rsid w:val="009A50F2"/>
    <w:rsid w:val="009A5AE0"/>
    <w:rsid w:val="009A6A00"/>
    <w:rsid w:val="009A6F86"/>
    <w:rsid w:val="009A726D"/>
    <w:rsid w:val="009B231B"/>
    <w:rsid w:val="009B398D"/>
    <w:rsid w:val="009B4FB0"/>
    <w:rsid w:val="009B5401"/>
    <w:rsid w:val="009B6D28"/>
    <w:rsid w:val="009C0B40"/>
    <w:rsid w:val="009C4194"/>
    <w:rsid w:val="009C4EDC"/>
    <w:rsid w:val="009C5287"/>
    <w:rsid w:val="009C5B75"/>
    <w:rsid w:val="009C6E59"/>
    <w:rsid w:val="009C7B13"/>
    <w:rsid w:val="009D0AD3"/>
    <w:rsid w:val="009D1ABB"/>
    <w:rsid w:val="009D2F58"/>
    <w:rsid w:val="009D6B59"/>
    <w:rsid w:val="009E0477"/>
    <w:rsid w:val="009E0DBD"/>
    <w:rsid w:val="009E2BAD"/>
    <w:rsid w:val="009E2FC5"/>
    <w:rsid w:val="009E3D73"/>
    <w:rsid w:val="009E794B"/>
    <w:rsid w:val="009F0C4C"/>
    <w:rsid w:val="009F1BC8"/>
    <w:rsid w:val="009F1D11"/>
    <w:rsid w:val="009F2741"/>
    <w:rsid w:val="009F5AF4"/>
    <w:rsid w:val="009F6144"/>
    <w:rsid w:val="009F6934"/>
    <w:rsid w:val="009F708F"/>
    <w:rsid w:val="009F70FC"/>
    <w:rsid w:val="009F79FD"/>
    <w:rsid w:val="00A03A87"/>
    <w:rsid w:val="00A046F8"/>
    <w:rsid w:val="00A07344"/>
    <w:rsid w:val="00A103B7"/>
    <w:rsid w:val="00A13B8A"/>
    <w:rsid w:val="00A161F7"/>
    <w:rsid w:val="00A16A3B"/>
    <w:rsid w:val="00A22580"/>
    <w:rsid w:val="00A22825"/>
    <w:rsid w:val="00A23327"/>
    <w:rsid w:val="00A23C5C"/>
    <w:rsid w:val="00A24B04"/>
    <w:rsid w:val="00A260CE"/>
    <w:rsid w:val="00A263D3"/>
    <w:rsid w:val="00A26701"/>
    <w:rsid w:val="00A27E96"/>
    <w:rsid w:val="00A27FB2"/>
    <w:rsid w:val="00A27FC5"/>
    <w:rsid w:val="00A31D68"/>
    <w:rsid w:val="00A32A42"/>
    <w:rsid w:val="00A345BE"/>
    <w:rsid w:val="00A3537D"/>
    <w:rsid w:val="00A35A72"/>
    <w:rsid w:val="00A35EC7"/>
    <w:rsid w:val="00A3685D"/>
    <w:rsid w:val="00A37285"/>
    <w:rsid w:val="00A41A5B"/>
    <w:rsid w:val="00A423BA"/>
    <w:rsid w:val="00A4573A"/>
    <w:rsid w:val="00A46282"/>
    <w:rsid w:val="00A4641C"/>
    <w:rsid w:val="00A46FD5"/>
    <w:rsid w:val="00A47B36"/>
    <w:rsid w:val="00A522B8"/>
    <w:rsid w:val="00A5441C"/>
    <w:rsid w:val="00A579BE"/>
    <w:rsid w:val="00A6110A"/>
    <w:rsid w:val="00A61788"/>
    <w:rsid w:val="00A61A4A"/>
    <w:rsid w:val="00A61D55"/>
    <w:rsid w:val="00A61DCD"/>
    <w:rsid w:val="00A621E3"/>
    <w:rsid w:val="00A62550"/>
    <w:rsid w:val="00A6369B"/>
    <w:rsid w:val="00A63A70"/>
    <w:rsid w:val="00A668E7"/>
    <w:rsid w:val="00A66DBD"/>
    <w:rsid w:val="00A700D4"/>
    <w:rsid w:val="00A701BE"/>
    <w:rsid w:val="00A703B5"/>
    <w:rsid w:val="00A70F52"/>
    <w:rsid w:val="00A71333"/>
    <w:rsid w:val="00A7231A"/>
    <w:rsid w:val="00A735B3"/>
    <w:rsid w:val="00A7406C"/>
    <w:rsid w:val="00A75DC7"/>
    <w:rsid w:val="00A76AA7"/>
    <w:rsid w:val="00A77C06"/>
    <w:rsid w:val="00A8056B"/>
    <w:rsid w:val="00A8224A"/>
    <w:rsid w:val="00A82925"/>
    <w:rsid w:val="00A82D1A"/>
    <w:rsid w:val="00A8403B"/>
    <w:rsid w:val="00A8527E"/>
    <w:rsid w:val="00A8568C"/>
    <w:rsid w:val="00A85A84"/>
    <w:rsid w:val="00A8661E"/>
    <w:rsid w:val="00A87EC0"/>
    <w:rsid w:val="00A900D2"/>
    <w:rsid w:val="00A9330D"/>
    <w:rsid w:val="00A94346"/>
    <w:rsid w:val="00A952CA"/>
    <w:rsid w:val="00A9569E"/>
    <w:rsid w:val="00A95F63"/>
    <w:rsid w:val="00AA03EC"/>
    <w:rsid w:val="00AA269A"/>
    <w:rsid w:val="00AA2A47"/>
    <w:rsid w:val="00AA309F"/>
    <w:rsid w:val="00AA4D1C"/>
    <w:rsid w:val="00AA527C"/>
    <w:rsid w:val="00AA602F"/>
    <w:rsid w:val="00AA6546"/>
    <w:rsid w:val="00AA72AD"/>
    <w:rsid w:val="00AA7674"/>
    <w:rsid w:val="00AA7AB6"/>
    <w:rsid w:val="00AB0B27"/>
    <w:rsid w:val="00AB191B"/>
    <w:rsid w:val="00AB1993"/>
    <w:rsid w:val="00AB1E08"/>
    <w:rsid w:val="00AB1F38"/>
    <w:rsid w:val="00AB3737"/>
    <w:rsid w:val="00AB3FF5"/>
    <w:rsid w:val="00AB512A"/>
    <w:rsid w:val="00AB658B"/>
    <w:rsid w:val="00AB7386"/>
    <w:rsid w:val="00AB77A6"/>
    <w:rsid w:val="00AB7D59"/>
    <w:rsid w:val="00AC06BF"/>
    <w:rsid w:val="00AC20FF"/>
    <w:rsid w:val="00AC37DA"/>
    <w:rsid w:val="00AC50CB"/>
    <w:rsid w:val="00AC674C"/>
    <w:rsid w:val="00AD02A6"/>
    <w:rsid w:val="00AD14F2"/>
    <w:rsid w:val="00AD1DC0"/>
    <w:rsid w:val="00AD4113"/>
    <w:rsid w:val="00AD6660"/>
    <w:rsid w:val="00AD75C5"/>
    <w:rsid w:val="00AE1176"/>
    <w:rsid w:val="00AE1EDB"/>
    <w:rsid w:val="00AE2473"/>
    <w:rsid w:val="00AE2909"/>
    <w:rsid w:val="00AE3EC8"/>
    <w:rsid w:val="00AE4B16"/>
    <w:rsid w:val="00AE5672"/>
    <w:rsid w:val="00AE5A6B"/>
    <w:rsid w:val="00AE678C"/>
    <w:rsid w:val="00AF011A"/>
    <w:rsid w:val="00AF12E8"/>
    <w:rsid w:val="00AF1C98"/>
    <w:rsid w:val="00AF3408"/>
    <w:rsid w:val="00AF3D6B"/>
    <w:rsid w:val="00B02D2F"/>
    <w:rsid w:val="00B05486"/>
    <w:rsid w:val="00B0675A"/>
    <w:rsid w:val="00B12660"/>
    <w:rsid w:val="00B134F4"/>
    <w:rsid w:val="00B1403B"/>
    <w:rsid w:val="00B14A8C"/>
    <w:rsid w:val="00B17619"/>
    <w:rsid w:val="00B21A7F"/>
    <w:rsid w:val="00B231B0"/>
    <w:rsid w:val="00B23648"/>
    <w:rsid w:val="00B23CB1"/>
    <w:rsid w:val="00B242F2"/>
    <w:rsid w:val="00B243AE"/>
    <w:rsid w:val="00B26265"/>
    <w:rsid w:val="00B27B70"/>
    <w:rsid w:val="00B30F2F"/>
    <w:rsid w:val="00B31CB6"/>
    <w:rsid w:val="00B32500"/>
    <w:rsid w:val="00B3356B"/>
    <w:rsid w:val="00B34CF6"/>
    <w:rsid w:val="00B35709"/>
    <w:rsid w:val="00B35D0D"/>
    <w:rsid w:val="00B366BE"/>
    <w:rsid w:val="00B4039E"/>
    <w:rsid w:val="00B428F5"/>
    <w:rsid w:val="00B4378A"/>
    <w:rsid w:val="00B45BA8"/>
    <w:rsid w:val="00B4621A"/>
    <w:rsid w:val="00B4645B"/>
    <w:rsid w:val="00B46C24"/>
    <w:rsid w:val="00B472B8"/>
    <w:rsid w:val="00B514E9"/>
    <w:rsid w:val="00B519B3"/>
    <w:rsid w:val="00B51AAC"/>
    <w:rsid w:val="00B51EE3"/>
    <w:rsid w:val="00B5263C"/>
    <w:rsid w:val="00B53AD6"/>
    <w:rsid w:val="00B53FF6"/>
    <w:rsid w:val="00B5443B"/>
    <w:rsid w:val="00B54D22"/>
    <w:rsid w:val="00B54D41"/>
    <w:rsid w:val="00B54E86"/>
    <w:rsid w:val="00B57471"/>
    <w:rsid w:val="00B60426"/>
    <w:rsid w:val="00B6060C"/>
    <w:rsid w:val="00B610E5"/>
    <w:rsid w:val="00B62D1F"/>
    <w:rsid w:val="00B62E14"/>
    <w:rsid w:val="00B64C74"/>
    <w:rsid w:val="00B6559F"/>
    <w:rsid w:val="00B678B9"/>
    <w:rsid w:val="00B67AFA"/>
    <w:rsid w:val="00B7224B"/>
    <w:rsid w:val="00B74C49"/>
    <w:rsid w:val="00B74F8D"/>
    <w:rsid w:val="00B75C90"/>
    <w:rsid w:val="00B76C56"/>
    <w:rsid w:val="00B77959"/>
    <w:rsid w:val="00B77FF3"/>
    <w:rsid w:val="00B80B8F"/>
    <w:rsid w:val="00B80E12"/>
    <w:rsid w:val="00B82970"/>
    <w:rsid w:val="00B849BC"/>
    <w:rsid w:val="00B84F83"/>
    <w:rsid w:val="00B85144"/>
    <w:rsid w:val="00B86964"/>
    <w:rsid w:val="00B86BD5"/>
    <w:rsid w:val="00B877F2"/>
    <w:rsid w:val="00B87D20"/>
    <w:rsid w:val="00B908E8"/>
    <w:rsid w:val="00B90F6F"/>
    <w:rsid w:val="00B91CF3"/>
    <w:rsid w:val="00B9323C"/>
    <w:rsid w:val="00B93C68"/>
    <w:rsid w:val="00B94082"/>
    <w:rsid w:val="00B940CA"/>
    <w:rsid w:val="00B953CC"/>
    <w:rsid w:val="00B97701"/>
    <w:rsid w:val="00B97AF4"/>
    <w:rsid w:val="00B97D11"/>
    <w:rsid w:val="00BA09BF"/>
    <w:rsid w:val="00BA0D26"/>
    <w:rsid w:val="00BA2847"/>
    <w:rsid w:val="00BA2D5E"/>
    <w:rsid w:val="00BA2E5F"/>
    <w:rsid w:val="00BA3062"/>
    <w:rsid w:val="00BB001D"/>
    <w:rsid w:val="00BB0C00"/>
    <w:rsid w:val="00BB22D1"/>
    <w:rsid w:val="00BB2CC3"/>
    <w:rsid w:val="00BB3BDA"/>
    <w:rsid w:val="00BB4429"/>
    <w:rsid w:val="00BB495A"/>
    <w:rsid w:val="00BB626E"/>
    <w:rsid w:val="00BB667D"/>
    <w:rsid w:val="00BB67AF"/>
    <w:rsid w:val="00BB775C"/>
    <w:rsid w:val="00BB7F32"/>
    <w:rsid w:val="00BC05E4"/>
    <w:rsid w:val="00BC106A"/>
    <w:rsid w:val="00BC18E3"/>
    <w:rsid w:val="00BC1E04"/>
    <w:rsid w:val="00BC2A29"/>
    <w:rsid w:val="00BC3F82"/>
    <w:rsid w:val="00BC5131"/>
    <w:rsid w:val="00BC5955"/>
    <w:rsid w:val="00BD2874"/>
    <w:rsid w:val="00BD3731"/>
    <w:rsid w:val="00BD39C2"/>
    <w:rsid w:val="00BD3FAF"/>
    <w:rsid w:val="00BD436B"/>
    <w:rsid w:val="00BD68BC"/>
    <w:rsid w:val="00BD6989"/>
    <w:rsid w:val="00BE1CDA"/>
    <w:rsid w:val="00BE2D57"/>
    <w:rsid w:val="00BE3FC6"/>
    <w:rsid w:val="00BE5115"/>
    <w:rsid w:val="00BE59C3"/>
    <w:rsid w:val="00BE5FF8"/>
    <w:rsid w:val="00BE6BD4"/>
    <w:rsid w:val="00BE7353"/>
    <w:rsid w:val="00BF0172"/>
    <w:rsid w:val="00BF1EED"/>
    <w:rsid w:val="00BF2810"/>
    <w:rsid w:val="00BF556C"/>
    <w:rsid w:val="00BF63C9"/>
    <w:rsid w:val="00C00165"/>
    <w:rsid w:val="00C00C46"/>
    <w:rsid w:val="00C0383E"/>
    <w:rsid w:val="00C044F8"/>
    <w:rsid w:val="00C04F61"/>
    <w:rsid w:val="00C06D67"/>
    <w:rsid w:val="00C07547"/>
    <w:rsid w:val="00C07A2D"/>
    <w:rsid w:val="00C07EAD"/>
    <w:rsid w:val="00C105AA"/>
    <w:rsid w:val="00C126DE"/>
    <w:rsid w:val="00C127C7"/>
    <w:rsid w:val="00C1634A"/>
    <w:rsid w:val="00C16F69"/>
    <w:rsid w:val="00C20A0B"/>
    <w:rsid w:val="00C2268F"/>
    <w:rsid w:val="00C2277D"/>
    <w:rsid w:val="00C232DB"/>
    <w:rsid w:val="00C24905"/>
    <w:rsid w:val="00C261E1"/>
    <w:rsid w:val="00C263BE"/>
    <w:rsid w:val="00C27201"/>
    <w:rsid w:val="00C27932"/>
    <w:rsid w:val="00C27CFF"/>
    <w:rsid w:val="00C27D43"/>
    <w:rsid w:val="00C3069D"/>
    <w:rsid w:val="00C31A79"/>
    <w:rsid w:val="00C31BDB"/>
    <w:rsid w:val="00C348B2"/>
    <w:rsid w:val="00C35086"/>
    <w:rsid w:val="00C369A8"/>
    <w:rsid w:val="00C37962"/>
    <w:rsid w:val="00C4044D"/>
    <w:rsid w:val="00C419EF"/>
    <w:rsid w:val="00C44812"/>
    <w:rsid w:val="00C44A6C"/>
    <w:rsid w:val="00C474CC"/>
    <w:rsid w:val="00C5086B"/>
    <w:rsid w:val="00C50D40"/>
    <w:rsid w:val="00C52549"/>
    <w:rsid w:val="00C5292C"/>
    <w:rsid w:val="00C52DA8"/>
    <w:rsid w:val="00C537F2"/>
    <w:rsid w:val="00C55178"/>
    <w:rsid w:val="00C55247"/>
    <w:rsid w:val="00C63915"/>
    <w:rsid w:val="00C642EA"/>
    <w:rsid w:val="00C67362"/>
    <w:rsid w:val="00C67A97"/>
    <w:rsid w:val="00C67F5B"/>
    <w:rsid w:val="00C70E4F"/>
    <w:rsid w:val="00C71519"/>
    <w:rsid w:val="00C71972"/>
    <w:rsid w:val="00C73580"/>
    <w:rsid w:val="00C73715"/>
    <w:rsid w:val="00C73783"/>
    <w:rsid w:val="00C73898"/>
    <w:rsid w:val="00C73D31"/>
    <w:rsid w:val="00C75FA1"/>
    <w:rsid w:val="00C769A3"/>
    <w:rsid w:val="00C76BDC"/>
    <w:rsid w:val="00C77B06"/>
    <w:rsid w:val="00C80FE3"/>
    <w:rsid w:val="00C8137C"/>
    <w:rsid w:val="00C83647"/>
    <w:rsid w:val="00C8385B"/>
    <w:rsid w:val="00C8467B"/>
    <w:rsid w:val="00C848F7"/>
    <w:rsid w:val="00C8565A"/>
    <w:rsid w:val="00C85EDC"/>
    <w:rsid w:val="00C90837"/>
    <w:rsid w:val="00C92C14"/>
    <w:rsid w:val="00C9448D"/>
    <w:rsid w:val="00C96C2D"/>
    <w:rsid w:val="00CA0A21"/>
    <w:rsid w:val="00CA1D11"/>
    <w:rsid w:val="00CA3D70"/>
    <w:rsid w:val="00CA5F21"/>
    <w:rsid w:val="00CA6CF0"/>
    <w:rsid w:val="00CA743B"/>
    <w:rsid w:val="00CA756C"/>
    <w:rsid w:val="00CA76FB"/>
    <w:rsid w:val="00CA7FDE"/>
    <w:rsid w:val="00CB14E5"/>
    <w:rsid w:val="00CB1721"/>
    <w:rsid w:val="00CB2687"/>
    <w:rsid w:val="00CB2AD5"/>
    <w:rsid w:val="00CB485F"/>
    <w:rsid w:val="00CB6F3E"/>
    <w:rsid w:val="00CC05F0"/>
    <w:rsid w:val="00CC0A4F"/>
    <w:rsid w:val="00CC2CFA"/>
    <w:rsid w:val="00CC31AC"/>
    <w:rsid w:val="00CC3EF1"/>
    <w:rsid w:val="00CC5515"/>
    <w:rsid w:val="00CC5628"/>
    <w:rsid w:val="00CC5B4D"/>
    <w:rsid w:val="00CC6B51"/>
    <w:rsid w:val="00CD06D6"/>
    <w:rsid w:val="00CD124A"/>
    <w:rsid w:val="00CD2960"/>
    <w:rsid w:val="00CD4679"/>
    <w:rsid w:val="00CD47E8"/>
    <w:rsid w:val="00CD4BB0"/>
    <w:rsid w:val="00CD53E8"/>
    <w:rsid w:val="00CD55CD"/>
    <w:rsid w:val="00CD6611"/>
    <w:rsid w:val="00CD679E"/>
    <w:rsid w:val="00CD6A3F"/>
    <w:rsid w:val="00CD6C77"/>
    <w:rsid w:val="00CD735E"/>
    <w:rsid w:val="00CD7E61"/>
    <w:rsid w:val="00CE144E"/>
    <w:rsid w:val="00CE3864"/>
    <w:rsid w:val="00CE3AC2"/>
    <w:rsid w:val="00CE40CA"/>
    <w:rsid w:val="00CE571C"/>
    <w:rsid w:val="00CE6601"/>
    <w:rsid w:val="00CE705D"/>
    <w:rsid w:val="00CF0D4A"/>
    <w:rsid w:val="00CF0E0C"/>
    <w:rsid w:val="00CF0E38"/>
    <w:rsid w:val="00CF2B93"/>
    <w:rsid w:val="00CF7FF0"/>
    <w:rsid w:val="00D00C7C"/>
    <w:rsid w:val="00D02087"/>
    <w:rsid w:val="00D02CF1"/>
    <w:rsid w:val="00D032A4"/>
    <w:rsid w:val="00D03337"/>
    <w:rsid w:val="00D035B9"/>
    <w:rsid w:val="00D03873"/>
    <w:rsid w:val="00D04416"/>
    <w:rsid w:val="00D0675D"/>
    <w:rsid w:val="00D077C4"/>
    <w:rsid w:val="00D07995"/>
    <w:rsid w:val="00D12E99"/>
    <w:rsid w:val="00D138A2"/>
    <w:rsid w:val="00D139AE"/>
    <w:rsid w:val="00D15ABD"/>
    <w:rsid w:val="00D1619B"/>
    <w:rsid w:val="00D1691A"/>
    <w:rsid w:val="00D16DA6"/>
    <w:rsid w:val="00D21191"/>
    <w:rsid w:val="00D2239A"/>
    <w:rsid w:val="00D23955"/>
    <w:rsid w:val="00D25223"/>
    <w:rsid w:val="00D27654"/>
    <w:rsid w:val="00D27721"/>
    <w:rsid w:val="00D277C1"/>
    <w:rsid w:val="00D27CC0"/>
    <w:rsid w:val="00D328A9"/>
    <w:rsid w:val="00D32A1B"/>
    <w:rsid w:val="00D3474C"/>
    <w:rsid w:val="00D35F6D"/>
    <w:rsid w:val="00D36314"/>
    <w:rsid w:val="00D36529"/>
    <w:rsid w:val="00D36B2F"/>
    <w:rsid w:val="00D36D1E"/>
    <w:rsid w:val="00D40B86"/>
    <w:rsid w:val="00D418D7"/>
    <w:rsid w:val="00D442BD"/>
    <w:rsid w:val="00D44B26"/>
    <w:rsid w:val="00D4530D"/>
    <w:rsid w:val="00D458A6"/>
    <w:rsid w:val="00D465EF"/>
    <w:rsid w:val="00D47517"/>
    <w:rsid w:val="00D507C9"/>
    <w:rsid w:val="00D51155"/>
    <w:rsid w:val="00D515CA"/>
    <w:rsid w:val="00D518D6"/>
    <w:rsid w:val="00D525B2"/>
    <w:rsid w:val="00D550A7"/>
    <w:rsid w:val="00D57833"/>
    <w:rsid w:val="00D6285C"/>
    <w:rsid w:val="00D62CA5"/>
    <w:rsid w:val="00D62FCA"/>
    <w:rsid w:val="00D6479A"/>
    <w:rsid w:val="00D652DB"/>
    <w:rsid w:val="00D673F6"/>
    <w:rsid w:val="00D67A48"/>
    <w:rsid w:val="00D7091C"/>
    <w:rsid w:val="00D70ADE"/>
    <w:rsid w:val="00D70EA7"/>
    <w:rsid w:val="00D73543"/>
    <w:rsid w:val="00D73EBB"/>
    <w:rsid w:val="00D74453"/>
    <w:rsid w:val="00D7474F"/>
    <w:rsid w:val="00D74928"/>
    <w:rsid w:val="00D74A3C"/>
    <w:rsid w:val="00D75E20"/>
    <w:rsid w:val="00D75E2E"/>
    <w:rsid w:val="00D75EE2"/>
    <w:rsid w:val="00D77461"/>
    <w:rsid w:val="00D803E7"/>
    <w:rsid w:val="00D80845"/>
    <w:rsid w:val="00D81537"/>
    <w:rsid w:val="00D854DF"/>
    <w:rsid w:val="00D863EA"/>
    <w:rsid w:val="00D90BD9"/>
    <w:rsid w:val="00D90FE8"/>
    <w:rsid w:val="00D92796"/>
    <w:rsid w:val="00D930A3"/>
    <w:rsid w:val="00D9324E"/>
    <w:rsid w:val="00D96639"/>
    <w:rsid w:val="00D9720D"/>
    <w:rsid w:val="00D97418"/>
    <w:rsid w:val="00DA0C16"/>
    <w:rsid w:val="00DA3614"/>
    <w:rsid w:val="00DA5988"/>
    <w:rsid w:val="00DA7B05"/>
    <w:rsid w:val="00DB1A0B"/>
    <w:rsid w:val="00DB54D5"/>
    <w:rsid w:val="00DB5D27"/>
    <w:rsid w:val="00DB6978"/>
    <w:rsid w:val="00DB74AA"/>
    <w:rsid w:val="00DB762C"/>
    <w:rsid w:val="00DB7C48"/>
    <w:rsid w:val="00DC0485"/>
    <w:rsid w:val="00DC1091"/>
    <w:rsid w:val="00DC16C4"/>
    <w:rsid w:val="00DC3626"/>
    <w:rsid w:val="00DC3C0B"/>
    <w:rsid w:val="00DC4D8E"/>
    <w:rsid w:val="00DC6BF1"/>
    <w:rsid w:val="00DC7939"/>
    <w:rsid w:val="00DD02BE"/>
    <w:rsid w:val="00DD112F"/>
    <w:rsid w:val="00DD2525"/>
    <w:rsid w:val="00DD3A3C"/>
    <w:rsid w:val="00DD5BDC"/>
    <w:rsid w:val="00DD6C9D"/>
    <w:rsid w:val="00DD7771"/>
    <w:rsid w:val="00DE2D65"/>
    <w:rsid w:val="00DE483A"/>
    <w:rsid w:val="00DE58CF"/>
    <w:rsid w:val="00DE6E3D"/>
    <w:rsid w:val="00DE6E76"/>
    <w:rsid w:val="00DF1D2C"/>
    <w:rsid w:val="00DF1E53"/>
    <w:rsid w:val="00DF290A"/>
    <w:rsid w:val="00DF31B8"/>
    <w:rsid w:val="00DF5368"/>
    <w:rsid w:val="00DF5F6B"/>
    <w:rsid w:val="00DF61B2"/>
    <w:rsid w:val="00DF71E6"/>
    <w:rsid w:val="00DF7259"/>
    <w:rsid w:val="00DF7EA8"/>
    <w:rsid w:val="00E0005E"/>
    <w:rsid w:val="00E002A1"/>
    <w:rsid w:val="00E005E8"/>
    <w:rsid w:val="00E00DE8"/>
    <w:rsid w:val="00E013A2"/>
    <w:rsid w:val="00E034E8"/>
    <w:rsid w:val="00E03E97"/>
    <w:rsid w:val="00E044EB"/>
    <w:rsid w:val="00E04637"/>
    <w:rsid w:val="00E04F16"/>
    <w:rsid w:val="00E050F4"/>
    <w:rsid w:val="00E0586F"/>
    <w:rsid w:val="00E05C4C"/>
    <w:rsid w:val="00E0653A"/>
    <w:rsid w:val="00E07CD5"/>
    <w:rsid w:val="00E10D97"/>
    <w:rsid w:val="00E10DD7"/>
    <w:rsid w:val="00E117C8"/>
    <w:rsid w:val="00E11D17"/>
    <w:rsid w:val="00E13F55"/>
    <w:rsid w:val="00E15831"/>
    <w:rsid w:val="00E16EF9"/>
    <w:rsid w:val="00E21F33"/>
    <w:rsid w:val="00E221D0"/>
    <w:rsid w:val="00E239D7"/>
    <w:rsid w:val="00E242BD"/>
    <w:rsid w:val="00E24856"/>
    <w:rsid w:val="00E25324"/>
    <w:rsid w:val="00E26530"/>
    <w:rsid w:val="00E301B1"/>
    <w:rsid w:val="00E30E62"/>
    <w:rsid w:val="00E328F7"/>
    <w:rsid w:val="00E34F0D"/>
    <w:rsid w:val="00E374EC"/>
    <w:rsid w:val="00E37F7C"/>
    <w:rsid w:val="00E404A7"/>
    <w:rsid w:val="00E41120"/>
    <w:rsid w:val="00E41B8A"/>
    <w:rsid w:val="00E41D30"/>
    <w:rsid w:val="00E428AD"/>
    <w:rsid w:val="00E42F76"/>
    <w:rsid w:val="00E437B3"/>
    <w:rsid w:val="00E44C06"/>
    <w:rsid w:val="00E456D1"/>
    <w:rsid w:val="00E45AA7"/>
    <w:rsid w:val="00E4629B"/>
    <w:rsid w:val="00E46347"/>
    <w:rsid w:val="00E47484"/>
    <w:rsid w:val="00E5036B"/>
    <w:rsid w:val="00E50385"/>
    <w:rsid w:val="00E50756"/>
    <w:rsid w:val="00E50B27"/>
    <w:rsid w:val="00E52B4B"/>
    <w:rsid w:val="00E5410A"/>
    <w:rsid w:val="00E54128"/>
    <w:rsid w:val="00E54EEE"/>
    <w:rsid w:val="00E5614E"/>
    <w:rsid w:val="00E56F05"/>
    <w:rsid w:val="00E600DF"/>
    <w:rsid w:val="00E60B7A"/>
    <w:rsid w:val="00E63F19"/>
    <w:rsid w:val="00E649F3"/>
    <w:rsid w:val="00E64EF0"/>
    <w:rsid w:val="00E66D25"/>
    <w:rsid w:val="00E70166"/>
    <w:rsid w:val="00E70A28"/>
    <w:rsid w:val="00E7262A"/>
    <w:rsid w:val="00E74D16"/>
    <w:rsid w:val="00E76307"/>
    <w:rsid w:val="00E76818"/>
    <w:rsid w:val="00E77750"/>
    <w:rsid w:val="00E8066D"/>
    <w:rsid w:val="00E8122B"/>
    <w:rsid w:val="00E81F0E"/>
    <w:rsid w:val="00E82110"/>
    <w:rsid w:val="00E824B3"/>
    <w:rsid w:val="00E8303C"/>
    <w:rsid w:val="00E836AB"/>
    <w:rsid w:val="00E837F1"/>
    <w:rsid w:val="00E838EC"/>
    <w:rsid w:val="00E86EF8"/>
    <w:rsid w:val="00E8784E"/>
    <w:rsid w:val="00E87EFC"/>
    <w:rsid w:val="00E9036C"/>
    <w:rsid w:val="00E91DAC"/>
    <w:rsid w:val="00E91DEB"/>
    <w:rsid w:val="00E91E31"/>
    <w:rsid w:val="00E92F2B"/>
    <w:rsid w:val="00E94001"/>
    <w:rsid w:val="00E94DB9"/>
    <w:rsid w:val="00E969FA"/>
    <w:rsid w:val="00E970E7"/>
    <w:rsid w:val="00E979DD"/>
    <w:rsid w:val="00EA0217"/>
    <w:rsid w:val="00EA03C5"/>
    <w:rsid w:val="00EA0B61"/>
    <w:rsid w:val="00EA0C30"/>
    <w:rsid w:val="00EA1773"/>
    <w:rsid w:val="00EA6E97"/>
    <w:rsid w:val="00EA7EBD"/>
    <w:rsid w:val="00EB08F2"/>
    <w:rsid w:val="00EB12A2"/>
    <w:rsid w:val="00EB1305"/>
    <w:rsid w:val="00EB26C6"/>
    <w:rsid w:val="00EB2EF2"/>
    <w:rsid w:val="00EB31D2"/>
    <w:rsid w:val="00EB38F7"/>
    <w:rsid w:val="00EB4C7E"/>
    <w:rsid w:val="00EB52DD"/>
    <w:rsid w:val="00EB74D8"/>
    <w:rsid w:val="00EB7D97"/>
    <w:rsid w:val="00EB7E44"/>
    <w:rsid w:val="00EC1553"/>
    <w:rsid w:val="00EC1989"/>
    <w:rsid w:val="00EC2034"/>
    <w:rsid w:val="00EC27AC"/>
    <w:rsid w:val="00EC29DA"/>
    <w:rsid w:val="00EC3352"/>
    <w:rsid w:val="00EC4567"/>
    <w:rsid w:val="00EC576A"/>
    <w:rsid w:val="00EC66D4"/>
    <w:rsid w:val="00EC684D"/>
    <w:rsid w:val="00EC78E4"/>
    <w:rsid w:val="00EC790A"/>
    <w:rsid w:val="00ED1175"/>
    <w:rsid w:val="00ED295B"/>
    <w:rsid w:val="00ED2FD1"/>
    <w:rsid w:val="00ED3877"/>
    <w:rsid w:val="00ED3E64"/>
    <w:rsid w:val="00ED4237"/>
    <w:rsid w:val="00ED500A"/>
    <w:rsid w:val="00ED5190"/>
    <w:rsid w:val="00ED5CDB"/>
    <w:rsid w:val="00ED5D39"/>
    <w:rsid w:val="00ED6B19"/>
    <w:rsid w:val="00ED7D9D"/>
    <w:rsid w:val="00ED7F52"/>
    <w:rsid w:val="00EE0B98"/>
    <w:rsid w:val="00EE0ECC"/>
    <w:rsid w:val="00EE158D"/>
    <w:rsid w:val="00EE1B08"/>
    <w:rsid w:val="00EE2794"/>
    <w:rsid w:val="00EE2D80"/>
    <w:rsid w:val="00EE2E81"/>
    <w:rsid w:val="00EE3A59"/>
    <w:rsid w:val="00EE42D3"/>
    <w:rsid w:val="00EE58A9"/>
    <w:rsid w:val="00EE61A6"/>
    <w:rsid w:val="00EE637A"/>
    <w:rsid w:val="00EE67A4"/>
    <w:rsid w:val="00EE6D5E"/>
    <w:rsid w:val="00EF0D3F"/>
    <w:rsid w:val="00EF24D4"/>
    <w:rsid w:val="00EF3BDB"/>
    <w:rsid w:val="00EF3F01"/>
    <w:rsid w:val="00EF41E5"/>
    <w:rsid w:val="00EF6226"/>
    <w:rsid w:val="00EF749D"/>
    <w:rsid w:val="00F012D5"/>
    <w:rsid w:val="00F01B85"/>
    <w:rsid w:val="00F0200B"/>
    <w:rsid w:val="00F0245B"/>
    <w:rsid w:val="00F02C4E"/>
    <w:rsid w:val="00F037BC"/>
    <w:rsid w:val="00F0476D"/>
    <w:rsid w:val="00F068BB"/>
    <w:rsid w:val="00F0783C"/>
    <w:rsid w:val="00F118DF"/>
    <w:rsid w:val="00F13DE9"/>
    <w:rsid w:val="00F1469F"/>
    <w:rsid w:val="00F16EA7"/>
    <w:rsid w:val="00F16F11"/>
    <w:rsid w:val="00F1705B"/>
    <w:rsid w:val="00F204D7"/>
    <w:rsid w:val="00F209E2"/>
    <w:rsid w:val="00F20BDC"/>
    <w:rsid w:val="00F20FB4"/>
    <w:rsid w:val="00F249C0"/>
    <w:rsid w:val="00F25CC3"/>
    <w:rsid w:val="00F2656E"/>
    <w:rsid w:val="00F26716"/>
    <w:rsid w:val="00F270FE"/>
    <w:rsid w:val="00F2724A"/>
    <w:rsid w:val="00F27313"/>
    <w:rsid w:val="00F2762E"/>
    <w:rsid w:val="00F30161"/>
    <w:rsid w:val="00F313AA"/>
    <w:rsid w:val="00F319CA"/>
    <w:rsid w:val="00F32029"/>
    <w:rsid w:val="00F327EC"/>
    <w:rsid w:val="00F32870"/>
    <w:rsid w:val="00F32A3A"/>
    <w:rsid w:val="00F3377F"/>
    <w:rsid w:val="00F33CC2"/>
    <w:rsid w:val="00F34876"/>
    <w:rsid w:val="00F34D29"/>
    <w:rsid w:val="00F34DE9"/>
    <w:rsid w:val="00F3508F"/>
    <w:rsid w:val="00F35D0C"/>
    <w:rsid w:val="00F35DAD"/>
    <w:rsid w:val="00F36A01"/>
    <w:rsid w:val="00F374DB"/>
    <w:rsid w:val="00F444DB"/>
    <w:rsid w:val="00F45CC7"/>
    <w:rsid w:val="00F45E2A"/>
    <w:rsid w:val="00F46542"/>
    <w:rsid w:val="00F47A05"/>
    <w:rsid w:val="00F47CFE"/>
    <w:rsid w:val="00F5110E"/>
    <w:rsid w:val="00F51922"/>
    <w:rsid w:val="00F519F1"/>
    <w:rsid w:val="00F52291"/>
    <w:rsid w:val="00F53725"/>
    <w:rsid w:val="00F53B9E"/>
    <w:rsid w:val="00F53CF0"/>
    <w:rsid w:val="00F53EF6"/>
    <w:rsid w:val="00F540B8"/>
    <w:rsid w:val="00F54B15"/>
    <w:rsid w:val="00F54FB4"/>
    <w:rsid w:val="00F555D6"/>
    <w:rsid w:val="00F5766C"/>
    <w:rsid w:val="00F616A4"/>
    <w:rsid w:val="00F61B4B"/>
    <w:rsid w:val="00F63B23"/>
    <w:rsid w:val="00F63DBE"/>
    <w:rsid w:val="00F640A1"/>
    <w:rsid w:val="00F64701"/>
    <w:rsid w:val="00F65F80"/>
    <w:rsid w:val="00F67C13"/>
    <w:rsid w:val="00F70E12"/>
    <w:rsid w:val="00F71D9D"/>
    <w:rsid w:val="00F720FC"/>
    <w:rsid w:val="00F72F49"/>
    <w:rsid w:val="00F74541"/>
    <w:rsid w:val="00F7461C"/>
    <w:rsid w:val="00F77CDF"/>
    <w:rsid w:val="00F77CE3"/>
    <w:rsid w:val="00F800E8"/>
    <w:rsid w:val="00F81A8C"/>
    <w:rsid w:val="00F82686"/>
    <w:rsid w:val="00F82FD9"/>
    <w:rsid w:val="00F84132"/>
    <w:rsid w:val="00F84686"/>
    <w:rsid w:val="00F86263"/>
    <w:rsid w:val="00F87B17"/>
    <w:rsid w:val="00F87CE9"/>
    <w:rsid w:val="00F90080"/>
    <w:rsid w:val="00F90923"/>
    <w:rsid w:val="00F911D8"/>
    <w:rsid w:val="00F92B2A"/>
    <w:rsid w:val="00F971C9"/>
    <w:rsid w:val="00F97220"/>
    <w:rsid w:val="00F97967"/>
    <w:rsid w:val="00F97AFE"/>
    <w:rsid w:val="00F97D15"/>
    <w:rsid w:val="00FA058D"/>
    <w:rsid w:val="00FA1414"/>
    <w:rsid w:val="00FA1927"/>
    <w:rsid w:val="00FA23D5"/>
    <w:rsid w:val="00FA2A5D"/>
    <w:rsid w:val="00FA3B30"/>
    <w:rsid w:val="00FA4487"/>
    <w:rsid w:val="00FA4CCB"/>
    <w:rsid w:val="00FA63E2"/>
    <w:rsid w:val="00FB01A8"/>
    <w:rsid w:val="00FB16A7"/>
    <w:rsid w:val="00FB1A02"/>
    <w:rsid w:val="00FB1A04"/>
    <w:rsid w:val="00FB27A6"/>
    <w:rsid w:val="00FB4CB9"/>
    <w:rsid w:val="00FB50A2"/>
    <w:rsid w:val="00FB5AD0"/>
    <w:rsid w:val="00FB5CCC"/>
    <w:rsid w:val="00FB7F13"/>
    <w:rsid w:val="00FC08FD"/>
    <w:rsid w:val="00FC0D1D"/>
    <w:rsid w:val="00FC1264"/>
    <w:rsid w:val="00FC1974"/>
    <w:rsid w:val="00FC1E28"/>
    <w:rsid w:val="00FC2766"/>
    <w:rsid w:val="00FC3C2E"/>
    <w:rsid w:val="00FC57D5"/>
    <w:rsid w:val="00FC5919"/>
    <w:rsid w:val="00FC68C1"/>
    <w:rsid w:val="00FC6AD7"/>
    <w:rsid w:val="00FD05E1"/>
    <w:rsid w:val="00FD0C7D"/>
    <w:rsid w:val="00FD1CD9"/>
    <w:rsid w:val="00FD22EA"/>
    <w:rsid w:val="00FD2B5A"/>
    <w:rsid w:val="00FD2D1E"/>
    <w:rsid w:val="00FD3BEC"/>
    <w:rsid w:val="00FD3E6D"/>
    <w:rsid w:val="00FD41DF"/>
    <w:rsid w:val="00FD54DD"/>
    <w:rsid w:val="00FD55CA"/>
    <w:rsid w:val="00FD603D"/>
    <w:rsid w:val="00FD629A"/>
    <w:rsid w:val="00FD6849"/>
    <w:rsid w:val="00FE0463"/>
    <w:rsid w:val="00FE15F2"/>
    <w:rsid w:val="00FE300E"/>
    <w:rsid w:val="00FE390C"/>
    <w:rsid w:val="00FE47FE"/>
    <w:rsid w:val="00FE60C7"/>
    <w:rsid w:val="00FE708C"/>
    <w:rsid w:val="00FF0839"/>
    <w:rsid w:val="00FF0AA6"/>
    <w:rsid w:val="00FF0DEA"/>
    <w:rsid w:val="00FF380C"/>
    <w:rsid w:val="00FF3BAE"/>
    <w:rsid w:val="00FF4156"/>
    <w:rsid w:val="00FF4818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A08FE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1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4C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36D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583A4E"/>
  </w:style>
  <w:style w:type="paragraph" w:styleId="a5">
    <w:name w:val="footer"/>
    <w:basedOn w:val="a"/>
    <w:link w:val="a6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583A4E"/>
  </w:style>
  <w:style w:type="paragraph" w:styleId="a7">
    <w:name w:val="Date"/>
    <w:basedOn w:val="a"/>
    <w:next w:val="a"/>
    <w:link w:val="a8"/>
    <w:uiPriority w:val="99"/>
    <w:semiHidden/>
    <w:unhideWhenUsed/>
    <w:rsid w:val="00422E99"/>
  </w:style>
  <w:style w:type="character" w:customStyle="1" w:styleId="a8">
    <w:name w:val="날짜 문자"/>
    <w:basedOn w:val="a0"/>
    <w:link w:val="a7"/>
    <w:uiPriority w:val="99"/>
    <w:semiHidden/>
    <w:rsid w:val="00422E99"/>
  </w:style>
  <w:style w:type="paragraph" w:styleId="a9">
    <w:name w:val="List Paragraph"/>
    <w:basedOn w:val="a"/>
    <w:uiPriority w:val="34"/>
    <w:qFormat/>
    <w:rsid w:val="006D7C0F"/>
    <w:pPr>
      <w:ind w:leftChars="400" w:left="800"/>
    </w:pPr>
  </w:style>
  <w:style w:type="character" w:styleId="aa">
    <w:name w:val="page number"/>
    <w:basedOn w:val="a0"/>
    <w:uiPriority w:val="99"/>
    <w:semiHidden/>
    <w:unhideWhenUsed/>
    <w:rsid w:val="00644C62"/>
  </w:style>
  <w:style w:type="paragraph" w:customStyle="1" w:styleId="11">
    <w:name w:val="표준1"/>
    <w:qFormat/>
    <w:rsid w:val="006C61E8"/>
    <w:pPr>
      <w:spacing w:after="200" w:line="276" w:lineRule="auto"/>
    </w:pPr>
    <w:rPr>
      <w:rFonts w:cs="Times New Roman"/>
      <w:kern w:val="0"/>
      <w:sz w:val="3276"/>
      <w:szCs w:val="3276"/>
    </w:rPr>
  </w:style>
  <w:style w:type="character" w:customStyle="1" w:styleId="10">
    <w:name w:val="제목 1 문자"/>
    <w:basedOn w:val="a0"/>
    <w:link w:val="1"/>
    <w:uiPriority w:val="9"/>
    <w:rsid w:val="006C61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11"/>
    <w:uiPriority w:val="39"/>
    <w:unhideWhenUsed/>
    <w:qFormat/>
    <w:rsid w:val="006C61E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AD4113"/>
    <w:pPr>
      <w:tabs>
        <w:tab w:val="left" w:pos="480"/>
        <w:tab w:val="right" w:leader="dot" w:pos="10450"/>
      </w:tabs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6C61E8"/>
    <w:pPr>
      <w:jc w:val="left"/>
    </w:pPr>
    <w:rPr>
      <w:rFonts w:eastAsia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61E8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character" w:customStyle="1" w:styleId="20">
    <w:name w:val="제목 2 문자"/>
    <w:basedOn w:val="a0"/>
    <w:link w:val="2"/>
    <w:uiPriority w:val="9"/>
    <w:rsid w:val="00934CE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536D30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536D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부제 문자"/>
    <w:basedOn w:val="a0"/>
    <w:link w:val="ac"/>
    <w:uiPriority w:val="11"/>
    <w:rsid w:val="00536D30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536D30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39"/>
    <w:rsid w:val="00A85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4F230B"/>
    <w:pPr>
      <w:widowControl/>
      <w:wordWrap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19B18F-F7C8-1C42-8066-7AAC89DB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3045</Words>
  <Characters>17358</Characters>
  <Application>Microsoft Macintosh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2441</cp:revision>
  <cp:lastPrinted>2016-08-18T13:13:00Z</cp:lastPrinted>
  <dcterms:created xsi:type="dcterms:W3CDTF">2016-08-09T10:36:00Z</dcterms:created>
  <dcterms:modified xsi:type="dcterms:W3CDTF">2016-10-17T03:26:00Z</dcterms:modified>
</cp:coreProperties>
</file>